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C0" w:rsidRPr="0019690A" w:rsidRDefault="008D3608" w:rsidP="004006AE">
      <w:pPr>
        <w:pStyle w:val="Heading4"/>
        <w:rPr>
          <w:rFonts w:ascii="Times New Roman" w:hAnsi="Times New Roman"/>
        </w:rPr>
      </w:pPr>
      <w:r>
        <w:rPr>
          <w:rFonts w:ascii="Times New Roman" w:hAnsi="Times New Roman"/>
        </w:rPr>
        <w:t xml:space="preserve"> </w:t>
      </w:r>
      <w:r w:rsidR="00A461C0" w:rsidRPr="0019690A">
        <w:rPr>
          <w:rFonts w:ascii="Times New Roman" w:hAnsi="Times New Roman"/>
        </w:rPr>
        <w:t xml:space="preserve">Date:  </w:t>
      </w:r>
      <w:r w:rsidR="00A461C0" w:rsidRPr="0019690A">
        <w:rPr>
          <w:rFonts w:ascii="Times New Roman" w:hAnsi="Times New Roman"/>
        </w:rPr>
        <w:tab/>
      </w:r>
      <w:r w:rsidR="00CD4100">
        <w:rPr>
          <w:rFonts w:ascii="Times New Roman" w:hAnsi="Times New Roman"/>
          <w:sz w:val="24"/>
          <w:szCs w:val="24"/>
        </w:rPr>
        <w:t>October 26</w:t>
      </w:r>
      <w:r w:rsidR="00B8242F" w:rsidRPr="0019690A">
        <w:rPr>
          <w:rFonts w:ascii="Times New Roman" w:hAnsi="Times New Roman"/>
          <w:sz w:val="24"/>
          <w:szCs w:val="24"/>
        </w:rPr>
        <w:t>, 2012</w:t>
      </w:r>
    </w:p>
    <w:p w:rsidR="00A461C0" w:rsidRPr="0019690A" w:rsidRDefault="00A461C0" w:rsidP="00A461C0"/>
    <w:p w:rsidR="005B4607" w:rsidRPr="0019690A" w:rsidRDefault="00A461C0" w:rsidP="005B4607">
      <w:pPr>
        <w:ind w:left="1440" w:hanging="1440"/>
      </w:pPr>
      <w:r w:rsidRPr="0019690A">
        <w:rPr>
          <w:b/>
        </w:rPr>
        <w:t>Project</w:t>
      </w:r>
      <w:r w:rsidRPr="0019690A">
        <w:t>:</w:t>
      </w:r>
      <w:r w:rsidRPr="0019690A">
        <w:tab/>
      </w:r>
      <w:r w:rsidR="005B4607" w:rsidRPr="0019690A">
        <w:rPr>
          <w:b/>
        </w:rPr>
        <w:t xml:space="preserve">Add </w:t>
      </w:r>
      <w:r w:rsidR="00B8242F" w:rsidRPr="0019690A">
        <w:rPr>
          <w:b/>
        </w:rPr>
        <w:t>20</w:t>
      </w:r>
      <w:r w:rsidR="005B4607" w:rsidRPr="0019690A">
        <w:rPr>
          <w:b/>
        </w:rPr>
        <w:t xml:space="preserve"> Nursing Facility Beds</w:t>
      </w:r>
    </w:p>
    <w:p w:rsidR="00A461C0" w:rsidRPr="0019690A" w:rsidRDefault="00A461C0" w:rsidP="00A461C0">
      <w:pPr>
        <w:ind w:left="1080" w:hanging="1080"/>
        <w:rPr>
          <w:b/>
        </w:rPr>
      </w:pPr>
      <w:bookmarkStart w:id="0" w:name="_GoBack"/>
      <w:bookmarkEnd w:id="0"/>
    </w:p>
    <w:p w:rsidR="00A461C0" w:rsidRPr="0019690A" w:rsidRDefault="00A461C0" w:rsidP="00A461C0">
      <w:pPr>
        <w:ind w:left="1080" w:hanging="1080"/>
      </w:pPr>
      <w:r w:rsidRPr="0019690A">
        <w:rPr>
          <w:b/>
        </w:rPr>
        <w:t xml:space="preserve">Proposal by: </w:t>
      </w:r>
      <w:r w:rsidRPr="0019690A">
        <w:rPr>
          <w:b/>
        </w:rPr>
        <w:tab/>
      </w:r>
      <w:r w:rsidR="00F16789" w:rsidRPr="0019690A">
        <w:rPr>
          <w:b/>
        </w:rPr>
        <w:t>Windward Gardens</w:t>
      </w:r>
    </w:p>
    <w:p w:rsidR="00A461C0" w:rsidRPr="0019690A" w:rsidRDefault="00A461C0" w:rsidP="00A461C0"/>
    <w:p w:rsidR="00A461C0" w:rsidRPr="0019690A" w:rsidRDefault="00A461C0" w:rsidP="00A461C0">
      <w:pPr>
        <w:rPr>
          <w:b/>
        </w:rPr>
      </w:pPr>
      <w:r w:rsidRPr="0019690A">
        <w:rPr>
          <w:b/>
        </w:rPr>
        <w:t>Prepared by:</w:t>
      </w:r>
      <w:r w:rsidRPr="0019690A">
        <w:rPr>
          <w:b/>
        </w:rPr>
        <w:tab/>
        <w:t xml:space="preserve">Phyllis Powell, </w:t>
      </w:r>
      <w:r w:rsidR="001804AF" w:rsidRPr="0019690A">
        <w:rPr>
          <w:b/>
        </w:rPr>
        <w:t xml:space="preserve">Assistant </w:t>
      </w:r>
      <w:r w:rsidR="005B4607" w:rsidRPr="0019690A">
        <w:rPr>
          <w:b/>
        </w:rPr>
        <w:t>Director, Medical Facilities</w:t>
      </w:r>
    </w:p>
    <w:p w:rsidR="00B8242F" w:rsidRPr="0019690A" w:rsidRDefault="00A461C0" w:rsidP="00A461C0">
      <w:pPr>
        <w:ind w:left="1440"/>
        <w:rPr>
          <w:b/>
        </w:rPr>
      </w:pPr>
      <w:r w:rsidRPr="0019690A">
        <w:rPr>
          <w:b/>
        </w:rPr>
        <w:t>Larry Carbonne</w:t>
      </w:r>
      <w:r w:rsidR="001804AF" w:rsidRPr="0019690A">
        <w:rPr>
          <w:b/>
        </w:rPr>
        <w:t xml:space="preserve">au, </w:t>
      </w:r>
      <w:r w:rsidR="00411AD9" w:rsidRPr="0019690A">
        <w:rPr>
          <w:b/>
        </w:rPr>
        <w:t xml:space="preserve">Senior </w:t>
      </w:r>
      <w:r w:rsidR="001804AF" w:rsidRPr="0019690A">
        <w:rPr>
          <w:b/>
        </w:rPr>
        <w:t>Healthcare Financial Analyst</w:t>
      </w:r>
    </w:p>
    <w:p w:rsidR="001804AF" w:rsidRPr="0019690A" w:rsidRDefault="00B8242F" w:rsidP="00A461C0">
      <w:pPr>
        <w:ind w:left="1440"/>
        <w:rPr>
          <w:b/>
        </w:rPr>
      </w:pPr>
      <w:r w:rsidRPr="0019690A">
        <w:rPr>
          <w:b/>
        </w:rPr>
        <w:t>Richard Lawrence, Senior Healthcare Financial Analyst</w:t>
      </w:r>
      <w:r w:rsidR="001804AF" w:rsidRPr="0019690A">
        <w:rPr>
          <w:b/>
        </w:rPr>
        <w:t xml:space="preserve"> </w:t>
      </w:r>
    </w:p>
    <w:p w:rsidR="00BF0D2E" w:rsidRPr="0019690A" w:rsidRDefault="00BF0D2E" w:rsidP="00A461C0">
      <w:pPr>
        <w:ind w:left="1440"/>
        <w:rPr>
          <w:b/>
        </w:rPr>
      </w:pPr>
    </w:p>
    <w:p w:rsidR="00BF0D2E" w:rsidRPr="0019690A" w:rsidRDefault="00A461C0" w:rsidP="00A461C0">
      <w:pPr>
        <w:rPr>
          <w:b/>
        </w:rPr>
      </w:pPr>
      <w:r w:rsidRPr="0019690A">
        <w:rPr>
          <w:b/>
        </w:rPr>
        <w:t>Directly Affected Party:</w:t>
      </w:r>
      <w:r w:rsidR="00D76F46" w:rsidRPr="0019690A">
        <w:rPr>
          <w:b/>
        </w:rPr>
        <w:t xml:space="preserve">  None</w:t>
      </w:r>
      <w:r w:rsidRPr="0019690A">
        <w:rPr>
          <w:b/>
        </w:rPr>
        <w:t xml:space="preserve"> </w:t>
      </w:r>
      <w:r w:rsidR="00C634AE" w:rsidRPr="0019690A">
        <w:rPr>
          <w:b/>
        </w:rPr>
        <w:t xml:space="preserve"> </w:t>
      </w:r>
      <w:r w:rsidRPr="0019690A">
        <w:rPr>
          <w:b/>
        </w:rPr>
        <w:t xml:space="preserve"> </w:t>
      </w:r>
      <w:r w:rsidRPr="0019690A">
        <w:rPr>
          <w:b/>
        </w:rPr>
        <w:tab/>
        <w:t xml:space="preserve">                      </w:t>
      </w:r>
    </w:p>
    <w:p w:rsidR="00BF0D2E" w:rsidRPr="0019690A" w:rsidRDefault="00BF0D2E" w:rsidP="00A461C0">
      <w:pPr>
        <w:rPr>
          <w:b/>
        </w:rPr>
      </w:pPr>
    </w:p>
    <w:p w:rsidR="00A461C0" w:rsidRPr="0019690A" w:rsidRDefault="00A461C0" w:rsidP="00362413">
      <w:pPr>
        <w:rPr>
          <w:b/>
        </w:rPr>
      </w:pPr>
      <w:r w:rsidRPr="0019690A">
        <w:tab/>
      </w:r>
    </w:p>
    <w:p w:rsidR="00A461C0" w:rsidRPr="0019690A" w:rsidRDefault="006A7CB7" w:rsidP="00A461C0">
      <w:pPr>
        <w:rPr>
          <w:b/>
        </w:rPr>
      </w:pPr>
      <w:r w:rsidRPr="0019690A">
        <w:rPr>
          <w:b/>
        </w:rPr>
        <w:t xml:space="preserve">Certificate of Need Unit </w:t>
      </w:r>
      <w:r w:rsidR="008F244E" w:rsidRPr="0019690A">
        <w:rPr>
          <w:b/>
        </w:rPr>
        <w:t>Recommendation</w:t>
      </w:r>
      <w:r w:rsidR="00A461C0" w:rsidRPr="0019690A">
        <w:rPr>
          <w:b/>
        </w:rPr>
        <w:t xml:space="preserve">: </w:t>
      </w:r>
      <w:r w:rsidR="00C634AE" w:rsidRPr="0019690A">
        <w:rPr>
          <w:b/>
        </w:rPr>
        <w:t xml:space="preserve"> </w:t>
      </w:r>
      <w:r w:rsidR="00D76F46" w:rsidRPr="0019690A">
        <w:rPr>
          <w:b/>
        </w:rPr>
        <w:t xml:space="preserve">Approval </w:t>
      </w:r>
    </w:p>
    <w:p w:rsidR="00A461C0" w:rsidRPr="0019690A" w:rsidRDefault="00A461C0" w:rsidP="00A461C0">
      <w:pPr>
        <w:rPr>
          <w:b/>
        </w:rPr>
      </w:pPr>
      <w:r w:rsidRPr="0019690A">
        <w:rPr>
          <w:b/>
        </w:rPr>
        <w:t xml:space="preserve">            </w:t>
      </w:r>
    </w:p>
    <w:p w:rsidR="00A461C0" w:rsidRPr="0019690A" w:rsidRDefault="00A461C0" w:rsidP="00A461C0">
      <w:pPr>
        <w:pBdr>
          <w:bottom w:val="single" w:sz="12" w:space="1" w:color="auto"/>
        </w:pBdr>
        <w:rPr>
          <w:b/>
        </w:rPr>
      </w:pPr>
      <w:r w:rsidRPr="0019690A">
        <w:tab/>
      </w:r>
      <w:r w:rsidRPr="0019690A">
        <w:tab/>
      </w:r>
      <w:r w:rsidRPr="0019690A">
        <w:tab/>
      </w:r>
      <w:r w:rsidRPr="0019690A">
        <w:tab/>
      </w:r>
      <w:r w:rsidRPr="0019690A">
        <w:tab/>
      </w:r>
      <w:r w:rsidRPr="0019690A">
        <w:tab/>
      </w:r>
      <w:r w:rsidRPr="0019690A">
        <w:tab/>
      </w:r>
      <w:r w:rsidRPr="0019690A">
        <w:rPr>
          <w:b/>
        </w:rPr>
        <w:t>Proposed</w:t>
      </w:r>
      <w:r w:rsidRPr="0019690A">
        <w:rPr>
          <w:b/>
        </w:rPr>
        <w:tab/>
      </w:r>
      <w:r w:rsidRPr="0019690A">
        <w:rPr>
          <w:b/>
        </w:rPr>
        <w:tab/>
        <w:t>Approved</w:t>
      </w:r>
    </w:p>
    <w:p w:rsidR="00A461C0" w:rsidRPr="0019690A" w:rsidRDefault="00A461C0" w:rsidP="00A461C0">
      <w:pPr>
        <w:pBdr>
          <w:bottom w:val="single" w:sz="12" w:space="1" w:color="auto"/>
        </w:pBdr>
      </w:pPr>
      <w:r w:rsidRPr="0019690A">
        <w:rPr>
          <w:b/>
        </w:rPr>
        <w:tab/>
      </w:r>
      <w:r w:rsidRPr="0019690A">
        <w:rPr>
          <w:b/>
        </w:rPr>
        <w:tab/>
      </w:r>
      <w:r w:rsidRPr="0019690A">
        <w:rPr>
          <w:b/>
        </w:rPr>
        <w:tab/>
      </w:r>
      <w:r w:rsidRPr="0019690A">
        <w:rPr>
          <w:b/>
        </w:rPr>
        <w:tab/>
      </w:r>
      <w:r w:rsidRPr="0019690A">
        <w:rPr>
          <w:b/>
        </w:rPr>
        <w:tab/>
      </w:r>
      <w:r w:rsidRPr="0019690A">
        <w:rPr>
          <w:b/>
        </w:rPr>
        <w:tab/>
      </w:r>
      <w:r w:rsidRPr="0019690A">
        <w:rPr>
          <w:b/>
        </w:rPr>
        <w:tab/>
        <w:t>Per Applicant</w:t>
      </w:r>
      <w:r w:rsidRPr="0019690A">
        <w:tab/>
      </w:r>
      <w:r w:rsidRPr="0019690A">
        <w:tab/>
      </w:r>
      <w:r w:rsidRPr="0019690A">
        <w:rPr>
          <w:b/>
        </w:rPr>
        <w:t>CON</w:t>
      </w:r>
    </w:p>
    <w:p w:rsidR="00A461C0" w:rsidRPr="0019690A" w:rsidRDefault="00A461C0" w:rsidP="00A461C0"/>
    <w:p w:rsidR="00C634AE" w:rsidRPr="0019690A" w:rsidRDefault="00A461C0" w:rsidP="00A461C0">
      <w:r w:rsidRPr="0019690A">
        <w:t xml:space="preserve">Estimated Capital Expenditure </w:t>
      </w:r>
      <w:r w:rsidRPr="0019690A">
        <w:tab/>
      </w:r>
      <w:r w:rsidRPr="0019690A">
        <w:tab/>
      </w:r>
      <w:r w:rsidRPr="0019690A">
        <w:tab/>
        <w:t>$</w:t>
      </w:r>
      <w:r w:rsidR="00093328" w:rsidRPr="0019690A">
        <w:tab/>
      </w:r>
      <w:r w:rsidR="00C11D52" w:rsidRPr="0019690A">
        <w:t>218,250</w:t>
      </w:r>
      <w:r w:rsidR="006504B0" w:rsidRPr="0019690A">
        <w:tab/>
      </w:r>
      <w:r w:rsidRPr="0019690A">
        <w:t>$</w:t>
      </w:r>
      <w:r w:rsidR="00EC7048">
        <w:t xml:space="preserve">   </w:t>
      </w:r>
      <w:r w:rsidRPr="0019690A">
        <w:t xml:space="preserve"> </w:t>
      </w:r>
      <w:r w:rsidR="00C11D52" w:rsidRPr="0019690A">
        <w:t>218,250</w:t>
      </w:r>
      <w:r w:rsidR="00237C8E" w:rsidRPr="0019690A">
        <w:tab/>
      </w:r>
    </w:p>
    <w:p w:rsidR="00A461C0" w:rsidRPr="0019690A" w:rsidRDefault="005B4607" w:rsidP="00A461C0">
      <w:r w:rsidRPr="0019690A">
        <w:t xml:space="preserve">Maximum Contingency </w:t>
      </w:r>
      <w:r w:rsidRPr="0019690A">
        <w:tab/>
      </w:r>
      <w:r w:rsidRPr="0019690A">
        <w:tab/>
      </w:r>
      <w:r w:rsidRPr="0019690A">
        <w:tab/>
      </w:r>
      <w:r w:rsidRPr="0019690A">
        <w:tab/>
        <w:t>$</w:t>
      </w:r>
      <w:r w:rsidRPr="0019690A">
        <w:tab/>
        <w:t xml:space="preserve">            </w:t>
      </w:r>
      <w:r w:rsidR="006504B0" w:rsidRPr="0019690A">
        <w:t>0</w:t>
      </w:r>
      <w:r w:rsidR="00481886" w:rsidRPr="0019690A">
        <w:tab/>
      </w:r>
      <w:r w:rsidR="00A461C0" w:rsidRPr="0019690A">
        <w:t>$</w:t>
      </w:r>
      <w:r w:rsidR="006504B0" w:rsidRPr="0019690A">
        <w:t xml:space="preserve"> </w:t>
      </w:r>
      <w:r w:rsidR="00EC7048">
        <w:t xml:space="preserve">               </w:t>
      </w:r>
      <w:r w:rsidR="006504B0" w:rsidRPr="0019690A">
        <w:t>0</w:t>
      </w:r>
    </w:p>
    <w:p w:rsidR="00A461C0" w:rsidRPr="0019690A" w:rsidRDefault="00A461C0" w:rsidP="00A461C0">
      <w:r w:rsidRPr="0019690A">
        <w:t>Total Capital Expenditure with Contingency</w:t>
      </w:r>
      <w:r w:rsidRPr="0019690A">
        <w:tab/>
      </w:r>
      <w:r w:rsidRPr="0019690A">
        <w:tab/>
        <w:t xml:space="preserve">$ </w:t>
      </w:r>
      <w:r w:rsidR="00237C8E" w:rsidRPr="0019690A">
        <w:tab/>
      </w:r>
      <w:r w:rsidR="00B92A34" w:rsidRPr="0019690A">
        <w:t>218,250</w:t>
      </w:r>
      <w:r w:rsidR="00B8242F" w:rsidRPr="0019690A">
        <w:tab/>
      </w:r>
      <w:r w:rsidRPr="0019690A">
        <w:t xml:space="preserve">$ </w:t>
      </w:r>
      <w:r w:rsidR="00EC7048">
        <w:t xml:space="preserve">   </w:t>
      </w:r>
      <w:r w:rsidR="00B92A34" w:rsidRPr="0019690A">
        <w:t>218,250</w:t>
      </w:r>
    </w:p>
    <w:p w:rsidR="00F803AB" w:rsidRDefault="00B92A34" w:rsidP="00A461C0">
      <w:pPr>
        <w:pBdr>
          <w:bottom w:val="single" w:sz="12" w:space="1" w:color="auto"/>
        </w:pBdr>
      </w:pPr>
      <w:r w:rsidRPr="0019690A">
        <w:t>Pro-Forma Marginal Operating Costs</w:t>
      </w:r>
      <w:r w:rsidRPr="0019690A">
        <w:tab/>
      </w:r>
      <w:r w:rsidRPr="0019690A">
        <w:tab/>
      </w:r>
      <w:r w:rsidR="008B0356" w:rsidRPr="0019690A">
        <w:tab/>
        <w:t xml:space="preserve">$   </w:t>
      </w:r>
      <w:r w:rsidR="0052336F">
        <w:tab/>
        <w:t>723,920</w:t>
      </w:r>
      <w:r w:rsidR="00237C8E" w:rsidRPr="0019690A">
        <w:tab/>
      </w:r>
      <w:r w:rsidR="00B8242F" w:rsidRPr="0019690A">
        <w:t xml:space="preserve">$ </w:t>
      </w:r>
      <w:r w:rsidRPr="0019690A">
        <w:t>1,100,030</w:t>
      </w:r>
    </w:p>
    <w:p w:rsidR="00A461C0" w:rsidRPr="0019690A" w:rsidRDefault="00F803AB" w:rsidP="00A461C0">
      <w:pPr>
        <w:pBdr>
          <w:bottom w:val="single" w:sz="12" w:space="1" w:color="auto"/>
        </w:pBdr>
      </w:pPr>
      <w:r>
        <w:t>MaineCare Neutrality Established</w:t>
      </w:r>
      <w:r w:rsidR="00062BF0" w:rsidRPr="0019690A">
        <w:t xml:space="preserve">        </w:t>
      </w:r>
      <w:r>
        <w:tab/>
      </w:r>
      <w:r>
        <w:tab/>
      </w:r>
      <w:r>
        <w:tab/>
      </w:r>
      <w:r>
        <w:tab/>
      </w:r>
      <w:r>
        <w:tab/>
      </w:r>
      <w:r>
        <w:tab/>
        <w:t xml:space="preserve"> Yes</w:t>
      </w:r>
    </w:p>
    <w:p w:rsidR="00A461C0" w:rsidRPr="0019690A" w:rsidRDefault="00A461C0" w:rsidP="00A461C0">
      <w:pPr>
        <w:pBdr>
          <w:bottom w:val="single" w:sz="12" w:space="1" w:color="auto"/>
        </w:pBdr>
      </w:pPr>
    </w:p>
    <w:p w:rsidR="00A461C0" w:rsidRPr="0019690A" w:rsidRDefault="00A461C0" w:rsidP="00A461C0">
      <w:pPr>
        <w:pStyle w:val="Heading1"/>
        <w:rPr>
          <w:rFonts w:ascii="Times New Roman" w:hAnsi="Times New Roman" w:cs="Times New Roman"/>
        </w:rPr>
        <w:sectPr w:rsidR="00A461C0" w:rsidRPr="0019690A" w:rsidSect="00384E81">
          <w:headerReference w:type="default" r:id="rId9"/>
          <w:pgSz w:w="12240" w:h="15840"/>
          <w:pgMar w:top="1440" w:right="1800" w:bottom="1440" w:left="1800" w:header="720" w:footer="720" w:gutter="0"/>
          <w:pgNumType w:start="1"/>
          <w:cols w:space="720"/>
          <w:docGrid w:linePitch="360"/>
        </w:sectPr>
      </w:pPr>
    </w:p>
    <w:p w:rsidR="00AE764D" w:rsidRPr="0019690A" w:rsidRDefault="00434034" w:rsidP="00A461C0">
      <w:pPr>
        <w:pStyle w:val="Heading1"/>
        <w:rPr>
          <w:rFonts w:ascii="Times New Roman" w:hAnsi="Times New Roman" w:cs="Times New Roman"/>
        </w:rPr>
      </w:pPr>
      <w:r w:rsidRPr="0019690A">
        <w:rPr>
          <w:rFonts w:ascii="Times New Roman" w:hAnsi="Times New Roman" w:cs="Times New Roman"/>
        </w:rPr>
        <w:lastRenderedPageBreak/>
        <w:fldChar w:fldCharType="begin">
          <w:ffData>
            <w:name w:val="Text77"/>
            <w:enabled/>
            <w:calcOnExit w:val="0"/>
            <w:textInput/>
          </w:ffData>
        </w:fldChar>
      </w:r>
      <w:bookmarkStart w:id="1" w:name="Text77"/>
      <w:r w:rsidR="00BB1625" w:rsidRPr="0019690A">
        <w:rPr>
          <w:rFonts w:ascii="Times New Roman" w:hAnsi="Times New Roman" w:cs="Times New Roman"/>
        </w:rPr>
        <w:instrText xml:space="preserve"> FORMTEXT </w:instrText>
      </w:r>
      <w:r w:rsidRPr="0019690A">
        <w:rPr>
          <w:rFonts w:ascii="Times New Roman" w:hAnsi="Times New Roman" w:cs="Times New Roman"/>
        </w:rPr>
      </w:r>
      <w:r w:rsidRPr="0019690A">
        <w:rPr>
          <w:rFonts w:ascii="Times New Roman" w:hAnsi="Times New Roman" w:cs="Times New Roman"/>
        </w:rPr>
        <w:fldChar w:fldCharType="separate"/>
      </w:r>
      <w:r w:rsidR="00BB1625" w:rsidRPr="0019690A">
        <w:rPr>
          <w:rFonts w:ascii="Times New Roman" w:hAnsi="Times New Roman" w:cs="Times New Roman"/>
        </w:rPr>
        <w:t>I. Abstract</w:t>
      </w:r>
      <w:r w:rsidRPr="0019690A">
        <w:rPr>
          <w:rFonts w:ascii="Times New Roman" w:hAnsi="Times New Roman" w:cs="Times New Roman"/>
        </w:rPr>
        <w:fldChar w:fldCharType="end"/>
      </w:r>
      <w:bookmarkEnd w:id="1"/>
    </w:p>
    <w:p w:rsidR="00AE764D" w:rsidRPr="0019690A" w:rsidRDefault="00AE764D" w:rsidP="00AE764D"/>
    <w:p w:rsidR="00E20C60" w:rsidRPr="0019690A" w:rsidRDefault="00E20C60" w:rsidP="00AE764D">
      <w:pPr>
        <w:rPr>
          <w:b/>
          <w:u w:val="single"/>
        </w:rPr>
      </w:pPr>
      <w:r w:rsidRPr="0019690A">
        <w:rPr>
          <w:b/>
        </w:rPr>
        <w:t>A.</w:t>
      </w:r>
      <w:r w:rsidRPr="0019690A">
        <w:rPr>
          <w:b/>
        </w:rPr>
        <w:tab/>
      </w:r>
      <w:r w:rsidRPr="0019690A">
        <w:rPr>
          <w:b/>
          <w:u w:val="single"/>
        </w:rPr>
        <w:t xml:space="preserve">From Applicant </w:t>
      </w:r>
    </w:p>
    <w:p w:rsidR="00E20C60" w:rsidRPr="0019690A" w:rsidRDefault="00E20C60" w:rsidP="00AE764D">
      <w:pPr>
        <w:rPr>
          <w:b/>
          <w:u w:val="single"/>
        </w:rPr>
      </w:pPr>
    </w:p>
    <w:p w:rsidR="00F16789" w:rsidRPr="0019690A" w:rsidRDefault="00D35DD7" w:rsidP="00F16789">
      <w:pPr>
        <w:autoSpaceDE w:val="0"/>
        <w:autoSpaceDN w:val="0"/>
        <w:adjustRightInd w:val="0"/>
      </w:pPr>
      <w:r w:rsidRPr="0019690A">
        <w:t>“</w:t>
      </w:r>
      <w:r w:rsidR="00F16789" w:rsidRPr="0019690A">
        <w:t xml:space="preserve">Windward Gardens is a 78 bed facility located in Camden and consisting of 38 licensed nursing </w:t>
      </w:r>
      <w:bookmarkStart w:id="2" w:name="_DV_C16"/>
      <w:r w:rsidR="00F16789" w:rsidRPr="0019690A">
        <w:t>facility</w:t>
      </w:r>
      <w:bookmarkStart w:id="3" w:name="_DV_M23"/>
      <w:bookmarkEnd w:id="2"/>
      <w:bookmarkEnd w:id="3"/>
      <w:r w:rsidR="00F16789" w:rsidRPr="0019690A">
        <w:t xml:space="preserve"> beds and 40 licensed residential care beds.  </w:t>
      </w:r>
      <w:smartTag w:uri="urn:schemas-microsoft-com:office:smarttags" w:element="PlaceName">
        <w:r w:rsidR="00F16789" w:rsidRPr="0019690A">
          <w:t>Windward</w:t>
        </w:r>
      </w:smartTag>
      <w:r w:rsidR="00F16789" w:rsidRPr="0019690A">
        <w:t xml:space="preserve"> </w:t>
      </w:r>
      <w:r w:rsidR="00075057" w:rsidRPr="0019690A">
        <w:t>Gardens’</w:t>
      </w:r>
      <w:r w:rsidR="00F16789" w:rsidRPr="0019690A">
        <w:t xml:space="preserve"> operating company</w:t>
      </w:r>
      <w:bookmarkStart w:id="4" w:name="_DV_C20"/>
      <w:r w:rsidR="00F16789" w:rsidRPr="0019690A">
        <w:t xml:space="preserve"> is</w:t>
      </w:r>
      <w:bookmarkStart w:id="5" w:name="_DV_M25"/>
      <w:bookmarkEnd w:id="4"/>
      <w:bookmarkEnd w:id="5"/>
      <w:r w:rsidR="00F16789" w:rsidRPr="0019690A">
        <w:t xml:space="preserve"> Camden Operations, LLC, </w:t>
      </w:r>
      <w:bookmarkStart w:id="6" w:name="_DV_C21"/>
      <w:r w:rsidR="00F16789" w:rsidRPr="0019690A">
        <w:t>which is</w:t>
      </w:r>
      <w:bookmarkStart w:id="7" w:name="_DV_M27"/>
      <w:bookmarkEnd w:id="6"/>
      <w:bookmarkEnd w:id="7"/>
      <w:r w:rsidR="00F16789" w:rsidRPr="0019690A">
        <w:t xml:space="preserve"> a subsidiary of Genesis </w:t>
      </w:r>
      <w:bookmarkStart w:id="8" w:name="_DV_C23"/>
      <w:r w:rsidR="00F16789" w:rsidRPr="0019690A">
        <w:t xml:space="preserve">HealthCare of Maine, Inc. (“Genesis ME”).  On </w:t>
      </w:r>
      <w:smartTag w:uri="urn:schemas-microsoft-com:office:smarttags" w:element="date">
        <w:smartTagPr>
          <w:attr w:name="ls" w:val="trans"/>
          <w:attr w:name="Month" w:val="12"/>
          <w:attr w:name="Day" w:val="5"/>
          <w:attr w:name="Year" w:val="2006"/>
        </w:smartTagPr>
        <w:r w:rsidR="00F16789" w:rsidRPr="0019690A">
          <w:t>December 5, 2006</w:t>
        </w:r>
      </w:smartTag>
      <w:r w:rsidR="00F16789" w:rsidRPr="0019690A">
        <w:t>, Genesis ME</w:t>
      </w:r>
      <w:bookmarkStart w:id="9" w:name="_DV_M29"/>
      <w:bookmarkEnd w:id="8"/>
      <w:bookmarkEnd w:id="9"/>
      <w:r w:rsidR="00F16789" w:rsidRPr="0019690A">
        <w:t xml:space="preserve"> was granted a Certificate of Nee</w:t>
      </w:r>
      <w:bookmarkStart w:id="10" w:name="_DV_C25"/>
      <w:r w:rsidR="00F16789" w:rsidRPr="0019690A">
        <w:t xml:space="preserve">d (“CON”) to lease and operate, among other facilities, </w:t>
      </w:r>
      <w:smartTag w:uri="urn:schemas-microsoft-com:office:smarttags" w:element="place">
        <w:smartTag w:uri="urn:schemas-microsoft-com:office:smarttags" w:element="PlaceName">
          <w:r w:rsidR="00F16789" w:rsidRPr="0019690A">
            <w:t>Windward</w:t>
          </w:r>
        </w:smartTag>
        <w:r w:rsidR="00F16789" w:rsidRPr="0019690A">
          <w:t xml:space="preserve"> </w:t>
        </w:r>
        <w:smartTag w:uri="urn:schemas-microsoft-com:office:smarttags" w:element="PlaceType">
          <w:r w:rsidR="00F16789" w:rsidRPr="0019690A">
            <w:t>Gardens</w:t>
          </w:r>
        </w:smartTag>
      </w:smartTag>
      <w:r w:rsidR="00F16789" w:rsidRPr="0019690A">
        <w:t xml:space="preserve">. A new license for </w:t>
      </w:r>
      <w:smartTag w:uri="urn:schemas-microsoft-com:office:smarttags" w:element="place">
        <w:smartTag w:uri="urn:schemas-microsoft-com:office:smarttags" w:element="PlaceName">
          <w:r w:rsidR="00F16789" w:rsidRPr="0019690A">
            <w:t>Windward</w:t>
          </w:r>
        </w:smartTag>
        <w:r w:rsidR="00F16789" w:rsidRPr="0019690A">
          <w:t xml:space="preserve"> </w:t>
        </w:r>
        <w:smartTag w:uri="urn:schemas-microsoft-com:office:smarttags" w:element="PlaceType">
          <w:r w:rsidR="00F16789" w:rsidRPr="0019690A">
            <w:t>Gardens</w:t>
          </w:r>
        </w:smartTag>
      </w:smartTag>
      <w:r w:rsidR="00F16789" w:rsidRPr="0019690A">
        <w:t xml:space="preserve"> was issued to Camden Operations, LLC on </w:t>
      </w:r>
      <w:smartTag w:uri="urn:schemas-microsoft-com:office:smarttags" w:element="date">
        <w:smartTagPr>
          <w:attr w:name="ls" w:val="trans"/>
          <w:attr w:name="Month" w:val="12"/>
          <w:attr w:name="Day" w:val="29"/>
          <w:attr w:name="Year" w:val="2006"/>
        </w:smartTagPr>
        <w:r w:rsidR="00F16789" w:rsidRPr="0019690A">
          <w:t>December 29, 2006</w:t>
        </w:r>
      </w:smartTag>
      <w:r w:rsidR="00F16789" w:rsidRPr="0019690A">
        <w:t xml:space="preserve">, effective </w:t>
      </w:r>
      <w:smartTag w:uri="urn:schemas-microsoft-com:office:smarttags" w:element="date">
        <w:smartTagPr>
          <w:attr w:name="ls" w:val="trans"/>
          <w:attr w:name="Month" w:val="1"/>
          <w:attr w:name="Day" w:val="1"/>
          <w:attr w:name="Year" w:val="2007"/>
        </w:smartTagPr>
        <w:r w:rsidR="00F16789" w:rsidRPr="0019690A">
          <w:t>January 1, 2007</w:t>
        </w:r>
      </w:smartTag>
      <w:r w:rsidR="00F16789" w:rsidRPr="0019690A">
        <w:t xml:space="preserve">.  </w:t>
      </w:r>
      <w:bookmarkStart w:id="11" w:name="_DV_M34"/>
      <w:bookmarkEnd w:id="10"/>
      <w:bookmarkEnd w:id="11"/>
      <w:r w:rsidR="00F16789" w:rsidRPr="0019690A">
        <w:t>Please refer to Exhibit I-A for an Organization Chart</w:t>
      </w:r>
      <w:bookmarkStart w:id="12" w:name="_DV_C27"/>
      <w:r w:rsidR="00F16789" w:rsidRPr="0019690A">
        <w:t xml:space="preserve"> related to</w:t>
      </w:r>
      <w:bookmarkStart w:id="13" w:name="_DV_M35"/>
      <w:bookmarkEnd w:id="12"/>
      <w:bookmarkEnd w:id="13"/>
      <w:r w:rsidR="00F16789" w:rsidRPr="0019690A">
        <w:t xml:space="preserve"> Genesis </w:t>
      </w:r>
      <w:bookmarkStart w:id="14" w:name="_DV_C29"/>
      <w:r w:rsidR="00F16789" w:rsidRPr="0019690A">
        <w:t>ME</w:t>
      </w:r>
      <w:bookmarkStart w:id="15" w:name="_DV_M36"/>
      <w:bookmarkEnd w:id="14"/>
      <w:bookmarkEnd w:id="15"/>
      <w:r w:rsidR="00F16789" w:rsidRPr="0019690A">
        <w:t xml:space="preserve"> and Camden Operations, LLC</w:t>
      </w:r>
      <w:bookmarkStart w:id="16" w:name="_DV_C31"/>
      <w:r w:rsidR="00F16789" w:rsidRPr="0019690A">
        <w:t>.</w:t>
      </w:r>
      <w:bookmarkEnd w:id="16"/>
      <w:r w:rsidRPr="0019690A">
        <w:t>”</w:t>
      </w:r>
    </w:p>
    <w:p w:rsidR="00F16789" w:rsidRPr="0019690A" w:rsidRDefault="00F16789" w:rsidP="00F16789">
      <w:pPr>
        <w:autoSpaceDE w:val="0"/>
        <w:autoSpaceDN w:val="0"/>
        <w:adjustRightInd w:val="0"/>
      </w:pPr>
    </w:p>
    <w:p w:rsidR="006A7CB7" w:rsidRPr="0019690A" w:rsidRDefault="00D35DD7" w:rsidP="00F16789">
      <w:pPr>
        <w:widowControl w:val="0"/>
        <w:autoSpaceDE w:val="0"/>
        <w:autoSpaceDN w:val="0"/>
        <w:adjustRightInd w:val="0"/>
        <w:rPr>
          <w:i/>
        </w:rPr>
      </w:pPr>
      <w:bookmarkStart w:id="17" w:name="_DV_M37"/>
      <w:bookmarkEnd w:id="17"/>
      <w:r w:rsidRPr="0019690A">
        <w:t>“</w:t>
      </w:r>
      <w:r w:rsidR="00F16789" w:rsidRPr="0019690A">
        <w:t xml:space="preserve">Windward Gardens is seeking </w:t>
      </w:r>
      <w:bookmarkStart w:id="18" w:name="_DV_C33"/>
      <w:r w:rsidR="00F16789" w:rsidRPr="0019690A">
        <w:t xml:space="preserve">CON approval for the conversion of a 20 RC bed </w:t>
      </w:r>
      <w:r w:rsidR="00342F56" w:rsidRPr="0019690A">
        <w:t>unit to</w:t>
      </w:r>
      <w:r w:rsidR="00F16789" w:rsidRPr="0019690A">
        <w:t xml:space="preserve"> a </w:t>
      </w:r>
      <w:r w:rsidR="00883BDC" w:rsidRPr="0019690A">
        <w:t>20</w:t>
      </w:r>
      <w:r w:rsidR="00F16789" w:rsidRPr="0019690A">
        <w:t xml:space="preserve"> bed SNF/NF unit.  This unit is currently called Penobscot House Down.  As a result of this change, Windward Gardens would go from 38 NF/SNF beds and 40 RC beds (of which 20 RC beds are MaineCare eligible) to 5</w:t>
      </w:r>
      <w:r w:rsidR="00883BDC" w:rsidRPr="0019690A">
        <w:t>8</w:t>
      </w:r>
      <w:r w:rsidR="00F16789" w:rsidRPr="0019690A">
        <w:t xml:space="preserve"> NF/SNF beds and 20 RC beds (all to be MaineCare eligible).  </w:t>
      </w:r>
      <w:r w:rsidR="006A7CB7" w:rsidRPr="0019690A">
        <w:rPr>
          <w:i/>
        </w:rPr>
        <w:t>CONU COMMENT – (The 20 RCF beds will be retired from service. Since these 20 beds do not have MaineCare resources attached to them they will not result in any remaining RCF bed rights. The 20 SNF/NF beds will be transferred from eligible, acquired reserved beds from nursing facilities or residential care bed rights from other facilities that have closed residential care units.</w:t>
      </w:r>
      <w:r w:rsidR="00354259" w:rsidRPr="0019690A">
        <w:rPr>
          <w:i/>
        </w:rPr>
        <w:t xml:space="preserve"> See Section III for CONU discussion regarding acquisition of bed rights.</w:t>
      </w:r>
      <w:r w:rsidR="006A7CB7" w:rsidRPr="0019690A">
        <w:rPr>
          <w:i/>
        </w:rPr>
        <w:t>)</w:t>
      </w:r>
    </w:p>
    <w:p w:rsidR="00354259" w:rsidRPr="0019690A" w:rsidRDefault="00354259" w:rsidP="00F16789">
      <w:pPr>
        <w:widowControl w:val="0"/>
        <w:autoSpaceDE w:val="0"/>
        <w:autoSpaceDN w:val="0"/>
        <w:adjustRightInd w:val="0"/>
      </w:pPr>
    </w:p>
    <w:p w:rsidR="00F16789" w:rsidRPr="0019690A" w:rsidRDefault="006A7CB7" w:rsidP="00F16789">
      <w:pPr>
        <w:widowControl w:val="0"/>
        <w:autoSpaceDE w:val="0"/>
        <w:autoSpaceDN w:val="0"/>
        <w:adjustRightInd w:val="0"/>
      </w:pPr>
      <w:r w:rsidRPr="0019690A">
        <w:t>“</w:t>
      </w:r>
      <w:r w:rsidR="00F16789" w:rsidRPr="0019690A">
        <w:t>The 20 RC beds on the second floor (Penobscot House Up) will remain the same.  The other two nursing units will also remain the same:  Spring Gardens will remain as 23 SNF/NF beds and Windward Center</w:t>
      </w:r>
      <w:r w:rsidR="00D35DD7" w:rsidRPr="0019690A">
        <w:t xml:space="preserve"> will remain as 15 SNF/NF beds.”</w:t>
      </w:r>
    </w:p>
    <w:p w:rsidR="00F16789" w:rsidRPr="0019690A" w:rsidRDefault="00F16789" w:rsidP="00F16789">
      <w:pPr>
        <w:widowControl w:val="0"/>
        <w:autoSpaceDE w:val="0"/>
        <w:autoSpaceDN w:val="0"/>
        <w:adjustRightInd w:val="0"/>
      </w:pPr>
    </w:p>
    <w:p w:rsidR="00F16789" w:rsidRPr="0019690A" w:rsidRDefault="00D35DD7" w:rsidP="00F16789">
      <w:pPr>
        <w:widowControl w:val="0"/>
        <w:autoSpaceDE w:val="0"/>
        <w:autoSpaceDN w:val="0"/>
        <w:adjustRightInd w:val="0"/>
      </w:pPr>
      <w:r w:rsidRPr="0019690A">
        <w:t>“</w:t>
      </w:r>
      <w:r w:rsidR="00F16789" w:rsidRPr="0019690A">
        <w:t>It is the intention and goal of Windward Gardens to “right size” the mix of NF/SNF and RC beds based on market conditions and demand for each service.  There is an oversupply of RC beds in the market area and a need for additional NF services.  Recognizing the need to remain MaineCare neutral, the resources for this change will come from a variety of sources.</w:t>
      </w:r>
      <w:r w:rsidRPr="0019690A">
        <w:t>”</w:t>
      </w:r>
    </w:p>
    <w:p w:rsidR="00F16789" w:rsidRPr="0019690A" w:rsidRDefault="00F16789" w:rsidP="00F16789">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36"/>
        <w:gridCol w:w="2952"/>
      </w:tblGrid>
      <w:tr w:rsidR="00F16789" w:rsidRPr="0019690A" w:rsidTr="00F16789">
        <w:tc>
          <w:tcPr>
            <w:tcW w:w="2268" w:type="dxa"/>
            <w:shd w:val="clear" w:color="auto" w:fill="auto"/>
          </w:tcPr>
          <w:p w:rsidR="00F16789" w:rsidRPr="0019690A" w:rsidRDefault="00F16789" w:rsidP="00F16789">
            <w:pPr>
              <w:rPr>
                <w:b/>
              </w:rPr>
            </w:pPr>
            <w:r w:rsidRPr="0019690A">
              <w:rPr>
                <w:b/>
              </w:rPr>
              <w:t>Source</w:t>
            </w:r>
          </w:p>
        </w:tc>
        <w:tc>
          <w:tcPr>
            <w:tcW w:w="3636" w:type="dxa"/>
            <w:shd w:val="clear" w:color="auto" w:fill="auto"/>
          </w:tcPr>
          <w:p w:rsidR="00F16789" w:rsidRPr="0019690A" w:rsidRDefault="00F16789" w:rsidP="00F16789">
            <w:pPr>
              <w:rPr>
                <w:b/>
              </w:rPr>
            </w:pPr>
            <w:r w:rsidRPr="0019690A">
              <w:rPr>
                <w:b/>
              </w:rPr>
              <w:t>Beds</w:t>
            </w:r>
          </w:p>
        </w:tc>
        <w:tc>
          <w:tcPr>
            <w:tcW w:w="2952" w:type="dxa"/>
            <w:shd w:val="clear" w:color="auto" w:fill="auto"/>
          </w:tcPr>
          <w:p w:rsidR="00F16789" w:rsidRPr="0019690A" w:rsidRDefault="00F16789" w:rsidP="00F16789">
            <w:pPr>
              <w:rPr>
                <w:b/>
              </w:rPr>
            </w:pPr>
            <w:r w:rsidRPr="0019690A">
              <w:rPr>
                <w:b/>
              </w:rPr>
              <w:t>Cost</w:t>
            </w:r>
          </w:p>
        </w:tc>
      </w:tr>
      <w:tr w:rsidR="00F16789" w:rsidRPr="0019690A" w:rsidTr="00F16789">
        <w:tc>
          <w:tcPr>
            <w:tcW w:w="2268" w:type="dxa"/>
            <w:shd w:val="clear" w:color="auto" w:fill="auto"/>
          </w:tcPr>
          <w:p w:rsidR="00F16789" w:rsidRPr="0019690A" w:rsidRDefault="00F16789" w:rsidP="00264F51">
            <w:r w:rsidRPr="0019690A">
              <w:t>Fryeburg Beds-</w:t>
            </w:r>
            <w:r w:rsidR="00075057" w:rsidRPr="0019690A">
              <w:t>Fryeburg</w:t>
            </w:r>
          </w:p>
        </w:tc>
        <w:tc>
          <w:tcPr>
            <w:tcW w:w="3636" w:type="dxa"/>
            <w:shd w:val="clear" w:color="auto" w:fill="auto"/>
          </w:tcPr>
          <w:p w:rsidR="00F16789" w:rsidRPr="0019690A" w:rsidRDefault="00F16789" w:rsidP="00F16789">
            <w:r w:rsidRPr="0019690A">
              <w:t xml:space="preserve">  1 Reserved NF Bed</w:t>
            </w:r>
          </w:p>
        </w:tc>
        <w:tc>
          <w:tcPr>
            <w:tcW w:w="2952" w:type="dxa"/>
            <w:shd w:val="clear" w:color="auto" w:fill="auto"/>
          </w:tcPr>
          <w:p w:rsidR="00F16789" w:rsidRPr="0019690A" w:rsidRDefault="00F16789" w:rsidP="00F16789">
            <w:r w:rsidRPr="0019690A">
              <w:t>$ 10,000</w:t>
            </w:r>
          </w:p>
        </w:tc>
      </w:tr>
      <w:tr w:rsidR="00F16789" w:rsidRPr="0019690A" w:rsidTr="00F16789">
        <w:tc>
          <w:tcPr>
            <w:tcW w:w="2268" w:type="dxa"/>
            <w:shd w:val="clear" w:color="auto" w:fill="auto"/>
          </w:tcPr>
          <w:p w:rsidR="00F16789" w:rsidRPr="0019690A" w:rsidRDefault="00F16789" w:rsidP="00F16789">
            <w:r w:rsidRPr="0019690A">
              <w:t>Marshwood Center</w:t>
            </w:r>
          </w:p>
          <w:p w:rsidR="00F16789" w:rsidRPr="0019690A" w:rsidRDefault="00F16789" w:rsidP="00F16789">
            <w:r w:rsidRPr="0019690A">
              <w:t>-</w:t>
            </w:r>
            <w:smartTag w:uri="urn:schemas-microsoft-com:office:smarttags" w:element="City">
              <w:smartTag w:uri="urn:schemas-microsoft-com:office:smarttags" w:element="place">
                <w:r w:rsidRPr="0019690A">
                  <w:t>Lewiston</w:t>
                </w:r>
              </w:smartTag>
            </w:smartTag>
          </w:p>
        </w:tc>
        <w:tc>
          <w:tcPr>
            <w:tcW w:w="3636" w:type="dxa"/>
            <w:shd w:val="clear" w:color="auto" w:fill="auto"/>
          </w:tcPr>
          <w:p w:rsidR="00F16789" w:rsidRPr="0019690A" w:rsidRDefault="00F16789" w:rsidP="00F16789">
            <w:r w:rsidRPr="0019690A">
              <w:t>16 RC Beds (now out of service)</w:t>
            </w:r>
          </w:p>
        </w:tc>
        <w:tc>
          <w:tcPr>
            <w:tcW w:w="2952" w:type="dxa"/>
            <w:shd w:val="clear" w:color="auto" w:fill="auto"/>
          </w:tcPr>
          <w:p w:rsidR="00F16789" w:rsidRPr="0019690A" w:rsidRDefault="00F16789" w:rsidP="00F16789">
            <w:r w:rsidRPr="0019690A">
              <w:t>No Cost</w:t>
            </w:r>
          </w:p>
        </w:tc>
      </w:tr>
      <w:tr w:rsidR="00F16789" w:rsidRPr="0019690A" w:rsidTr="00F16789">
        <w:tc>
          <w:tcPr>
            <w:tcW w:w="2268" w:type="dxa"/>
            <w:shd w:val="clear" w:color="auto" w:fill="auto"/>
          </w:tcPr>
          <w:p w:rsidR="00F16789" w:rsidRPr="0019690A" w:rsidRDefault="00F16789" w:rsidP="00F16789">
            <w:smartTag w:uri="urn:schemas-microsoft-com:office:smarttags" w:element="place">
              <w:smartTag w:uri="urn:schemas-microsoft-com:office:smarttags" w:element="PlaceName">
                <w:r w:rsidRPr="0019690A">
                  <w:t>Pine</w:t>
                </w:r>
              </w:smartTag>
              <w:r w:rsidRPr="0019690A">
                <w:t xml:space="preserve"> </w:t>
              </w:r>
              <w:smartTag w:uri="urn:schemas-microsoft-com:office:smarttags" w:element="PlaceType">
                <w:r w:rsidRPr="0019690A">
                  <w:t>Point</w:t>
                </w:r>
              </w:smartTag>
              <w:r w:rsidRPr="0019690A">
                <w:t xml:space="preserve"> </w:t>
              </w:r>
              <w:smartTag w:uri="urn:schemas-microsoft-com:office:smarttags" w:element="PlaceType">
                <w:r w:rsidRPr="0019690A">
                  <w:t>Center-</w:t>
                </w:r>
              </w:smartTag>
            </w:smartTag>
          </w:p>
          <w:p w:rsidR="00F16789" w:rsidRPr="0019690A" w:rsidRDefault="00F16789" w:rsidP="00F16789">
            <w:smartTag w:uri="urn:schemas-microsoft-com:office:smarttags" w:element="place">
              <w:r w:rsidRPr="0019690A">
                <w:t>Scarborough</w:t>
              </w:r>
            </w:smartTag>
          </w:p>
        </w:tc>
        <w:tc>
          <w:tcPr>
            <w:tcW w:w="3636" w:type="dxa"/>
            <w:shd w:val="clear" w:color="auto" w:fill="auto"/>
          </w:tcPr>
          <w:p w:rsidR="00F16789" w:rsidRPr="0019690A" w:rsidRDefault="00883BDC" w:rsidP="00883BDC">
            <w:r w:rsidRPr="0019690A">
              <w:t>5</w:t>
            </w:r>
            <w:r w:rsidR="00F16789" w:rsidRPr="0019690A">
              <w:t xml:space="preserve"> RC Beds (take out of services</w:t>
            </w:r>
            <w:r w:rsidR="005B4607" w:rsidRPr="0019690A">
              <w:t>)</w:t>
            </w:r>
          </w:p>
        </w:tc>
        <w:tc>
          <w:tcPr>
            <w:tcW w:w="2952" w:type="dxa"/>
            <w:shd w:val="clear" w:color="auto" w:fill="auto"/>
          </w:tcPr>
          <w:p w:rsidR="00F16789" w:rsidRPr="0019690A" w:rsidRDefault="00F16789" w:rsidP="00F16789">
            <w:r w:rsidRPr="0019690A">
              <w:t>No Cost</w:t>
            </w:r>
          </w:p>
        </w:tc>
      </w:tr>
    </w:tbl>
    <w:p w:rsidR="00F16789" w:rsidRPr="0019690A" w:rsidRDefault="00F16789" w:rsidP="00F16789">
      <w:pPr>
        <w:widowControl w:val="0"/>
        <w:autoSpaceDE w:val="0"/>
        <w:autoSpaceDN w:val="0"/>
        <w:adjustRightInd w:val="0"/>
      </w:pPr>
    </w:p>
    <w:p w:rsidR="00F16789" w:rsidRPr="0019690A" w:rsidRDefault="00F16789" w:rsidP="00F16789">
      <w:pPr>
        <w:widowControl w:val="0"/>
        <w:autoSpaceDE w:val="0"/>
        <w:autoSpaceDN w:val="0"/>
        <w:adjustRightInd w:val="0"/>
      </w:pPr>
    </w:p>
    <w:p w:rsidR="00F16789" w:rsidRPr="0019690A" w:rsidRDefault="00D35DD7" w:rsidP="00F16789">
      <w:pPr>
        <w:widowControl w:val="0"/>
        <w:autoSpaceDE w:val="0"/>
        <w:autoSpaceDN w:val="0"/>
        <w:adjustRightInd w:val="0"/>
        <w:rPr>
          <w:i/>
        </w:rPr>
      </w:pPr>
      <w:bookmarkStart w:id="19" w:name="_DV_C49"/>
      <w:bookmarkEnd w:id="18"/>
      <w:r w:rsidRPr="0019690A">
        <w:t>“</w:t>
      </w:r>
      <w:r w:rsidR="00F16789" w:rsidRPr="0019690A">
        <w:t>The total cost to acquire the reserved beds required to provide a sufficient Medicaid income stream is $</w:t>
      </w:r>
      <w:r w:rsidR="00883BDC" w:rsidRPr="0019690A">
        <w:t>10,000</w:t>
      </w:r>
      <w:r w:rsidR="00F16789" w:rsidRPr="0019690A">
        <w:t>.</w:t>
      </w:r>
      <w:r w:rsidRPr="0019690A">
        <w:t>”</w:t>
      </w:r>
      <w:r w:rsidR="00F16789" w:rsidRPr="0019690A">
        <w:t xml:space="preserve">  </w:t>
      </w:r>
      <w:r w:rsidR="006A7CB7" w:rsidRPr="0019690A">
        <w:rPr>
          <w:i/>
        </w:rPr>
        <w:t>CONU COMMENT – (This acquisition cost is not reimbursable to the applicant.).</w:t>
      </w:r>
    </w:p>
    <w:bookmarkEnd w:id="19"/>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bookmarkStart w:id="20" w:name="_DV_M51"/>
      <w:bookmarkEnd w:id="20"/>
      <w:r w:rsidRPr="0019690A">
        <w:t>“</w:t>
      </w:r>
      <w:r w:rsidR="00F16789" w:rsidRPr="0019690A">
        <w:t>Windward Gardens currently has only 18 of its 40 RC beds occupied.  Thus, there will be no need to relocate residents.</w:t>
      </w:r>
      <w:r w:rsidRPr="0019690A">
        <w:t>”</w:t>
      </w:r>
      <w:r w:rsidR="00F16789" w:rsidRPr="0019690A">
        <w:t xml:space="preserve">                  </w:t>
      </w:r>
    </w:p>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r w:rsidRPr="0019690A">
        <w:t>“</w:t>
      </w:r>
      <w:r w:rsidR="00F16789" w:rsidRPr="0019690A">
        <w:t xml:space="preserve">Windward </w:t>
      </w:r>
      <w:r w:rsidR="00075057" w:rsidRPr="0019690A">
        <w:t>Gardens’</w:t>
      </w:r>
      <w:r w:rsidR="00F16789" w:rsidRPr="0019690A">
        <w:t xml:space="preserve"> existing residential care units were both constructed to nursing facility standards and the conversion of Penobscot House Down from 20 RC beds to </w:t>
      </w:r>
      <w:r w:rsidR="00883BDC" w:rsidRPr="0019690A">
        <w:t>20</w:t>
      </w:r>
      <w:r w:rsidR="00F16789" w:rsidRPr="0019690A">
        <w:t xml:space="preserve"> NF beds requires no additional capital costs as a result of this proposed </w:t>
      </w:r>
      <w:bookmarkStart w:id="21" w:name="_DV_C67"/>
      <w:r w:rsidR="00F16789" w:rsidRPr="0019690A">
        <w:t>project</w:t>
      </w:r>
      <w:bookmarkStart w:id="22" w:name="_DV_M59"/>
      <w:bookmarkEnd w:id="21"/>
      <w:bookmarkEnd w:id="22"/>
      <w:r w:rsidR="00F16789" w:rsidRPr="0019690A">
        <w:t>.  However, GHC has decided to use the opportunity of converting the unit to make refurbishments with a budget of $208,250.  The total project cost including the acquisition of beds is $</w:t>
      </w:r>
      <w:r w:rsidR="00D96533" w:rsidRPr="0019690A">
        <w:t>218,250</w:t>
      </w:r>
      <w:r w:rsidR="00F16789" w:rsidRPr="0019690A">
        <w:t>.</w:t>
      </w:r>
      <w:r w:rsidRPr="0019690A">
        <w:t>”</w:t>
      </w:r>
      <w:r w:rsidR="00F16789" w:rsidRPr="0019690A">
        <w:t xml:space="preserve"> </w:t>
      </w:r>
    </w:p>
    <w:p w:rsidR="00F16789" w:rsidRPr="0019690A" w:rsidRDefault="00F16789" w:rsidP="00F16789">
      <w:pPr>
        <w:autoSpaceDE w:val="0"/>
        <w:autoSpaceDN w:val="0"/>
        <w:adjustRightInd w:val="0"/>
      </w:pPr>
    </w:p>
    <w:p w:rsidR="00106349" w:rsidRPr="0019690A" w:rsidRDefault="00D35DD7" w:rsidP="00922568">
      <w:pPr>
        <w:autoSpaceDE w:val="0"/>
        <w:autoSpaceDN w:val="0"/>
        <w:adjustRightInd w:val="0"/>
      </w:pPr>
      <w:bookmarkStart w:id="23" w:name="_DV_M72"/>
      <w:bookmarkEnd w:id="23"/>
      <w:r w:rsidRPr="0019690A">
        <w:t>“</w:t>
      </w:r>
      <w:r w:rsidR="00F16789" w:rsidRPr="0019690A">
        <w:t xml:space="preserve">Attached as Exhibit I-B is a floor plan of the facility showing the location of </w:t>
      </w:r>
      <w:bookmarkStart w:id="24" w:name="_DV_C89"/>
      <w:r w:rsidR="00F16789" w:rsidRPr="0019690A">
        <w:t xml:space="preserve">the </w:t>
      </w:r>
      <w:bookmarkStart w:id="25" w:name="_DV_M77"/>
      <w:bookmarkEnd w:id="24"/>
      <w:bookmarkEnd w:id="25"/>
      <w:r w:rsidR="00F16789" w:rsidRPr="0019690A">
        <w:t xml:space="preserve">20 RC bed unit to be converted to a </w:t>
      </w:r>
      <w:r w:rsidR="005A1035" w:rsidRPr="0019690A">
        <w:t>20</w:t>
      </w:r>
      <w:r w:rsidR="00F16789" w:rsidRPr="0019690A">
        <w:t xml:space="preserve"> NF bed unit. This proposed change does not involve </w:t>
      </w:r>
      <w:bookmarkStart w:id="26" w:name="_DV_C91"/>
      <w:r w:rsidR="00F16789" w:rsidRPr="0019690A">
        <w:t>an increase in the total</w:t>
      </w:r>
      <w:bookmarkStart w:id="27" w:name="_DV_M78"/>
      <w:bookmarkEnd w:id="26"/>
      <w:bookmarkEnd w:id="27"/>
      <w:r w:rsidR="00F16789" w:rsidRPr="0019690A">
        <w:t xml:space="preserve"> bed capacity</w:t>
      </w:r>
      <w:bookmarkStart w:id="28" w:name="_DV_C93"/>
      <w:r w:rsidR="00F16789" w:rsidRPr="0019690A">
        <w:t>.  Thus</w:t>
      </w:r>
      <w:bookmarkStart w:id="29" w:name="_DV_M79"/>
      <w:bookmarkEnd w:id="28"/>
      <w:bookmarkEnd w:id="29"/>
      <w:r w:rsidR="00F16789" w:rsidRPr="0019690A">
        <w:t>, there is no requirement for approval by the Town of Camden to make this change.</w:t>
      </w:r>
      <w:r w:rsidRPr="0019690A">
        <w:t>”</w:t>
      </w:r>
      <w:r w:rsidR="00F16789" w:rsidRPr="0019690A">
        <w:t xml:space="preserve"> </w:t>
      </w:r>
      <w:r w:rsidR="00422D24" w:rsidRPr="0019690A">
        <w:tab/>
      </w:r>
    </w:p>
    <w:p w:rsidR="00062BF0" w:rsidRPr="0019690A" w:rsidRDefault="00062BF0" w:rsidP="004336AF">
      <w:pPr>
        <w:rPr>
          <w:b/>
          <w:u w:val="single"/>
        </w:rPr>
      </w:pPr>
    </w:p>
    <w:p w:rsidR="004978D4" w:rsidRPr="0019690A" w:rsidRDefault="004978D4" w:rsidP="00062BF0">
      <w:pPr>
        <w:pStyle w:val="BodyText2"/>
        <w:spacing w:after="0" w:line="240" w:lineRule="auto"/>
        <w:rPr>
          <w:b/>
        </w:rPr>
      </w:pPr>
    </w:p>
    <w:p w:rsidR="00422811" w:rsidRPr="0019690A" w:rsidRDefault="00422811" w:rsidP="00062BF0">
      <w:pPr>
        <w:pStyle w:val="BodyText2"/>
        <w:spacing w:after="0" w:line="240" w:lineRule="auto"/>
      </w:pPr>
    </w:p>
    <w:p w:rsidR="00FE14C5" w:rsidRPr="0019690A" w:rsidRDefault="004978D4" w:rsidP="0022100D">
      <w:pPr>
        <w:sectPr w:rsidR="00FE14C5" w:rsidRPr="0019690A" w:rsidSect="001123F4">
          <w:headerReference w:type="even" r:id="rId10"/>
          <w:headerReference w:type="default" r:id="rId11"/>
          <w:headerReference w:type="first" r:id="rId12"/>
          <w:pgSz w:w="12240" w:h="15840"/>
          <w:pgMar w:top="1440" w:right="1080" w:bottom="1440" w:left="1800" w:header="720" w:footer="720" w:gutter="0"/>
          <w:cols w:space="720"/>
          <w:docGrid w:linePitch="360"/>
        </w:sectPr>
      </w:pPr>
      <w:r w:rsidRPr="0019690A">
        <w:tab/>
      </w:r>
      <w:bookmarkStart w:id="30" w:name="_Ref195319930"/>
    </w:p>
    <w:p w:rsidR="004336AF" w:rsidRPr="0019690A" w:rsidRDefault="004336AF" w:rsidP="004336AF">
      <w:pPr>
        <w:pStyle w:val="Heading1"/>
        <w:rPr>
          <w:rFonts w:ascii="Times New Roman" w:hAnsi="Times New Roman" w:cs="Times New Roman"/>
        </w:rPr>
      </w:pPr>
      <w:r w:rsidRPr="0019690A">
        <w:rPr>
          <w:rFonts w:ascii="Times New Roman" w:hAnsi="Times New Roman" w:cs="Times New Roman"/>
        </w:rPr>
        <w:lastRenderedPageBreak/>
        <w:t>I</w:t>
      </w:r>
      <w:r w:rsidR="00BB1625" w:rsidRPr="0019690A">
        <w:rPr>
          <w:rFonts w:ascii="Times New Roman" w:hAnsi="Times New Roman" w:cs="Times New Roman"/>
        </w:rPr>
        <w:t>I</w:t>
      </w:r>
      <w:r w:rsidRPr="0019690A">
        <w:rPr>
          <w:rFonts w:ascii="Times New Roman" w:hAnsi="Times New Roman" w:cs="Times New Roman"/>
        </w:rPr>
        <w:t xml:space="preserve">. </w:t>
      </w:r>
      <w:bookmarkEnd w:id="30"/>
      <w:r w:rsidR="00BB1625" w:rsidRPr="0019690A">
        <w:rPr>
          <w:rFonts w:ascii="Times New Roman" w:hAnsi="Times New Roman" w:cs="Times New Roman"/>
        </w:rPr>
        <w:t>Fit, Willing and Able</w:t>
      </w:r>
    </w:p>
    <w:p w:rsidR="004336AF" w:rsidRPr="0019690A" w:rsidRDefault="004336AF" w:rsidP="004336AF"/>
    <w:p w:rsidR="00BB1625" w:rsidRPr="0019690A" w:rsidRDefault="00E20C60" w:rsidP="005310F8">
      <w:pPr>
        <w:rPr>
          <w:b/>
          <w:u w:val="single"/>
        </w:rPr>
      </w:pPr>
      <w:r w:rsidRPr="0019690A">
        <w:rPr>
          <w:b/>
        </w:rPr>
        <w:t>A.</w:t>
      </w:r>
      <w:r w:rsidRPr="0019690A">
        <w:rPr>
          <w:b/>
        </w:rPr>
        <w:tab/>
      </w:r>
      <w:r w:rsidRPr="0019690A">
        <w:rPr>
          <w:b/>
          <w:u w:val="single"/>
        </w:rPr>
        <w:t xml:space="preserve">From Applicant </w:t>
      </w:r>
    </w:p>
    <w:p w:rsidR="00E20C60" w:rsidRPr="0019690A" w:rsidRDefault="00E20C60" w:rsidP="005310F8">
      <w:pPr>
        <w:rPr>
          <w:b/>
          <w:u w:val="single"/>
        </w:rPr>
      </w:pPr>
    </w:p>
    <w:p w:rsidR="00F16789" w:rsidRPr="0019690A" w:rsidRDefault="00D35DD7" w:rsidP="00F16789">
      <w:pPr>
        <w:autoSpaceDE w:val="0"/>
        <w:autoSpaceDN w:val="0"/>
        <w:adjustRightInd w:val="0"/>
      </w:pPr>
      <w:r w:rsidRPr="0019690A">
        <w:t>“</w:t>
      </w:r>
      <w:r w:rsidR="00F16789" w:rsidRPr="0019690A">
        <w:t>Windward Gardens is an existing</w:t>
      </w:r>
      <w:bookmarkStart w:id="31" w:name="_DV_C95"/>
      <w:r w:rsidR="00F16789" w:rsidRPr="0019690A">
        <w:t xml:space="preserve"> </w:t>
      </w:r>
      <w:bookmarkStart w:id="32" w:name="_DV_M83"/>
      <w:bookmarkEnd w:id="31"/>
      <w:bookmarkEnd w:id="32"/>
      <w:r w:rsidR="00F16789" w:rsidRPr="0019690A">
        <w:t xml:space="preserve">nursing home </w:t>
      </w:r>
      <w:bookmarkStart w:id="33" w:name="_DV_C97"/>
      <w:r w:rsidR="00F16789" w:rsidRPr="0019690A">
        <w:t>that</w:t>
      </w:r>
      <w:bookmarkStart w:id="34" w:name="_DV_M84"/>
      <w:bookmarkEnd w:id="33"/>
      <w:bookmarkEnd w:id="34"/>
      <w:r w:rsidR="00F16789" w:rsidRPr="0019690A">
        <w:t xml:space="preserve"> has been operated by </w:t>
      </w:r>
      <w:bookmarkStart w:id="35" w:name="_DV_C99"/>
      <w:r w:rsidR="00F16789" w:rsidRPr="0019690A">
        <w:t>Camden Operations, LLC</w:t>
      </w:r>
      <w:bookmarkStart w:id="36" w:name="_DV_M85"/>
      <w:bookmarkEnd w:id="35"/>
      <w:bookmarkEnd w:id="36"/>
      <w:r w:rsidR="00F16789" w:rsidRPr="0019690A">
        <w:t xml:space="preserve"> since </w:t>
      </w:r>
      <w:smartTag w:uri="urn:schemas-microsoft-com:office:smarttags" w:element="date">
        <w:smartTagPr>
          <w:attr w:name="ls" w:val="trans"/>
          <w:attr w:name="Month" w:val="1"/>
          <w:attr w:name="Day" w:val="1"/>
          <w:attr w:name="Year" w:val="2007"/>
        </w:smartTagPr>
        <w:r w:rsidR="00F16789" w:rsidRPr="0019690A">
          <w:t>January 1, 2007</w:t>
        </w:r>
      </w:smartTag>
      <w:r w:rsidR="00F16789" w:rsidRPr="0019690A">
        <w:t xml:space="preserve">.  Windward Gardens is located at </w:t>
      </w:r>
      <w:bookmarkStart w:id="37" w:name="_DV_C101"/>
      <w:r w:rsidR="00F16789" w:rsidRPr="0019690A">
        <w:t>105 Mechanic Street,</w:t>
      </w:r>
      <w:bookmarkStart w:id="38" w:name="_DV_M86"/>
      <w:bookmarkEnd w:id="37"/>
      <w:bookmarkEnd w:id="38"/>
      <w:r w:rsidR="00F16789" w:rsidRPr="0019690A">
        <w:t xml:space="preserve"> </w:t>
      </w:r>
      <w:bookmarkStart w:id="39" w:name="_DV_C102"/>
      <w:r w:rsidR="00F16789" w:rsidRPr="0019690A">
        <w:t>Camden, Maine</w:t>
      </w:r>
      <w:bookmarkStart w:id="40" w:name="_DV_M87"/>
      <w:bookmarkEnd w:id="39"/>
      <w:bookmarkEnd w:id="40"/>
      <w:r w:rsidR="00F16789" w:rsidRPr="0019690A">
        <w:t>.</w:t>
      </w:r>
      <w:r w:rsidRPr="0019690A">
        <w:t>”</w:t>
      </w:r>
    </w:p>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bookmarkStart w:id="41" w:name="_DV_C104"/>
      <w:r w:rsidRPr="0019690A">
        <w:t>“</w:t>
      </w:r>
      <w:r w:rsidR="00F16789" w:rsidRPr="0019690A">
        <w:t>Prior to</w:t>
      </w:r>
      <w:bookmarkStart w:id="42" w:name="_DV_M88"/>
      <w:bookmarkEnd w:id="41"/>
      <w:bookmarkEnd w:id="42"/>
      <w:r w:rsidR="00F16789" w:rsidRPr="0019690A">
        <w:t xml:space="preserve"> the transfer of operations</w:t>
      </w:r>
      <w:bookmarkStart w:id="43" w:name="_DV_C106"/>
      <w:r w:rsidR="00F16789" w:rsidRPr="0019690A">
        <w:t xml:space="preserve"> and Camden Operations, LLC becoming the operator, Windward Gardens was operated by the</w:t>
      </w:r>
      <w:bookmarkStart w:id="44" w:name="_DV_M89"/>
      <w:bookmarkEnd w:id="43"/>
      <w:bookmarkEnd w:id="44"/>
      <w:r w:rsidR="00F16789" w:rsidRPr="0019690A">
        <w:t xml:space="preserve"> Sandy River Health System</w:t>
      </w:r>
      <w:bookmarkStart w:id="45" w:name="_DV_C108"/>
      <w:r w:rsidR="00F16789" w:rsidRPr="0019690A">
        <w:t xml:space="preserve"> (“Sandy River”).  In order to accomplish the transfer of operations, a CON</w:t>
      </w:r>
      <w:bookmarkStart w:id="46" w:name="_DV_M90"/>
      <w:bookmarkEnd w:id="45"/>
      <w:bookmarkEnd w:id="46"/>
      <w:r w:rsidR="00F16789" w:rsidRPr="0019690A">
        <w:t xml:space="preserve"> was obtained on </w:t>
      </w:r>
      <w:smartTag w:uri="urn:schemas-microsoft-com:office:smarttags" w:element="date">
        <w:smartTagPr>
          <w:attr w:name="ls" w:val="trans"/>
          <w:attr w:name="Month" w:val="12"/>
          <w:attr w:name="Day" w:val="5"/>
          <w:attr w:name="Year" w:val="2006"/>
        </w:smartTagPr>
        <w:r w:rsidR="00F16789" w:rsidRPr="0019690A">
          <w:t>December 5, 2006</w:t>
        </w:r>
      </w:smartTag>
      <w:r w:rsidR="00F16789" w:rsidRPr="0019690A">
        <w:t xml:space="preserve"> </w:t>
      </w:r>
      <w:bookmarkStart w:id="47" w:name="_DV_C110"/>
      <w:r w:rsidR="00F16789" w:rsidRPr="0019690A">
        <w:t>by Genesis ME</w:t>
      </w:r>
      <w:bookmarkStart w:id="48" w:name="_DV_X118"/>
      <w:bookmarkStart w:id="49" w:name="_DV_C111"/>
      <w:bookmarkEnd w:id="47"/>
      <w:r w:rsidR="00F16789" w:rsidRPr="0019690A">
        <w:t xml:space="preserve">, a subsidiary of Genesis </w:t>
      </w:r>
      <w:bookmarkStart w:id="50" w:name="_DV_C112"/>
      <w:bookmarkEnd w:id="48"/>
      <w:bookmarkEnd w:id="49"/>
      <w:r w:rsidR="00F16789" w:rsidRPr="0019690A">
        <w:t>HealthCare Corporation.  The CON</w:t>
      </w:r>
      <w:bookmarkStart w:id="51" w:name="_DV_M91"/>
      <w:bookmarkEnd w:id="50"/>
      <w:bookmarkEnd w:id="51"/>
      <w:r w:rsidR="00F16789" w:rsidRPr="0019690A">
        <w:t xml:space="preserve"> determined that Genesis </w:t>
      </w:r>
      <w:bookmarkStart w:id="52" w:name="_DV_C113"/>
      <w:r w:rsidR="00F16789" w:rsidRPr="0019690A">
        <w:t xml:space="preserve">ME </w:t>
      </w:r>
      <w:bookmarkStart w:id="53" w:name="_DV_M92"/>
      <w:bookmarkEnd w:id="52"/>
      <w:bookmarkEnd w:id="53"/>
      <w:r w:rsidR="00F16789" w:rsidRPr="0019690A">
        <w:t xml:space="preserve">was </w:t>
      </w:r>
      <w:bookmarkStart w:id="54" w:name="_DV_C114"/>
      <w:r w:rsidR="00F16789" w:rsidRPr="0019690A">
        <w:t>“</w:t>
      </w:r>
      <w:bookmarkStart w:id="55" w:name="_DV_M93"/>
      <w:bookmarkEnd w:id="54"/>
      <w:bookmarkEnd w:id="55"/>
      <w:r w:rsidR="00F16789" w:rsidRPr="0019690A">
        <w:t xml:space="preserve">fit, willing and able to </w:t>
      </w:r>
      <w:bookmarkStart w:id="56" w:name="_DV_C116"/>
      <w:r w:rsidR="00F16789" w:rsidRPr="0019690A">
        <w:t xml:space="preserve">provide the proposed services at the proper standard of care” – i.e., appropriate to operate the 11 </w:t>
      </w:r>
      <w:smartTag w:uri="urn:schemas-microsoft-com:office:smarttags" w:element="place">
        <w:smartTag w:uri="urn:schemas-microsoft-com:office:smarttags" w:element="PlaceName">
          <w:r w:rsidR="00F16789" w:rsidRPr="0019690A">
            <w:t>Sandy</w:t>
          </w:r>
        </w:smartTag>
        <w:r w:rsidR="00F16789" w:rsidRPr="0019690A">
          <w:t xml:space="preserve"> </w:t>
        </w:r>
        <w:smartTag w:uri="urn:schemas-microsoft-com:office:smarttags" w:element="PlaceName">
          <w:r w:rsidR="00F16789" w:rsidRPr="0019690A">
            <w:t>River</w:t>
          </w:r>
        </w:smartTag>
      </w:smartTag>
      <w:r w:rsidR="00F16789" w:rsidRPr="0019690A">
        <w:t xml:space="preserve"> nursing and</w:t>
      </w:r>
      <w:bookmarkStart w:id="57" w:name="_DV_M94"/>
      <w:bookmarkEnd w:id="56"/>
      <w:bookmarkEnd w:id="57"/>
      <w:r w:rsidR="00F16789" w:rsidRPr="0019690A">
        <w:t xml:space="preserve"> long term care facilities</w:t>
      </w:r>
      <w:bookmarkStart w:id="58" w:name="_DV_C120"/>
      <w:r w:rsidR="00F16789" w:rsidRPr="0019690A">
        <w:t>.  Genesis ME formed 11 separate limited liability companies (“LLCs”) to operate the 11 facilities, including forming Camden Operations, LLC to operate</w:t>
      </w:r>
      <w:bookmarkStart w:id="59" w:name="_DV_M96"/>
      <w:bookmarkEnd w:id="58"/>
      <w:bookmarkEnd w:id="59"/>
      <w:r w:rsidR="00F16789" w:rsidRPr="0019690A">
        <w:t xml:space="preserve"> </w:t>
      </w:r>
      <w:smartTag w:uri="urn:schemas-microsoft-com:office:smarttags" w:element="place">
        <w:smartTag w:uri="urn:schemas-microsoft-com:office:smarttags" w:element="PlaceName">
          <w:r w:rsidR="00F16789" w:rsidRPr="0019690A">
            <w:t>Windward</w:t>
          </w:r>
        </w:smartTag>
        <w:r w:rsidR="00F16789" w:rsidRPr="0019690A">
          <w:t xml:space="preserve"> </w:t>
        </w:r>
        <w:smartTag w:uri="urn:schemas-microsoft-com:office:smarttags" w:element="PlaceType">
          <w:r w:rsidR="00F16789" w:rsidRPr="0019690A">
            <w:t>Gardens</w:t>
          </w:r>
        </w:smartTag>
      </w:smartTag>
      <w:r w:rsidR="00F16789" w:rsidRPr="0019690A">
        <w:t xml:space="preserve">. </w:t>
      </w:r>
      <w:bookmarkStart w:id="60" w:name="_DV_C122"/>
      <w:r w:rsidR="00F16789" w:rsidRPr="0019690A">
        <w:t>As</w:t>
      </w:r>
      <w:bookmarkStart w:id="61" w:name="_DV_M97"/>
      <w:bookmarkEnd w:id="60"/>
      <w:bookmarkEnd w:id="61"/>
      <w:r w:rsidR="00F16789" w:rsidRPr="0019690A">
        <w:t xml:space="preserve"> part of </w:t>
      </w:r>
      <w:bookmarkStart w:id="62" w:name="_DV_C124"/>
      <w:r w:rsidR="00F16789" w:rsidRPr="0019690A">
        <w:t>the CON</w:t>
      </w:r>
      <w:bookmarkStart w:id="63" w:name="_DV_M98"/>
      <w:bookmarkEnd w:id="62"/>
      <w:bookmarkEnd w:id="63"/>
      <w:r w:rsidR="00F16789" w:rsidRPr="0019690A">
        <w:t xml:space="preserve"> review process, extensive information</w:t>
      </w:r>
      <w:bookmarkStart w:id="64" w:name="_DV_C126"/>
      <w:r w:rsidR="00F16789" w:rsidRPr="0019690A">
        <w:t xml:space="preserve"> was provided</w:t>
      </w:r>
      <w:bookmarkStart w:id="65" w:name="_DV_M99"/>
      <w:bookmarkEnd w:id="64"/>
      <w:bookmarkEnd w:id="65"/>
      <w:r w:rsidR="00F16789" w:rsidRPr="0019690A">
        <w:t xml:space="preserve"> regarding the extent of Genesis HealthCare Corporation’s </w:t>
      </w:r>
      <w:bookmarkStart w:id="66" w:name="_DV_C127"/>
      <w:r w:rsidR="00F16789" w:rsidRPr="0019690A">
        <w:t xml:space="preserve">overall </w:t>
      </w:r>
      <w:bookmarkStart w:id="67" w:name="_DV_M100"/>
      <w:bookmarkEnd w:id="66"/>
      <w:bookmarkEnd w:id="67"/>
      <w:r w:rsidR="00F16789" w:rsidRPr="0019690A">
        <w:t xml:space="preserve">operations. </w:t>
      </w:r>
      <w:bookmarkStart w:id="68" w:name="_DV_C129"/>
      <w:r w:rsidR="00F16789" w:rsidRPr="0019690A">
        <w:t>This corporation has subsidiaries that lease or manage 236 healthcare</w:t>
      </w:r>
      <w:bookmarkStart w:id="69" w:name="_DV_M101"/>
      <w:bookmarkEnd w:id="68"/>
      <w:bookmarkEnd w:id="69"/>
      <w:r w:rsidR="00F16789" w:rsidRPr="0019690A">
        <w:t xml:space="preserve"> facilities in thirteen states</w:t>
      </w:r>
      <w:bookmarkStart w:id="70" w:name="_DV_C130"/>
      <w:r w:rsidR="00F16789" w:rsidRPr="0019690A">
        <w:t>, including 208 skilled nursing, 25 assisted living, and 3 transitional care units, which total approximately 28,736 beds</w:t>
      </w:r>
      <w:bookmarkStart w:id="71" w:name="_DV_M102"/>
      <w:bookmarkEnd w:id="70"/>
      <w:bookmarkEnd w:id="71"/>
      <w:r w:rsidR="00F16789" w:rsidRPr="0019690A">
        <w:t>.</w:t>
      </w:r>
      <w:r w:rsidRPr="0019690A">
        <w:t>”</w:t>
      </w:r>
      <w:r w:rsidR="00F16789" w:rsidRPr="0019690A">
        <w:t xml:space="preserve">  </w:t>
      </w:r>
    </w:p>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bookmarkStart w:id="72" w:name="_DV_M103"/>
      <w:bookmarkStart w:id="73" w:name="_DV_C132"/>
      <w:bookmarkEnd w:id="72"/>
      <w:r w:rsidRPr="0019690A">
        <w:t>“</w:t>
      </w:r>
      <w:r w:rsidR="00F16789" w:rsidRPr="0019690A">
        <w:t>Windward Gardens intends to</w:t>
      </w:r>
      <w:bookmarkStart w:id="74" w:name="_DV_M104"/>
      <w:bookmarkEnd w:id="73"/>
      <w:bookmarkEnd w:id="74"/>
      <w:r w:rsidR="00F16789" w:rsidRPr="0019690A">
        <w:t xml:space="preserve"> continue providing both residential care services and NF/Skilled care services. This </w:t>
      </w:r>
      <w:bookmarkStart w:id="75" w:name="_DV_C136"/>
      <w:r w:rsidR="00F16789" w:rsidRPr="0019690A">
        <w:t>CON</w:t>
      </w:r>
      <w:bookmarkStart w:id="76" w:name="_DV_M106"/>
      <w:bookmarkEnd w:id="75"/>
      <w:bookmarkEnd w:id="76"/>
      <w:r w:rsidR="00F16789" w:rsidRPr="0019690A">
        <w:t xml:space="preserve"> does not involve any significant physical change to the existing facility</w:t>
      </w:r>
      <w:bookmarkStart w:id="77" w:name="_DV_M107"/>
      <w:bookmarkEnd w:id="77"/>
      <w:r w:rsidR="00F16789" w:rsidRPr="0019690A">
        <w:t xml:space="preserve"> other than some cosmetic upgrades to the unit.    It </w:t>
      </w:r>
      <w:bookmarkStart w:id="78" w:name="_DV_C143"/>
      <w:r w:rsidR="00F16789" w:rsidRPr="0019690A">
        <w:t xml:space="preserve">involves </w:t>
      </w:r>
      <w:r w:rsidR="008F244E" w:rsidRPr="0019690A">
        <w:t>de</w:t>
      </w:r>
      <w:r w:rsidR="008F244E">
        <w:t>-</w:t>
      </w:r>
      <w:r w:rsidR="008F244E" w:rsidRPr="0019690A">
        <w:t>licensing</w:t>
      </w:r>
      <w:r w:rsidR="00F16789" w:rsidRPr="0019690A">
        <w:t xml:space="preserve"> 20 residential care beds and adding </w:t>
      </w:r>
      <w:r w:rsidR="00D96533" w:rsidRPr="0019690A">
        <w:t>20</w:t>
      </w:r>
      <w:r w:rsidR="00F16789" w:rsidRPr="0019690A">
        <w:t xml:space="preserve"> nursing facility</w:t>
      </w:r>
      <w:bookmarkStart w:id="79" w:name="_DV_M110"/>
      <w:bookmarkEnd w:id="78"/>
      <w:bookmarkEnd w:id="79"/>
      <w:r w:rsidR="00F16789" w:rsidRPr="0019690A">
        <w:t xml:space="preserve"> beds.</w:t>
      </w:r>
      <w:r w:rsidRPr="0019690A">
        <w:t>”</w:t>
      </w:r>
    </w:p>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bookmarkStart w:id="80" w:name="_DV_M114"/>
      <w:bookmarkEnd w:id="80"/>
      <w:r w:rsidRPr="0019690A">
        <w:t>“</w:t>
      </w:r>
      <w:r w:rsidR="00F16789" w:rsidRPr="0019690A">
        <w:t xml:space="preserve">Thus, </w:t>
      </w:r>
      <w:bookmarkStart w:id="81" w:name="_DV_C151"/>
      <w:r w:rsidR="00F16789" w:rsidRPr="0019690A">
        <w:t>Genesis ME and Windward Gardens will ensure the continuation of</w:t>
      </w:r>
      <w:bookmarkStart w:id="82" w:name="_DV_M115"/>
      <w:bookmarkEnd w:id="81"/>
      <w:bookmarkEnd w:id="82"/>
      <w:r w:rsidR="00F16789" w:rsidRPr="0019690A">
        <w:t xml:space="preserve"> ongoing residential and nursing care operations </w:t>
      </w:r>
      <w:bookmarkStart w:id="83" w:name="_DV_C153"/>
      <w:r w:rsidR="00F16789" w:rsidRPr="0019690A">
        <w:t>at</w:t>
      </w:r>
      <w:bookmarkStart w:id="84" w:name="_DV_M116"/>
      <w:bookmarkEnd w:id="83"/>
      <w:bookmarkEnd w:id="84"/>
      <w:r w:rsidR="00F16789" w:rsidRPr="0019690A">
        <w:t xml:space="preserve"> Windward Gardens</w:t>
      </w:r>
      <w:bookmarkStart w:id="85" w:name="_DV_M117"/>
      <w:bookmarkStart w:id="86" w:name="_DV_M119"/>
      <w:bookmarkStart w:id="87" w:name="_DV_C167"/>
      <w:bookmarkEnd w:id="85"/>
      <w:bookmarkEnd w:id="86"/>
      <w:r w:rsidRPr="0019690A">
        <w:t>”</w:t>
      </w:r>
    </w:p>
    <w:p w:rsidR="00D35DD7" w:rsidRPr="0019690A" w:rsidRDefault="00D35DD7" w:rsidP="00F16789">
      <w:pPr>
        <w:autoSpaceDE w:val="0"/>
        <w:autoSpaceDN w:val="0"/>
        <w:adjustRightInd w:val="0"/>
      </w:pPr>
    </w:p>
    <w:p w:rsidR="00F16789" w:rsidRPr="0019690A" w:rsidRDefault="00F16789" w:rsidP="00F16789">
      <w:pPr>
        <w:autoSpaceDE w:val="0"/>
        <w:autoSpaceDN w:val="0"/>
        <w:adjustRightInd w:val="0"/>
      </w:pPr>
      <w:bookmarkStart w:id="88" w:name="_DV_C168"/>
      <w:bookmarkEnd w:id="87"/>
      <w:r w:rsidRPr="0019690A">
        <w:t>Please refer to</w:t>
      </w:r>
      <w:bookmarkStart w:id="89" w:name="_DV_M124"/>
      <w:bookmarkEnd w:id="88"/>
      <w:bookmarkEnd w:id="89"/>
      <w:r w:rsidRPr="0019690A">
        <w:t xml:space="preserve"> Exhibit II-A </w:t>
      </w:r>
      <w:bookmarkStart w:id="90" w:name="_DV_C170"/>
      <w:r w:rsidRPr="0019690A">
        <w:t>for</w:t>
      </w:r>
      <w:bookmarkStart w:id="91" w:name="_DV_M125"/>
      <w:bookmarkEnd w:id="90"/>
      <w:bookmarkEnd w:id="91"/>
      <w:r w:rsidRPr="0019690A">
        <w:t xml:space="preserve"> resume of the facility Administrator.</w:t>
      </w:r>
    </w:p>
    <w:p w:rsidR="00F16789" w:rsidRPr="0019690A" w:rsidRDefault="00F16789" w:rsidP="00F16789">
      <w:pPr>
        <w:autoSpaceDE w:val="0"/>
        <w:autoSpaceDN w:val="0"/>
        <w:adjustRightInd w:val="0"/>
      </w:pPr>
    </w:p>
    <w:p w:rsidR="00F16789" w:rsidRPr="0019690A" w:rsidRDefault="00F16789" w:rsidP="00F16789">
      <w:pPr>
        <w:autoSpaceDE w:val="0"/>
        <w:autoSpaceDN w:val="0"/>
        <w:adjustRightInd w:val="0"/>
      </w:pPr>
      <w:bookmarkStart w:id="92" w:name="_DV_C176"/>
      <w:r w:rsidRPr="0019690A">
        <w:t>Please refer to</w:t>
      </w:r>
      <w:bookmarkStart w:id="93" w:name="_DV_M128"/>
      <w:bookmarkEnd w:id="92"/>
      <w:bookmarkEnd w:id="93"/>
      <w:r w:rsidRPr="0019690A">
        <w:t xml:space="preserve"> Exhibit II-B </w:t>
      </w:r>
      <w:bookmarkStart w:id="94" w:name="_DV_C178"/>
      <w:r w:rsidRPr="0019690A">
        <w:t>for</w:t>
      </w:r>
      <w:bookmarkStart w:id="95" w:name="_DV_M129"/>
      <w:bookmarkEnd w:id="94"/>
      <w:bookmarkEnd w:id="95"/>
      <w:r w:rsidRPr="0019690A">
        <w:t xml:space="preserve"> a copy of the </w:t>
      </w:r>
      <w:bookmarkStart w:id="96" w:name="_DV_C180"/>
      <w:r w:rsidRPr="0019690A">
        <w:t>license</w:t>
      </w:r>
      <w:bookmarkStart w:id="97" w:name="_DV_M130"/>
      <w:bookmarkEnd w:id="96"/>
      <w:bookmarkEnd w:id="97"/>
      <w:r w:rsidRPr="0019690A">
        <w:t xml:space="preserve"> to operate </w:t>
      </w: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r w:rsidRPr="0019690A">
        <w:t xml:space="preserve">. </w:t>
      </w:r>
      <w:bookmarkStart w:id="98" w:name="_DV_M131"/>
      <w:bookmarkEnd w:id="98"/>
    </w:p>
    <w:p w:rsidR="00F16789" w:rsidRPr="0019690A" w:rsidRDefault="00F16789" w:rsidP="005310F8">
      <w:pPr>
        <w:rPr>
          <w:b/>
          <w:u w:val="single"/>
        </w:rPr>
      </w:pPr>
    </w:p>
    <w:p w:rsidR="005F4E46" w:rsidRPr="0019690A" w:rsidRDefault="00E20C60" w:rsidP="00F16789">
      <w:pPr>
        <w:jc w:val="both"/>
      </w:pPr>
      <w:r w:rsidRPr="0019690A">
        <w:rPr>
          <w:b/>
        </w:rPr>
        <w:tab/>
      </w:r>
      <w:r w:rsidR="00237C8E" w:rsidRPr="0019690A">
        <w:t xml:space="preserve"> </w:t>
      </w:r>
    </w:p>
    <w:p w:rsidR="008E41AC" w:rsidRPr="0019690A" w:rsidRDefault="008E41AC" w:rsidP="008E41AC">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8E41AC" w:rsidRPr="0019690A" w:rsidRDefault="008E41AC" w:rsidP="008E41AC">
      <w:pPr>
        <w:rPr>
          <w:b/>
        </w:rPr>
      </w:pPr>
    </w:p>
    <w:p w:rsidR="00F16789" w:rsidRPr="0019690A" w:rsidRDefault="00F16789" w:rsidP="008E41AC">
      <w:pPr>
        <w:rPr>
          <w:b/>
        </w:rPr>
      </w:pPr>
    </w:p>
    <w:p w:rsidR="008E41AC" w:rsidRPr="0019690A" w:rsidRDefault="008E41AC" w:rsidP="008E41AC">
      <w:pPr>
        <w:rPr>
          <w:b/>
        </w:rPr>
      </w:pPr>
      <w:r w:rsidRPr="0019690A">
        <w:rPr>
          <w:b/>
        </w:rPr>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rsidP="008E41AC"/>
    <w:p w:rsidR="008E41AC" w:rsidRPr="0019690A" w:rsidRDefault="008E41AC" w:rsidP="008E41AC">
      <w:pPr>
        <w:rPr>
          <w:b/>
        </w:rPr>
      </w:pPr>
      <w:r w:rsidRPr="0019690A">
        <w:t xml:space="preserve">Relevant </w:t>
      </w:r>
      <w:r w:rsidR="00E7467A" w:rsidRPr="0019690A">
        <w:t>standards</w:t>
      </w:r>
      <w:r w:rsidRPr="0019690A">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19690A" w:rsidRDefault="008E41AC" w:rsidP="008E41AC">
      <w:pPr>
        <w:rPr>
          <w:b/>
        </w:rPr>
      </w:pPr>
    </w:p>
    <w:p w:rsidR="008E41AC" w:rsidRPr="0019690A" w:rsidRDefault="008F244E" w:rsidP="008E41AC">
      <w:pPr>
        <w:rPr>
          <w:b/>
        </w:rPr>
      </w:pPr>
      <w:r w:rsidRPr="0019690A">
        <w:rPr>
          <w:b/>
        </w:rPr>
        <w:lastRenderedPageBreak/>
        <w:t>ii.</w:t>
      </w:r>
      <w:r w:rsidRPr="0019690A">
        <w:rPr>
          <w:b/>
        </w:rPr>
        <w:tab/>
      </w:r>
      <w:r w:rsidRPr="0019690A">
        <w:rPr>
          <w:b/>
          <w:u w:val="single"/>
        </w:rPr>
        <w:t>Cer</w:t>
      </w:r>
      <w:r>
        <w:rPr>
          <w:b/>
          <w:u w:val="single"/>
        </w:rPr>
        <w:t>tificate of Need Unit</w:t>
      </w:r>
      <w:r w:rsidRPr="0019690A">
        <w:rPr>
          <w:b/>
          <w:u w:val="single"/>
        </w:rPr>
        <w:t xml:space="preserve"> Analysis</w:t>
      </w:r>
    </w:p>
    <w:p w:rsidR="008E41AC" w:rsidRPr="0019690A" w:rsidRDefault="008E41AC" w:rsidP="008E41AC">
      <w:pPr>
        <w:rPr>
          <w:b/>
        </w:rPr>
      </w:pPr>
    </w:p>
    <w:p w:rsidR="00731A9C" w:rsidRPr="0019690A" w:rsidRDefault="00731A9C" w:rsidP="00731A9C">
      <w:r w:rsidRPr="0019690A">
        <w:t xml:space="preserve">Camden Operations, LLC is licensed to provide two levels of care at its long-term facility operated as Windward Gardens. </w:t>
      </w:r>
      <w:r w:rsidR="00120FC8" w:rsidRPr="0019690A">
        <w:t xml:space="preserve"> </w:t>
      </w:r>
      <w:r w:rsidRPr="0019690A">
        <w:t>The license</w:t>
      </w:r>
      <w:r w:rsidR="00E7467A" w:rsidRPr="0019690A">
        <w:t xml:space="preserve">, currently, </w:t>
      </w:r>
      <w:r w:rsidRPr="0019690A">
        <w:t xml:space="preserve"> provides for 38 Skilled/Nursing beds and 40 Level IV residential care beds at 105 Mechanic Street in Camden, Maine. The administrator for all 78 beds is Carl L. Chadwick. The license was issued on October 17, 2011 and is valid until October 31, 2012.</w:t>
      </w:r>
      <w:r w:rsidR="00A80C52" w:rsidRPr="0019690A">
        <w:t xml:space="preserve"> </w:t>
      </w:r>
    </w:p>
    <w:p w:rsidR="00C32E58" w:rsidRPr="0019690A" w:rsidRDefault="00C32E58" w:rsidP="00731A9C"/>
    <w:p w:rsidR="00C32E58" w:rsidRPr="0019690A" w:rsidRDefault="00C32E58" w:rsidP="00731A9C">
      <w:r w:rsidRPr="0019690A">
        <w:t xml:space="preserve">A review of </w:t>
      </w:r>
      <w:r w:rsidR="00C9535E" w:rsidRPr="0019690A">
        <w:t>Windward</w:t>
      </w:r>
      <w:r w:rsidR="00BD2FA6" w:rsidRPr="0019690A">
        <w:t xml:space="preserve"> Gardens last completed survey </w:t>
      </w:r>
      <w:r w:rsidR="003E61AB" w:rsidRPr="0019690A">
        <w:t xml:space="preserve">data, </w:t>
      </w:r>
      <w:r w:rsidR="00BD2FA6" w:rsidRPr="0019690A">
        <w:t xml:space="preserve">available from </w:t>
      </w:r>
      <w:r w:rsidRPr="0019690A">
        <w:t>Medicare.gov website revealed the following ratings:</w:t>
      </w:r>
    </w:p>
    <w:p w:rsidR="0055563F" w:rsidRPr="0019690A" w:rsidRDefault="0055563F" w:rsidP="00731A9C"/>
    <w:tbl>
      <w:tblPr>
        <w:tblW w:w="0" w:type="auto"/>
        <w:tblLayout w:type="fixed"/>
        <w:tblCellMar>
          <w:left w:w="30" w:type="dxa"/>
          <w:right w:w="30" w:type="dxa"/>
        </w:tblCellMar>
        <w:tblLook w:val="0000" w:firstRow="0" w:lastRow="0" w:firstColumn="0" w:lastColumn="0" w:noHBand="0" w:noVBand="0"/>
      </w:tblPr>
      <w:tblGrid>
        <w:gridCol w:w="1999"/>
        <w:gridCol w:w="1644"/>
      </w:tblGrid>
      <w:tr w:rsidR="0055563F" w:rsidRPr="0019690A">
        <w:trPr>
          <w:trHeight w:val="290"/>
        </w:trPr>
        <w:tc>
          <w:tcPr>
            <w:tcW w:w="1999" w:type="dxa"/>
            <w:tcBorders>
              <w:top w:val="single" w:sz="6" w:space="0" w:color="auto"/>
              <w:left w:val="single" w:sz="6" w:space="0" w:color="auto"/>
              <w:bottom w:val="nil"/>
              <w:right w:val="nil"/>
            </w:tcBorders>
          </w:tcPr>
          <w:p w:rsidR="0055563F" w:rsidRPr="0019690A" w:rsidRDefault="0055563F">
            <w:pPr>
              <w:autoSpaceDE w:val="0"/>
              <w:autoSpaceDN w:val="0"/>
              <w:adjustRightInd w:val="0"/>
              <w:jc w:val="center"/>
              <w:rPr>
                <w:b/>
                <w:bCs/>
                <w:color w:val="000000"/>
                <w:sz w:val="22"/>
                <w:szCs w:val="22"/>
              </w:rPr>
            </w:pPr>
            <w:r w:rsidRPr="0019690A">
              <w:rPr>
                <w:b/>
                <w:bCs/>
                <w:color w:val="000000"/>
                <w:sz w:val="22"/>
                <w:szCs w:val="22"/>
              </w:rPr>
              <w:t>Windward Gardens</w:t>
            </w:r>
          </w:p>
        </w:tc>
        <w:tc>
          <w:tcPr>
            <w:tcW w:w="1644" w:type="dxa"/>
            <w:tcBorders>
              <w:top w:val="single" w:sz="6" w:space="0" w:color="auto"/>
              <w:left w:val="nil"/>
              <w:bottom w:val="nil"/>
              <w:right w:val="single" w:sz="6" w:space="0" w:color="auto"/>
            </w:tcBorders>
          </w:tcPr>
          <w:p w:rsidR="0055563F" w:rsidRPr="0019690A" w:rsidRDefault="0055563F">
            <w:pPr>
              <w:autoSpaceDE w:val="0"/>
              <w:autoSpaceDN w:val="0"/>
              <w:adjustRightInd w:val="0"/>
              <w:jc w:val="center"/>
              <w:rPr>
                <w:b/>
                <w:bCs/>
                <w:color w:val="000000"/>
                <w:sz w:val="22"/>
                <w:szCs w:val="22"/>
              </w:rPr>
            </w:pPr>
          </w:p>
        </w:tc>
      </w:tr>
      <w:tr w:rsidR="0055563F" w:rsidRPr="0019690A" w:rsidTr="0055563F">
        <w:trPr>
          <w:trHeight w:val="290"/>
        </w:trPr>
        <w:tc>
          <w:tcPr>
            <w:tcW w:w="3643" w:type="dxa"/>
            <w:gridSpan w:val="2"/>
            <w:tcBorders>
              <w:top w:val="nil"/>
              <w:left w:val="single" w:sz="6" w:space="0" w:color="auto"/>
              <w:bottom w:val="single" w:sz="6" w:space="0" w:color="auto"/>
              <w:right w:val="single" w:sz="6" w:space="0" w:color="auto"/>
            </w:tcBorders>
          </w:tcPr>
          <w:p w:rsidR="0055563F" w:rsidRPr="0019690A" w:rsidRDefault="0055563F">
            <w:pPr>
              <w:autoSpaceDE w:val="0"/>
              <w:autoSpaceDN w:val="0"/>
              <w:adjustRightInd w:val="0"/>
              <w:jc w:val="center"/>
              <w:rPr>
                <w:b/>
                <w:bCs/>
                <w:color w:val="000000"/>
                <w:sz w:val="22"/>
                <w:szCs w:val="22"/>
              </w:rPr>
            </w:pPr>
            <w:r w:rsidRPr="0019690A">
              <w:rPr>
                <w:b/>
                <w:bCs/>
                <w:color w:val="000000"/>
                <w:sz w:val="22"/>
                <w:szCs w:val="22"/>
              </w:rPr>
              <w:t>Nursing Home Compare Ratings</w:t>
            </w:r>
          </w:p>
        </w:tc>
      </w:tr>
      <w:tr w:rsidR="0055563F" w:rsidRPr="0019690A">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b/>
                <w:bCs/>
                <w:color w:val="000000"/>
                <w:sz w:val="22"/>
                <w:szCs w:val="22"/>
              </w:rPr>
            </w:pPr>
            <w:r w:rsidRPr="0019690A">
              <w:rPr>
                <w:b/>
                <w:bCs/>
                <w:color w:val="000000"/>
                <w:sz w:val="22"/>
                <w:szCs w:val="22"/>
              </w:rPr>
              <w:t>Category</w:t>
            </w:r>
          </w:p>
        </w:tc>
        <w:tc>
          <w:tcPr>
            <w:tcW w:w="1644"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b/>
                <w:bCs/>
                <w:color w:val="000000"/>
                <w:sz w:val="22"/>
                <w:szCs w:val="22"/>
              </w:rPr>
            </w:pPr>
            <w:r w:rsidRPr="0019690A">
              <w:rPr>
                <w:b/>
                <w:bCs/>
                <w:color w:val="000000"/>
                <w:sz w:val="22"/>
                <w:szCs w:val="22"/>
              </w:rPr>
              <w:t>Rating</w:t>
            </w:r>
          </w:p>
        </w:tc>
      </w:tr>
      <w:tr w:rsidR="0055563F" w:rsidRPr="0019690A">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Overall</w:t>
            </w:r>
          </w:p>
        </w:tc>
        <w:tc>
          <w:tcPr>
            <w:tcW w:w="1644"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Above Average</w:t>
            </w:r>
          </w:p>
        </w:tc>
      </w:tr>
      <w:tr w:rsidR="0055563F" w:rsidRPr="0019690A">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Health Inspections</w:t>
            </w:r>
          </w:p>
        </w:tc>
        <w:tc>
          <w:tcPr>
            <w:tcW w:w="1644"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Average</w:t>
            </w:r>
          </w:p>
        </w:tc>
      </w:tr>
      <w:tr w:rsidR="0055563F" w:rsidRPr="0019690A">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Staffing</w:t>
            </w:r>
          </w:p>
        </w:tc>
        <w:tc>
          <w:tcPr>
            <w:tcW w:w="1644"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Above Average</w:t>
            </w:r>
          </w:p>
        </w:tc>
      </w:tr>
      <w:tr w:rsidR="0055563F" w:rsidRPr="0019690A">
        <w:trPr>
          <w:trHeight w:val="290"/>
        </w:trPr>
        <w:tc>
          <w:tcPr>
            <w:tcW w:w="1999"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Quality Ratings</w:t>
            </w:r>
          </w:p>
        </w:tc>
        <w:tc>
          <w:tcPr>
            <w:tcW w:w="1644" w:type="dxa"/>
            <w:tcBorders>
              <w:top w:val="single" w:sz="6" w:space="0" w:color="auto"/>
              <w:left w:val="single" w:sz="6" w:space="0" w:color="auto"/>
              <w:bottom w:val="single" w:sz="6" w:space="0" w:color="auto"/>
              <w:right w:val="single" w:sz="6" w:space="0" w:color="auto"/>
            </w:tcBorders>
          </w:tcPr>
          <w:p w:rsidR="0055563F" w:rsidRPr="0019690A" w:rsidRDefault="0055563F">
            <w:pPr>
              <w:autoSpaceDE w:val="0"/>
              <w:autoSpaceDN w:val="0"/>
              <w:adjustRightInd w:val="0"/>
              <w:rPr>
                <w:color w:val="000000"/>
                <w:sz w:val="22"/>
                <w:szCs w:val="22"/>
              </w:rPr>
            </w:pPr>
            <w:r w:rsidRPr="0019690A">
              <w:rPr>
                <w:color w:val="000000"/>
                <w:sz w:val="22"/>
                <w:szCs w:val="22"/>
              </w:rPr>
              <w:t>Below Average</w:t>
            </w:r>
          </w:p>
        </w:tc>
      </w:tr>
    </w:tbl>
    <w:p w:rsidR="0055563F" w:rsidRPr="0019690A" w:rsidRDefault="0055563F" w:rsidP="00731A9C"/>
    <w:p w:rsidR="00BD2FA6" w:rsidRPr="0019690A" w:rsidRDefault="002127B5" w:rsidP="008E41AC">
      <w:r w:rsidRPr="0019690A">
        <w:t>Windward Gardens scored average or above average in 3 out of 4 categories rated by CMS with an overall rating of above average.</w:t>
      </w:r>
      <w:r w:rsidR="00A54B88" w:rsidRPr="0019690A">
        <w:t xml:space="preserve"> During the last survey</w:t>
      </w:r>
      <w:r w:rsidR="00A42E96" w:rsidRPr="0019690A">
        <w:t>,</w:t>
      </w:r>
      <w:r w:rsidR="00A54B88" w:rsidRPr="0019690A">
        <w:t xml:space="preserve"> </w:t>
      </w:r>
      <w:r w:rsidR="00BD2FA6" w:rsidRPr="0019690A">
        <w:t xml:space="preserve">completed </w:t>
      </w:r>
      <w:r w:rsidR="004C7E3F" w:rsidRPr="0019690A">
        <w:t>on 6/28/11</w:t>
      </w:r>
      <w:r w:rsidR="00A42E96" w:rsidRPr="0019690A">
        <w:t>,</w:t>
      </w:r>
      <w:r w:rsidR="004C7E3F" w:rsidRPr="0019690A">
        <w:t xml:space="preserve"> four</w:t>
      </w:r>
      <w:r w:rsidR="00A42E96" w:rsidRPr="0019690A">
        <w:t xml:space="preserve"> (4)</w:t>
      </w:r>
      <w:r w:rsidR="004C7E3F" w:rsidRPr="0019690A">
        <w:t xml:space="preserve"> deficiencies were found. These deficiencies were </w:t>
      </w:r>
      <w:r w:rsidR="00153499" w:rsidRPr="0019690A">
        <w:t>all Level</w:t>
      </w:r>
      <w:r w:rsidR="004C7E3F" w:rsidRPr="0019690A">
        <w:t xml:space="preserve"> 2 </w:t>
      </w:r>
      <w:r w:rsidR="00BD2FA6" w:rsidRPr="0019690A">
        <w:t xml:space="preserve">deficiencies </w:t>
      </w:r>
      <w:r w:rsidR="004C7E3F" w:rsidRPr="0019690A">
        <w:t xml:space="preserve">which </w:t>
      </w:r>
      <w:r w:rsidR="00153499" w:rsidRPr="0019690A">
        <w:t>indicate</w:t>
      </w:r>
      <w:r w:rsidR="004C7E3F" w:rsidRPr="0019690A">
        <w:t xml:space="preserve"> minimal harm or potential for actual harm</w:t>
      </w:r>
      <w:r w:rsidR="00BD2FA6" w:rsidRPr="0019690A">
        <w:t xml:space="preserve"> to some residents</w:t>
      </w:r>
      <w:r w:rsidR="004C7E3F" w:rsidRPr="0019690A">
        <w:t xml:space="preserve">. </w:t>
      </w:r>
    </w:p>
    <w:p w:rsidR="00BD2FA6" w:rsidRPr="0019690A" w:rsidRDefault="00BD2FA6" w:rsidP="008E41AC"/>
    <w:p w:rsidR="00BD2FA6" w:rsidRPr="0019690A" w:rsidRDefault="00BD2FA6" w:rsidP="008E41AC">
      <w:r w:rsidRPr="0019690A">
        <w:t>Inspectors determined that the facility failed to :</w:t>
      </w:r>
    </w:p>
    <w:p w:rsidR="00BD2FA6" w:rsidRPr="0019690A" w:rsidRDefault="00BD2FA6" w:rsidP="008E41AC"/>
    <w:p w:rsidR="00BD2FA6" w:rsidRPr="0019690A" w:rsidRDefault="00BD2FA6" w:rsidP="00153499">
      <w:pPr>
        <w:pStyle w:val="ListParagraph"/>
        <w:numPr>
          <w:ilvl w:val="0"/>
          <w:numId w:val="19"/>
        </w:numPr>
      </w:pPr>
      <w:r w:rsidRPr="0019690A">
        <w:rPr>
          <w:color w:val="3E3C39"/>
        </w:rPr>
        <w:t>Provide care by qualified persons according to each resident's written plan of care.</w:t>
      </w:r>
    </w:p>
    <w:p w:rsidR="00A42E96" w:rsidRPr="0019690A" w:rsidRDefault="00A42E96" w:rsidP="00153499">
      <w:pPr>
        <w:pStyle w:val="ListParagraph"/>
        <w:numPr>
          <w:ilvl w:val="0"/>
          <w:numId w:val="19"/>
        </w:numPr>
      </w:pPr>
      <w:r w:rsidRPr="0019690A">
        <w:rPr>
          <w:color w:val="3E3C39"/>
        </w:rPr>
        <w:t xml:space="preserve">Provide necessary care and services to maintain the highest </w:t>
      </w:r>
      <w:r w:rsidR="00C9535E" w:rsidRPr="0019690A">
        <w:rPr>
          <w:color w:val="3E3C39"/>
        </w:rPr>
        <w:t>well-being</w:t>
      </w:r>
      <w:r w:rsidRPr="0019690A">
        <w:rPr>
          <w:color w:val="3E3C39"/>
        </w:rPr>
        <w:t xml:space="preserve"> of each resident .</w:t>
      </w:r>
    </w:p>
    <w:p w:rsidR="00A42E96" w:rsidRPr="0019690A" w:rsidRDefault="00A42E96" w:rsidP="00153499">
      <w:pPr>
        <w:pStyle w:val="ListParagraph"/>
        <w:numPr>
          <w:ilvl w:val="0"/>
          <w:numId w:val="19"/>
        </w:numPr>
      </w:pPr>
      <w:r w:rsidRPr="0019690A">
        <w:rPr>
          <w:color w:val="3E3C39"/>
        </w:rPr>
        <w:t>Make sure that residents with reduced range of motion get proper treatment and services to increase range of motion.</w:t>
      </w:r>
    </w:p>
    <w:p w:rsidR="00A42E96" w:rsidRPr="0019690A" w:rsidRDefault="00A42E96" w:rsidP="00153499">
      <w:pPr>
        <w:pStyle w:val="ListParagraph"/>
        <w:numPr>
          <w:ilvl w:val="0"/>
          <w:numId w:val="19"/>
        </w:numPr>
      </w:pPr>
      <w:r w:rsidRPr="0019690A">
        <w:rPr>
          <w:color w:val="3E3C39"/>
        </w:rPr>
        <w:t>Safely provide drugs and other similar products available, which are needed every day and in emergencies, by a licensed pharmacist.</w:t>
      </w:r>
    </w:p>
    <w:p w:rsidR="00BD2FA6" w:rsidRPr="0019690A" w:rsidRDefault="00BD2FA6" w:rsidP="008E41AC"/>
    <w:p w:rsidR="008B0D5C" w:rsidRPr="0019690A" w:rsidRDefault="004C7E3F" w:rsidP="008E41AC">
      <w:r w:rsidRPr="0019690A">
        <w:t xml:space="preserve">All deficiencies were corrected </w:t>
      </w:r>
      <w:r w:rsidR="00BD2FA6" w:rsidRPr="0019690A">
        <w:t xml:space="preserve">by </w:t>
      </w:r>
      <w:r w:rsidRPr="0019690A">
        <w:t xml:space="preserve">8/10/2011. </w:t>
      </w:r>
    </w:p>
    <w:p w:rsidR="003E61AB" w:rsidRPr="0019690A" w:rsidRDefault="003E61AB" w:rsidP="008E41AC"/>
    <w:p w:rsidR="003E61AB" w:rsidRPr="0019690A" w:rsidRDefault="003E61AB" w:rsidP="008E41AC">
      <w:r w:rsidRPr="0019690A">
        <w:t>The commissioner can rely on data available to the department regarding the quality of health care provided by the applicant as allowed</w:t>
      </w:r>
      <w:r w:rsidR="00C9535E" w:rsidRPr="0019690A">
        <w:t xml:space="preserve"> at M.R.S. 22 §337 (3).</w:t>
      </w:r>
    </w:p>
    <w:p w:rsidR="003E61AB" w:rsidRPr="0019690A" w:rsidRDefault="003E61AB" w:rsidP="008E41AC"/>
    <w:p w:rsidR="003E61AB" w:rsidRPr="0019690A" w:rsidRDefault="003E61AB" w:rsidP="003E61AB">
      <w:pPr>
        <w:rPr>
          <w:b/>
        </w:rPr>
      </w:pPr>
      <w:r w:rsidRPr="0019690A">
        <w:rPr>
          <w:b/>
        </w:rPr>
        <w:t>Deeming of Standard</w:t>
      </w:r>
    </w:p>
    <w:p w:rsidR="003E61AB" w:rsidRPr="0019690A" w:rsidRDefault="003E61AB" w:rsidP="008E41AC"/>
    <w:p w:rsidR="003E61AB" w:rsidRPr="0019690A" w:rsidRDefault="003E61AB" w:rsidP="008E41AC">
      <w:r w:rsidRPr="0019690A">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3E61AB" w:rsidRPr="0019690A" w:rsidRDefault="003E61AB" w:rsidP="008E41AC"/>
    <w:p w:rsidR="003E61AB" w:rsidRPr="0019690A" w:rsidRDefault="003E61AB" w:rsidP="008E41AC">
      <w:r w:rsidRPr="0019690A">
        <w:t xml:space="preserve">Windward Gardens has been under the same ownership and operating agreement since at least July 1, 2007 and has been a provider of </w:t>
      </w:r>
      <w:r w:rsidR="00C9535E" w:rsidRPr="0019690A">
        <w:t>SNF</w:t>
      </w:r>
      <w:r w:rsidRPr="0019690A">
        <w:t>/NF level of care services at the same location to be utilized for the additional beds considered in this proposal. The services provided by the applicant are consistent with applicable licensing and certification standards.</w:t>
      </w:r>
    </w:p>
    <w:p w:rsidR="00A46ED4" w:rsidRPr="0019690A" w:rsidRDefault="000A06C5" w:rsidP="008B172B">
      <w:pPr>
        <w:rPr>
          <w:b/>
        </w:rPr>
      </w:pPr>
      <w:r w:rsidRPr="0019690A">
        <w:rPr>
          <w:b/>
        </w:rPr>
        <w:tab/>
      </w:r>
    </w:p>
    <w:p w:rsidR="00C115BD" w:rsidRPr="0019690A" w:rsidRDefault="00237C8E" w:rsidP="008E41AC">
      <w:pPr>
        <w:rPr>
          <w:b/>
        </w:rPr>
      </w:pPr>
      <w:r w:rsidRPr="0019690A">
        <w:rPr>
          <w:b/>
        </w:rPr>
        <w:t>iii</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AE3C39" w:rsidRPr="0019690A" w:rsidRDefault="00AE3C39" w:rsidP="008E41AC">
      <w:pPr>
        <w:rPr>
          <w:b/>
        </w:rPr>
      </w:pPr>
    </w:p>
    <w:p w:rsidR="00AE3C39" w:rsidRPr="0019690A" w:rsidRDefault="008F244E" w:rsidP="00AE3C39">
      <w:r w:rsidRPr="0019690A">
        <w:t xml:space="preserve">Certificate of Need Unit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7125EA" w:rsidRPr="0019690A" w:rsidRDefault="007125EA" w:rsidP="00AE3C39"/>
    <w:p w:rsidR="00AE3C39" w:rsidRPr="0019690A" w:rsidRDefault="00AE3C39" w:rsidP="008E41AC">
      <w:pPr>
        <w:sectPr w:rsidR="00AE3C39" w:rsidRPr="0019690A" w:rsidSect="001123F4">
          <w:headerReference w:type="even" r:id="rId13"/>
          <w:headerReference w:type="default" r:id="rId14"/>
          <w:headerReference w:type="first" r:id="rId15"/>
          <w:pgSz w:w="12240" w:h="15840"/>
          <w:pgMar w:top="1440" w:right="1080" w:bottom="1440" w:left="1800" w:header="720" w:footer="720" w:gutter="0"/>
          <w:cols w:space="720"/>
          <w:docGrid w:linePitch="360"/>
        </w:sectPr>
      </w:pPr>
    </w:p>
    <w:p w:rsidR="00861AD4" w:rsidRPr="0019690A" w:rsidRDefault="004336AF" w:rsidP="00861AD4">
      <w:pPr>
        <w:pStyle w:val="Heading1"/>
        <w:rPr>
          <w:rFonts w:ascii="Times New Roman" w:hAnsi="Times New Roman" w:cs="Times New Roman"/>
        </w:rPr>
      </w:pPr>
      <w:bookmarkStart w:id="99" w:name="_Ref195319937"/>
      <w:r w:rsidRPr="0019690A">
        <w:rPr>
          <w:rFonts w:ascii="Times New Roman" w:hAnsi="Times New Roman" w:cs="Times New Roman"/>
        </w:rPr>
        <w:lastRenderedPageBreak/>
        <w:t xml:space="preserve">III. </w:t>
      </w:r>
      <w:bookmarkEnd w:id="99"/>
      <w:r w:rsidR="00237C8E" w:rsidRPr="0019690A">
        <w:rPr>
          <w:rFonts w:ascii="Times New Roman" w:hAnsi="Times New Roman" w:cs="Times New Roman"/>
        </w:rPr>
        <w:t>Economic Feasibility</w:t>
      </w:r>
    </w:p>
    <w:p w:rsidR="00861AD4" w:rsidRPr="0019690A" w:rsidRDefault="00861AD4" w:rsidP="005E5A17">
      <w:pPr>
        <w:rPr>
          <w:b/>
        </w:rPr>
      </w:pPr>
    </w:p>
    <w:p w:rsidR="00FF631B" w:rsidRPr="0019690A" w:rsidRDefault="00FF631B" w:rsidP="00861AD4">
      <w:pPr>
        <w:rPr>
          <w:b/>
          <w:u w:val="single"/>
        </w:rPr>
      </w:pPr>
      <w:r w:rsidRPr="0019690A">
        <w:rPr>
          <w:b/>
        </w:rPr>
        <w:t xml:space="preserve">A. </w:t>
      </w:r>
      <w:r w:rsidRPr="0019690A">
        <w:rPr>
          <w:b/>
        </w:rPr>
        <w:tab/>
      </w:r>
      <w:r w:rsidRPr="0019690A">
        <w:rPr>
          <w:b/>
          <w:u w:val="single"/>
        </w:rPr>
        <w:t xml:space="preserve">From Applicant </w:t>
      </w:r>
    </w:p>
    <w:p w:rsidR="00237C8E" w:rsidRPr="0019690A" w:rsidRDefault="00237C8E" w:rsidP="00F16789">
      <w:pPr>
        <w:jc w:val="both"/>
      </w:pPr>
      <w:r w:rsidRPr="0019690A">
        <w:tab/>
      </w:r>
    </w:p>
    <w:p w:rsidR="00F16789" w:rsidRPr="0019690A" w:rsidRDefault="00D35DD7" w:rsidP="00F16789">
      <w:pPr>
        <w:widowControl w:val="0"/>
        <w:autoSpaceDE w:val="0"/>
        <w:autoSpaceDN w:val="0"/>
        <w:adjustRightInd w:val="0"/>
      </w:pPr>
      <w:r w:rsidRPr="0019690A">
        <w:t>“</w:t>
      </w:r>
      <w:r w:rsidR="00F16789" w:rsidRPr="0019690A">
        <w:t xml:space="preserve">Windward Gardens is seeking CON approval for the conversion of a 20 bed </w:t>
      </w:r>
      <w:r w:rsidR="00546245" w:rsidRPr="0019690A">
        <w:t>RC unit</w:t>
      </w:r>
      <w:r w:rsidR="00F16789" w:rsidRPr="0019690A">
        <w:t xml:space="preserve"> known as Penobscot House Down to a </w:t>
      </w:r>
      <w:r w:rsidR="00244EDC" w:rsidRPr="0019690A">
        <w:t>20</w:t>
      </w:r>
      <w:r w:rsidR="00F16789" w:rsidRPr="0019690A">
        <w:t xml:space="preserve"> bed SNF/NF unit.  As a result of this change, Windward Gardens would go from 38 NF/SNF beds and 40 RC beds (of which 20 RC beds are MaineCare eligible) to 5</w:t>
      </w:r>
      <w:r w:rsidR="00244EDC" w:rsidRPr="0019690A">
        <w:t>8</w:t>
      </w:r>
      <w:r w:rsidR="00F16789" w:rsidRPr="0019690A">
        <w:t xml:space="preserve"> NF/SNF beds and 20 RC beds (all to be MaineCare eligible).  It is the intention and goal of </w:t>
      </w:r>
      <w:smartTag w:uri="urn:schemas-microsoft-com:office:smarttags" w:element="place">
        <w:smartTag w:uri="urn:schemas-microsoft-com:office:smarttags" w:element="PlaceName">
          <w:r w:rsidR="00F16789" w:rsidRPr="0019690A">
            <w:t>Windward</w:t>
          </w:r>
        </w:smartTag>
        <w:r w:rsidR="00F16789" w:rsidRPr="0019690A">
          <w:t xml:space="preserve"> </w:t>
        </w:r>
        <w:smartTag w:uri="urn:schemas-microsoft-com:office:smarttags" w:element="PlaceType">
          <w:r w:rsidR="00F16789" w:rsidRPr="0019690A">
            <w:t>Gardens</w:t>
          </w:r>
        </w:smartTag>
      </w:smartTag>
      <w:r w:rsidR="00F16789" w:rsidRPr="0019690A">
        <w:t xml:space="preserve"> to “right size” the mix of NF/SNF and RC beds based on market conditions and demand for each service.  There is an oversupply of RC beds in the market area and a need for additional NF services.  Recognizing the need to remain MaineCare neutral, the resources for this change will come from a variety of sources.</w:t>
      </w:r>
      <w:r w:rsidRPr="0019690A">
        <w:t>”</w:t>
      </w:r>
    </w:p>
    <w:p w:rsidR="00F16789" w:rsidRPr="0019690A" w:rsidRDefault="00F16789" w:rsidP="00F16789">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36"/>
        <w:gridCol w:w="2952"/>
      </w:tblGrid>
      <w:tr w:rsidR="00F16789" w:rsidRPr="0019690A" w:rsidTr="00F16789">
        <w:tc>
          <w:tcPr>
            <w:tcW w:w="2268" w:type="dxa"/>
            <w:shd w:val="clear" w:color="auto" w:fill="auto"/>
          </w:tcPr>
          <w:p w:rsidR="00F16789" w:rsidRPr="0019690A" w:rsidRDefault="00F16789" w:rsidP="00F16789">
            <w:pPr>
              <w:rPr>
                <w:b/>
              </w:rPr>
            </w:pPr>
            <w:r w:rsidRPr="0019690A">
              <w:rPr>
                <w:b/>
              </w:rPr>
              <w:t>Source</w:t>
            </w:r>
          </w:p>
        </w:tc>
        <w:tc>
          <w:tcPr>
            <w:tcW w:w="3636" w:type="dxa"/>
            <w:shd w:val="clear" w:color="auto" w:fill="auto"/>
          </w:tcPr>
          <w:p w:rsidR="00F16789" w:rsidRPr="0019690A" w:rsidRDefault="00F16789" w:rsidP="00F16789">
            <w:pPr>
              <w:rPr>
                <w:b/>
              </w:rPr>
            </w:pPr>
            <w:r w:rsidRPr="0019690A">
              <w:rPr>
                <w:b/>
              </w:rPr>
              <w:t>Beds</w:t>
            </w:r>
          </w:p>
        </w:tc>
        <w:tc>
          <w:tcPr>
            <w:tcW w:w="2952" w:type="dxa"/>
            <w:shd w:val="clear" w:color="auto" w:fill="auto"/>
          </w:tcPr>
          <w:p w:rsidR="00F16789" w:rsidRPr="0019690A" w:rsidRDefault="00F16789" w:rsidP="00F16789">
            <w:pPr>
              <w:rPr>
                <w:b/>
              </w:rPr>
            </w:pPr>
            <w:r w:rsidRPr="0019690A">
              <w:rPr>
                <w:b/>
              </w:rPr>
              <w:t>Cost</w:t>
            </w:r>
          </w:p>
        </w:tc>
      </w:tr>
      <w:tr w:rsidR="00F16789" w:rsidRPr="0019690A" w:rsidTr="00F16789">
        <w:tc>
          <w:tcPr>
            <w:tcW w:w="2268" w:type="dxa"/>
            <w:shd w:val="clear" w:color="auto" w:fill="auto"/>
          </w:tcPr>
          <w:p w:rsidR="00F16789" w:rsidRPr="0019690A" w:rsidRDefault="00F16789" w:rsidP="00F16789">
            <w:r w:rsidRPr="0019690A">
              <w:t>Fryeburg Beds</w:t>
            </w:r>
          </w:p>
        </w:tc>
        <w:tc>
          <w:tcPr>
            <w:tcW w:w="3636" w:type="dxa"/>
            <w:shd w:val="clear" w:color="auto" w:fill="auto"/>
          </w:tcPr>
          <w:p w:rsidR="00F16789" w:rsidRPr="0019690A" w:rsidRDefault="00F16789" w:rsidP="00F16789">
            <w:r w:rsidRPr="0019690A">
              <w:t xml:space="preserve">  1 Reserved NF Bed</w:t>
            </w:r>
          </w:p>
        </w:tc>
        <w:tc>
          <w:tcPr>
            <w:tcW w:w="2952" w:type="dxa"/>
            <w:shd w:val="clear" w:color="auto" w:fill="auto"/>
          </w:tcPr>
          <w:p w:rsidR="00F16789" w:rsidRPr="0019690A" w:rsidRDefault="00F16789" w:rsidP="00F16789">
            <w:r w:rsidRPr="0019690A">
              <w:t>$ 10,000</w:t>
            </w:r>
          </w:p>
        </w:tc>
      </w:tr>
      <w:tr w:rsidR="00F16789" w:rsidRPr="0019690A" w:rsidTr="00F16789">
        <w:tc>
          <w:tcPr>
            <w:tcW w:w="2268" w:type="dxa"/>
            <w:shd w:val="clear" w:color="auto" w:fill="auto"/>
          </w:tcPr>
          <w:p w:rsidR="00F16789" w:rsidRPr="0019690A" w:rsidRDefault="00F16789" w:rsidP="00F16789">
            <w:r w:rsidRPr="0019690A">
              <w:t>Marshwood Center</w:t>
            </w:r>
          </w:p>
        </w:tc>
        <w:tc>
          <w:tcPr>
            <w:tcW w:w="3636" w:type="dxa"/>
            <w:shd w:val="clear" w:color="auto" w:fill="auto"/>
          </w:tcPr>
          <w:p w:rsidR="00F16789" w:rsidRPr="0019690A" w:rsidRDefault="00F16789" w:rsidP="00F16789">
            <w:r w:rsidRPr="0019690A">
              <w:t>16 RC Beds (now out of service)</w:t>
            </w:r>
          </w:p>
        </w:tc>
        <w:tc>
          <w:tcPr>
            <w:tcW w:w="2952" w:type="dxa"/>
            <w:shd w:val="clear" w:color="auto" w:fill="auto"/>
          </w:tcPr>
          <w:p w:rsidR="00F16789" w:rsidRPr="0019690A" w:rsidRDefault="00F16789" w:rsidP="00F16789">
            <w:r w:rsidRPr="0019690A">
              <w:t>No Cost</w:t>
            </w:r>
          </w:p>
        </w:tc>
      </w:tr>
      <w:tr w:rsidR="00F16789" w:rsidRPr="0019690A" w:rsidTr="00F16789">
        <w:tc>
          <w:tcPr>
            <w:tcW w:w="2268" w:type="dxa"/>
            <w:shd w:val="clear" w:color="auto" w:fill="auto"/>
          </w:tcPr>
          <w:p w:rsidR="00F16789" w:rsidRPr="0019690A" w:rsidRDefault="00F16789" w:rsidP="00F16789">
            <w:smartTag w:uri="urn:schemas-microsoft-com:office:smarttags" w:element="place">
              <w:smartTag w:uri="urn:schemas-microsoft-com:office:smarttags" w:element="PlaceName">
                <w:r w:rsidRPr="0019690A">
                  <w:t>Pine</w:t>
                </w:r>
              </w:smartTag>
              <w:r w:rsidRPr="0019690A">
                <w:t xml:space="preserve"> </w:t>
              </w:r>
              <w:smartTag w:uri="urn:schemas-microsoft-com:office:smarttags" w:element="PlaceType">
                <w:r w:rsidRPr="0019690A">
                  <w:t>Point</w:t>
                </w:r>
              </w:smartTag>
              <w:r w:rsidRPr="0019690A">
                <w:t xml:space="preserve"> </w:t>
              </w:r>
              <w:smartTag w:uri="urn:schemas-microsoft-com:office:smarttags" w:element="PlaceType">
                <w:r w:rsidRPr="0019690A">
                  <w:t>Center</w:t>
                </w:r>
              </w:smartTag>
            </w:smartTag>
          </w:p>
        </w:tc>
        <w:tc>
          <w:tcPr>
            <w:tcW w:w="3636" w:type="dxa"/>
            <w:shd w:val="clear" w:color="auto" w:fill="auto"/>
          </w:tcPr>
          <w:p w:rsidR="00F16789" w:rsidRPr="0019690A" w:rsidRDefault="00D96533" w:rsidP="00D96533">
            <w:r w:rsidRPr="0019690A">
              <w:t>5</w:t>
            </w:r>
            <w:r w:rsidR="00F16789" w:rsidRPr="0019690A">
              <w:t xml:space="preserve"> RC Beds (take out of service)</w:t>
            </w:r>
          </w:p>
        </w:tc>
        <w:tc>
          <w:tcPr>
            <w:tcW w:w="2952" w:type="dxa"/>
            <w:shd w:val="clear" w:color="auto" w:fill="auto"/>
          </w:tcPr>
          <w:p w:rsidR="00F16789" w:rsidRPr="0019690A" w:rsidRDefault="00F16789" w:rsidP="00F16789">
            <w:r w:rsidRPr="0019690A">
              <w:t>No Cost</w:t>
            </w:r>
          </w:p>
        </w:tc>
      </w:tr>
    </w:tbl>
    <w:p w:rsidR="00F16789" w:rsidRPr="0019690A" w:rsidRDefault="00F16789" w:rsidP="00F16789">
      <w:pPr>
        <w:widowControl w:val="0"/>
        <w:autoSpaceDE w:val="0"/>
        <w:autoSpaceDN w:val="0"/>
        <w:adjustRightInd w:val="0"/>
      </w:pPr>
    </w:p>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bookmarkStart w:id="100" w:name="_DV_M148"/>
      <w:bookmarkEnd w:id="100"/>
      <w:r w:rsidRPr="0019690A">
        <w:t>“</w:t>
      </w:r>
      <w:r w:rsidR="00F16789" w:rsidRPr="0019690A">
        <w:t xml:space="preserve">The total cost to acquire </w:t>
      </w:r>
      <w:bookmarkStart w:id="101" w:name="_DV_C203"/>
      <w:r w:rsidR="00F16789" w:rsidRPr="0019690A">
        <w:t>reserved nursing facility</w:t>
      </w:r>
      <w:bookmarkStart w:id="102" w:name="_DV_M149"/>
      <w:bookmarkEnd w:id="101"/>
      <w:bookmarkEnd w:id="102"/>
      <w:r w:rsidR="00F16789" w:rsidRPr="0019690A">
        <w:t xml:space="preserve"> beds</w:t>
      </w:r>
      <w:bookmarkStart w:id="103" w:name="_DV_C204"/>
      <w:r w:rsidR="00F16789" w:rsidRPr="0019690A">
        <w:t xml:space="preserve"> </w:t>
      </w:r>
      <w:bookmarkEnd w:id="103"/>
      <w:r w:rsidR="00F16789" w:rsidRPr="0019690A">
        <w:t xml:space="preserve">required to provide a sufficient Medicaid income stream to </w:t>
      </w:r>
      <w:bookmarkStart w:id="104" w:name="_DV_C206"/>
      <w:r w:rsidR="00F16789" w:rsidRPr="0019690A">
        <w:t>add</w:t>
      </w:r>
      <w:bookmarkStart w:id="105" w:name="_DV_M151"/>
      <w:bookmarkEnd w:id="104"/>
      <w:bookmarkEnd w:id="105"/>
      <w:r w:rsidR="00F16789" w:rsidRPr="0019690A">
        <w:t xml:space="preserve"> </w:t>
      </w:r>
      <w:r w:rsidR="008D436C" w:rsidRPr="0019690A">
        <w:t>20</w:t>
      </w:r>
      <w:r w:rsidR="00F16789" w:rsidRPr="0019690A">
        <w:t xml:space="preserve"> </w:t>
      </w:r>
      <w:bookmarkStart w:id="106" w:name="_DV_C208"/>
      <w:r w:rsidR="00F16789" w:rsidRPr="0019690A">
        <w:t>nursing facility</w:t>
      </w:r>
      <w:bookmarkStart w:id="107" w:name="_DV_M152"/>
      <w:bookmarkEnd w:id="106"/>
      <w:bookmarkEnd w:id="107"/>
      <w:r w:rsidR="00F16789" w:rsidRPr="0019690A">
        <w:t xml:space="preserve"> bed</w:t>
      </w:r>
      <w:bookmarkStart w:id="108" w:name="_DV_M153"/>
      <w:bookmarkEnd w:id="108"/>
      <w:r w:rsidR="00F16789" w:rsidRPr="0019690A">
        <w:t>s is $1</w:t>
      </w:r>
      <w:r w:rsidR="008D436C" w:rsidRPr="0019690A">
        <w:t>0,000</w:t>
      </w:r>
      <w:r w:rsidR="00F16789" w:rsidRPr="0019690A">
        <w:t xml:space="preserve">. </w:t>
      </w:r>
      <w:bookmarkStart w:id="109" w:name="_DV_M154"/>
      <w:bookmarkEnd w:id="109"/>
      <w:r w:rsidR="00F16789" w:rsidRPr="0019690A">
        <w:t xml:space="preserve"> It is our understanding that DHHS will determine the actual number of beds that will need to be acquired to remain Medicaid neutral.</w:t>
      </w:r>
      <w:r w:rsidRPr="0019690A">
        <w:t>”</w:t>
      </w:r>
    </w:p>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bookmarkStart w:id="110" w:name="_DV_M155"/>
      <w:bookmarkEnd w:id="110"/>
      <w:r w:rsidRPr="0019690A">
        <w:t>“</w:t>
      </w:r>
      <w:r w:rsidR="00F16789" w:rsidRPr="0019690A">
        <w:t xml:space="preserve">Windward </w:t>
      </w:r>
      <w:r w:rsidR="00075057" w:rsidRPr="0019690A">
        <w:t>Gardens’</w:t>
      </w:r>
      <w:r w:rsidR="00F16789" w:rsidRPr="0019690A">
        <w:t xml:space="preserve"> existing residential care units were constructed to nursing care physical plant standards in 1994 and while it requires no additional capital costs to convert the residential care unit to nursing care, Genesis ME will use the opportunity to make some refurbishments and purchase new furniture for the converted unit budgeted at $208,250.   The total project cost with the acquisition of beds is $</w:t>
      </w:r>
      <w:r w:rsidR="00D96533" w:rsidRPr="0019690A">
        <w:t>218,250</w:t>
      </w:r>
      <w:r w:rsidR="00F16789" w:rsidRPr="0019690A">
        <w:t>.</w:t>
      </w:r>
      <w:r w:rsidRPr="0019690A">
        <w:t>”</w:t>
      </w:r>
    </w:p>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bookmarkStart w:id="111" w:name="_DV_C215"/>
      <w:r w:rsidRPr="0019690A">
        <w:t>“</w:t>
      </w:r>
      <w:r w:rsidR="00F16789" w:rsidRPr="0019690A">
        <w:t>Genesis ME and Windward Gardens are</w:t>
      </w:r>
      <w:bookmarkStart w:id="112" w:name="_DV_M162"/>
      <w:bookmarkEnd w:id="111"/>
      <w:bookmarkEnd w:id="112"/>
      <w:r w:rsidR="00F16789" w:rsidRPr="0019690A">
        <w:t xml:space="preserve"> making a business decision to eliminate </w:t>
      </w:r>
      <w:bookmarkStart w:id="113" w:name="_DV_M163"/>
      <w:bookmarkEnd w:id="113"/>
      <w:r w:rsidR="00F16789" w:rsidRPr="0019690A">
        <w:t xml:space="preserve">20 residential care beds </w:t>
      </w:r>
      <w:bookmarkStart w:id="114" w:name="_DV_C217"/>
      <w:r w:rsidR="00F16789" w:rsidRPr="0019690A">
        <w:t xml:space="preserve">at Windward Gardens </w:t>
      </w:r>
      <w:bookmarkStart w:id="115" w:name="_DV_M164"/>
      <w:bookmarkEnd w:id="114"/>
      <w:bookmarkEnd w:id="115"/>
      <w:r w:rsidR="00F16789" w:rsidRPr="0019690A">
        <w:t xml:space="preserve">and add additional </w:t>
      </w:r>
      <w:bookmarkStart w:id="116" w:name="_DV_C219"/>
      <w:r w:rsidR="00F16789" w:rsidRPr="0019690A">
        <w:t>nursing facility</w:t>
      </w:r>
      <w:bookmarkStart w:id="117" w:name="_DV_M165"/>
      <w:bookmarkEnd w:id="116"/>
      <w:bookmarkEnd w:id="117"/>
      <w:r w:rsidR="00F16789" w:rsidRPr="0019690A">
        <w:t xml:space="preserve"> beds </w:t>
      </w:r>
      <w:bookmarkStart w:id="118" w:name="_DV_C221"/>
      <w:r w:rsidR="00F16789" w:rsidRPr="0019690A">
        <w:t>in order</w:t>
      </w:r>
      <w:bookmarkStart w:id="119" w:name="_DV_M166"/>
      <w:bookmarkEnd w:id="118"/>
      <w:bookmarkEnd w:id="119"/>
      <w:r w:rsidR="00F16789" w:rsidRPr="0019690A">
        <w:t xml:space="preserve"> to focus</w:t>
      </w:r>
      <w:bookmarkStart w:id="120" w:name="_DV_M167"/>
      <w:bookmarkEnd w:id="120"/>
      <w:r w:rsidR="00F16789" w:rsidRPr="0019690A">
        <w:t xml:space="preserve"> more appropriately meet current market demand and to focus more on </w:t>
      </w:r>
      <w:bookmarkStart w:id="121" w:name="_DV_C224"/>
      <w:r w:rsidR="00F16789" w:rsidRPr="0019690A">
        <w:t>the</w:t>
      </w:r>
      <w:bookmarkStart w:id="122" w:name="_DV_M168"/>
      <w:bookmarkEnd w:id="121"/>
      <w:bookmarkEnd w:id="122"/>
      <w:r w:rsidR="00F16789" w:rsidRPr="0019690A">
        <w:t xml:space="preserve"> core business </w:t>
      </w:r>
      <w:bookmarkStart w:id="123" w:name="_DV_C225"/>
      <w:r w:rsidR="00F16789" w:rsidRPr="0019690A">
        <w:t xml:space="preserve">of </w:t>
      </w:r>
      <w:bookmarkStart w:id="124" w:name="_DV_M169"/>
      <w:bookmarkEnd w:id="123"/>
      <w:bookmarkEnd w:id="124"/>
      <w:r w:rsidR="00F16789" w:rsidRPr="0019690A">
        <w:t xml:space="preserve">delivering nursing care level services </w:t>
      </w:r>
      <w:bookmarkStart w:id="125" w:name="_DV_C227"/>
      <w:r w:rsidR="00F16789" w:rsidRPr="0019690A">
        <w:t>and</w:t>
      </w:r>
      <w:bookmarkStart w:id="126" w:name="_DV_M170"/>
      <w:bookmarkEnd w:id="125"/>
      <w:bookmarkEnd w:id="126"/>
      <w:r w:rsidR="00F16789" w:rsidRPr="0019690A">
        <w:t xml:space="preserve"> expanding the Medicare skilled</w:t>
      </w:r>
      <w:bookmarkStart w:id="127" w:name="_DV_C229"/>
      <w:r w:rsidR="00F16789" w:rsidRPr="0019690A">
        <w:t xml:space="preserve"> rehabilitative</w:t>
      </w:r>
      <w:bookmarkStart w:id="128" w:name="_DV_M171"/>
      <w:bookmarkEnd w:id="127"/>
      <w:bookmarkEnd w:id="128"/>
      <w:r w:rsidR="00F16789" w:rsidRPr="0019690A">
        <w:t xml:space="preserve"> component of the facility.</w:t>
      </w:r>
      <w:r w:rsidRPr="0019690A">
        <w:t>”</w:t>
      </w:r>
    </w:p>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bookmarkStart w:id="129" w:name="_DV_M172"/>
      <w:bookmarkEnd w:id="129"/>
      <w:r w:rsidRPr="0019690A">
        <w:t>“</w:t>
      </w:r>
      <w:r w:rsidR="00F16789" w:rsidRPr="0019690A">
        <w:t xml:space="preserve">Attached as Exhibit </w:t>
      </w:r>
      <w:smartTag w:uri="urn:schemas-microsoft-com:office:smarttags" w:element="stockticker">
        <w:r w:rsidR="00F16789" w:rsidRPr="0019690A">
          <w:t>III</w:t>
        </w:r>
      </w:smartTag>
      <w:r w:rsidR="00F16789" w:rsidRPr="0019690A">
        <w:t xml:space="preserve">-A is Windward </w:t>
      </w:r>
      <w:r w:rsidR="00075057" w:rsidRPr="0019690A">
        <w:t>Gardens’</w:t>
      </w:r>
      <w:r w:rsidR="00F16789" w:rsidRPr="0019690A">
        <w:t xml:space="preserve"> Operating Statement for the past 12 months.  Operating at </w:t>
      </w:r>
      <w:r w:rsidR="008E74A3" w:rsidRPr="0019690A">
        <w:t>74.7</w:t>
      </w:r>
      <w:r w:rsidR="00F16789" w:rsidRPr="0019690A">
        <w:t>% occupancy, Windward Garden’s had a Net Loss of $9</w:t>
      </w:r>
      <w:r w:rsidR="008E74A3" w:rsidRPr="0019690A">
        <w:t>92,445</w:t>
      </w:r>
      <w:r w:rsidR="00F16789" w:rsidRPr="0019690A">
        <w:t xml:space="preserve"> for the most recent 12 month period.  </w:t>
      </w:r>
      <w:bookmarkStart w:id="130" w:name="_DV_M175"/>
      <w:bookmarkEnd w:id="130"/>
      <w:r w:rsidR="00F16789" w:rsidRPr="0019690A">
        <w:t>Windward Gardens financial performance has been severely impacted by changes in market conditions and the oversupply of RC beds and assisted living services.</w:t>
      </w:r>
      <w:r w:rsidRPr="0019690A">
        <w:t>”</w:t>
      </w:r>
      <w:r w:rsidR="00F16789" w:rsidRPr="0019690A">
        <w:t xml:space="preserve">  </w:t>
      </w:r>
    </w:p>
    <w:p w:rsidR="00F16789" w:rsidRPr="0019690A" w:rsidRDefault="00F16789" w:rsidP="00F16789">
      <w:pPr>
        <w:autoSpaceDE w:val="0"/>
        <w:autoSpaceDN w:val="0"/>
        <w:adjustRightInd w:val="0"/>
      </w:pPr>
    </w:p>
    <w:p w:rsidR="00F16789" w:rsidRPr="0019690A" w:rsidRDefault="00D35DD7" w:rsidP="00F16789">
      <w:pPr>
        <w:autoSpaceDE w:val="0"/>
        <w:autoSpaceDN w:val="0"/>
        <w:adjustRightInd w:val="0"/>
      </w:pPr>
      <w:r w:rsidRPr="0019690A">
        <w:t>“</w:t>
      </w:r>
      <w:r w:rsidR="00F16789" w:rsidRPr="0019690A">
        <w:t xml:space="preserve">Attached as Exhibit III-B is a Pro Forma Operating Statement and a table with the proposed changes in census, bed type and utilization (including </w:t>
      </w:r>
      <w:bookmarkStart w:id="131" w:name="_DV_C235"/>
      <w:r w:rsidR="00F16789" w:rsidRPr="0019690A">
        <w:t>“</w:t>
      </w:r>
      <w:bookmarkStart w:id="132" w:name="_DV_M176"/>
      <w:bookmarkEnd w:id="131"/>
      <w:bookmarkEnd w:id="132"/>
      <w:r w:rsidR="00F16789" w:rsidRPr="0019690A">
        <w:t>Quality Mix</w:t>
      </w:r>
      <w:bookmarkStart w:id="133" w:name="_DV_C237"/>
      <w:r w:rsidR="00F16789" w:rsidRPr="0019690A">
        <w:t>”</w:t>
      </w:r>
      <w:bookmarkStart w:id="134" w:name="_DV_M177"/>
      <w:bookmarkEnd w:id="133"/>
      <w:bookmarkEnd w:id="134"/>
      <w:r w:rsidR="00F16789" w:rsidRPr="0019690A">
        <w:t xml:space="preserve"> percent).  The </w:t>
      </w:r>
      <w:bookmarkStart w:id="135" w:name="_DV_C239"/>
      <w:r w:rsidR="00F16789" w:rsidRPr="0019690A">
        <w:t>Pro Forma</w:t>
      </w:r>
      <w:bookmarkStart w:id="136" w:name="_DV_M179"/>
      <w:bookmarkEnd w:id="135"/>
      <w:bookmarkEnd w:id="136"/>
      <w:r w:rsidR="00F16789" w:rsidRPr="0019690A">
        <w:t xml:space="preserve"> </w:t>
      </w:r>
      <w:r w:rsidR="00F16789" w:rsidRPr="0019690A">
        <w:lastRenderedPageBreak/>
        <w:t xml:space="preserve">Income Statement </w:t>
      </w:r>
      <w:bookmarkStart w:id="137" w:name="_DV_M180"/>
      <w:bookmarkEnd w:id="137"/>
      <w:r w:rsidR="00F16789" w:rsidRPr="0019690A">
        <w:t xml:space="preserve">and </w:t>
      </w:r>
      <w:bookmarkStart w:id="138" w:name="_DV_M182"/>
      <w:bookmarkEnd w:id="138"/>
      <w:r w:rsidR="00F16789" w:rsidRPr="0019690A">
        <w:t xml:space="preserve">related supplemental </w:t>
      </w:r>
      <w:bookmarkStart w:id="139" w:name="_DV_M184"/>
      <w:bookmarkEnd w:id="139"/>
      <w:r w:rsidR="00F16789" w:rsidRPr="0019690A">
        <w:t xml:space="preserve">data show that proposed changes to Windward Gardens will stabilize financial operations of the facility with occupancy projected to increase to </w:t>
      </w:r>
      <w:r w:rsidR="008E74A3" w:rsidRPr="0019690A">
        <w:t>89.74</w:t>
      </w:r>
      <w:r w:rsidR="00F16789" w:rsidRPr="0019690A">
        <w:t>% and revenues increasing by $</w:t>
      </w:r>
      <w:r w:rsidR="008E74A3" w:rsidRPr="0019690A">
        <w:t>787,220</w:t>
      </w:r>
      <w:r w:rsidR="00F16789" w:rsidRPr="0019690A">
        <w:t xml:space="preserve"> </w:t>
      </w:r>
      <w:r w:rsidR="00342F56" w:rsidRPr="0019690A">
        <w:t>over the</w:t>
      </w:r>
      <w:r w:rsidR="00F16789" w:rsidRPr="0019690A">
        <w:t xml:space="preserve"> current FY 2012 budget.  Expenses will also increase as a result of adding </w:t>
      </w:r>
      <w:r w:rsidR="008E74A3" w:rsidRPr="0019690A">
        <w:t>20</w:t>
      </w:r>
      <w:r w:rsidR="00F16789" w:rsidRPr="0019690A">
        <w:t xml:space="preserve"> additional NF/SNF beds.</w:t>
      </w:r>
      <w:r w:rsidRPr="0019690A">
        <w:t>”</w:t>
      </w:r>
      <w:r w:rsidRPr="0019690A">
        <w:br/>
      </w:r>
    </w:p>
    <w:p w:rsidR="00F16789" w:rsidRPr="0019690A" w:rsidRDefault="00F16789" w:rsidP="00F16789">
      <w:pPr>
        <w:autoSpaceDE w:val="0"/>
        <w:autoSpaceDN w:val="0"/>
        <w:adjustRightInd w:val="0"/>
      </w:pPr>
      <w:r w:rsidRPr="0019690A">
        <w:t>Attached as Exhibit III-C is a pro forma MaineCare cost report.  Attached as Exhibit III-D is the Historical Balance Sheet for Windward Gardens and Balance Sheet projections through 201</w:t>
      </w:r>
      <w:r w:rsidR="00E828F4" w:rsidRPr="0019690A">
        <w:t>5</w:t>
      </w:r>
      <w:r w:rsidRPr="0019690A">
        <w:t>.</w:t>
      </w:r>
    </w:p>
    <w:p w:rsidR="00F16789" w:rsidRPr="0019690A" w:rsidRDefault="00F16789" w:rsidP="00F16789">
      <w:pPr>
        <w:autoSpaceDE w:val="0"/>
        <w:autoSpaceDN w:val="0"/>
        <w:adjustRightInd w:val="0"/>
      </w:pPr>
      <w:bookmarkStart w:id="140" w:name="_DV_M178"/>
      <w:bookmarkEnd w:id="140"/>
    </w:p>
    <w:p w:rsidR="00F16789" w:rsidRPr="0019690A" w:rsidRDefault="00F16789" w:rsidP="00F16789">
      <w:pPr>
        <w:autoSpaceDE w:val="0"/>
        <w:autoSpaceDN w:val="0"/>
        <w:adjustRightInd w:val="0"/>
      </w:pPr>
      <w:bookmarkStart w:id="141" w:name="_DV_C252"/>
      <w:r w:rsidRPr="0019690A">
        <w:t xml:space="preserve">Attached as Exhibit III-E </w:t>
      </w:r>
      <w:bookmarkEnd w:id="141"/>
      <w:r w:rsidRPr="0019690A">
        <w:t>is the most recent completed MaineCare cost report for Windward Gardens</w:t>
      </w:r>
      <w:bookmarkStart w:id="142" w:name="_DV_M204"/>
      <w:bookmarkEnd w:id="142"/>
      <w:r w:rsidR="00E828F4" w:rsidRPr="0019690A">
        <w:t xml:space="preserve"> for the year ending 12/31/2011.</w:t>
      </w:r>
      <w:r w:rsidRPr="0019690A">
        <w:t xml:space="preserve"> </w:t>
      </w:r>
    </w:p>
    <w:p w:rsidR="00F16789" w:rsidRPr="0019690A" w:rsidRDefault="00F16789" w:rsidP="00F16789">
      <w:pPr>
        <w:autoSpaceDE w:val="0"/>
        <w:autoSpaceDN w:val="0"/>
        <w:adjustRightInd w:val="0"/>
      </w:pPr>
    </w:p>
    <w:p w:rsidR="00F16789" w:rsidRPr="0019690A" w:rsidRDefault="00F16789" w:rsidP="00F16789">
      <w:pPr>
        <w:autoSpaceDE w:val="0"/>
        <w:autoSpaceDN w:val="0"/>
        <w:adjustRightInd w:val="0"/>
      </w:pPr>
      <w:r w:rsidRPr="0019690A">
        <w:t>Attached as Exhibit III-F is the proposed CON Capital Budget.</w:t>
      </w:r>
    </w:p>
    <w:p w:rsidR="008443D2" w:rsidRPr="0019690A" w:rsidRDefault="008443D2" w:rsidP="008443D2">
      <w:pPr>
        <w:rPr>
          <w:b/>
        </w:rPr>
      </w:pPr>
      <w:r w:rsidRPr="0019690A">
        <w:rPr>
          <w:b/>
        </w:rPr>
        <w:br w:type="page"/>
      </w:r>
    </w:p>
    <w:p w:rsidR="008443D2" w:rsidRPr="0019690A" w:rsidRDefault="008443D2" w:rsidP="008443D2">
      <w:pPr>
        <w:spacing w:before="120"/>
      </w:pPr>
    </w:p>
    <w:p w:rsidR="008E41AC" w:rsidRPr="0019690A" w:rsidRDefault="008F244E" w:rsidP="008E41AC">
      <w:pPr>
        <w:rPr>
          <w:b/>
          <w:u w:val="single"/>
        </w:rPr>
      </w:pPr>
      <w:r w:rsidRPr="0019690A">
        <w:rPr>
          <w:b/>
        </w:rPr>
        <w:t>B.</w:t>
      </w:r>
      <w:r w:rsidRPr="0019690A">
        <w:rPr>
          <w:b/>
        </w:rPr>
        <w:tab/>
      </w:r>
      <w:r w:rsidRPr="0019690A">
        <w:rPr>
          <w:b/>
          <w:u w:val="single"/>
        </w:rPr>
        <w:t xml:space="preserve">Certificate of Need Unit Discussion </w:t>
      </w:r>
    </w:p>
    <w:p w:rsidR="008E41AC" w:rsidRPr="0019690A" w:rsidRDefault="008E41AC" w:rsidP="008E41AC">
      <w:pPr>
        <w:rPr>
          <w:b/>
          <w:u w:val="single"/>
        </w:rPr>
      </w:pPr>
    </w:p>
    <w:p w:rsidR="008E41AC" w:rsidRPr="0019690A" w:rsidRDefault="008E41AC" w:rsidP="008E41AC">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rsidP="008E41AC">
      <w:pPr>
        <w:rPr>
          <w:b/>
        </w:rPr>
      </w:pPr>
    </w:p>
    <w:p w:rsidR="008E41AC" w:rsidRPr="0019690A" w:rsidRDefault="008E41AC" w:rsidP="008E41AC">
      <w:r w:rsidRPr="0019690A">
        <w:t xml:space="preserve">Relevant </w:t>
      </w:r>
      <w:r w:rsidR="00C9535E" w:rsidRPr="0019690A">
        <w:t>standards for</w:t>
      </w:r>
      <w:r w:rsidRPr="0019690A">
        <w:t xml:space="preserve"> inclusion in this section are specific to the determination that the economic feasibility of the proposed services is demonstrated in terms of the: </w:t>
      </w:r>
    </w:p>
    <w:p w:rsidR="008E41AC" w:rsidRPr="0019690A" w:rsidRDefault="008E41AC" w:rsidP="008E41AC"/>
    <w:p w:rsidR="008E41AC" w:rsidRPr="0019690A" w:rsidRDefault="008E41AC" w:rsidP="00797D9C">
      <w:pPr>
        <w:numPr>
          <w:ilvl w:val="0"/>
          <w:numId w:val="1"/>
        </w:numPr>
      </w:pPr>
      <w:r w:rsidRPr="0019690A">
        <w:t xml:space="preserve">Capacity of the applicant to support the project financially over its useful life, in light of the rates the applicant expects to be able to charge for the services to be provided by the project; and </w:t>
      </w:r>
    </w:p>
    <w:p w:rsidR="008E41AC" w:rsidRPr="0019690A" w:rsidRDefault="008E41AC" w:rsidP="008E41AC"/>
    <w:p w:rsidR="008E41AC" w:rsidRPr="0019690A" w:rsidRDefault="008E41AC" w:rsidP="00797D9C">
      <w:pPr>
        <w:numPr>
          <w:ilvl w:val="0"/>
          <w:numId w:val="1"/>
        </w:numPr>
        <w:rPr>
          <w:b/>
        </w:rPr>
      </w:pPr>
      <w:r w:rsidRPr="0019690A">
        <w:t>The applicant's ability to establish and operate the project in accordance with existing and reasonably anticipated future changes in federal, state and local licensure and other applicable or potentially applicable rules.</w:t>
      </w:r>
      <w:r w:rsidRPr="0019690A">
        <w:rPr>
          <w:b/>
        </w:rPr>
        <w:t xml:space="preserve"> </w:t>
      </w:r>
    </w:p>
    <w:p w:rsidR="008E41AC" w:rsidRPr="0019690A" w:rsidRDefault="008E41AC" w:rsidP="008E41AC">
      <w:pPr>
        <w:rPr>
          <w:b/>
        </w:rPr>
      </w:pPr>
    </w:p>
    <w:p w:rsidR="00264F51" w:rsidRPr="0019690A" w:rsidRDefault="008E41AC" w:rsidP="008E41AC">
      <w:pPr>
        <w:rPr>
          <w:b/>
          <w:u w:val="single"/>
        </w:rPr>
      </w:pPr>
      <w:r w:rsidRPr="0019690A">
        <w:rPr>
          <w:b/>
        </w:rPr>
        <w:tab/>
      </w:r>
      <w:r w:rsidR="008F244E" w:rsidRPr="0019690A">
        <w:rPr>
          <w:b/>
        </w:rPr>
        <w:t>ii.</w:t>
      </w:r>
      <w:r w:rsidR="008F244E" w:rsidRPr="0019690A">
        <w:rPr>
          <w:b/>
        </w:rPr>
        <w:tab/>
      </w:r>
      <w:r w:rsidR="008F244E" w:rsidRPr="0019690A">
        <w:rPr>
          <w:b/>
          <w:u w:val="single"/>
        </w:rPr>
        <w:t>Certificate of Need Unit Analysis</w:t>
      </w:r>
    </w:p>
    <w:p w:rsidR="00264F51" w:rsidRPr="0019690A" w:rsidRDefault="00264F51" w:rsidP="008E41AC">
      <w:pPr>
        <w:rPr>
          <w:b/>
          <w:u w:val="single"/>
        </w:rPr>
      </w:pPr>
    </w:p>
    <w:p w:rsidR="00354259" w:rsidRPr="0019690A" w:rsidRDefault="00354259" w:rsidP="008E41AC">
      <w:pPr>
        <w:rPr>
          <w:b/>
          <w:u w:val="single"/>
        </w:rPr>
      </w:pPr>
    </w:p>
    <w:p w:rsidR="00354259" w:rsidRPr="0019690A" w:rsidRDefault="00354259" w:rsidP="008E41AC">
      <w:pPr>
        <w:rPr>
          <w:u w:val="single"/>
        </w:rPr>
      </w:pPr>
      <w:r w:rsidRPr="0019690A">
        <w:rPr>
          <w:u w:val="single"/>
        </w:rPr>
        <w:t>Financial Feasibility and Staffing</w:t>
      </w:r>
    </w:p>
    <w:p w:rsidR="00354259" w:rsidRPr="0019690A" w:rsidRDefault="00354259" w:rsidP="008E41AC">
      <w:pPr>
        <w:rPr>
          <w:b/>
          <w:u w:val="single"/>
        </w:rPr>
      </w:pPr>
    </w:p>
    <w:p w:rsidR="00354259" w:rsidRPr="0019690A" w:rsidRDefault="00354259" w:rsidP="008E41AC">
      <w:r w:rsidRPr="0019690A">
        <w:t>The applicant provided a pro-forma cost report that represented the change in the provided service level for twenty beds. The pro-forma demonstrated that the applicant is aware that there will be different staffing levels required to perform the services required by the occupants of the additional SNF/NF beds. The applicant has had an ongoing census level below 50% occupancy of its two RCF wings (20 beds each). The change over to SNF/NF care as well as the analysis of need located in Section IV of this analysis should buttress the applicants assertion that this project is financial feasible and will improve the financial resources of the facility.</w:t>
      </w:r>
    </w:p>
    <w:p w:rsidR="00354259" w:rsidRPr="0019690A" w:rsidRDefault="00354259" w:rsidP="008E41AC">
      <w:pPr>
        <w:rPr>
          <w:b/>
          <w:u w:val="single"/>
        </w:rPr>
      </w:pPr>
    </w:p>
    <w:p w:rsidR="00264F51" w:rsidRPr="0019690A" w:rsidRDefault="00264F51" w:rsidP="008E41AC">
      <w:pPr>
        <w:rPr>
          <w:u w:val="single"/>
        </w:rPr>
      </w:pPr>
      <w:r w:rsidRPr="0019690A">
        <w:rPr>
          <w:u w:val="single"/>
        </w:rPr>
        <w:t>MaineCare Neutrality</w:t>
      </w:r>
    </w:p>
    <w:p w:rsidR="00264F51" w:rsidRPr="0019690A" w:rsidRDefault="00264F51" w:rsidP="008E41AC">
      <w:pPr>
        <w:rPr>
          <w:u w:val="single"/>
        </w:rPr>
      </w:pPr>
    </w:p>
    <w:p w:rsidR="00264F51" w:rsidRPr="0019690A" w:rsidRDefault="00264F51" w:rsidP="008E41AC">
      <w:r w:rsidRPr="0019690A">
        <w:t>This project is s</w:t>
      </w:r>
      <w:r w:rsidR="009A330E" w:rsidRPr="0019690A">
        <w:t>ubject to MaineCare neutrality.</w:t>
      </w:r>
      <w:r w:rsidRPr="0019690A">
        <w:t xml:space="preserve"> MaineCare neutrality is computed by </w:t>
      </w:r>
      <w:r w:rsidR="00342F56" w:rsidRPr="0019690A">
        <w:t>comparing the</w:t>
      </w:r>
      <w:r w:rsidRPr="0019690A">
        <w:t xml:space="preserve"> </w:t>
      </w:r>
      <w:r w:rsidR="006D4267" w:rsidRPr="0019690A">
        <w:t>utilization of MaineCare resources between Windward Gardens</w:t>
      </w:r>
      <w:r w:rsidR="00C9535E" w:rsidRPr="0019690A">
        <w:t>’</w:t>
      </w:r>
      <w:r w:rsidR="006D4267" w:rsidRPr="0019690A">
        <w:t xml:space="preserve"> </w:t>
      </w:r>
      <w:r w:rsidRPr="0019690A">
        <w:t xml:space="preserve">current </w:t>
      </w:r>
      <w:r w:rsidR="00A42E96" w:rsidRPr="0019690A">
        <w:t xml:space="preserve">38 Skilled Nursing/Nursing (SNF/NF) nursing home bed </w:t>
      </w:r>
      <w:r w:rsidR="00C9535E" w:rsidRPr="0019690A">
        <w:t>capacity and</w:t>
      </w:r>
      <w:r w:rsidR="00342F56" w:rsidRPr="0019690A">
        <w:t xml:space="preserve"> the</w:t>
      </w:r>
      <w:r w:rsidR="00DA17C8" w:rsidRPr="0019690A">
        <w:t xml:space="preserve"> proposed 58 </w:t>
      </w:r>
      <w:r w:rsidR="00A42E96" w:rsidRPr="0019690A">
        <w:t xml:space="preserve">SNF/NF nursing </w:t>
      </w:r>
      <w:r w:rsidR="00153499" w:rsidRPr="0019690A">
        <w:t>bed capacity</w:t>
      </w:r>
      <w:r w:rsidR="00A42E96" w:rsidRPr="0019690A">
        <w:t xml:space="preserve">. </w:t>
      </w:r>
      <w:r w:rsidR="00DA17C8" w:rsidRPr="0019690A">
        <w:t xml:space="preserve"> </w:t>
      </w:r>
      <w:r w:rsidR="00534D0B" w:rsidRPr="0019690A">
        <w:t xml:space="preserve"> </w:t>
      </w:r>
      <w:r w:rsidR="009A330E" w:rsidRPr="0019690A">
        <w:t xml:space="preserve">The current </w:t>
      </w:r>
      <w:r w:rsidR="00A42E96" w:rsidRPr="0019690A">
        <w:t xml:space="preserve">calculated </w:t>
      </w:r>
      <w:r w:rsidR="009A330E" w:rsidRPr="0019690A">
        <w:t>MaineCare utilization  is $</w:t>
      </w:r>
      <w:r w:rsidR="00976D99" w:rsidRPr="0019690A">
        <w:t>2,845,520</w:t>
      </w:r>
      <w:r w:rsidR="009A330E" w:rsidRPr="0019690A">
        <w:t xml:space="preserve">. The proposed </w:t>
      </w:r>
      <w:r w:rsidR="00A42E96" w:rsidRPr="0019690A">
        <w:t xml:space="preserve">calculated </w:t>
      </w:r>
      <w:r w:rsidR="009A330E" w:rsidRPr="0019690A">
        <w:t xml:space="preserve">MaineCare utilization </w:t>
      </w:r>
      <w:r w:rsidR="00354259" w:rsidRPr="0019690A">
        <w:t xml:space="preserve">is $3,945,550. This </w:t>
      </w:r>
      <w:r w:rsidR="00976D99" w:rsidRPr="0019690A">
        <w:t xml:space="preserve">increase in </w:t>
      </w:r>
      <w:r w:rsidR="00354259" w:rsidRPr="0019690A">
        <w:t>MaineCare utilization is</w:t>
      </w:r>
      <w:r w:rsidR="00976D99" w:rsidRPr="0019690A">
        <w:t xml:space="preserve"> $1,100,030</w:t>
      </w:r>
      <w:r w:rsidR="00F803AB">
        <w:t xml:space="preserve"> which is based on </w:t>
      </w:r>
      <w:proofErr w:type="gramStart"/>
      <w:r w:rsidR="00F803AB">
        <w:t>a 95</w:t>
      </w:r>
      <w:proofErr w:type="gramEnd"/>
      <w:r w:rsidR="00F803AB">
        <w:t>% occupancy</w:t>
      </w:r>
      <w:r w:rsidR="00976D99" w:rsidRPr="0019690A">
        <w:t>.</w:t>
      </w:r>
    </w:p>
    <w:p w:rsidR="007D6779" w:rsidRPr="0019690A" w:rsidRDefault="007D6779" w:rsidP="008E41AC"/>
    <w:p w:rsidR="007D6779" w:rsidRPr="0019690A" w:rsidRDefault="007D6779" w:rsidP="008E41AC">
      <w:r w:rsidRPr="0019690A">
        <w:t>The resources available for the project are listed in Table 1: Sources and Uses of MaineCare Funding. The applicant identified multiple sources of revenue for offsetting the project’s a</w:t>
      </w:r>
      <w:r w:rsidR="00065569" w:rsidRPr="0019690A">
        <w:t xml:space="preserve">nnual expenses. </w:t>
      </w:r>
    </w:p>
    <w:p w:rsidR="00B703C7" w:rsidRPr="0019690A" w:rsidRDefault="00B703C7" w:rsidP="008E41AC"/>
    <w:p w:rsidR="00354259" w:rsidRPr="0019690A" w:rsidRDefault="00354259" w:rsidP="008E41AC"/>
    <w:p w:rsidR="00354259" w:rsidRPr="0019690A" w:rsidRDefault="00354259" w:rsidP="008E41AC"/>
    <w:p w:rsidR="00354259" w:rsidRPr="0019690A" w:rsidRDefault="00354259" w:rsidP="008E41AC"/>
    <w:tbl>
      <w:tblPr>
        <w:tblW w:w="0" w:type="auto"/>
        <w:tblLayout w:type="fixed"/>
        <w:tblCellMar>
          <w:left w:w="30" w:type="dxa"/>
          <w:right w:w="30" w:type="dxa"/>
        </w:tblCellMar>
        <w:tblLook w:val="0000" w:firstRow="0" w:lastRow="0" w:firstColumn="0" w:lastColumn="0" w:noHBand="0" w:noVBand="0"/>
      </w:tblPr>
      <w:tblGrid>
        <w:gridCol w:w="1032"/>
        <w:gridCol w:w="1289"/>
        <w:gridCol w:w="1032"/>
        <w:gridCol w:w="1224"/>
        <w:gridCol w:w="1610"/>
        <w:gridCol w:w="1224"/>
      </w:tblGrid>
      <w:tr w:rsidR="00B703C7" w:rsidRPr="0019690A" w:rsidTr="00B703C7">
        <w:trPr>
          <w:trHeight w:val="290"/>
        </w:trPr>
        <w:tc>
          <w:tcPr>
            <w:tcW w:w="6187" w:type="dxa"/>
            <w:gridSpan w:val="5"/>
            <w:tcBorders>
              <w:top w:val="nil"/>
              <w:left w:val="nil"/>
              <w:bottom w:val="nil"/>
              <w:right w:val="nil"/>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Table 1: Sources and Uses of MaineCare Funding:</w:t>
            </w:r>
          </w:p>
        </w:tc>
        <w:tc>
          <w:tcPr>
            <w:tcW w:w="1224"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r>
      <w:tr w:rsidR="00B703C7" w:rsidRPr="0019690A">
        <w:trPr>
          <w:trHeight w:val="290"/>
        </w:trPr>
        <w:tc>
          <w:tcPr>
            <w:tcW w:w="1032"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289"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032"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224"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610"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c>
          <w:tcPr>
            <w:tcW w:w="1224" w:type="dxa"/>
            <w:tcBorders>
              <w:top w:val="nil"/>
              <w:left w:val="nil"/>
              <w:bottom w:val="nil"/>
              <w:right w:val="nil"/>
            </w:tcBorders>
          </w:tcPr>
          <w:p w:rsidR="00B703C7" w:rsidRPr="0019690A" w:rsidRDefault="00B703C7">
            <w:pPr>
              <w:autoSpaceDE w:val="0"/>
              <w:autoSpaceDN w:val="0"/>
              <w:adjustRightInd w:val="0"/>
              <w:jc w:val="right"/>
              <w:rPr>
                <w:color w:val="000000"/>
                <w:sz w:val="22"/>
                <w:szCs w:val="22"/>
              </w:rPr>
            </w:pP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Source</w:t>
            </w: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Facility</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 of Beds</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 Value</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Allocated Beds</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 Value</w:t>
            </w: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color w:val="000000"/>
                <w:sz w:val="22"/>
                <w:szCs w:val="22"/>
              </w:rPr>
            </w:pPr>
            <w:r w:rsidRPr="0019690A">
              <w:rPr>
                <w:color w:val="000000"/>
                <w:sz w:val="22"/>
                <w:szCs w:val="22"/>
              </w:rPr>
              <w:t>Marshwood</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16</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 xml:space="preserve">$887,347 </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16</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 xml:space="preserve">$887,347 </w:t>
            </w: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color w:val="000000"/>
                <w:sz w:val="22"/>
                <w:szCs w:val="22"/>
              </w:rPr>
            </w:pPr>
            <w:r w:rsidRPr="0019690A">
              <w:rPr>
                <w:color w:val="000000"/>
                <w:sz w:val="22"/>
                <w:szCs w:val="22"/>
              </w:rPr>
              <w:t>Fryeburg</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1</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 xml:space="preserve">$23,165 </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1</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 xml:space="preserve">$23,165 </w:t>
            </w: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color w:val="000000"/>
                <w:sz w:val="22"/>
                <w:szCs w:val="22"/>
              </w:rPr>
            </w:pPr>
            <w:r w:rsidRPr="0019690A">
              <w:rPr>
                <w:color w:val="000000"/>
                <w:sz w:val="22"/>
                <w:szCs w:val="22"/>
              </w:rPr>
              <w:t>Pine Point</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12</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 xml:space="preserve">$457,876 </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5</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 xml:space="preserve">$190,781 </w:t>
            </w: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Total</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b/>
                <w:bCs/>
                <w:color w:val="000000"/>
                <w:sz w:val="22"/>
                <w:szCs w:val="22"/>
              </w:rPr>
            </w:pPr>
            <w:r w:rsidRPr="0019690A">
              <w:rPr>
                <w:b/>
                <w:bCs/>
                <w:color w:val="000000"/>
                <w:sz w:val="22"/>
                <w:szCs w:val="22"/>
              </w:rPr>
              <w:t>29</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b/>
                <w:bCs/>
                <w:color w:val="000000"/>
                <w:sz w:val="22"/>
                <w:szCs w:val="22"/>
              </w:rPr>
            </w:pPr>
            <w:r w:rsidRPr="0019690A">
              <w:rPr>
                <w:b/>
                <w:bCs/>
                <w:color w:val="000000"/>
                <w:sz w:val="22"/>
                <w:szCs w:val="22"/>
              </w:rPr>
              <w:t xml:space="preserve">$1,368,388 </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b/>
                <w:bCs/>
                <w:color w:val="000000"/>
                <w:sz w:val="22"/>
                <w:szCs w:val="22"/>
              </w:rPr>
            </w:pPr>
            <w:r w:rsidRPr="0019690A">
              <w:rPr>
                <w:b/>
                <w:bCs/>
                <w:color w:val="000000"/>
                <w:sz w:val="22"/>
                <w:szCs w:val="22"/>
              </w:rPr>
              <w:t>22</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b/>
                <w:bCs/>
                <w:color w:val="000000"/>
                <w:sz w:val="22"/>
                <w:szCs w:val="22"/>
              </w:rPr>
            </w:pPr>
            <w:r w:rsidRPr="0019690A">
              <w:rPr>
                <w:b/>
                <w:bCs/>
                <w:color w:val="000000"/>
                <w:sz w:val="22"/>
                <w:szCs w:val="22"/>
              </w:rPr>
              <w:t xml:space="preserve">$1,101,293 </w:t>
            </w: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Uses</w:t>
            </w: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color w:val="000000"/>
                <w:sz w:val="22"/>
                <w:szCs w:val="22"/>
              </w:rPr>
            </w:pPr>
            <w:r w:rsidRPr="0019690A">
              <w:rPr>
                <w:color w:val="000000"/>
                <w:sz w:val="22"/>
                <w:szCs w:val="22"/>
              </w:rPr>
              <w:t xml:space="preserve">Windward </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20</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 xml:space="preserve">$1,100,030 </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20</w:t>
            </w: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1,100,030</w:t>
            </w:r>
          </w:p>
        </w:tc>
      </w:tr>
      <w:tr w:rsidR="00B703C7" w:rsidRPr="0019690A">
        <w:trPr>
          <w:trHeight w:val="290"/>
        </w:trPr>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89" w:type="dxa"/>
            <w:tcBorders>
              <w:top w:val="single" w:sz="6" w:space="0" w:color="auto"/>
              <w:left w:val="single" w:sz="6" w:space="0" w:color="auto"/>
              <w:bottom w:val="single" w:sz="6" w:space="0" w:color="auto"/>
              <w:right w:val="single" w:sz="6" w:space="0" w:color="auto"/>
            </w:tcBorders>
          </w:tcPr>
          <w:p w:rsidR="00B703C7" w:rsidRPr="0019690A" w:rsidRDefault="00C9535E" w:rsidP="00153499">
            <w:pPr>
              <w:autoSpaceDE w:val="0"/>
              <w:autoSpaceDN w:val="0"/>
              <w:adjustRightInd w:val="0"/>
              <w:jc w:val="center"/>
              <w:rPr>
                <w:color w:val="000000"/>
                <w:sz w:val="22"/>
                <w:szCs w:val="22"/>
              </w:rPr>
            </w:pPr>
            <w:r w:rsidRPr="0019690A">
              <w:rPr>
                <w:color w:val="000000"/>
                <w:sz w:val="22"/>
                <w:szCs w:val="22"/>
              </w:rPr>
              <w:t>Gardens</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r>
      <w:tr w:rsidR="00B703C7" w:rsidRPr="0019690A" w:rsidTr="00B703C7">
        <w:trPr>
          <w:trHeight w:val="290"/>
        </w:trPr>
        <w:tc>
          <w:tcPr>
            <w:tcW w:w="2321" w:type="dxa"/>
            <w:gridSpan w:val="2"/>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rPr>
                <w:b/>
                <w:bCs/>
                <w:color w:val="000000"/>
                <w:sz w:val="22"/>
                <w:szCs w:val="22"/>
              </w:rPr>
            </w:pPr>
            <w:r w:rsidRPr="0019690A">
              <w:rPr>
                <w:b/>
                <w:bCs/>
                <w:color w:val="000000"/>
                <w:sz w:val="22"/>
                <w:szCs w:val="22"/>
              </w:rPr>
              <w:t>Excess Resources</w:t>
            </w:r>
          </w:p>
        </w:tc>
        <w:tc>
          <w:tcPr>
            <w:tcW w:w="1032"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 xml:space="preserve">$268,358 </w:t>
            </w:r>
          </w:p>
        </w:tc>
        <w:tc>
          <w:tcPr>
            <w:tcW w:w="1610"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p>
        </w:tc>
        <w:tc>
          <w:tcPr>
            <w:tcW w:w="1224" w:type="dxa"/>
            <w:tcBorders>
              <w:top w:val="single" w:sz="6" w:space="0" w:color="auto"/>
              <w:left w:val="single" w:sz="6" w:space="0" w:color="auto"/>
              <w:bottom w:val="single" w:sz="6" w:space="0" w:color="auto"/>
              <w:right w:val="single" w:sz="6" w:space="0" w:color="auto"/>
            </w:tcBorders>
          </w:tcPr>
          <w:p w:rsidR="00B703C7" w:rsidRPr="0019690A" w:rsidRDefault="00B703C7">
            <w:pPr>
              <w:autoSpaceDE w:val="0"/>
              <w:autoSpaceDN w:val="0"/>
              <w:adjustRightInd w:val="0"/>
              <w:jc w:val="right"/>
              <w:rPr>
                <w:color w:val="000000"/>
                <w:sz w:val="22"/>
                <w:szCs w:val="22"/>
              </w:rPr>
            </w:pPr>
            <w:r w:rsidRPr="0019690A">
              <w:rPr>
                <w:color w:val="000000"/>
                <w:sz w:val="22"/>
                <w:szCs w:val="22"/>
              </w:rPr>
              <w:t xml:space="preserve">$1,263 </w:t>
            </w:r>
          </w:p>
        </w:tc>
      </w:tr>
    </w:tbl>
    <w:p w:rsidR="00B703C7" w:rsidRPr="0019690A" w:rsidRDefault="00B703C7" w:rsidP="008E41AC"/>
    <w:tbl>
      <w:tblPr>
        <w:tblW w:w="0" w:type="auto"/>
        <w:tblLayout w:type="fixed"/>
        <w:tblCellMar>
          <w:left w:w="30" w:type="dxa"/>
          <w:right w:w="30" w:type="dxa"/>
        </w:tblCellMar>
        <w:tblLook w:val="0000" w:firstRow="0" w:lastRow="0" w:firstColumn="0" w:lastColumn="0" w:noHBand="0" w:noVBand="0"/>
      </w:tblPr>
      <w:tblGrid>
        <w:gridCol w:w="1032"/>
        <w:gridCol w:w="1289"/>
        <w:gridCol w:w="1032"/>
        <w:gridCol w:w="1177"/>
        <w:gridCol w:w="1657"/>
        <w:gridCol w:w="1224"/>
      </w:tblGrid>
      <w:tr w:rsidR="00065569" w:rsidRPr="0019690A" w:rsidTr="005533AB">
        <w:trPr>
          <w:trHeight w:val="290"/>
        </w:trPr>
        <w:tc>
          <w:tcPr>
            <w:tcW w:w="6187" w:type="dxa"/>
            <w:gridSpan w:val="5"/>
            <w:tcBorders>
              <w:top w:val="nil"/>
              <w:left w:val="nil"/>
              <w:bottom w:val="nil"/>
              <w:right w:val="nil"/>
            </w:tcBorders>
          </w:tcPr>
          <w:p w:rsidR="00065569" w:rsidRPr="0019690A" w:rsidRDefault="00065569" w:rsidP="00153499">
            <w:pPr>
              <w:rPr>
                <w:bCs/>
                <w:color w:val="000000"/>
              </w:rPr>
            </w:pPr>
          </w:p>
        </w:tc>
        <w:tc>
          <w:tcPr>
            <w:tcW w:w="1224" w:type="dxa"/>
            <w:tcBorders>
              <w:top w:val="nil"/>
              <w:left w:val="nil"/>
              <w:bottom w:val="nil"/>
              <w:right w:val="nil"/>
            </w:tcBorders>
          </w:tcPr>
          <w:p w:rsidR="00065569" w:rsidRPr="0019690A" w:rsidRDefault="00065569">
            <w:pPr>
              <w:autoSpaceDE w:val="0"/>
              <w:autoSpaceDN w:val="0"/>
              <w:adjustRightInd w:val="0"/>
              <w:jc w:val="right"/>
              <w:rPr>
                <w:color w:val="000000"/>
                <w:sz w:val="22"/>
                <w:szCs w:val="22"/>
              </w:rPr>
            </w:pPr>
          </w:p>
        </w:tc>
      </w:tr>
      <w:tr w:rsidR="00065569" w:rsidRPr="0019690A" w:rsidTr="005533AB">
        <w:trPr>
          <w:trHeight w:val="378"/>
        </w:trPr>
        <w:tc>
          <w:tcPr>
            <w:tcW w:w="1032" w:type="dxa"/>
            <w:tcBorders>
              <w:top w:val="nil"/>
              <w:left w:val="nil"/>
              <w:bottom w:val="nil"/>
              <w:right w:val="nil"/>
            </w:tcBorders>
          </w:tcPr>
          <w:p w:rsidR="00065569" w:rsidRPr="0019690A" w:rsidRDefault="00065569" w:rsidP="0099038C">
            <w:pPr>
              <w:autoSpaceDE w:val="0"/>
              <w:autoSpaceDN w:val="0"/>
              <w:adjustRightInd w:val="0"/>
              <w:rPr>
                <w:color w:val="000000"/>
                <w:sz w:val="22"/>
                <w:szCs w:val="22"/>
              </w:rPr>
            </w:pPr>
          </w:p>
        </w:tc>
        <w:tc>
          <w:tcPr>
            <w:tcW w:w="1289" w:type="dxa"/>
            <w:tcBorders>
              <w:top w:val="nil"/>
              <w:left w:val="nil"/>
              <w:bottom w:val="nil"/>
              <w:right w:val="nil"/>
            </w:tcBorders>
          </w:tcPr>
          <w:p w:rsidR="00065569" w:rsidRPr="0019690A" w:rsidRDefault="00065569">
            <w:pPr>
              <w:autoSpaceDE w:val="0"/>
              <w:autoSpaceDN w:val="0"/>
              <w:adjustRightInd w:val="0"/>
              <w:jc w:val="right"/>
              <w:rPr>
                <w:color w:val="000000"/>
                <w:sz w:val="22"/>
                <w:szCs w:val="22"/>
              </w:rPr>
            </w:pPr>
          </w:p>
        </w:tc>
        <w:tc>
          <w:tcPr>
            <w:tcW w:w="1032" w:type="dxa"/>
            <w:tcBorders>
              <w:top w:val="nil"/>
              <w:left w:val="nil"/>
              <w:bottom w:val="nil"/>
              <w:right w:val="nil"/>
            </w:tcBorders>
          </w:tcPr>
          <w:p w:rsidR="00065569" w:rsidRPr="0019690A" w:rsidRDefault="00065569">
            <w:pPr>
              <w:autoSpaceDE w:val="0"/>
              <w:autoSpaceDN w:val="0"/>
              <w:adjustRightInd w:val="0"/>
              <w:jc w:val="right"/>
              <w:rPr>
                <w:color w:val="000000"/>
                <w:sz w:val="22"/>
                <w:szCs w:val="22"/>
              </w:rPr>
            </w:pPr>
          </w:p>
        </w:tc>
        <w:tc>
          <w:tcPr>
            <w:tcW w:w="1177" w:type="dxa"/>
            <w:tcBorders>
              <w:top w:val="nil"/>
              <w:left w:val="nil"/>
              <w:bottom w:val="nil"/>
              <w:right w:val="nil"/>
            </w:tcBorders>
          </w:tcPr>
          <w:p w:rsidR="00065569" w:rsidRPr="0019690A" w:rsidRDefault="00065569">
            <w:pPr>
              <w:autoSpaceDE w:val="0"/>
              <w:autoSpaceDN w:val="0"/>
              <w:adjustRightInd w:val="0"/>
              <w:jc w:val="right"/>
              <w:rPr>
                <w:color w:val="000000"/>
                <w:sz w:val="22"/>
                <w:szCs w:val="22"/>
              </w:rPr>
            </w:pPr>
          </w:p>
        </w:tc>
        <w:tc>
          <w:tcPr>
            <w:tcW w:w="1657" w:type="dxa"/>
            <w:tcBorders>
              <w:top w:val="nil"/>
              <w:left w:val="nil"/>
              <w:bottom w:val="nil"/>
              <w:right w:val="nil"/>
            </w:tcBorders>
          </w:tcPr>
          <w:p w:rsidR="00065569" w:rsidRPr="0019690A" w:rsidRDefault="00065569">
            <w:pPr>
              <w:autoSpaceDE w:val="0"/>
              <w:autoSpaceDN w:val="0"/>
              <w:adjustRightInd w:val="0"/>
              <w:jc w:val="right"/>
              <w:rPr>
                <w:color w:val="000000"/>
              </w:rPr>
            </w:pPr>
          </w:p>
        </w:tc>
        <w:tc>
          <w:tcPr>
            <w:tcW w:w="1224" w:type="dxa"/>
            <w:tcBorders>
              <w:top w:val="nil"/>
              <w:left w:val="nil"/>
              <w:bottom w:val="nil"/>
              <w:right w:val="nil"/>
            </w:tcBorders>
          </w:tcPr>
          <w:p w:rsidR="00065569" w:rsidRPr="0019690A" w:rsidRDefault="00065569">
            <w:pPr>
              <w:autoSpaceDE w:val="0"/>
              <w:autoSpaceDN w:val="0"/>
              <w:adjustRightInd w:val="0"/>
              <w:jc w:val="right"/>
              <w:rPr>
                <w:color w:val="000000"/>
                <w:sz w:val="22"/>
                <w:szCs w:val="22"/>
              </w:rPr>
            </w:pPr>
          </w:p>
        </w:tc>
      </w:tr>
    </w:tbl>
    <w:p w:rsidR="00806E9D" w:rsidRPr="0019690A" w:rsidRDefault="00D17CC1" w:rsidP="00153499">
      <w:pPr>
        <w:rPr>
          <w:bCs/>
          <w:iCs/>
        </w:rPr>
      </w:pPr>
      <w:r w:rsidRPr="0019690A">
        <w:rPr>
          <w:bCs/>
          <w:iCs/>
        </w:rPr>
        <w:t xml:space="preserve"> </w:t>
      </w:r>
      <w:r w:rsidR="00A42E96" w:rsidRPr="0019690A">
        <w:rPr>
          <w:bCs/>
          <w:iCs/>
        </w:rPr>
        <w:t xml:space="preserve">The chart indicates that </w:t>
      </w:r>
      <w:r w:rsidR="001F6722" w:rsidRPr="0019690A">
        <w:rPr>
          <w:bCs/>
          <w:iCs/>
        </w:rPr>
        <w:t xml:space="preserve">the revenue stream from 22 beds would offset the potential costs of the 20 new SNF/NF </w:t>
      </w:r>
      <w:r w:rsidR="00C9535E" w:rsidRPr="0019690A">
        <w:rPr>
          <w:bCs/>
          <w:iCs/>
        </w:rPr>
        <w:t>beds. The</w:t>
      </w:r>
      <w:r w:rsidR="001F6722" w:rsidRPr="0019690A">
        <w:rPr>
          <w:bCs/>
          <w:iCs/>
        </w:rPr>
        <w:t xml:space="preserve"> value of the revenue stream is</w:t>
      </w:r>
      <w:r w:rsidR="00A42E96" w:rsidRPr="0019690A">
        <w:rPr>
          <w:bCs/>
          <w:iCs/>
        </w:rPr>
        <w:t xml:space="preserve"> $1,101,293. The expected </w:t>
      </w:r>
      <w:r w:rsidR="001F6722" w:rsidRPr="0019690A">
        <w:rPr>
          <w:bCs/>
          <w:iCs/>
        </w:rPr>
        <w:t xml:space="preserve">costs to the MaineCare program are calculated to be </w:t>
      </w:r>
      <w:r w:rsidR="00A42E96" w:rsidRPr="0019690A">
        <w:rPr>
          <w:bCs/>
          <w:iCs/>
        </w:rPr>
        <w:t xml:space="preserve"> $1,100,030. The excess</w:t>
      </w:r>
      <w:r w:rsidR="001F6722" w:rsidRPr="0019690A">
        <w:rPr>
          <w:bCs/>
          <w:iCs/>
        </w:rPr>
        <w:t>,</w:t>
      </w:r>
      <w:r w:rsidR="00A42E96" w:rsidRPr="0019690A">
        <w:rPr>
          <w:bCs/>
          <w:iCs/>
        </w:rPr>
        <w:t xml:space="preserve"> $1,263</w:t>
      </w:r>
      <w:r w:rsidR="001F6722" w:rsidRPr="0019690A">
        <w:rPr>
          <w:bCs/>
          <w:iCs/>
        </w:rPr>
        <w:t>,</w:t>
      </w:r>
      <w:r w:rsidR="00A42E96" w:rsidRPr="0019690A">
        <w:rPr>
          <w:bCs/>
          <w:iCs/>
        </w:rPr>
        <w:t xml:space="preserve"> in resources from the transaction would be placed in the MaineCare </w:t>
      </w:r>
      <w:r w:rsidR="001F6722" w:rsidRPr="0019690A">
        <w:rPr>
          <w:bCs/>
          <w:iCs/>
        </w:rPr>
        <w:t xml:space="preserve">Nursing Facility </w:t>
      </w:r>
      <w:r w:rsidR="00A42E96" w:rsidRPr="0019690A">
        <w:rPr>
          <w:bCs/>
          <w:iCs/>
        </w:rPr>
        <w:t>Funding</w:t>
      </w:r>
      <w:r w:rsidR="001F6722" w:rsidRPr="0019690A">
        <w:rPr>
          <w:bCs/>
          <w:iCs/>
        </w:rPr>
        <w:t xml:space="preserve"> Pool</w:t>
      </w:r>
      <w:r w:rsidR="00A42E96" w:rsidRPr="0019690A">
        <w:rPr>
          <w:bCs/>
          <w:iCs/>
        </w:rPr>
        <w:t xml:space="preserve">. The resources identified with the 7 remaining beds would be retained as an asset </w:t>
      </w:r>
      <w:r w:rsidR="001F6722" w:rsidRPr="0019690A">
        <w:rPr>
          <w:bCs/>
          <w:iCs/>
        </w:rPr>
        <w:t>by the operating entity at Pine Point, the source</w:t>
      </w:r>
      <w:r w:rsidR="00A42E96" w:rsidRPr="0019690A">
        <w:rPr>
          <w:bCs/>
          <w:iCs/>
        </w:rPr>
        <w:t xml:space="preserve"> facility.</w:t>
      </w:r>
    </w:p>
    <w:p w:rsidR="001F6722" w:rsidRPr="0019690A" w:rsidRDefault="001F6722" w:rsidP="00153499">
      <w:pPr>
        <w:rPr>
          <w:bCs/>
          <w:iCs/>
        </w:rPr>
      </w:pPr>
    </w:p>
    <w:p w:rsidR="00493C32" w:rsidRPr="0019690A" w:rsidRDefault="00493C32" w:rsidP="001F6722">
      <w:pPr>
        <w:rPr>
          <w:bCs/>
          <w:iCs/>
        </w:rPr>
      </w:pPr>
      <w:r w:rsidRPr="0019690A">
        <w:rPr>
          <w:b/>
          <w:bCs/>
          <w:iCs/>
          <w:u w:val="single"/>
        </w:rPr>
        <w:t>Changing Laws and Regulations</w:t>
      </w:r>
    </w:p>
    <w:p w:rsidR="00493C32" w:rsidRPr="0019690A" w:rsidRDefault="00493C32" w:rsidP="001F6722">
      <w:pPr>
        <w:rPr>
          <w:bCs/>
          <w:iCs/>
        </w:rPr>
      </w:pPr>
    </w:p>
    <w:p w:rsidR="005F4E46" w:rsidRPr="0019690A" w:rsidRDefault="006A7CB7" w:rsidP="00C9535E">
      <w:pPr>
        <w:rPr>
          <w:bCs/>
          <w:iCs/>
        </w:rPr>
      </w:pPr>
      <w:r w:rsidRPr="0019690A">
        <w:rPr>
          <w:bCs/>
          <w:iCs/>
        </w:rPr>
        <w:t xml:space="preserve">Certificate of Need </w:t>
      </w:r>
      <w:r w:rsidR="00354259" w:rsidRPr="0019690A">
        <w:rPr>
          <w:bCs/>
          <w:iCs/>
        </w:rPr>
        <w:t xml:space="preserve">Unit </w:t>
      </w:r>
      <w:r w:rsidR="00493C32" w:rsidRPr="0019690A">
        <w:rPr>
          <w:bCs/>
          <w:iCs/>
        </w:rPr>
        <w:t>staff is not aware of any imminent or proposed changes in laws and regulations that would impact the project</w:t>
      </w:r>
      <w:r w:rsidR="004C528F" w:rsidRPr="0019690A">
        <w:rPr>
          <w:bCs/>
          <w:iCs/>
        </w:rPr>
        <w:t xml:space="preserve">, except </w:t>
      </w:r>
      <w:r w:rsidR="00153499" w:rsidRPr="0019690A">
        <w:rPr>
          <w:bCs/>
          <w:iCs/>
        </w:rPr>
        <w:t>for federal</w:t>
      </w:r>
      <w:r w:rsidR="004C528F" w:rsidRPr="0019690A">
        <w:rPr>
          <w:bCs/>
          <w:iCs/>
        </w:rPr>
        <w:t xml:space="preserve"> health care reform</w:t>
      </w:r>
      <w:r w:rsidR="001F6722" w:rsidRPr="0019690A">
        <w:rPr>
          <w:bCs/>
          <w:iCs/>
        </w:rPr>
        <w:t xml:space="preserve"> as part of the Affordable Care Act (ACA)</w:t>
      </w:r>
      <w:r w:rsidR="00493C32" w:rsidRPr="0019690A">
        <w:rPr>
          <w:bCs/>
          <w:iCs/>
        </w:rPr>
        <w:t xml:space="preserve">. </w:t>
      </w:r>
      <w:r w:rsidR="004C528F" w:rsidRPr="0019690A">
        <w:rPr>
          <w:bCs/>
          <w:iCs/>
        </w:rPr>
        <w:t xml:space="preserve">The impact of health reform </w:t>
      </w:r>
      <w:r w:rsidR="001F6722" w:rsidRPr="0019690A">
        <w:rPr>
          <w:bCs/>
          <w:iCs/>
        </w:rPr>
        <w:t>as part of the ACA has not been determined.</w:t>
      </w:r>
    </w:p>
    <w:p w:rsidR="00A46ED4" w:rsidRPr="0019690A" w:rsidRDefault="00A46ED4"/>
    <w:p w:rsidR="003E61AB" w:rsidRPr="0019690A" w:rsidRDefault="003E61AB">
      <w:pPr>
        <w:rPr>
          <w:b/>
        </w:rPr>
      </w:pPr>
      <w:r w:rsidRPr="0019690A">
        <w:rPr>
          <w:b/>
        </w:rPr>
        <w:t>Deeming of Standard</w:t>
      </w:r>
    </w:p>
    <w:p w:rsidR="003E61AB" w:rsidRPr="0019690A" w:rsidRDefault="003E61AB"/>
    <w:p w:rsidR="003E61AB" w:rsidRPr="0019690A" w:rsidRDefault="003E61AB">
      <w:r w:rsidRPr="0019690A">
        <w:t>As provided for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r w:rsidR="0052336F">
        <w:t>.</w:t>
      </w:r>
    </w:p>
    <w:p w:rsidR="003E61AB" w:rsidRPr="0019690A" w:rsidRDefault="003E61AB"/>
    <w:p w:rsidR="003E61AB" w:rsidRPr="0019690A" w:rsidRDefault="003E61AB">
      <w:r w:rsidRPr="0019690A">
        <w:t>The applicant has operated a mixed level of care facility with a total of 78 beds (38 SNF/NF and 40 Level IV PNMI RC beds).</w:t>
      </w:r>
      <w:r w:rsidR="0052336F">
        <w:t xml:space="preserve"> </w:t>
      </w:r>
      <w:r w:rsidRPr="0019690A">
        <w:t xml:space="preserve"> If this application were to be approved the applicant would be operating a mixed level of care facility with a total of 78 beds (58 SNF/NF and 20 Level IV PNMI RC beds). </w:t>
      </w:r>
      <w:r w:rsidR="0052336F">
        <w:t xml:space="preserve"> </w:t>
      </w:r>
      <w:r w:rsidRPr="0019690A">
        <w:t>The operations are of a similar size and scope.</w:t>
      </w:r>
      <w:r w:rsidR="0052336F">
        <w:t xml:space="preserve">  Schedule L of the applicant pro forma cost report demonstrates the need for additional nursing staff to handle the increase of SNF/NF census.</w:t>
      </w:r>
    </w:p>
    <w:p w:rsidR="003E61AB" w:rsidRPr="0019690A" w:rsidRDefault="003E61AB"/>
    <w:p w:rsidR="00D908D5" w:rsidRPr="0019690A" w:rsidRDefault="00D908D5">
      <w:pPr>
        <w:rPr>
          <w:b/>
        </w:rPr>
      </w:pPr>
    </w:p>
    <w:p w:rsidR="00D908D5" w:rsidRPr="0019690A" w:rsidRDefault="00D908D5">
      <w:pPr>
        <w:rPr>
          <w:b/>
        </w:rPr>
      </w:pPr>
    </w:p>
    <w:p w:rsidR="008E41AC" w:rsidRPr="0019690A" w:rsidRDefault="008E41AC">
      <w:pPr>
        <w:rPr>
          <w:b/>
        </w:rPr>
      </w:pPr>
      <w:r w:rsidRPr="0019690A">
        <w:rPr>
          <w:b/>
        </w:rPr>
        <w:tab/>
      </w:r>
      <w:r w:rsidR="00A46ED4" w:rsidRPr="0019690A">
        <w:rPr>
          <w:b/>
        </w:rPr>
        <w:t>v</w:t>
      </w:r>
      <w:r w:rsidRPr="0019690A">
        <w:rPr>
          <w:b/>
        </w:rPr>
        <w:t>.</w:t>
      </w:r>
      <w:r w:rsidRPr="0019690A">
        <w:rPr>
          <w:b/>
        </w:rPr>
        <w:tab/>
      </w:r>
      <w:r w:rsidRPr="0019690A">
        <w:rPr>
          <w:b/>
          <w:u w:val="single"/>
        </w:rPr>
        <w:t>Conclusion</w:t>
      </w:r>
      <w:r w:rsidRPr="0019690A">
        <w:rPr>
          <w:b/>
        </w:rPr>
        <w:t xml:space="preserve"> </w:t>
      </w:r>
    </w:p>
    <w:p w:rsidR="00D77F04" w:rsidRPr="0019690A" w:rsidRDefault="00D77F04">
      <w:pPr>
        <w:rPr>
          <w:b/>
        </w:rPr>
      </w:pPr>
    </w:p>
    <w:p w:rsidR="00D77F04" w:rsidRPr="0019690A" w:rsidRDefault="006A7CB7">
      <w:pPr>
        <w:rPr>
          <w:bCs/>
          <w:iCs/>
        </w:rPr>
      </w:pPr>
      <w:r w:rsidRPr="0019690A">
        <w:rPr>
          <w:bCs/>
          <w:iCs/>
        </w:rPr>
        <w:t>Certificate of Need Unit</w:t>
      </w:r>
      <w:r w:rsidR="003D74E7" w:rsidRPr="0019690A">
        <w:rPr>
          <w:bCs/>
          <w:iCs/>
        </w:rPr>
        <w:t xml:space="preserve"> staff</w:t>
      </w:r>
      <w:r w:rsidR="008B172B" w:rsidRPr="0019690A">
        <w:rPr>
          <w:bCs/>
          <w:iCs/>
        </w:rPr>
        <w:t xml:space="preserve"> </w:t>
      </w:r>
      <w:r w:rsidR="00D77F04" w:rsidRPr="0019690A">
        <w:rPr>
          <w:bCs/>
          <w:iCs/>
        </w:rPr>
        <w:t xml:space="preserve">recommend that the Commissioner determine that </w:t>
      </w:r>
      <w:r w:rsidR="00797D9C" w:rsidRPr="0019690A">
        <w:rPr>
          <w:bCs/>
          <w:iCs/>
        </w:rPr>
        <w:t xml:space="preserve">the applicant has </w:t>
      </w:r>
      <w:r w:rsidR="00D77F04" w:rsidRPr="0019690A">
        <w:rPr>
          <w:bCs/>
          <w:iCs/>
        </w:rPr>
        <w:t xml:space="preserve">met </w:t>
      </w:r>
      <w:r w:rsidR="00446CB8" w:rsidRPr="0019690A">
        <w:rPr>
          <w:bCs/>
          <w:iCs/>
        </w:rPr>
        <w:t>their</w:t>
      </w:r>
      <w:r w:rsidR="00D77F04" w:rsidRPr="0019690A">
        <w:rPr>
          <w:bCs/>
          <w:iCs/>
        </w:rPr>
        <w:t xml:space="preserve"> burden to demonstrate</w:t>
      </w:r>
      <w:r w:rsidR="00600191" w:rsidRPr="0019690A">
        <w:rPr>
          <w:bCs/>
          <w:iCs/>
        </w:rPr>
        <w:t>: (1) the c</w:t>
      </w:r>
      <w:r w:rsidR="00600191" w:rsidRPr="0019690A">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r w:rsidR="00600191" w:rsidRPr="0019690A">
        <w:rPr>
          <w:b/>
        </w:rPr>
        <w:t xml:space="preserve"> </w:t>
      </w:r>
    </w:p>
    <w:p w:rsidR="00F82106" w:rsidRPr="0019690A" w:rsidRDefault="00F82106">
      <w:pPr>
        <w:rPr>
          <w:bCs/>
          <w:iCs/>
        </w:rPr>
        <w:sectPr w:rsidR="00F82106" w:rsidRPr="0019690A" w:rsidSect="007E6EB9">
          <w:headerReference w:type="even" r:id="rId16"/>
          <w:headerReference w:type="default" r:id="rId17"/>
          <w:headerReference w:type="first" r:id="rId18"/>
          <w:pgSz w:w="12240" w:h="15840"/>
          <w:pgMar w:top="1440" w:right="1440" w:bottom="1440" w:left="1440" w:header="720" w:footer="720" w:gutter="0"/>
          <w:cols w:space="720"/>
          <w:docGrid w:linePitch="360"/>
        </w:sectPr>
      </w:pPr>
    </w:p>
    <w:p w:rsidR="004336AF" w:rsidRPr="0019690A" w:rsidRDefault="004336AF">
      <w:pPr>
        <w:rPr>
          <w:b/>
          <w:bCs/>
          <w:iCs/>
          <w:sz w:val="28"/>
          <w:szCs w:val="28"/>
        </w:rPr>
      </w:pPr>
      <w:bookmarkStart w:id="143" w:name="_Ref195319944"/>
      <w:r w:rsidRPr="0019690A">
        <w:rPr>
          <w:b/>
          <w:sz w:val="28"/>
          <w:szCs w:val="28"/>
        </w:rPr>
        <w:lastRenderedPageBreak/>
        <w:t xml:space="preserve">IV. </w:t>
      </w:r>
      <w:bookmarkEnd w:id="143"/>
      <w:r w:rsidR="00CF12AC" w:rsidRPr="0019690A">
        <w:rPr>
          <w:b/>
          <w:sz w:val="28"/>
          <w:szCs w:val="28"/>
        </w:rPr>
        <w:t>Public Need</w:t>
      </w:r>
      <w:r w:rsidRPr="0019690A">
        <w:rPr>
          <w:b/>
          <w:sz w:val="28"/>
          <w:szCs w:val="28"/>
        </w:rPr>
        <w:t xml:space="preserve"> </w:t>
      </w:r>
    </w:p>
    <w:p w:rsidR="00E32294" w:rsidRPr="0019690A" w:rsidRDefault="00E32294">
      <w:pPr>
        <w:rPr>
          <w:b/>
        </w:rPr>
      </w:pPr>
    </w:p>
    <w:p w:rsidR="00B26788" w:rsidRPr="0019690A" w:rsidRDefault="00B26788">
      <w:pPr>
        <w:rPr>
          <w:b/>
          <w:u w:val="single"/>
        </w:rPr>
      </w:pPr>
      <w:r w:rsidRPr="0019690A">
        <w:rPr>
          <w:b/>
        </w:rPr>
        <w:t xml:space="preserve">A. </w:t>
      </w:r>
      <w:r w:rsidRPr="0019690A">
        <w:rPr>
          <w:b/>
        </w:rPr>
        <w:tab/>
      </w:r>
      <w:r w:rsidRPr="0019690A">
        <w:rPr>
          <w:b/>
          <w:u w:val="single"/>
        </w:rPr>
        <w:t xml:space="preserve">From Applicant </w:t>
      </w:r>
    </w:p>
    <w:p w:rsidR="00E32294" w:rsidRPr="0019690A" w:rsidRDefault="00E32294">
      <w:pPr>
        <w:rPr>
          <w:b/>
          <w:u w:val="single"/>
        </w:rPr>
      </w:pPr>
    </w:p>
    <w:p w:rsidR="003A4DEC" w:rsidRPr="0019690A" w:rsidRDefault="00D35DD7">
      <w:pPr>
        <w:autoSpaceDE w:val="0"/>
        <w:autoSpaceDN w:val="0"/>
        <w:adjustRightInd w:val="0"/>
      </w:pPr>
      <w:r w:rsidRPr="0019690A">
        <w:t>“</w:t>
      </w:r>
      <w:r w:rsidR="003A4DEC" w:rsidRPr="0019690A">
        <w:t>This proposal involves taking out of service 20 residential care beds at Windward Gardens.  Knox County has approximately 259 licensed residential care beds.</w:t>
      </w:r>
      <w:r w:rsidRPr="0019690A">
        <w:t>”</w:t>
      </w:r>
      <w:r w:rsidR="003A4DEC" w:rsidRPr="0019690A">
        <w:t xml:space="preserve"> </w:t>
      </w:r>
    </w:p>
    <w:p w:rsidR="003A4DEC" w:rsidRPr="0019690A" w:rsidRDefault="003A4DEC">
      <w:pPr>
        <w:autoSpaceDE w:val="0"/>
        <w:autoSpaceDN w:val="0"/>
        <w:adjustRightInd w:val="0"/>
      </w:pPr>
    </w:p>
    <w:p w:rsidR="003A4DEC" w:rsidRPr="0019690A" w:rsidRDefault="00D35DD7">
      <w:pPr>
        <w:autoSpaceDE w:val="0"/>
        <w:autoSpaceDN w:val="0"/>
        <w:adjustRightInd w:val="0"/>
      </w:pPr>
      <w:bookmarkStart w:id="144" w:name="_DV_M213"/>
      <w:bookmarkStart w:id="145" w:name="_DV_M216"/>
      <w:bookmarkEnd w:id="144"/>
      <w:bookmarkEnd w:id="145"/>
      <w:r w:rsidRPr="0019690A">
        <w:t>“</w:t>
      </w:r>
      <w:r w:rsidR="003A4DEC" w:rsidRPr="0019690A">
        <w:t xml:space="preserve">Windward Gardens proposes to acquire the Medicaid income stream of </w:t>
      </w:r>
      <w:bookmarkStart w:id="146" w:name="_DV_C268"/>
      <w:r w:rsidR="003A4DEC" w:rsidRPr="0019690A">
        <w:t xml:space="preserve">appropriately reserved nursing facility beds as well as transfer existing nursing beds from other Genesis facilities in Maine, and utilize the associated income stream to add back </w:t>
      </w:r>
      <w:r w:rsidR="004F16C4" w:rsidRPr="0019690A">
        <w:t>20</w:t>
      </w:r>
      <w:r w:rsidR="003A4DEC" w:rsidRPr="0019690A">
        <w:t xml:space="preserve"> licensed nursing care beds in the unit that occupied the 20 residential care beds.</w:t>
      </w:r>
      <w:r w:rsidRPr="0019690A">
        <w:t>”</w:t>
      </w:r>
      <w:r w:rsidR="003A4DEC" w:rsidRPr="0019690A">
        <w:t xml:space="preserve">  </w:t>
      </w:r>
      <w:bookmarkEnd w:id="146"/>
    </w:p>
    <w:p w:rsidR="003A4DEC" w:rsidRPr="0019690A" w:rsidRDefault="003A4DEC">
      <w:pPr>
        <w:autoSpaceDE w:val="0"/>
        <w:autoSpaceDN w:val="0"/>
        <w:adjustRightInd w:val="0"/>
      </w:pPr>
    </w:p>
    <w:p w:rsidR="003A4DEC" w:rsidRPr="0019690A" w:rsidRDefault="00D35DD7">
      <w:pPr>
        <w:autoSpaceDE w:val="0"/>
        <w:autoSpaceDN w:val="0"/>
        <w:adjustRightInd w:val="0"/>
      </w:pPr>
      <w:r w:rsidRPr="0019690A">
        <w:t>“</w:t>
      </w:r>
      <w:r w:rsidR="003A4DEC" w:rsidRPr="0019690A">
        <w:t xml:space="preserve">An increase of </w:t>
      </w:r>
      <w:r w:rsidR="004F16C4" w:rsidRPr="0019690A">
        <w:t>20</w:t>
      </w:r>
      <w:r w:rsidR="003A4DEC" w:rsidRPr="0019690A">
        <w:t xml:space="preserve"> </w:t>
      </w:r>
      <w:bookmarkStart w:id="147" w:name="_DV_C276"/>
      <w:r w:rsidR="003A4DEC" w:rsidRPr="0019690A">
        <w:t>nursing facility</w:t>
      </w:r>
      <w:bookmarkStart w:id="148" w:name="_DV_M222"/>
      <w:bookmarkEnd w:id="147"/>
      <w:bookmarkEnd w:id="148"/>
      <w:r w:rsidR="003A4DEC" w:rsidRPr="0019690A">
        <w:t xml:space="preserve"> beds will increase the total number of licensed NF beds in Knox County from 161 beds to 1</w:t>
      </w:r>
      <w:r w:rsidR="004F16C4" w:rsidRPr="0019690A">
        <w:t>81</w:t>
      </w:r>
      <w:r w:rsidR="003A4DEC" w:rsidRPr="0019690A">
        <w:t xml:space="preserve"> beds.</w:t>
      </w:r>
      <w:r w:rsidRPr="0019690A">
        <w:t>”</w:t>
      </w:r>
      <w:r w:rsidR="003A4DEC" w:rsidRPr="0019690A">
        <w:t xml:space="preserve">  </w:t>
      </w:r>
    </w:p>
    <w:p w:rsidR="003A4DEC" w:rsidRPr="0019690A" w:rsidRDefault="003A4DEC">
      <w:pPr>
        <w:autoSpaceDE w:val="0"/>
        <w:autoSpaceDN w:val="0"/>
        <w:adjustRightInd w:val="0"/>
      </w:pPr>
    </w:p>
    <w:p w:rsidR="003A4DEC" w:rsidRPr="0019690A" w:rsidRDefault="003A4DEC">
      <w:pPr>
        <w:autoSpaceDE w:val="0"/>
        <w:autoSpaceDN w:val="0"/>
        <w:adjustRightInd w:val="0"/>
      </w:pPr>
      <w:r w:rsidRPr="0019690A">
        <w:t xml:space="preserve">Knox </w:t>
      </w:r>
      <w:smartTag w:uri="urn:schemas-microsoft-com:office:smarttags" w:element="place">
        <w:smartTag w:uri="urn:schemas-microsoft-com:office:smarttags" w:element="PlaceType">
          <w:r w:rsidRPr="0019690A">
            <w:t>County</w:t>
          </w:r>
        </w:smartTag>
        <w:r w:rsidRPr="0019690A">
          <w:t xml:space="preserve"> </w:t>
        </w:r>
        <w:smartTag w:uri="urn:schemas-microsoft-com:office:smarttags" w:element="PlaceName">
          <w:r w:rsidRPr="0019690A">
            <w:t>Level</w:t>
          </w:r>
        </w:smartTag>
      </w:smartTag>
      <w:r w:rsidRPr="0019690A">
        <w:t xml:space="preserve"> IV PNMI RC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1854"/>
      </w:tblGrid>
      <w:tr w:rsidR="003A4DEC" w:rsidRPr="0019690A" w:rsidTr="00D35DD7">
        <w:tc>
          <w:tcPr>
            <w:tcW w:w="2952" w:type="dxa"/>
            <w:shd w:val="clear" w:color="auto" w:fill="auto"/>
          </w:tcPr>
          <w:p w:rsidR="003A4DEC" w:rsidRPr="0019690A" w:rsidRDefault="003A4DEC">
            <w:pPr>
              <w:autoSpaceDE w:val="0"/>
              <w:autoSpaceDN w:val="0"/>
              <w:adjustRightInd w:val="0"/>
              <w:rPr>
                <w:b/>
              </w:rPr>
            </w:pPr>
            <w:r w:rsidRPr="0019690A">
              <w:rPr>
                <w:b/>
              </w:rPr>
              <w:t>Facility</w:t>
            </w:r>
          </w:p>
        </w:tc>
        <w:tc>
          <w:tcPr>
            <w:tcW w:w="2952" w:type="dxa"/>
            <w:shd w:val="clear" w:color="auto" w:fill="auto"/>
          </w:tcPr>
          <w:p w:rsidR="003A4DEC" w:rsidRPr="0019690A" w:rsidRDefault="003A4DEC">
            <w:pPr>
              <w:autoSpaceDE w:val="0"/>
              <w:autoSpaceDN w:val="0"/>
              <w:adjustRightInd w:val="0"/>
              <w:rPr>
                <w:b/>
              </w:rPr>
            </w:pPr>
            <w:r w:rsidRPr="0019690A">
              <w:rPr>
                <w:b/>
              </w:rPr>
              <w:t>Location</w:t>
            </w:r>
          </w:p>
        </w:tc>
        <w:tc>
          <w:tcPr>
            <w:tcW w:w="1854" w:type="dxa"/>
            <w:shd w:val="clear" w:color="auto" w:fill="auto"/>
          </w:tcPr>
          <w:p w:rsidR="003A4DEC" w:rsidRPr="0019690A" w:rsidRDefault="003A4DEC">
            <w:pPr>
              <w:autoSpaceDE w:val="0"/>
              <w:autoSpaceDN w:val="0"/>
              <w:adjustRightInd w:val="0"/>
              <w:rPr>
                <w:b/>
              </w:rPr>
            </w:pPr>
            <w:r w:rsidRPr="0019690A">
              <w:rPr>
                <w:b/>
              </w:rPr>
              <w:t>Beds</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r w:rsidRPr="0019690A">
              <w:t>Ivan Calderwood</w:t>
            </w:r>
          </w:p>
        </w:tc>
        <w:tc>
          <w:tcPr>
            <w:tcW w:w="2952" w:type="dxa"/>
            <w:shd w:val="clear" w:color="auto" w:fill="auto"/>
          </w:tcPr>
          <w:p w:rsidR="003A4DEC" w:rsidRPr="0019690A" w:rsidRDefault="003A4DEC" w:rsidP="001F6722">
            <w:pPr>
              <w:autoSpaceDE w:val="0"/>
              <w:autoSpaceDN w:val="0"/>
              <w:adjustRightInd w:val="0"/>
            </w:pPr>
            <w:r w:rsidRPr="0019690A">
              <w:t>Vinalhaven</w:t>
            </w:r>
          </w:p>
        </w:tc>
        <w:tc>
          <w:tcPr>
            <w:tcW w:w="1854" w:type="dxa"/>
            <w:shd w:val="clear" w:color="auto" w:fill="auto"/>
          </w:tcPr>
          <w:p w:rsidR="003A4DEC" w:rsidRPr="0019690A" w:rsidRDefault="003A4DEC" w:rsidP="00C9535E">
            <w:pPr>
              <w:autoSpaceDE w:val="0"/>
              <w:autoSpaceDN w:val="0"/>
              <w:adjustRightInd w:val="0"/>
            </w:pPr>
            <w:r w:rsidRPr="0019690A">
              <w:t xml:space="preserve">   8</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r w:rsidRPr="0019690A">
              <w:t>Janus Supportive Living</w:t>
            </w:r>
          </w:p>
        </w:tc>
        <w:tc>
          <w:tcPr>
            <w:tcW w:w="2952" w:type="dxa"/>
            <w:shd w:val="clear" w:color="auto" w:fill="auto"/>
          </w:tcPr>
          <w:p w:rsidR="003A4DEC" w:rsidRPr="0019690A" w:rsidRDefault="003A4DEC" w:rsidP="001F6722">
            <w:pPr>
              <w:autoSpaceDE w:val="0"/>
              <w:autoSpaceDN w:val="0"/>
              <w:adjustRightInd w:val="0"/>
            </w:pPr>
            <w:smartTag w:uri="urn:schemas-microsoft-com:office:smarttags" w:element="State">
              <w:smartTag w:uri="urn:schemas-microsoft-com:office:smarttags" w:element="place">
                <w:r w:rsidRPr="0019690A">
                  <w:t>Washington</w:t>
                </w:r>
              </w:smartTag>
            </w:smartTag>
          </w:p>
        </w:tc>
        <w:tc>
          <w:tcPr>
            <w:tcW w:w="1854" w:type="dxa"/>
            <w:shd w:val="clear" w:color="auto" w:fill="auto"/>
          </w:tcPr>
          <w:p w:rsidR="003A4DEC" w:rsidRPr="0019690A" w:rsidRDefault="003A4DEC" w:rsidP="00C9535E">
            <w:pPr>
              <w:autoSpaceDE w:val="0"/>
              <w:autoSpaceDN w:val="0"/>
              <w:adjustRightInd w:val="0"/>
            </w:pPr>
            <w:r w:rsidRPr="0019690A">
              <w:t xml:space="preserve"> 34</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r w:rsidRPr="0019690A">
              <w:t>Lucette RCF</w:t>
            </w:r>
          </w:p>
        </w:tc>
        <w:tc>
          <w:tcPr>
            <w:tcW w:w="2952" w:type="dxa"/>
            <w:shd w:val="clear" w:color="auto" w:fill="auto"/>
          </w:tcPr>
          <w:p w:rsidR="003A4DEC" w:rsidRPr="0019690A" w:rsidRDefault="003A4DEC" w:rsidP="001F6722">
            <w:pPr>
              <w:autoSpaceDE w:val="0"/>
              <w:autoSpaceDN w:val="0"/>
              <w:adjustRightInd w:val="0"/>
            </w:pPr>
            <w:r w:rsidRPr="0019690A">
              <w:t>Thomaston</w:t>
            </w:r>
          </w:p>
        </w:tc>
        <w:tc>
          <w:tcPr>
            <w:tcW w:w="1854" w:type="dxa"/>
            <w:shd w:val="clear" w:color="auto" w:fill="auto"/>
          </w:tcPr>
          <w:p w:rsidR="003A4DEC" w:rsidRPr="0019690A" w:rsidRDefault="003A4DEC" w:rsidP="00C9535E">
            <w:pPr>
              <w:autoSpaceDE w:val="0"/>
              <w:autoSpaceDN w:val="0"/>
              <w:adjustRightInd w:val="0"/>
            </w:pPr>
            <w:r w:rsidRPr="0019690A">
              <w:t xml:space="preserve"> 18</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r w:rsidRPr="0019690A">
              <w:t>Seven Tree</w:t>
            </w:r>
          </w:p>
        </w:tc>
        <w:tc>
          <w:tcPr>
            <w:tcW w:w="2952" w:type="dxa"/>
            <w:shd w:val="clear" w:color="auto" w:fill="auto"/>
          </w:tcPr>
          <w:p w:rsidR="003A4DEC" w:rsidRPr="0019690A" w:rsidRDefault="003A4DEC" w:rsidP="001F6722">
            <w:pPr>
              <w:autoSpaceDE w:val="0"/>
              <w:autoSpaceDN w:val="0"/>
              <w:adjustRightInd w:val="0"/>
            </w:pPr>
            <w:smartTag w:uri="urn:schemas-microsoft-com:office:smarttags" w:element="place">
              <w:r w:rsidRPr="0019690A">
                <w:t>Union</w:t>
              </w:r>
            </w:smartTag>
          </w:p>
        </w:tc>
        <w:tc>
          <w:tcPr>
            <w:tcW w:w="1854" w:type="dxa"/>
            <w:shd w:val="clear" w:color="auto" w:fill="auto"/>
          </w:tcPr>
          <w:p w:rsidR="003A4DEC" w:rsidRPr="0019690A" w:rsidRDefault="003A4DEC" w:rsidP="00C9535E">
            <w:pPr>
              <w:autoSpaceDE w:val="0"/>
              <w:autoSpaceDN w:val="0"/>
              <w:adjustRightInd w:val="0"/>
            </w:pPr>
            <w:r w:rsidRPr="0019690A">
              <w:t xml:space="preserve"> 37</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r w:rsidRPr="0019690A">
              <w:t xml:space="preserve">The Courtyard </w:t>
            </w:r>
          </w:p>
        </w:tc>
        <w:tc>
          <w:tcPr>
            <w:tcW w:w="2952" w:type="dxa"/>
            <w:shd w:val="clear" w:color="auto" w:fill="auto"/>
          </w:tcPr>
          <w:p w:rsidR="003A4DEC" w:rsidRPr="0019690A" w:rsidRDefault="003A4DEC" w:rsidP="001F6722">
            <w:pPr>
              <w:autoSpaceDE w:val="0"/>
              <w:autoSpaceDN w:val="0"/>
              <w:adjustRightInd w:val="0"/>
            </w:pPr>
            <w:smartTag w:uri="urn:schemas-microsoft-com:office:smarttags" w:element="City">
              <w:smartTag w:uri="urn:schemas-microsoft-com:office:smarttags" w:element="place">
                <w:r w:rsidRPr="0019690A">
                  <w:t>Camden</w:t>
                </w:r>
              </w:smartTag>
            </w:smartTag>
          </w:p>
        </w:tc>
        <w:tc>
          <w:tcPr>
            <w:tcW w:w="1854" w:type="dxa"/>
            <w:shd w:val="clear" w:color="auto" w:fill="auto"/>
          </w:tcPr>
          <w:p w:rsidR="003A4DEC" w:rsidRPr="0019690A" w:rsidRDefault="003A4DEC" w:rsidP="00C9535E">
            <w:pPr>
              <w:autoSpaceDE w:val="0"/>
              <w:autoSpaceDN w:val="0"/>
              <w:adjustRightInd w:val="0"/>
            </w:pPr>
            <w:r w:rsidRPr="0019690A">
              <w:t xml:space="preserve"> 24</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r w:rsidRPr="0019690A">
              <w:t>The Terraces (Quarry)</w:t>
            </w:r>
          </w:p>
        </w:tc>
        <w:tc>
          <w:tcPr>
            <w:tcW w:w="2952" w:type="dxa"/>
            <w:shd w:val="clear" w:color="auto" w:fill="auto"/>
          </w:tcPr>
          <w:p w:rsidR="003A4DEC" w:rsidRPr="0019690A" w:rsidRDefault="003A4DEC" w:rsidP="001F6722">
            <w:pPr>
              <w:autoSpaceDE w:val="0"/>
              <w:autoSpaceDN w:val="0"/>
              <w:adjustRightInd w:val="0"/>
            </w:pPr>
            <w:smartTag w:uri="urn:schemas-microsoft-com:office:smarttags" w:element="City">
              <w:smartTag w:uri="urn:schemas-microsoft-com:office:smarttags" w:element="place">
                <w:r w:rsidRPr="0019690A">
                  <w:t>Camden</w:t>
                </w:r>
              </w:smartTag>
            </w:smartTag>
          </w:p>
        </w:tc>
        <w:tc>
          <w:tcPr>
            <w:tcW w:w="1854" w:type="dxa"/>
            <w:shd w:val="clear" w:color="auto" w:fill="auto"/>
          </w:tcPr>
          <w:p w:rsidR="003A4DEC" w:rsidRPr="0019690A" w:rsidRDefault="003A4DEC" w:rsidP="00C9535E">
            <w:pPr>
              <w:autoSpaceDE w:val="0"/>
              <w:autoSpaceDN w:val="0"/>
              <w:adjustRightInd w:val="0"/>
            </w:pPr>
            <w:r w:rsidRPr="0019690A">
              <w:t xml:space="preserve"> 62</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r w:rsidRPr="0019690A">
              <w:t>Woodlands</w:t>
            </w:r>
          </w:p>
        </w:tc>
        <w:tc>
          <w:tcPr>
            <w:tcW w:w="2952" w:type="dxa"/>
            <w:shd w:val="clear" w:color="auto" w:fill="auto"/>
          </w:tcPr>
          <w:p w:rsidR="003A4DEC" w:rsidRPr="0019690A" w:rsidRDefault="003A4DEC" w:rsidP="001F6722">
            <w:pPr>
              <w:autoSpaceDE w:val="0"/>
              <w:autoSpaceDN w:val="0"/>
              <w:adjustRightInd w:val="0"/>
            </w:pPr>
            <w:smartTag w:uri="urn:schemas-microsoft-com:office:smarttags" w:element="City">
              <w:smartTag w:uri="urn:schemas-microsoft-com:office:smarttags" w:element="place">
                <w:r w:rsidRPr="0019690A">
                  <w:t>Rockland</w:t>
                </w:r>
              </w:smartTag>
            </w:smartTag>
          </w:p>
        </w:tc>
        <w:tc>
          <w:tcPr>
            <w:tcW w:w="1854" w:type="dxa"/>
            <w:shd w:val="clear" w:color="auto" w:fill="auto"/>
          </w:tcPr>
          <w:p w:rsidR="003A4DEC" w:rsidRPr="0019690A" w:rsidRDefault="003A4DEC" w:rsidP="00C9535E">
            <w:pPr>
              <w:autoSpaceDE w:val="0"/>
              <w:autoSpaceDN w:val="0"/>
              <w:adjustRightInd w:val="0"/>
            </w:pPr>
            <w:r w:rsidRPr="0019690A">
              <w:t xml:space="preserve"> 36</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p>
        </w:tc>
        <w:tc>
          <w:tcPr>
            <w:tcW w:w="2952" w:type="dxa"/>
            <w:shd w:val="clear" w:color="auto" w:fill="auto"/>
          </w:tcPr>
          <w:p w:rsidR="003A4DEC" w:rsidRPr="0019690A" w:rsidRDefault="003A4DEC" w:rsidP="001F6722">
            <w:pPr>
              <w:autoSpaceDE w:val="0"/>
              <w:autoSpaceDN w:val="0"/>
              <w:adjustRightInd w:val="0"/>
            </w:pPr>
            <w:smartTag w:uri="urn:schemas-microsoft-com:office:smarttags" w:element="City">
              <w:smartTag w:uri="urn:schemas-microsoft-com:office:smarttags" w:element="place">
                <w:r w:rsidRPr="0019690A">
                  <w:t>Camden</w:t>
                </w:r>
              </w:smartTag>
            </w:smartTag>
          </w:p>
        </w:tc>
        <w:tc>
          <w:tcPr>
            <w:tcW w:w="1854" w:type="dxa"/>
            <w:shd w:val="clear" w:color="auto" w:fill="auto"/>
          </w:tcPr>
          <w:p w:rsidR="003A4DEC" w:rsidRPr="0019690A" w:rsidRDefault="003A4DEC" w:rsidP="00C9535E">
            <w:pPr>
              <w:autoSpaceDE w:val="0"/>
              <w:autoSpaceDN w:val="0"/>
              <w:adjustRightInd w:val="0"/>
            </w:pPr>
            <w:r w:rsidRPr="0019690A">
              <w:t xml:space="preserve"> 40</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rPr>
                <w:b/>
              </w:rPr>
            </w:pPr>
            <w:r w:rsidRPr="0019690A">
              <w:rPr>
                <w:b/>
              </w:rPr>
              <w:t>TOTAL</w:t>
            </w:r>
          </w:p>
        </w:tc>
        <w:tc>
          <w:tcPr>
            <w:tcW w:w="2952" w:type="dxa"/>
            <w:shd w:val="clear" w:color="auto" w:fill="auto"/>
          </w:tcPr>
          <w:p w:rsidR="003A4DEC" w:rsidRPr="0019690A" w:rsidRDefault="003A4DEC" w:rsidP="001F6722">
            <w:pPr>
              <w:autoSpaceDE w:val="0"/>
              <w:autoSpaceDN w:val="0"/>
              <w:adjustRightInd w:val="0"/>
            </w:pPr>
          </w:p>
        </w:tc>
        <w:tc>
          <w:tcPr>
            <w:tcW w:w="1854" w:type="dxa"/>
            <w:shd w:val="clear" w:color="auto" w:fill="auto"/>
          </w:tcPr>
          <w:p w:rsidR="003A4DEC" w:rsidRPr="0019690A" w:rsidRDefault="003A4DEC" w:rsidP="00C9535E">
            <w:pPr>
              <w:autoSpaceDE w:val="0"/>
              <w:autoSpaceDN w:val="0"/>
              <w:adjustRightInd w:val="0"/>
            </w:pPr>
            <w:r w:rsidRPr="0019690A">
              <w:t>259</w:t>
            </w:r>
          </w:p>
        </w:tc>
      </w:tr>
    </w:tbl>
    <w:p w:rsidR="003A4DEC" w:rsidRPr="0019690A" w:rsidRDefault="003A4DEC" w:rsidP="001F6722">
      <w:pPr>
        <w:autoSpaceDE w:val="0"/>
        <w:autoSpaceDN w:val="0"/>
        <w:adjustRightInd w:val="0"/>
      </w:pPr>
    </w:p>
    <w:p w:rsidR="003A4DEC" w:rsidRPr="0019690A" w:rsidRDefault="003A4DEC" w:rsidP="001F6722">
      <w:pPr>
        <w:autoSpaceDE w:val="0"/>
        <w:autoSpaceDN w:val="0"/>
        <w:adjustRightInd w:val="0"/>
      </w:pPr>
    </w:p>
    <w:p w:rsidR="003A4DEC" w:rsidRPr="0019690A" w:rsidRDefault="003A4DEC" w:rsidP="00C9535E">
      <w:pPr>
        <w:autoSpaceDE w:val="0"/>
        <w:autoSpaceDN w:val="0"/>
        <w:adjustRightInd w:val="0"/>
      </w:pPr>
      <w:smartTag w:uri="urn:schemas-microsoft-com:office:smarttags" w:element="place">
        <w:smartTag w:uri="urn:schemas-microsoft-com:office:smarttags" w:element="PlaceName">
          <w:r w:rsidRPr="0019690A">
            <w:t>Knox</w:t>
          </w:r>
        </w:smartTag>
        <w:r w:rsidRPr="0019690A">
          <w:t xml:space="preserve"> </w:t>
        </w:r>
        <w:smartTag w:uri="urn:schemas-microsoft-com:office:smarttags" w:element="PlaceType">
          <w:r w:rsidRPr="0019690A">
            <w:t>County</w:t>
          </w:r>
        </w:smartTag>
        <w:r w:rsidRPr="0019690A">
          <w:t xml:space="preserve"> </w:t>
        </w:r>
        <w:smartTag w:uri="urn:schemas-microsoft-com:office:smarttags" w:element="PlaceName">
          <w:r w:rsidRPr="0019690A">
            <w:t>NF</w:t>
          </w:r>
        </w:smartTag>
      </w:smartTag>
      <w:r w:rsidRPr="0019690A">
        <w:t xml:space="preserve">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1854"/>
      </w:tblGrid>
      <w:tr w:rsidR="003A4DEC" w:rsidRPr="0019690A" w:rsidTr="00D35DD7">
        <w:tc>
          <w:tcPr>
            <w:tcW w:w="2952" w:type="dxa"/>
            <w:shd w:val="clear" w:color="auto" w:fill="auto"/>
          </w:tcPr>
          <w:p w:rsidR="003A4DEC" w:rsidRPr="0019690A" w:rsidRDefault="003A4DEC" w:rsidP="00253E20">
            <w:pPr>
              <w:autoSpaceDE w:val="0"/>
              <w:autoSpaceDN w:val="0"/>
              <w:adjustRightInd w:val="0"/>
              <w:rPr>
                <w:b/>
              </w:rPr>
            </w:pPr>
            <w:r w:rsidRPr="0019690A">
              <w:rPr>
                <w:b/>
              </w:rPr>
              <w:t>Facility</w:t>
            </w:r>
          </w:p>
        </w:tc>
        <w:tc>
          <w:tcPr>
            <w:tcW w:w="2952" w:type="dxa"/>
            <w:shd w:val="clear" w:color="auto" w:fill="auto"/>
          </w:tcPr>
          <w:p w:rsidR="003A4DEC" w:rsidRPr="0019690A" w:rsidRDefault="003A4DEC">
            <w:pPr>
              <w:autoSpaceDE w:val="0"/>
              <w:autoSpaceDN w:val="0"/>
              <w:adjustRightInd w:val="0"/>
              <w:rPr>
                <w:b/>
              </w:rPr>
            </w:pPr>
            <w:r w:rsidRPr="0019690A">
              <w:rPr>
                <w:b/>
              </w:rPr>
              <w:t>Location</w:t>
            </w:r>
          </w:p>
        </w:tc>
        <w:tc>
          <w:tcPr>
            <w:tcW w:w="1854" w:type="dxa"/>
            <w:shd w:val="clear" w:color="auto" w:fill="auto"/>
          </w:tcPr>
          <w:p w:rsidR="003A4DEC" w:rsidRPr="0019690A" w:rsidRDefault="003A4DEC">
            <w:pPr>
              <w:autoSpaceDE w:val="0"/>
              <w:autoSpaceDN w:val="0"/>
              <w:adjustRightInd w:val="0"/>
              <w:rPr>
                <w:b/>
              </w:rPr>
            </w:pPr>
            <w:r w:rsidRPr="0019690A">
              <w:rPr>
                <w:b/>
              </w:rPr>
              <w:t>Beds</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smartTag w:uri="urn:schemas-microsoft-com:office:smarttags" w:element="place">
              <w:smartTag w:uri="urn:schemas-microsoft-com:office:smarttags" w:element="PlaceName">
                <w:r w:rsidRPr="0019690A">
                  <w:t>Knox</w:t>
                </w:r>
              </w:smartTag>
              <w:r w:rsidRPr="0019690A">
                <w:t xml:space="preserve"> </w:t>
              </w:r>
              <w:smartTag w:uri="urn:schemas-microsoft-com:office:smarttags" w:element="PlaceType">
                <w:r w:rsidRPr="0019690A">
                  <w:t>Center</w:t>
                </w:r>
              </w:smartTag>
            </w:smartTag>
          </w:p>
        </w:tc>
        <w:tc>
          <w:tcPr>
            <w:tcW w:w="2952" w:type="dxa"/>
            <w:shd w:val="clear" w:color="auto" w:fill="auto"/>
          </w:tcPr>
          <w:p w:rsidR="003A4DEC" w:rsidRPr="0019690A" w:rsidRDefault="003A4DEC" w:rsidP="001F6722">
            <w:pPr>
              <w:autoSpaceDE w:val="0"/>
              <w:autoSpaceDN w:val="0"/>
              <w:adjustRightInd w:val="0"/>
            </w:pPr>
            <w:smartTag w:uri="urn:schemas-microsoft-com:office:smarttags" w:element="City">
              <w:smartTag w:uri="urn:schemas-microsoft-com:office:smarttags" w:element="place">
                <w:r w:rsidRPr="0019690A">
                  <w:t>Rockland</w:t>
                </w:r>
              </w:smartTag>
            </w:smartTag>
          </w:p>
        </w:tc>
        <w:tc>
          <w:tcPr>
            <w:tcW w:w="1854" w:type="dxa"/>
            <w:shd w:val="clear" w:color="auto" w:fill="auto"/>
          </w:tcPr>
          <w:p w:rsidR="003A4DEC" w:rsidRPr="0019690A" w:rsidRDefault="003A4DEC" w:rsidP="00C9535E">
            <w:pPr>
              <w:autoSpaceDE w:val="0"/>
              <w:autoSpaceDN w:val="0"/>
              <w:adjustRightInd w:val="0"/>
            </w:pPr>
            <w:r w:rsidRPr="0019690A">
              <w:t xml:space="preserve"> 84</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pPr>
            <w:r w:rsidRPr="0019690A">
              <w:t>The Gardens (Quarry)</w:t>
            </w:r>
          </w:p>
        </w:tc>
        <w:tc>
          <w:tcPr>
            <w:tcW w:w="2952" w:type="dxa"/>
            <w:shd w:val="clear" w:color="auto" w:fill="auto"/>
          </w:tcPr>
          <w:p w:rsidR="003A4DEC" w:rsidRPr="0019690A" w:rsidRDefault="003A4DEC" w:rsidP="001F6722">
            <w:pPr>
              <w:autoSpaceDE w:val="0"/>
              <w:autoSpaceDN w:val="0"/>
              <w:adjustRightInd w:val="0"/>
            </w:pPr>
            <w:smartTag w:uri="urn:schemas-microsoft-com:office:smarttags" w:element="City">
              <w:smartTag w:uri="urn:schemas-microsoft-com:office:smarttags" w:element="place">
                <w:r w:rsidRPr="0019690A">
                  <w:t>Camden</w:t>
                </w:r>
              </w:smartTag>
            </w:smartTag>
          </w:p>
        </w:tc>
        <w:tc>
          <w:tcPr>
            <w:tcW w:w="1854" w:type="dxa"/>
            <w:shd w:val="clear" w:color="auto" w:fill="auto"/>
          </w:tcPr>
          <w:p w:rsidR="003A4DEC" w:rsidRPr="0019690A" w:rsidRDefault="003A4DEC" w:rsidP="00C9535E">
            <w:pPr>
              <w:autoSpaceDE w:val="0"/>
              <w:autoSpaceDN w:val="0"/>
              <w:adjustRightInd w:val="0"/>
            </w:pPr>
            <w:r w:rsidRPr="0019690A">
              <w:t xml:space="preserve"> 39</w:t>
            </w:r>
          </w:p>
        </w:tc>
      </w:tr>
      <w:tr w:rsidR="003A4DEC" w:rsidRPr="0019690A" w:rsidTr="00D35DD7">
        <w:trPr>
          <w:trHeight w:val="206"/>
        </w:trPr>
        <w:tc>
          <w:tcPr>
            <w:tcW w:w="2952" w:type="dxa"/>
            <w:shd w:val="clear" w:color="auto" w:fill="auto"/>
          </w:tcPr>
          <w:p w:rsidR="003A4DEC" w:rsidRPr="0019690A" w:rsidRDefault="003A4DEC" w:rsidP="001F6722">
            <w:pPr>
              <w:autoSpaceDE w:val="0"/>
              <w:autoSpaceDN w:val="0"/>
              <w:adjustRightInd w:val="0"/>
            </w:pP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p>
        </w:tc>
        <w:tc>
          <w:tcPr>
            <w:tcW w:w="2952" w:type="dxa"/>
            <w:shd w:val="clear" w:color="auto" w:fill="auto"/>
          </w:tcPr>
          <w:p w:rsidR="003A4DEC" w:rsidRPr="0019690A" w:rsidRDefault="003A4DEC" w:rsidP="001F6722">
            <w:pPr>
              <w:autoSpaceDE w:val="0"/>
              <w:autoSpaceDN w:val="0"/>
              <w:adjustRightInd w:val="0"/>
            </w:pPr>
            <w:smartTag w:uri="urn:schemas-microsoft-com:office:smarttags" w:element="City">
              <w:smartTag w:uri="urn:schemas-microsoft-com:office:smarttags" w:element="place">
                <w:r w:rsidRPr="0019690A">
                  <w:t>Camden</w:t>
                </w:r>
              </w:smartTag>
            </w:smartTag>
          </w:p>
        </w:tc>
        <w:tc>
          <w:tcPr>
            <w:tcW w:w="1854" w:type="dxa"/>
            <w:shd w:val="clear" w:color="auto" w:fill="auto"/>
          </w:tcPr>
          <w:p w:rsidR="003A4DEC" w:rsidRPr="0019690A" w:rsidRDefault="003A4DEC" w:rsidP="00C9535E">
            <w:pPr>
              <w:autoSpaceDE w:val="0"/>
              <w:autoSpaceDN w:val="0"/>
              <w:adjustRightInd w:val="0"/>
            </w:pPr>
            <w:r w:rsidRPr="0019690A">
              <w:t xml:space="preserve"> 38</w:t>
            </w:r>
          </w:p>
        </w:tc>
      </w:tr>
      <w:tr w:rsidR="003A4DEC" w:rsidRPr="0019690A" w:rsidTr="00D35DD7">
        <w:tc>
          <w:tcPr>
            <w:tcW w:w="2952" w:type="dxa"/>
            <w:shd w:val="clear" w:color="auto" w:fill="auto"/>
          </w:tcPr>
          <w:p w:rsidR="003A4DEC" w:rsidRPr="0019690A" w:rsidRDefault="003A4DEC" w:rsidP="001F6722">
            <w:pPr>
              <w:autoSpaceDE w:val="0"/>
              <w:autoSpaceDN w:val="0"/>
              <w:adjustRightInd w:val="0"/>
              <w:rPr>
                <w:b/>
              </w:rPr>
            </w:pPr>
            <w:r w:rsidRPr="0019690A">
              <w:rPr>
                <w:b/>
              </w:rPr>
              <w:t>TOTAL</w:t>
            </w:r>
          </w:p>
        </w:tc>
        <w:tc>
          <w:tcPr>
            <w:tcW w:w="2952" w:type="dxa"/>
            <w:shd w:val="clear" w:color="auto" w:fill="auto"/>
          </w:tcPr>
          <w:p w:rsidR="003A4DEC" w:rsidRPr="0019690A" w:rsidRDefault="003A4DEC" w:rsidP="001F6722">
            <w:pPr>
              <w:autoSpaceDE w:val="0"/>
              <w:autoSpaceDN w:val="0"/>
              <w:adjustRightInd w:val="0"/>
            </w:pPr>
          </w:p>
        </w:tc>
        <w:tc>
          <w:tcPr>
            <w:tcW w:w="1854" w:type="dxa"/>
            <w:shd w:val="clear" w:color="auto" w:fill="auto"/>
          </w:tcPr>
          <w:p w:rsidR="003A4DEC" w:rsidRPr="0019690A" w:rsidRDefault="003A4DEC" w:rsidP="00C9535E">
            <w:pPr>
              <w:autoSpaceDE w:val="0"/>
              <w:autoSpaceDN w:val="0"/>
              <w:adjustRightInd w:val="0"/>
            </w:pPr>
            <w:r w:rsidRPr="0019690A">
              <w:t>161</w:t>
            </w:r>
          </w:p>
        </w:tc>
      </w:tr>
    </w:tbl>
    <w:p w:rsidR="003A4DEC" w:rsidRPr="0019690A" w:rsidRDefault="003A4DEC" w:rsidP="001F6722">
      <w:pPr>
        <w:autoSpaceDE w:val="0"/>
        <w:autoSpaceDN w:val="0"/>
        <w:adjustRightInd w:val="0"/>
      </w:pPr>
    </w:p>
    <w:p w:rsidR="003A4DEC" w:rsidRPr="0019690A" w:rsidRDefault="003A4DEC" w:rsidP="001F6722">
      <w:pPr>
        <w:autoSpaceDE w:val="0"/>
        <w:autoSpaceDN w:val="0"/>
        <w:adjustRightInd w:val="0"/>
        <w:rPr>
          <w:b/>
          <w:u w:val="single"/>
        </w:rPr>
      </w:pPr>
      <w:r w:rsidRPr="0019690A">
        <w:rPr>
          <w:b/>
          <w:u w:val="single"/>
        </w:rPr>
        <w:t>Occupancy History and Market Changes</w:t>
      </w:r>
    </w:p>
    <w:p w:rsidR="003A4DEC" w:rsidRPr="0019690A" w:rsidRDefault="003A4DEC" w:rsidP="00C9535E">
      <w:pPr>
        <w:autoSpaceDE w:val="0"/>
        <w:autoSpaceDN w:val="0"/>
        <w:adjustRightInd w:val="0"/>
      </w:pPr>
    </w:p>
    <w:p w:rsidR="003A4DEC" w:rsidRPr="0019690A" w:rsidRDefault="004207F6">
      <w:pPr>
        <w:autoSpaceDE w:val="0"/>
        <w:autoSpaceDN w:val="0"/>
        <w:adjustRightInd w:val="0"/>
      </w:pPr>
      <w:r w:rsidRPr="0019690A">
        <w:t>“</w:t>
      </w:r>
      <w:r w:rsidR="003A4DEC" w:rsidRPr="0019690A">
        <w:t>Windward Gardens was originally constructed in 1994 to included 30 residential care units (beds), a 12 bed skilled care (SNF) unit, and a 20 bed long term care NF unit.  In response to market conditions in the late 1990’s, Windward Gardens increased the number of RC beds from 30 beds to 40 beds (providing  shared rooms); and increased the number of NF/SNF beds from 32 to 38 beds.</w:t>
      </w:r>
      <w:r w:rsidRPr="0019690A">
        <w:t>”</w:t>
      </w:r>
      <w:r w:rsidR="003A4DEC" w:rsidRPr="0019690A">
        <w:t xml:space="preserve">   </w:t>
      </w:r>
    </w:p>
    <w:p w:rsidR="003A4DEC" w:rsidRPr="0019690A" w:rsidRDefault="003A4DEC">
      <w:pPr>
        <w:autoSpaceDE w:val="0"/>
        <w:autoSpaceDN w:val="0"/>
        <w:adjustRightInd w:val="0"/>
      </w:pPr>
    </w:p>
    <w:p w:rsidR="003A4DEC" w:rsidRPr="0019690A" w:rsidRDefault="004207F6">
      <w:pPr>
        <w:autoSpaceDE w:val="0"/>
        <w:autoSpaceDN w:val="0"/>
        <w:adjustRightInd w:val="0"/>
      </w:pPr>
      <w:r w:rsidRPr="0019690A">
        <w:lastRenderedPageBreak/>
        <w:t>“</w:t>
      </w:r>
      <w:r w:rsidR="003A4DEC" w:rsidRPr="0019690A">
        <w:t xml:space="preserve">Since the construction of Quarry Hill in Camden in 2004, a hospital-owned campus that includes IL units, assisted living units and NF beds, Windward Gardens census has struggled.  Quarry Hill added 62 </w:t>
      </w:r>
      <w:smartTag w:uri="urn:schemas-microsoft-com:office:smarttags" w:element="State">
        <w:smartTag w:uri="urn:schemas-microsoft-com:office:smarttags" w:element="place">
          <w:r w:rsidR="003A4DEC" w:rsidRPr="0019690A">
            <w:t>AL</w:t>
          </w:r>
        </w:smartTag>
      </w:smartTag>
      <w:r w:rsidR="003A4DEC" w:rsidRPr="0019690A">
        <w:t xml:space="preserve"> units to the market and reduced NF market capacity by 39 NF beds.  The subsequent closing of Shore Village removed an additional 60 NF beds and added 36 residential care beds.</w:t>
      </w:r>
      <w:r w:rsidRPr="0019690A">
        <w:t>”</w:t>
      </w:r>
      <w:r w:rsidR="003A4DEC" w:rsidRPr="0019690A">
        <w:t xml:space="preserve">  </w:t>
      </w:r>
    </w:p>
    <w:p w:rsidR="003A4DEC" w:rsidRPr="0019690A" w:rsidRDefault="003A4DEC">
      <w:pPr>
        <w:autoSpaceDE w:val="0"/>
        <w:autoSpaceDN w:val="0"/>
        <w:adjustRightInd w:val="0"/>
      </w:pPr>
    </w:p>
    <w:p w:rsidR="003A4DEC" w:rsidRPr="0019690A" w:rsidRDefault="004207F6">
      <w:pPr>
        <w:autoSpaceDE w:val="0"/>
        <w:autoSpaceDN w:val="0"/>
        <w:adjustRightInd w:val="0"/>
      </w:pPr>
      <w:r w:rsidRPr="0019690A">
        <w:t>“</w:t>
      </w:r>
      <w:r w:rsidR="003A4DEC" w:rsidRPr="0019690A">
        <w:t>Furthermore, the private pay facility assisted living (AL) supply has increased in the market area with Bartlett Woods in Rockland constructing 24 new “Level 1” AL apartments.  Additionally, the opening of Camden Villas, a new retirement community in the old Knox Woolen Mill in downtown Camden has added 25 assisted living beds with 16 currently empty.</w:t>
      </w:r>
      <w:r w:rsidRPr="0019690A">
        <w:t>”</w:t>
      </w:r>
      <w:r w:rsidR="003A4DEC" w:rsidRPr="0019690A">
        <w:t xml:space="preserve">   </w:t>
      </w:r>
    </w:p>
    <w:p w:rsidR="003A4DEC" w:rsidRPr="0019690A" w:rsidRDefault="003A4DEC">
      <w:pPr>
        <w:autoSpaceDE w:val="0"/>
        <w:autoSpaceDN w:val="0"/>
        <w:adjustRightInd w:val="0"/>
      </w:pPr>
    </w:p>
    <w:p w:rsidR="003A4DEC" w:rsidRPr="0019690A" w:rsidRDefault="004207F6">
      <w:pPr>
        <w:autoSpaceDE w:val="0"/>
        <w:autoSpaceDN w:val="0"/>
        <w:adjustRightInd w:val="0"/>
      </w:pPr>
      <w:r w:rsidRPr="0019690A">
        <w:t>“</w:t>
      </w:r>
      <w:r w:rsidR="003A4DEC" w:rsidRPr="0019690A">
        <w:t xml:space="preserve">There is clearly an oversupply of RC/Assisted Living beds in the market area.  </w:t>
      </w:r>
      <w:smartTag w:uri="urn:schemas-microsoft-com:office:smarttags" w:element="PlaceName">
        <w:r w:rsidR="003A4DEC" w:rsidRPr="0019690A">
          <w:t>Windward</w:t>
        </w:r>
      </w:smartTag>
      <w:r w:rsidR="003A4DEC" w:rsidRPr="0019690A">
        <w:t xml:space="preserve"> </w:t>
      </w:r>
      <w:smartTag w:uri="urn:schemas-microsoft-com:office:smarttags" w:element="PlaceType">
        <w:r w:rsidR="003A4DEC" w:rsidRPr="0019690A">
          <w:t>Gardens</w:t>
        </w:r>
      </w:smartTag>
      <w:r w:rsidR="003A4DEC" w:rsidRPr="0019690A">
        <w:t xml:space="preserve"> private pay census has dropped steadily over the last several years as new </w:t>
      </w:r>
      <w:smartTag w:uri="urn:schemas-microsoft-com:office:smarttags" w:element="State">
        <w:smartTag w:uri="urn:schemas-microsoft-com:office:smarttags" w:element="place">
          <w:r w:rsidR="003A4DEC" w:rsidRPr="0019690A">
            <w:t>AL</w:t>
          </w:r>
        </w:smartTag>
      </w:smartTag>
      <w:r w:rsidR="003A4DEC" w:rsidRPr="0019690A">
        <w:t xml:space="preserve"> competition enters the market area providing full apartments.  Additionally, IL (Independent Living) apartments have continued to expand their service options allowing residents to avoid moving into assisted living facilities.  And over the past year, private census has further deteriorated with resident conversions to RC MaineCare and/or NF MaineCare.</w:t>
      </w:r>
      <w:r w:rsidRPr="0019690A">
        <w:t>”</w:t>
      </w:r>
      <w:r w:rsidR="003A4DEC" w:rsidRPr="0019690A">
        <w:t xml:space="preserve">  </w:t>
      </w:r>
    </w:p>
    <w:p w:rsidR="003A4DEC" w:rsidRPr="0019690A" w:rsidRDefault="003A4DEC">
      <w:pPr>
        <w:autoSpaceDE w:val="0"/>
        <w:autoSpaceDN w:val="0"/>
        <w:adjustRightInd w:val="0"/>
      </w:pPr>
    </w:p>
    <w:p w:rsidR="003A4DEC" w:rsidRPr="0019690A" w:rsidRDefault="004207F6">
      <w:pPr>
        <w:autoSpaceDE w:val="0"/>
        <w:autoSpaceDN w:val="0"/>
        <w:adjustRightInd w:val="0"/>
      </w:pPr>
      <w:r w:rsidRPr="0019690A">
        <w:t>“</w:t>
      </w:r>
      <w:r w:rsidR="003A4DEC" w:rsidRPr="0019690A">
        <w:t xml:space="preserve">In 2010, Windward Gardens began the year at 32 out of 40 RC beds filled with a mix of 14 private pay residents and 18 MaineCare residents.  By the end of the year, the facility had 8 private residents and 17 MaineCare residents.  In 2011,  the number of MaineCare RC residents remained steady and the number of private pay residents decreased to 5 residents and an overall occupancy of 63% in the RC units.  At the time of submitting this application, </w:t>
      </w:r>
      <w:smartTag w:uri="urn:schemas-microsoft-com:office:smarttags" w:element="place">
        <w:smartTag w:uri="urn:schemas-microsoft-com:office:smarttags" w:element="PlaceName">
          <w:r w:rsidR="003A4DEC" w:rsidRPr="0019690A">
            <w:t>Windward</w:t>
          </w:r>
        </w:smartTag>
        <w:r w:rsidR="003A4DEC" w:rsidRPr="0019690A">
          <w:t xml:space="preserve"> </w:t>
        </w:r>
        <w:smartTag w:uri="urn:schemas-microsoft-com:office:smarttags" w:element="PlaceType">
          <w:r w:rsidR="003A4DEC" w:rsidRPr="0019690A">
            <w:t>Gardens</w:t>
          </w:r>
        </w:smartTag>
      </w:smartTag>
      <w:r w:rsidR="003A4DEC" w:rsidRPr="0019690A">
        <w:t xml:space="preserve"> has 15 MaineCare RC residents and 3 private pay residents with a current occupancy of only 45% in the RC units.  (Refer to Exhibit IV-A Windward Garden’s Average Daily Census and Payer Mix for 2010, 2011, and YTD 2012)</w:t>
      </w:r>
      <w:r w:rsidRPr="0019690A">
        <w:t>.”</w:t>
      </w:r>
    </w:p>
    <w:p w:rsidR="003A4DEC" w:rsidRPr="0019690A" w:rsidRDefault="003A4DEC">
      <w:pPr>
        <w:autoSpaceDE w:val="0"/>
        <w:autoSpaceDN w:val="0"/>
        <w:adjustRightInd w:val="0"/>
      </w:pPr>
    </w:p>
    <w:p w:rsidR="003A4DEC" w:rsidRPr="0019690A" w:rsidRDefault="004207F6">
      <w:pPr>
        <w:autoSpaceDE w:val="0"/>
        <w:autoSpaceDN w:val="0"/>
        <w:adjustRightInd w:val="0"/>
      </w:pPr>
      <w:r w:rsidRPr="0019690A">
        <w:t>“</w:t>
      </w:r>
      <w:r w:rsidR="003A4DEC" w:rsidRPr="0019690A">
        <w:t xml:space="preserve">Windward Gardens proposes to take out of service 20 RC beds and continue to meet its current MaineCare RC occupancy by maintaining one of the two 20 bed RC units.  The other 20 bed RC unit is completely unoccupied.  Furthermore,  </w:t>
      </w:r>
      <w:smartTag w:uri="urn:schemas-microsoft-com:office:smarttags" w:element="place">
        <w:r w:rsidR="003A4DEC" w:rsidRPr="0019690A">
          <w:t xml:space="preserve">Windward </w:t>
        </w:r>
        <w:smartTag w:uri="urn:schemas-microsoft-com:office:smarttags" w:element="PlaceType">
          <w:r w:rsidR="003A4DEC" w:rsidRPr="0019690A">
            <w:t>Gardens</w:t>
          </w:r>
        </w:smartTag>
      </w:smartTag>
      <w:r w:rsidR="003A4DEC" w:rsidRPr="0019690A">
        <w:t xml:space="preserve"> proposes to convert the unoccupied 20 bed RC unit to 15 NF beds with all private rooms.  </w:t>
      </w:r>
      <w:r w:rsidR="003A4DEC" w:rsidRPr="0019690A">
        <w:rPr>
          <w:u w:val="single"/>
        </w:rPr>
        <w:t>There is a compelling financial and market need to “right size” the facility just as quickly as possible.</w:t>
      </w:r>
      <w:r w:rsidRPr="0019690A">
        <w:rPr>
          <w:u w:val="single"/>
        </w:rPr>
        <w:t>”</w:t>
      </w:r>
      <w:r w:rsidR="003A4DEC" w:rsidRPr="0019690A">
        <w:t xml:space="preserve">  </w:t>
      </w:r>
    </w:p>
    <w:p w:rsidR="003A4DEC" w:rsidRPr="0019690A" w:rsidRDefault="003A4DEC">
      <w:pPr>
        <w:autoSpaceDE w:val="0"/>
        <w:autoSpaceDN w:val="0"/>
        <w:adjustRightInd w:val="0"/>
      </w:pPr>
    </w:p>
    <w:p w:rsidR="003A4DEC" w:rsidRPr="0019690A" w:rsidRDefault="004207F6">
      <w:pPr>
        <w:autoSpaceDE w:val="0"/>
        <w:autoSpaceDN w:val="0"/>
        <w:adjustRightInd w:val="0"/>
      </w:pPr>
      <w:r w:rsidRPr="0019690A">
        <w:t>“</w:t>
      </w:r>
      <w:r w:rsidR="003A4DEC" w:rsidRPr="0019690A">
        <w:t>Please note that Windward Gardens has a wait list of 15+ long term care residents and Penobscot Bay Medical Center has indicated to facility marketing staff that NF placement is challenging in the entire Mid-Coast area from Damariscotta to Belfast.</w:t>
      </w:r>
      <w:r w:rsidRPr="0019690A">
        <w:t>”</w:t>
      </w:r>
    </w:p>
    <w:p w:rsidR="003A4DEC" w:rsidRPr="0019690A" w:rsidRDefault="003A4DEC">
      <w:pPr>
        <w:autoSpaceDE w:val="0"/>
        <w:autoSpaceDN w:val="0"/>
        <w:adjustRightInd w:val="0"/>
      </w:pPr>
    </w:p>
    <w:p w:rsidR="003A4DEC" w:rsidRPr="0019690A" w:rsidRDefault="003A4DEC">
      <w:pPr>
        <w:autoSpaceDE w:val="0"/>
        <w:autoSpaceDN w:val="0"/>
        <w:adjustRightInd w:val="0"/>
        <w:rPr>
          <w:b/>
          <w:u w:val="single"/>
        </w:rPr>
      </w:pPr>
    </w:p>
    <w:p w:rsidR="003A4DEC" w:rsidRPr="0019690A" w:rsidRDefault="003A4DEC">
      <w:pPr>
        <w:autoSpaceDE w:val="0"/>
        <w:autoSpaceDN w:val="0"/>
        <w:adjustRightInd w:val="0"/>
        <w:rPr>
          <w:b/>
          <w:u w:val="single"/>
        </w:rPr>
      </w:pPr>
    </w:p>
    <w:p w:rsidR="003A4DEC" w:rsidRPr="0019690A" w:rsidRDefault="003A4DEC">
      <w:pPr>
        <w:autoSpaceDE w:val="0"/>
        <w:autoSpaceDN w:val="0"/>
        <w:adjustRightInd w:val="0"/>
        <w:rPr>
          <w:b/>
          <w:u w:val="single"/>
        </w:rPr>
      </w:pPr>
    </w:p>
    <w:p w:rsidR="003A4DEC" w:rsidRPr="0019690A" w:rsidRDefault="003A4DEC">
      <w:pPr>
        <w:autoSpaceDE w:val="0"/>
        <w:autoSpaceDN w:val="0"/>
        <w:adjustRightInd w:val="0"/>
        <w:rPr>
          <w:b/>
          <w:u w:val="single"/>
        </w:rPr>
      </w:pPr>
    </w:p>
    <w:p w:rsidR="00EC7048" w:rsidRDefault="00EC7048">
      <w:pPr>
        <w:autoSpaceDE w:val="0"/>
        <w:autoSpaceDN w:val="0"/>
        <w:adjustRightInd w:val="0"/>
        <w:rPr>
          <w:b/>
          <w:u w:val="single"/>
        </w:rPr>
      </w:pPr>
    </w:p>
    <w:p w:rsidR="00EC7048" w:rsidRDefault="00EC7048">
      <w:pPr>
        <w:autoSpaceDE w:val="0"/>
        <w:autoSpaceDN w:val="0"/>
        <w:adjustRightInd w:val="0"/>
        <w:rPr>
          <w:b/>
          <w:u w:val="single"/>
        </w:rPr>
      </w:pPr>
    </w:p>
    <w:p w:rsidR="00EC7048" w:rsidRDefault="00EC7048">
      <w:pPr>
        <w:autoSpaceDE w:val="0"/>
        <w:autoSpaceDN w:val="0"/>
        <w:adjustRightInd w:val="0"/>
        <w:rPr>
          <w:b/>
          <w:u w:val="single"/>
        </w:rPr>
      </w:pPr>
    </w:p>
    <w:p w:rsidR="003A4DEC" w:rsidRPr="0019690A" w:rsidRDefault="003A4DEC">
      <w:pPr>
        <w:autoSpaceDE w:val="0"/>
        <w:autoSpaceDN w:val="0"/>
        <w:adjustRightInd w:val="0"/>
        <w:rPr>
          <w:b/>
          <w:u w:val="single"/>
        </w:rPr>
      </w:pPr>
      <w:r w:rsidRPr="0019690A">
        <w:rPr>
          <w:b/>
          <w:u w:val="single"/>
        </w:rPr>
        <w:lastRenderedPageBreak/>
        <w:t>Maine’s Population Trends</w:t>
      </w:r>
    </w:p>
    <w:p w:rsidR="003A4DEC" w:rsidRPr="0019690A" w:rsidRDefault="003A4DEC">
      <w:pPr>
        <w:autoSpaceDE w:val="0"/>
        <w:autoSpaceDN w:val="0"/>
        <w:adjustRightInd w:val="0"/>
        <w:rPr>
          <w:b/>
          <w:u w:val="single"/>
        </w:rPr>
      </w:pPr>
    </w:p>
    <w:p w:rsidR="003A4DEC" w:rsidRPr="0019690A" w:rsidRDefault="004207F6">
      <w:pPr>
        <w:autoSpaceDE w:val="0"/>
        <w:autoSpaceDN w:val="0"/>
        <w:adjustRightInd w:val="0"/>
      </w:pPr>
      <w:r w:rsidRPr="0019690A">
        <w:t>“</w:t>
      </w:r>
      <w:r w:rsidR="003A4DEC" w:rsidRPr="0019690A">
        <w:t xml:space="preserve">In referencing a 2010 report by the Muskie School of Public Service titled </w:t>
      </w:r>
      <w:r w:rsidR="003A4DEC" w:rsidRPr="0019690A">
        <w:rPr>
          <w:i/>
          <w:u w:val="single"/>
        </w:rPr>
        <w:t>Older Adults and Adults with Disabilities: Population and Service Use Trends in Maine 2010</w:t>
      </w:r>
      <w:r w:rsidR="003A4DEC" w:rsidRPr="0019690A">
        <w:t>,  please note the following:</w:t>
      </w:r>
    </w:p>
    <w:p w:rsidR="003A4DEC" w:rsidRPr="0019690A" w:rsidRDefault="003A4DEC">
      <w:pPr>
        <w:autoSpaceDE w:val="0"/>
        <w:autoSpaceDN w:val="0"/>
        <w:adjustRightInd w:val="0"/>
      </w:pPr>
    </w:p>
    <w:p w:rsidR="003A4DEC" w:rsidRPr="0019690A" w:rsidRDefault="003A4DEC">
      <w:pPr>
        <w:widowControl w:val="0"/>
        <w:numPr>
          <w:ilvl w:val="0"/>
          <w:numId w:val="13"/>
        </w:numPr>
        <w:autoSpaceDE w:val="0"/>
        <w:autoSpaceDN w:val="0"/>
        <w:adjustRightInd w:val="0"/>
      </w:pPr>
      <w:r w:rsidRPr="0019690A">
        <w:t xml:space="preserve">The number of case mix RC beds in </w:t>
      </w:r>
      <w:smartTag w:uri="urn:schemas-microsoft-com:office:smarttags" w:element="place">
        <w:smartTag w:uri="urn:schemas-microsoft-com:office:smarttags" w:element="PlaceName">
          <w:r w:rsidRPr="0019690A">
            <w:t>Knox</w:t>
          </w:r>
        </w:smartTag>
        <w:r w:rsidRPr="0019690A">
          <w:t xml:space="preserve"> </w:t>
        </w:r>
        <w:smartTag w:uri="urn:schemas-microsoft-com:office:smarttags" w:element="PlaceType">
          <w:r w:rsidRPr="0019690A">
            <w:t>County</w:t>
          </w:r>
        </w:smartTag>
      </w:smartTag>
      <w:r w:rsidRPr="0019690A">
        <w:t xml:space="preserve"> is 30 beds per 1,000 person age 65+ which is significantly higher than the state average or 21 beds per 1,000.</w:t>
      </w:r>
    </w:p>
    <w:p w:rsidR="003A4DEC" w:rsidRPr="0019690A" w:rsidRDefault="003A4DEC">
      <w:pPr>
        <w:widowControl w:val="0"/>
        <w:numPr>
          <w:ilvl w:val="0"/>
          <w:numId w:val="13"/>
        </w:numPr>
        <w:autoSpaceDE w:val="0"/>
        <w:autoSpaceDN w:val="0"/>
        <w:adjustRightInd w:val="0"/>
      </w:pPr>
      <w:r w:rsidRPr="0019690A">
        <w:t xml:space="preserve">The number of NF beds in </w:t>
      </w:r>
      <w:smartTag w:uri="urn:schemas-microsoft-com:office:smarttags" w:element="place">
        <w:smartTag w:uri="urn:schemas-microsoft-com:office:smarttags" w:element="PlaceName">
          <w:r w:rsidRPr="0019690A">
            <w:t>Knox</w:t>
          </w:r>
        </w:smartTag>
        <w:r w:rsidRPr="0019690A">
          <w:t xml:space="preserve"> </w:t>
        </w:r>
        <w:smartTag w:uri="urn:schemas-microsoft-com:office:smarttags" w:element="PlaceType">
          <w:r w:rsidRPr="0019690A">
            <w:t>County</w:t>
          </w:r>
        </w:smartTag>
      </w:smartTag>
      <w:r w:rsidRPr="0019690A">
        <w:t xml:space="preserve"> is 22 beds per 1,000 persons age 65+ which is significantly lower than the state average of 35 beds per 1,000.</w:t>
      </w:r>
    </w:p>
    <w:p w:rsidR="003A4DEC" w:rsidRPr="0019690A" w:rsidRDefault="003A4DEC">
      <w:pPr>
        <w:autoSpaceDE w:val="0"/>
        <w:autoSpaceDN w:val="0"/>
        <w:adjustRightInd w:val="0"/>
      </w:pPr>
    </w:p>
    <w:p w:rsidR="003A4DEC" w:rsidRPr="0019690A" w:rsidRDefault="003A4DEC">
      <w:pPr>
        <w:autoSpaceDE w:val="0"/>
        <w:autoSpaceDN w:val="0"/>
        <w:adjustRightInd w:val="0"/>
      </w:pPr>
      <w:r w:rsidRPr="0019690A">
        <w:t xml:space="preserve">Based on this report, it appears that there is an oversupply of RC beds and an undersupply of NF beds in </w:t>
      </w:r>
      <w:smartTag w:uri="urn:schemas-microsoft-com:office:smarttags" w:element="place">
        <w:smartTag w:uri="urn:schemas-microsoft-com:office:smarttags" w:element="PlaceName">
          <w:r w:rsidRPr="0019690A">
            <w:t>Knox</w:t>
          </w:r>
        </w:smartTag>
        <w:r w:rsidRPr="0019690A">
          <w:t xml:space="preserve"> </w:t>
        </w:r>
        <w:smartTag w:uri="urn:schemas-microsoft-com:office:smarttags" w:element="PlaceType">
          <w:r w:rsidRPr="0019690A">
            <w:t>County</w:t>
          </w:r>
        </w:smartTag>
      </w:smartTag>
      <w:r w:rsidRPr="0019690A">
        <w:t xml:space="preserve">.  This is further supported by current market conditions as previously discussed. The mix of RC and NF licensed beds seems to be out of balance in </w:t>
      </w:r>
      <w:smartTag w:uri="urn:schemas-microsoft-com:office:smarttags" w:element="place">
        <w:smartTag w:uri="urn:schemas-microsoft-com:office:smarttags" w:element="PlaceName">
          <w:r w:rsidRPr="0019690A">
            <w:t>Knox</w:t>
          </w:r>
        </w:smartTag>
        <w:r w:rsidRPr="0019690A">
          <w:t xml:space="preserve"> </w:t>
        </w:r>
        <w:smartTag w:uri="urn:schemas-microsoft-com:office:smarttags" w:element="PlaceType">
          <w:r w:rsidRPr="0019690A">
            <w:t>County</w:t>
          </w:r>
        </w:smartTag>
      </w:smartTag>
      <w:r w:rsidRPr="0019690A">
        <w:t>.  This proposal addresses market reality and possibly further addresses the State’s desire to convert more nursing home based RC beds to NF beds to meet MaineCare payment source considerations.</w:t>
      </w:r>
      <w:r w:rsidR="004207F6" w:rsidRPr="0019690A">
        <w:t>”</w:t>
      </w:r>
    </w:p>
    <w:p w:rsidR="003A4DEC" w:rsidRPr="0019690A" w:rsidRDefault="003A4DEC">
      <w:pPr>
        <w:autoSpaceDE w:val="0"/>
        <w:autoSpaceDN w:val="0"/>
        <w:adjustRightInd w:val="0"/>
      </w:pPr>
      <w:bookmarkStart w:id="149" w:name="_DV_M221"/>
      <w:bookmarkStart w:id="150" w:name="_DV_M235"/>
      <w:bookmarkEnd w:id="149"/>
      <w:bookmarkEnd w:id="150"/>
    </w:p>
    <w:p w:rsidR="003A4DEC" w:rsidRPr="0019690A" w:rsidRDefault="00075057">
      <w:pPr>
        <w:autoSpaceDE w:val="0"/>
        <w:autoSpaceDN w:val="0"/>
        <w:adjustRightInd w:val="0"/>
        <w:rPr>
          <w:b/>
          <w:u w:val="single"/>
        </w:rPr>
      </w:pPr>
      <w:r w:rsidRPr="0019690A">
        <w:rPr>
          <w:b/>
          <w:u w:val="single"/>
        </w:rPr>
        <w:t>Effect</w:t>
      </w:r>
      <w:r w:rsidR="003A4DEC" w:rsidRPr="0019690A">
        <w:rPr>
          <w:b/>
          <w:u w:val="single"/>
        </w:rPr>
        <w:t xml:space="preserve"> of Transferring/Relocating NF and/or RC Beds (Associated Income Stream)</w:t>
      </w:r>
    </w:p>
    <w:p w:rsidR="003A4DEC" w:rsidRPr="0019690A" w:rsidRDefault="003A4DEC">
      <w:pPr>
        <w:autoSpaceDE w:val="0"/>
        <w:autoSpaceDN w:val="0"/>
        <w:adjustRightInd w:val="0"/>
        <w:rPr>
          <w:u w:val="single"/>
        </w:rPr>
      </w:pPr>
    </w:p>
    <w:p w:rsidR="003A4DEC" w:rsidRPr="0019690A" w:rsidRDefault="004207F6">
      <w:pPr>
        <w:autoSpaceDE w:val="0"/>
        <w:autoSpaceDN w:val="0"/>
        <w:adjustRightInd w:val="0"/>
      </w:pPr>
      <w:r w:rsidRPr="0019690A">
        <w:t>“</w:t>
      </w:r>
      <w:r w:rsidR="003A4DEC" w:rsidRPr="0019690A">
        <w:t xml:space="preserve">The applicant proposes to meet the MaineCare neutrality requirements and facilitate the addition of </w:t>
      </w:r>
      <w:r w:rsidR="004F16C4" w:rsidRPr="0019690A">
        <w:t>20</w:t>
      </w:r>
      <w:r w:rsidR="003A4DEC" w:rsidRPr="0019690A">
        <w:t xml:space="preserve"> NF beds at Windward Gardens from a variety of internal and external sources.</w:t>
      </w:r>
      <w:r w:rsidRPr="0019690A">
        <w:t>”</w:t>
      </w:r>
      <w:r w:rsidR="003A4DEC" w:rsidRPr="0019690A">
        <w:t xml:space="preserve">  </w:t>
      </w:r>
    </w:p>
    <w:p w:rsidR="003A4DEC" w:rsidRPr="0019690A" w:rsidRDefault="003A4DEC">
      <w:pPr>
        <w:autoSpaceDE w:val="0"/>
        <w:autoSpaceDN w:val="0"/>
        <w:adjustRightInd w:val="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36"/>
      </w:tblGrid>
      <w:tr w:rsidR="003A4DEC" w:rsidRPr="0019690A" w:rsidTr="00D35DD7">
        <w:tc>
          <w:tcPr>
            <w:tcW w:w="2268" w:type="dxa"/>
            <w:shd w:val="clear" w:color="auto" w:fill="auto"/>
          </w:tcPr>
          <w:p w:rsidR="003A4DEC" w:rsidRPr="0019690A" w:rsidRDefault="003A4DEC">
            <w:pPr>
              <w:rPr>
                <w:b/>
              </w:rPr>
            </w:pPr>
            <w:r w:rsidRPr="0019690A">
              <w:rPr>
                <w:b/>
              </w:rPr>
              <w:t>Source</w:t>
            </w:r>
          </w:p>
        </w:tc>
        <w:tc>
          <w:tcPr>
            <w:tcW w:w="3636" w:type="dxa"/>
            <w:shd w:val="clear" w:color="auto" w:fill="auto"/>
          </w:tcPr>
          <w:p w:rsidR="003A4DEC" w:rsidRPr="0019690A" w:rsidRDefault="003A4DEC">
            <w:pPr>
              <w:rPr>
                <w:b/>
              </w:rPr>
            </w:pPr>
            <w:r w:rsidRPr="0019690A">
              <w:rPr>
                <w:b/>
              </w:rPr>
              <w:t>Beds</w:t>
            </w:r>
          </w:p>
        </w:tc>
      </w:tr>
      <w:tr w:rsidR="003A4DEC" w:rsidRPr="0019690A" w:rsidTr="00D35DD7">
        <w:tc>
          <w:tcPr>
            <w:tcW w:w="2268" w:type="dxa"/>
            <w:shd w:val="clear" w:color="auto" w:fill="auto"/>
          </w:tcPr>
          <w:p w:rsidR="003A4DEC" w:rsidRPr="0019690A" w:rsidRDefault="003A4DEC" w:rsidP="001F6722">
            <w:r w:rsidRPr="0019690A">
              <w:t>Fryeburg Beds</w:t>
            </w:r>
          </w:p>
        </w:tc>
        <w:tc>
          <w:tcPr>
            <w:tcW w:w="3636" w:type="dxa"/>
            <w:shd w:val="clear" w:color="auto" w:fill="auto"/>
          </w:tcPr>
          <w:p w:rsidR="003A4DEC" w:rsidRPr="0019690A" w:rsidRDefault="003A4DEC" w:rsidP="001F6722">
            <w:r w:rsidRPr="0019690A">
              <w:t xml:space="preserve">  1 Reserved NF Bed</w:t>
            </w:r>
          </w:p>
        </w:tc>
      </w:tr>
      <w:tr w:rsidR="003A4DEC" w:rsidRPr="0019690A" w:rsidTr="00D35DD7">
        <w:tc>
          <w:tcPr>
            <w:tcW w:w="2268" w:type="dxa"/>
            <w:shd w:val="clear" w:color="auto" w:fill="auto"/>
          </w:tcPr>
          <w:p w:rsidR="003A4DEC" w:rsidRPr="0019690A" w:rsidRDefault="003A4DEC" w:rsidP="001F6722">
            <w:r w:rsidRPr="0019690A">
              <w:t>Marshwood Center</w:t>
            </w:r>
          </w:p>
        </w:tc>
        <w:tc>
          <w:tcPr>
            <w:tcW w:w="3636" w:type="dxa"/>
            <w:shd w:val="clear" w:color="auto" w:fill="auto"/>
          </w:tcPr>
          <w:p w:rsidR="003A4DEC" w:rsidRPr="0019690A" w:rsidRDefault="003A4DEC" w:rsidP="001F6722">
            <w:r w:rsidRPr="0019690A">
              <w:t>16 RC Beds (now out of service)</w:t>
            </w:r>
          </w:p>
        </w:tc>
      </w:tr>
      <w:tr w:rsidR="003A4DEC" w:rsidRPr="0019690A" w:rsidTr="00D35DD7">
        <w:tc>
          <w:tcPr>
            <w:tcW w:w="2268" w:type="dxa"/>
            <w:shd w:val="clear" w:color="auto" w:fill="auto"/>
          </w:tcPr>
          <w:p w:rsidR="003A4DEC" w:rsidRPr="0019690A" w:rsidRDefault="003A4DEC" w:rsidP="001F6722">
            <w:smartTag w:uri="urn:schemas-microsoft-com:office:smarttags" w:element="place">
              <w:smartTag w:uri="urn:schemas-microsoft-com:office:smarttags" w:element="PlaceName">
                <w:r w:rsidRPr="0019690A">
                  <w:t>Pine</w:t>
                </w:r>
              </w:smartTag>
              <w:r w:rsidRPr="0019690A">
                <w:t xml:space="preserve"> </w:t>
              </w:r>
              <w:smartTag w:uri="urn:schemas-microsoft-com:office:smarttags" w:element="PlaceType">
                <w:r w:rsidRPr="0019690A">
                  <w:t>Point</w:t>
                </w:r>
              </w:smartTag>
              <w:r w:rsidRPr="0019690A">
                <w:t xml:space="preserve"> </w:t>
              </w:r>
              <w:smartTag w:uri="urn:schemas-microsoft-com:office:smarttags" w:element="PlaceType">
                <w:r w:rsidRPr="0019690A">
                  <w:t>Center</w:t>
                </w:r>
              </w:smartTag>
            </w:smartTag>
          </w:p>
        </w:tc>
        <w:tc>
          <w:tcPr>
            <w:tcW w:w="3636" w:type="dxa"/>
            <w:shd w:val="clear" w:color="auto" w:fill="auto"/>
          </w:tcPr>
          <w:p w:rsidR="003A4DEC" w:rsidRPr="0019690A" w:rsidRDefault="004F16C4" w:rsidP="001F6722">
            <w:r w:rsidRPr="0019690A">
              <w:t xml:space="preserve"> 5</w:t>
            </w:r>
            <w:r w:rsidR="003A4DEC" w:rsidRPr="0019690A">
              <w:t xml:space="preserve"> RC Beds (take out of service)</w:t>
            </w:r>
          </w:p>
        </w:tc>
      </w:tr>
    </w:tbl>
    <w:p w:rsidR="003A4DEC" w:rsidRPr="0019690A" w:rsidRDefault="003A4DEC" w:rsidP="001F6722">
      <w:pPr>
        <w:autoSpaceDE w:val="0"/>
        <w:autoSpaceDN w:val="0"/>
        <w:adjustRightInd w:val="0"/>
        <w:rPr>
          <w:b/>
          <w:u w:val="single"/>
        </w:rPr>
      </w:pPr>
    </w:p>
    <w:p w:rsidR="003A4DEC" w:rsidRPr="0019690A" w:rsidRDefault="003A4DEC" w:rsidP="001F6722">
      <w:pPr>
        <w:autoSpaceDE w:val="0"/>
        <w:autoSpaceDN w:val="0"/>
        <w:adjustRightInd w:val="0"/>
        <w:rPr>
          <w:b/>
          <w:i/>
        </w:rPr>
      </w:pPr>
      <w:r w:rsidRPr="0019690A">
        <w:rPr>
          <w:b/>
          <w:i/>
        </w:rPr>
        <w:t>Fryeburg Beds</w:t>
      </w:r>
    </w:p>
    <w:p w:rsidR="003A4DEC" w:rsidRPr="0019690A" w:rsidRDefault="003A4DEC" w:rsidP="00C9535E">
      <w:pPr>
        <w:autoSpaceDE w:val="0"/>
        <w:autoSpaceDN w:val="0"/>
        <w:adjustRightInd w:val="0"/>
      </w:pPr>
    </w:p>
    <w:p w:rsidR="003A4DEC" w:rsidRPr="0019690A" w:rsidRDefault="004207F6">
      <w:pPr>
        <w:autoSpaceDE w:val="0"/>
        <w:autoSpaceDN w:val="0"/>
        <w:adjustRightInd w:val="0"/>
      </w:pPr>
      <w:r w:rsidRPr="0019690A">
        <w:t>“</w:t>
      </w:r>
      <w:r w:rsidR="003A4DEC" w:rsidRPr="0019690A">
        <w:t xml:space="preserve">There was one (1) remaining reserved bed not </w:t>
      </w:r>
      <w:r w:rsidR="00075057" w:rsidRPr="0019690A">
        <w:t>utilized</w:t>
      </w:r>
      <w:r w:rsidR="003A4DEC" w:rsidRPr="0019690A">
        <w:t xml:space="preserve"> as part of the Springbrook Center CON approval.  As discussed in the </w:t>
      </w:r>
      <w:smartTag w:uri="urn:schemas-microsoft-com:office:smarttags" w:element="place">
        <w:smartTag w:uri="urn:schemas-microsoft-com:office:smarttags" w:element="PlaceName">
          <w:r w:rsidR="003A4DEC" w:rsidRPr="0019690A">
            <w:t>Springbrook</w:t>
          </w:r>
        </w:smartTag>
        <w:r w:rsidR="003A4DEC" w:rsidRPr="0019690A">
          <w:t xml:space="preserve"> </w:t>
        </w:r>
        <w:smartTag w:uri="urn:schemas-microsoft-com:office:smarttags" w:element="PlaceType">
          <w:r w:rsidR="003A4DEC" w:rsidRPr="0019690A">
            <w:t>Center</w:t>
          </w:r>
        </w:smartTag>
      </w:smartTag>
      <w:r w:rsidR="003A4DEC" w:rsidRPr="0019690A">
        <w:t xml:space="preserve"> application,  the banked beds in Fryeburg were a result of closing the Hicks Assisted Living Center (20 beds) and moving their residential care beds into Fryeburg Nursing Care Center (</w:t>
      </w:r>
      <w:smartTag w:uri="urn:schemas-microsoft-com:office:smarttags" w:element="stockticker">
        <w:r w:rsidR="003A4DEC" w:rsidRPr="0019690A">
          <w:t>FHCC</w:t>
        </w:r>
      </w:smartTag>
      <w:r w:rsidR="003A4DEC" w:rsidRPr="0019690A">
        <w:t>).  This last reserved bed will have no impact on the Fryeburg service area.</w:t>
      </w:r>
      <w:r w:rsidRPr="0019690A">
        <w:t>”</w:t>
      </w:r>
      <w:r w:rsidR="003A4DEC" w:rsidRPr="0019690A">
        <w:t xml:space="preserve"> </w:t>
      </w:r>
    </w:p>
    <w:p w:rsidR="003A4DEC" w:rsidRPr="0019690A" w:rsidRDefault="003A4DEC">
      <w:pPr>
        <w:autoSpaceDE w:val="0"/>
        <w:autoSpaceDN w:val="0"/>
        <w:adjustRightInd w:val="0"/>
        <w:rPr>
          <w:b/>
          <w:i/>
        </w:rPr>
      </w:pPr>
    </w:p>
    <w:p w:rsidR="003A4DEC" w:rsidRPr="0019690A" w:rsidRDefault="003A4DEC">
      <w:pPr>
        <w:autoSpaceDE w:val="0"/>
        <w:autoSpaceDN w:val="0"/>
        <w:adjustRightInd w:val="0"/>
        <w:rPr>
          <w:b/>
          <w:i/>
        </w:rPr>
      </w:pPr>
      <w:smartTag w:uri="urn:schemas-microsoft-com:office:smarttags" w:element="PlaceName">
        <w:r w:rsidRPr="0019690A">
          <w:rPr>
            <w:b/>
            <w:i/>
          </w:rPr>
          <w:t>Marshwood</w:t>
        </w:r>
      </w:smartTag>
      <w:r w:rsidRPr="0019690A">
        <w:rPr>
          <w:b/>
          <w:i/>
        </w:rPr>
        <w:t xml:space="preserve"> </w:t>
      </w:r>
      <w:smartTag w:uri="urn:schemas-microsoft-com:office:smarttags" w:element="PlaceType">
        <w:r w:rsidRPr="0019690A">
          <w:rPr>
            <w:b/>
            <w:i/>
          </w:rPr>
          <w:t>Center</w:t>
        </w:r>
      </w:smartTag>
      <w:r w:rsidRPr="0019690A">
        <w:rPr>
          <w:b/>
          <w:i/>
        </w:rPr>
        <w:t xml:space="preserve">, </w:t>
      </w:r>
      <w:smartTag w:uri="urn:schemas-microsoft-com:office:smarttags" w:element="City">
        <w:smartTag w:uri="urn:schemas-microsoft-com:office:smarttags" w:element="place">
          <w:r w:rsidRPr="0019690A">
            <w:rPr>
              <w:b/>
              <w:i/>
            </w:rPr>
            <w:t>Lewiston</w:t>
          </w:r>
        </w:smartTag>
      </w:smartTag>
    </w:p>
    <w:p w:rsidR="003A4DEC" w:rsidRPr="0019690A" w:rsidRDefault="003A4DEC">
      <w:pPr>
        <w:autoSpaceDE w:val="0"/>
        <w:autoSpaceDN w:val="0"/>
        <w:adjustRightInd w:val="0"/>
      </w:pPr>
    </w:p>
    <w:p w:rsidR="003A4DEC" w:rsidRPr="0019690A" w:rsidRDefault="004207F6">
      <w:pPr>
        <w:autoSpaceDE w:val="0"/>
        <w:autoSpaceDN w:val="0"/>
        <w:adjustRightInd w:val="0"/>
      </w:pPr>
      <w:r w:rsidRPr="0019690A">
        <w:t>“</w:t>
      </w:r>
      <w:r w:rsidR="003A4DEC" w:rsidRPr="0019690A">
        <w:t xml:space="preserve">As part of the approved Marshwood CON to convert a 16 RC bed unit to 16 NF beds,  the 16 RC beds were taken offline and the income stream remains available to be transferred/utilized at Windward Gardens.  </w:t>
      </w:r>
    </w:p>
    <w:p w:rsidR="004F16C4" w:rsidRPr="0019690A" w:rsidRDefault="004F16C4">
      <w:pPr>
        <w:autoSpaceDE w:val="0"/>
        <w:autoSpaceDN w:val="0"/>
        <w:adjustRightInd w:val="0"/>
      </w:pPr>
    </w:p>
    <w:p w:rsidR="00EC7048" w:rsidRDefault="00EC7048">
      <w:pPr>
        <w:autoSpaceDE w:val="0"/>
        <w:autoSpaceDN w:val="0"/>
        <w:adjustRightInd w:val="0"/>
        <w:rPr>
          <w:b/>
          <w:i/>
        </w:rPr>
      </w:pPr>
    </w:p>
    <w:p w:rsidR="00EC7048" w:rsidRDefault="00EC7048">
      <w:pPr>
        <w:autoSpaceDE w:val="0"/>
        <w:autoSpaceDN w:val="0"/>
        <w:adjustRightInd w:val="0"/>
        <w:rPr>
          <w:b/>
          <w:i/>
        </w:rPr>
      </w:pPr>
    </w:p>
    <w:p w:rsidR="003A4DEC" w:rsidRPr="0019690A" w:rsidRDefault="003A4DEC">
      <w:pPr>
        <w:autoSpaceDE w:val="0"/>
        <w:autoSpaceDN w:val="0"/>
        <w:adjustRightInd w:val="0"/>
      </w:pPr>
      <w:r w:rsidRPr="0019690A">
        <w:rPr>
          <w:b/>
          <w:i/>
        </w:rPr>
        <w:lastRenderedPageBreak/>
        <w:t>Pine Point Center, Scarborough</w:t>
      </w:r>
    </w:p>
    <w:p w:rsidR="003A4DEC" w:rsidRPr="0019690A" w:rsidRDefault="003A4DEC">
      <w:pPr>
        <w:autoSpaceDE w:val="0"/>
        <w:autoSpaceDN w:val="0"/>
        <w:adjustRightInd w:val="0"/>
      </w:pPr>
    </w:p>
    <w:p w:rsidR="003A4DEC" w:rsidRPr="0019690A" w:rsidRDefault="004207F6">
      <w:pPr>
        <w:autoSpaceDE w:val="0"/>
        <w:autoSpaceDN w:val="0"/>
        <w:adjustRightInd w:val="0"/>
      </w:pPr>
      <w:r w:rsidRPr="0019690A">
        <w:t>“</w:t>
      </w:r>
      <w:r w:rsidR="003A4DEC" w:rsidRPr="0019690A">
        <w:t xml:space="preserve">On behalf of Scarborough Operations LLC and Pine Point Center, one of the Genesis Healthcare of Maine facilities, a letter was sent to DHHS on April 2, 2012  to  confirm and clarify that an elimination of 12 RC beds would not require a Certificate of Need (“CON”) review process.  </w:t>
      </w:r>
      <w:smartTag w:uri="urn:schemas-microsoft-com:office:smarttags" w:element="place">
        <w:smartTag w:uri="urn:schemas-microsoft-com:office:smarttags" w:element="PlaceName">
          <w:r w:rsidR="003A4DEC" w:rsidRPr="0019690A">
            <w:t>Pine</w:t>
          </w:r>
        </w:smartTag>
        <w:r w:rsidR="003A4DEC" w:rsidRPr="0019690A">
          <w:t xml:space="preserve"> </w:t>
        </w:r>
        <w:smartTag w:uri="urn:schemas-microsoft-com:office:smarttags" w:element="PlaceType">
          <w:r w:rsidR="003A4DEC" w:rsidRPr="0019690A">
            <w:t>Point</w:t>
          </w:r>
        </w:smartTag>
        <w:r w:rsidR="003A4DEC" w:rsidRPr="0019690A">
          <w:t xml:space="preserve"> </w:t>
        </w:r>
        <w:smartTag w:uri="urn:schemas-microsoft-com:office:smarttags" w:element="PlaceType">
          <w:r w:rsidR="003A4DEC" w:rsidRPr="0019690A">
            <w:t>Center</w:t>
          </w:r>
        </w:smartTag>
      </w:smartTag>
      <w:r w:rsidR="003A4DEC" w:rsidRPr="0019690A">
        <w:t xml:space="preserve"> proposes to eliminate its 12 RC beds.  The letter also indicated that the eliminated 12 RC beds at Pine Point Center would be reserved and associated MaineCare income stream utilized to add addition NF/SNF beds at Windward Gardens in Camden.</w:t>
      </w:r>
      <w:r w:rsidRPr="0019690A">
        <w:t>”</w:t>
      </w:r>
      <w:r w:rsidR="003A4DEC" w:rsidRPr="0019690A">
        <w:t xml:space="preserve">  </w:t>
      </w:r>
    </w:p>
    <w:p w:rsidR="003A4DEC" w:rsidRPr="0019690A" w:rsidRDefault="003A4DEC">
      <w:pPr>
        <w:autoSpaceDE w:val="0"/>
        <w:autoSpaceDN w:val="0"/>
        <w:adjustRightInd w:val="0"/>
      </w:pPr>
    </w:p>
    <w:p w:rsidR="003A4DEC" w:rsidRPr="0019690A" w:rsidRDefault="004207F6">
      <w:pPr>
        <w:autoSpaceDE w:val="0"/>
        <w:autoSpaceDN w:val="0"/>
        <w:adjustRightInd w:val="0"/>
      </w:pPr>
      <w:r w:rsidRPr="0019690A">
        <w:t>“</w:t>
      </w:r>
      <w:r w:rsidR="003A4DEC" w:rsidRPr="0019690A">
        <w:t xml:space="preserve">In a letter response from DHHS, dated April 26, 2012, it was determined that this change would not be subject to a Certificate of Need review and that the value of the beds would be determined once Genesis Healthcare begins a project to relocate the beds to another facility.  It is proposed that the value of </w:t>
      </w:r>
      <w:r w:rsidR="004F16C4" w:rsidRPr="0019690A">
        <w:t xml:space="preserve">5 of </w:t>
      </w:r>
      <w:r w:rsidR="003A4DEC" w:rsidRPr="0019690A">
        <w:t>these beds be used for Windward Gardens and this proposal.</w:t>
      </w:r>
      <w:r w:rsidRPr="0019690A">
        <w:t>”</w:t>
      </w:r>
    </w:p>
    <w:p w:rsidR="003A4DEC" w:rsidRPr="0019690A" w:rsidRDefault="003A4DEC">
      <w:pPr>
        <w:widowControl w:val="0"/>
        <w:tabs>
          <w:tab w:val="left" w:pos="8460"/>
        </w:tabs>
        <w:autoSpaceDE w:val="0"/>
        <w:autoSpaceDN w:val="0"/>
        <w:adjustRightInd w:val="0"/>
        <w:rPr>
          <w:b/>
          <w:u w:val="single"/>
        </w:rPr>
      </w:pPr>
    </w:p>
    <w:p w:rsidR="003A4DEC" w:rsidRPr="0019690A" w:rsidRDefault="003A4DEC">
      <w:pPr>
        <w:widowControl w:val="0"/>
        <w:tabs>
          <w:tab w:val="left" w:pos="8460"/>
        </w:tabs>
        <w:autoSpaceDE w:val="0"/>
        <w:autoSpaceDN w:val="0"/>
        <w:adjustRightInd w:val="0"/>
        <w:rPr>
          <w:b/>
          <w:u w:val="single"/>
        </w:rPr>
      </w:pPr>
      <w:r w:rsidRPr="0019690A">
        <w:rPr>
          <w:b/>
          <w:u w:val="single"/>
        </w:rPr>
        <w:t xml:space="preserve">Proposed Programs as a Result of Change </w:t>
      </w:r>
    </w:p>
    <w:p w:rsidR="003A4DEC" w:rsidRPr="0019690A" w:rsidRDefault="003A4DEC">
      <w:pPr>
        <w:widowControl w:val="0"/>
        <w:tabs>
          <w:tab w:val="left" w:pos="8460"/>
        </w:tabs>
        <w:autoSpaceDE w:val="0"/>
        <w:autoSpaceDN w:val="0"/>
        <w:adjustRightInd w:val="0"/>
        <w:rPr>
          <w:b/>
          <w:u w:val="single"/>
        </w:rPr>
      </w:pPr>
    </w:p>
    <w:p w:rsidR="003A4DEC" w:rsidRPr="0019690A" w:rsidRDefault="004207F6">
      <w:pPr>
        <w:widowControl w:val="0"/>
        <w:tabs>
          <w:tab w:val="left" w:pos="8460"/>
        </w:tabs>
        <w:autoSpaceDE w:val="0"/>
        <w:autoSpaceDN w:val="0"/>
        <w:adjustRightInd w:val="0"/>
      </w:pPr>
      <w:r w:rsidRPr="0019690A">
        <w:t>“</w:t>
      </w:r>
      <w:r w:rsidR="003A4DEC" w:rsidRPr="0019690A">
        <w:t xml:space="preserve">Windward Gardens will continue to have a 23 bed SNF/NF unit on the first floor known as Spring Gardens.  </w:t>
      </w:r>
      <w:smartTag w:uri="urn:schemas-microsoft-com:office:smarttags" w:element="place">
        <w:smartTag w:uri="urn:schemas-microsoft-com:office:smarttags" w:element="PlaceType">
          <w:r w:rsidR="003A4DEC" w:rsidRPr="0019690A">
            <w:t>Spring</w:t>
          </w:r>
        </w:smartTag>
        <w:r w:rsidR="003A4DEC" w:rsidRPr="0019690A">
          <w:t xml:space="preserve"> </w:t>
        </w:r>
        <w:smartTag w:uri="urn:schemas-microsoft-com:office:smarttags" w:element="PlaceType">
          <w:r w:rsidR="003A4DEC" w:rsidRPr="0019690A">
            <w:t>Gardens</w:t>
          </w:r>
        </w:smartTag>
      </w:smartTag>
      <w:r w:rsidR="003A4DEC" w:rsidRPr="0019690A">
        <w:t xml:space="preserve"> is currently a short-stay/LTC blend which will become primarily a Long Term Care unit.  Windward Center,  located on the second floor will remain a 15NF  bed Long Term Care unit.</w:t>
      </w:r>
      <w:r w:rsidRPr="0019690A">
        <w:t>”</w:t>
      </w:r>
      <w:r w:rsidR="003A4DEC" w:rsidRPr="0019690A">
        <w:t xml:space="preserve">   </w:t>
      </w:r>
    </w:p>
    <w:p w:rsidR="003A4DEC" w:rsidRPr="0019690A" w:rsidRDefault="003A4DEC">
      <w:pPr>
        <w:widowControl w:val="0"/>
        <w:tabs>
          <w:tab w:val="left" w:pos="8460"/>
        </w:tabs>
        <w:autoSpaceDE w:val="0"/>
        <w:autoSpaceDN w:val="0"/>
        <w:adjustRightInd w:val="0"/>
      </w:pPr>
    </w:p>
    <w:p w:rsidR="003A4DEC" w:rsidRPr="0019690A" w:rsidRDefault="004207F6">
      <w:pPr>
        <w:widowControl w:val="0"/>
        <w:tabs>
          <w:tab w:val="left" w:pos="8460"/>
        </w:tabs>
        <w:autoSpaceDE w:val="0"/>
        <w:autoSpaceDN w:val="0"/>
        <w:adjustRightInd w:val="0"/>
      </w:pPr>
      <w:r w:rsidRPr="0019690A">
        <w:t>“</w:t>
      </w:r>
      <w:r w:rsidR="003A4DEC" w:rsidRPr="0019690A">
        <w:t xml:space="preserve">The proposed new </w:t>
      </w:r>
      <w:r w:rsidR="004F16C4" w:rsidRPr="0019690A">
        <w:t>20</w:t>
      </w:r>
      <w:r w:rsidR="003A4DEC" w:rsidRPr="0019690A">
        <w:t xml:space="preserve"> bed NF unit that replaces the now unoccupied 20 bed RC unit will become a “Short Stay Unit” with private rooms that will allow the facility to admit those w/ DRO (drug resistant organisms).   </w:t>
      </w:r>
      <w:smartTag w:uri="urn:schemas-microsoft-com:office:smarttags" w:element="place">
        <w:smartTag w:uri="urn:schemas-microsoft-com:office:smarttags" w:element="PlaceName">
          <w:r w:rsidR="003A4DEC" w:rsidRPr="0019690A">
            <w:t>Windward</w:t>
          </w:r>
        </w:smartTag>
        <w:r w:rsidR="003A4DEC" w:rsidRPr="0019690A">
          <w:t xml:space="preserve"> </w:t>
        </w:r>
        <w:smartTag w:uri="urn:schemas-microsoft-com:office:smarttags" w:element="PlaceType">
          <w:r w:rsidR="003A4DEC" w:rsidRPr="0019690A">
            <w:t>Gardens</w:t>
          </w:r>
        </w:smartTag>
      </w:smartTag>
      <w:r w:rsidR="003A4DEC" w:rsidRPr="0019690A">
        <w:t xml:space="preserve"> will be able to more effectively admit the ever increasing number of patients with infection control issues. Also this change will offer private rooms for clinical complex patients requiring space for equipment, not possible in the present configuration. A Short Stay Unit focuses on providing services to persons who have had an acute event and with appropriate rehabilitation services,  can return back home or to the community.</w:t>
      </w:r>
      <w:r w:rsidRPr="0019690A">
        <w:t>”</w:t>
      </w:r>
    </w:p>
    <w:p w:rsidR="003A4DEC" w:rsidRPr="0019690A" w:rsidRDefault="003A4DEC">
      <w:pPr>
        <w:widowControl w:val="0"/>
        <w:tabs>
          <w:tab w:val="left" w:pos="8460"/>
        </w:tabs>
        <w:autoSpaceDE w:val="0"/>
        <w:autoSpaceDN w:val="0"/>
        <w:adjustRightInd w:val="0"/>
        <w:rPr>
          <w:u w:val="single"/>
        </w:rPr>
      </w:pPr>
    </w:p>
    <w:p w:rsidR="003A4DEC" w:rsidRPr="0019690A" w:rsidRDefault="003A4DEC">
      <w:pPr>
        <w:widowControl w:val="0"/>
        <w:tabs>
          <w:tab w:val="left" w:pos="8460"/>
        </w:tabs>
        <w:autoSpaceDE w:val="0"/>
        <w:autoSpaceDN w:val="0"/>
        <w:adjustRightInd w:val="0"/>
        <w:rPr>
          <w:u w:val="single"/>
        </w:rPr>
      </w:pPr>
    </w:p>
    <w:p w:rsidR="003A4DEC" w:rsidRPr="0019690A" w:rsidRDefault="00075057">
      <w:pPr>
        <w:widowControl w:val="0"/>
        <w:tabs>
          <w:tab w:val="left" w:pos="8460"/>
        </w:tabs>
        <w:autoSpaceDE w:val="0"/>
        <w:autoSpaceDN w:val="0"/>
        <w:adjustRightInd w:val="0"/>
        <w:rPr>
          <w:b/>
          <w:u w:val="single"/>
        </w:rPr>
      </w:pPr>
      <w:r w:rsidRPr="0019690A">
        <w:rPr>
          <w:b/>
          <w:u w:val="single"/>
        </w:rPr>
        <w:t>Effect</w:t>
      </w:r>
      <w:r w:rsidR="003A4DEC" w:rsidRPr="0019690A">
        <w:rPr>
          <w:b/>
          <w:u w:val="single"/>
        </w:rPr>
        <w:t xml:space="preserve"> on Quality and Outcome Measures</w:t>
      </w:r>
    </w:p>
    <w:p w:rsidR="003A4DEC" w:rsidRPr="0019690A" w:rsidRDefault="003A4DEC">
      <w:pPr>
        <w:widowControl w:val="0"/>
        <w:tabs>
          <w:tab w:val="left" w:pos="8460"/>
        </w:tabs>
        <w:autoSpaceDE w:val="0"/>
        <w:autoSpaceDN w:val="0"/>
        <w:adjustRightInd w:val="0"/>
      </w:pPr>
    </w:p>
    <w:p w:rsidR="003A4DEC" w:rsidRPr="0019690A" w:rsidRDefault="004207F6">
      <w:pPr>
        <w:widowControl w:val="0"/>
        <w:tabs>
          <w:tab w:val="left" w:pos="8460"/>
        </w:tabs>
        <w:autoSpaceDE w:val="0"/>
        <w:autoSpaceDN w:val="0"/>
        <w:adjustRightInd w:val="0"/>
      </w:pPr>
      <w:r w:rsidRPr="0019690A">
        <w:t>“</w:t>
      </w:r>
      <w:r w:rsidR="003A4DEC" w:rsidRPr="0019690A">
        <w:t xml:space="preserve">Regarding </w:t>
      </w:r>
      <w:r w:rsidR="00075057" w:rsidRPr="0019690A">
        <w:t>effect</w:t>
      </w:r>
      <w:r w:rsidR="003A4DEC" w:rsidRPr="0019690A">
        <w:t xml:space="preserve"> on quality and outcome measures, Genesis has been, and continues to be, a leader in Culture Change nationally and in states where it operates.  In the Northeast, select Genesis HealthCare administrators and regional staff serve on state Culture Change coalitions, offer Center tours for organizations pursuing culture change, and present on culture change topics to hospitals.  Genesis leaders have served on the RI </w:t>
      </w:r>
      <w:smartTag w:uri="urn:schemas-microsoft-com:office:smarttags" w:element="stockticker">
        <w:r w:rsidR="003A4DEC" w:rsidRPr="0019690A">
          <w:t>DPH</w:t>
        </w:r>
      </w:smartTag>
      <w:r w:rsidR="003A4DEC" w:rsidRPr="0019690A">
        <w:t xml:space="preserve"> pilot to use the survey process to impact culture change, the CARF standards for Person-Centered Long-Term Care Communities, and the Hartford Foundation’s study on nurses in culture change.  Genesis Centers have been featured in the </w:t>
      </w:r>
      <w:smartTag w:uri="urn:schemas-microsoft-com:office:smarttags" w:element="stockticker">
        <w:r w:rsidR="003A4DEC" w:rsidRPr="0019690A">
          <w:t>CMS</w:t>
        </w:r>
      </w:smartTag>
      <w:r w:rsidR="003A4DEC" w:rsidRPr="0019690A">
        <w:t xml:space="preserve"> </w:t>
      </w:r>
      <w:smartTag w:uri="urn:schemas-microsoft-com:office:smarttags" w:element="stockticker">
        <w:r w:rsidR="003A4DEC" w:rsidRPr="0019690A">
          <w:t>DVD</w:t>
        </w:r>
      </w:smartTag>
      <w:r w:rsidR="003A4DEC" w:rsidRPr="0019690A">
        <w:t xml:space="preserve"> series on Culture Change.</w:t>
      </w:r>
      <w:r w:rsidRPr="0019690A">
        <w:t>”</w:t>
      </w:r>
    </w:p>
    <w:p w:rsidR="003A4DEC" w:rsidRPr="0019690A" w:rsidRDefault="003A4DEC">
      <w:pPr>
        <w:widowControl w:val="0"/>
        <w:autoSpaceDE w:val="0"/>
        <w:autoSpaceDN w:val="0"/>
        <w:adjustRightInd w:val="0"/>
      </w:pPr>
    </w:p>
    <w:p w:rsidR="00EC7048" w:rsidRDefault="00EC7048">
      <w:pPr>
        <w:widowControl w:val="0"/>
        <w:autoSpaceDE w:val="0"/>
        <w:autoSpaceDN w:val="0"/>
        <w:adjustRightInd w:val="0"/>
      </w:pPr>
    </w:p>
    <w:p w:rsidR="003A4DEC" w:rsidRPr="0019690A" w:rsidRDefault="004207F6">
      <w:pPr>
        <w:widowControl w:val="0"/>
        <w:autoSpaceDE w:val="0"/>
        <w:autoSpaceDN w:val="0"/>
        <w:adjustRightInd w:val="0"/>
      </w:pPr>
      <w:r w:rsidRPr="0019690A">
        <w:lastRenderedPageBreak/>
        <w:t>“</w:t>
      </w:r>
      <w:r w:rsidR="003A4DEC" w:rsidRPr="0019690A">
        <w:t>Genesis Centers participate in monthly Culture Change conference calls targeted to teams working on making change in the Centers.  Topics rotate each month and calls consist of research or other descriptive material on the practice and examples of success from Genesis Centers.  The calls are transcribed and posted, with their attachments, to an electronic site where any Genesis employee can read and download.  Past topics have been consistent assignments, building community, creating neighborhoods, bathing approaches, eliminating noise in the environment, staff self-scheduling, reducing unnecessary medications and streamlining the med pass, customizing daily routines.</w:t>
      </w:r>
      <w:r w:rsidRPr="0019690A">
        <w:t>”</w:t>
      </w:r>
    </w:p>
    <w:p w:rsidR="003A4DEC" w:rsidRPr="0019690A" w:rsidRDefault="003A4DEC">
      <w:pPr>
        <w:widowControl w:val="0"/>
        <w:autoSpaceDE w:val="0"/>
        <w:autoSpaceDN w:val="0"/>
        <w:adjustRightInd w:val="0"/>
      </w:pPr>
    </w:p>
    <w:p w:rsidR="003A4DEC" w:rsidRPr="0019690A" w:rsidRDefault="004207F6">
      <w:pPr>
        <w:widowControl w:val="0"/>
        <w:autoSpaceDE w:val="0"/>
        <w:autoSpaceDN w:val="0"/>
        <w:adjustRightInd w:val="0"/>
      </w:pPr>
      <w:r w:rsidRPr="0019690A">
        <w:t>“</w:t>
      </w:r>
      <w:r w:rsidR="003A4DEC" w:rsidRPr="0019690A">
        <w:t xml:space="preserve">Genesis believes culture change must be supported by the relationship between supervisors and direct care workers.  To strengthen that key relationship, Genesis contracts with </w:t>
      </w:r>
      <w:smartTag w:uri="urn:schemas-microsoft-com:office:smarttags" w:element="stockticker">
        <w:r w:rsidR="003A4DEC" w:rsidRPr="0019690A">
          <w:t>PHI</w:t>
        </w:r>
      </w:smartTag>
      <w:r w:rsidR="003A4DEC" w:rsidRPr="0019690A">
        <w:t xml:space="preserve"> for Coaching Supervision and has trained 80 leaders to be trainers for the 2-day program.  All Department Heads and a portion of the nursing staff complete this 2-day skills training.  Genesis Northeast has trained nearly 2000 supervisors over the last three years – the Maine Centers have access to training every other month in either the Portland or Augusta area.</w:t>
      </w:r>
      <w:r w:rsidRPr="0019690A">
        <w:t>”</w:t>
      </w:r>
    </w:p>
    <w:p w:rsidR="003A4DEC" w:rsidRPr="0019690A" w:rsidRDefault="003A4DEC">
      <w:pPr>
        <w:widowControl w:val="0"/>
        <w:autoSpaceDE w:val="0"/>
        <w:autoSpaceDN w:val="0"/>
        <w:adjustRightInd w:val="0"/>
      </w:pPr>
    </w:p>
    <w:p w:rsidR="003A4DEC" w:rsidRPr="0019690A" w:rsidRDefault="004207F6">
      <w:pPr>
        <w:widowControl w:val="0"/>
        <w:autoSpaceDE w:val="0"/>
        <w:autoSpaceDN w:val="0"/>
        <w:adjustRightInd w:val="0"/>
      </w:pPr>
      <w:r w:rsidRPr="0019690A">
        <w:t>“</w:t>
      </w:r>
      <w:r w:rsidR="003A4DEC" w:rsidRPr="0019690A">
        <w:t>Genesis uses the Learning Collaborative model to advance culture change and provides conferences, on-site learning sessions and written resources to support Center-level change.  Genesis still uses the RI QIO’s holistic framework of People, Care, and Environment as its guiding model and continues to support learning through the RI QIO’s materials.  Genesis centers pursue change at their own pace, but are expected to use consistent assignments, offer choice in meals and dining, minimize environmental noise, offer choice for waking and sleeping, and provide respectful options for bathing.  Genesis offers training to Centers who wish to convert to a neighborhood model for their long-term care communities and supports use of this model for long-term care.</w:t>
      </w:r>
      <w:r w:rsidRPr="0019690A">
        <w:t>”</w:t>
      </w:r>
    </w:p>
    <w:p w:rsidR="003A4DEC" w:rsidRPr="0019690A" w:rsidRDefault="003A4DEC">
      <w:pPr>
        <w:widowControl w:val="0"/>
        <w:autoSpaceDE w:val="0"/>
        <w:autoSpaceDN w:val="0"/>
        <w:adjustRightInd w:val="0"/>
      </w:pPr>
    </w:p>
    <w:p w:rsidR="003A4DEC" w:rsidRPr="0019690A" w:rsidRDefault="004207F6">
      <w:pPr>
        <w:widowControl w:val="0"/>
        <w:autoSpaceDE w:val="0"/>
        <w:autoSpaceDN w:val="0"/>
        <w:adjustRightInd w:val="0"/>
      </w:pPr>
      <w:r w:rsidRPr="0019690A">
        <w:t>“</w:t>
      </w:r>
      <w:r w:rsidR="003A4DEC" w:rsidRPr="0019690A">
        <w:t>The same elements apply for our short stay patients, with additional emphasis on a stimulating and responsive environment for regaining function to return home successfully.</w:t>
      </w:r>
      <w:r w:rsidRPr="0019690A">
        <w:t>”</w:t>
      </w:r>
    </w:p>
    <w:p w:rsidR="003A4DEC" w:rsidRPr="0019690A" w:rsidRDefault="003A4DEC">
      <w:pPr>
        <w:widowControl w:val="0"/>
        <w:autoSpaceDE w:val="0"/>
        <w:autoSpaceDN w:val="0"/>
        <w:adjustRightInd w:val="0"/>
      </w:pPr>
    </w:p>
    <w:p w:rsidR="003A4DEC" w:rsidRPr="0019690A" w:rsidRDefault="004207F6">
      <w:pPr>
        <w:widowControl w:val="0"/>
        <w:autoSpaceDE w:val="0"/>
        <w:autoSpaceDN w:val="0"/>
        <w:adjustRightInd w:val="0"/>
      </w:pPr>
      <w:r w:rsidRPr="0019690A">
        <w:t>“</w:t>
      </w:r>
      <w:r w:rsidR="003A4DEC" w:rsidRPr="0019690A">
        <w:t>All Genesis Centers, including Windward Gardens, participated in Advancing Excellence.  The Quality Department supports all qualifying Centers to pursue the AHCA Quality Award application process.</w:t>
      </w:r>
      <w:r w:rsidRPr="0019690A">
        <w:t>”</w:t>
      </w:r>
      <w:r w:rsidR="003A4DEC" w:rsidRPr="0019690A">
        <w:t xml:space="preserve">  </w:t>
      </w:r>
    </w:p>
    <w:p w:rsidR="003A4DEC" w:rsidRPr="0019690A" w:rsidRDefault="003A4DEC">
      <w:pPr>
        <w:widowControl w:val="0"/>
        <w:autoSpaceDE w:val="0"/>
        <w:autoSpaceDN w:val="0"/>
        <w:adjustRightInd w:val="0"/>
      </w:pPr>
    </w:p>
    <w:p w:rsidR="003A4DEC" w:rsidRPr="0019690A" w:rsidRDefault="004207F6">
      <w:pPr>
        <w:widowControl w:val="0"/>
        <w:autoSpaceDE w:val="0"/>
        <w:autoSpaceDN w:val="0"/>
        <w:adjustRightInd w:val="0"/>
      </w:pPr>
      <w:r w:rsidRPr="0019690A">
        <w:t>“</w:t>
      </w:r>
      <w:r w:rsidR="003A4DEC" w:rsidRPr="0019690A">
        <w:t xml:space="preserve">Windward </w:t>
      </w:r>
      <w:r w:rsidR="00075057" w:rsidRPr="0019690A">
        <w:t>Gardens’</w:t>
      </w:r>
      <w:r w:rsidR="003A4DEC" w:rsidRPr="0019690A">
        <w:t xml:space="preserve"> resources will continue to be focused on strengthening Windward </w:t>
      </w:r>
      <w:r w:rsidR="00075057" w:rsidRPr="0019690A">
        <w:t>Gardens’</w:t>
      </w:r>
      <w:r w:rsidR="003A4DEC" w:rsidRPr="0019690A">
        <w:t xml:space="preserve"> commitment to outstanding clinical services and culture change.</w:t>
      </w:r>
      <w:r w:rsidRPr="0019690A">
        <w:t>”</w:t>
      </w:r>
    </w:p>
    <w:p w:rsidR="008E41AC" w:rsidRPr="0019690A" w:rsidRDefault="00AB23C8">
      <w:pPr>
        <w:rPr>
          <w:b/>
        </w:rPr>
      </w:pPr>
      <w:r w:rsidRPr="0019690A">
        <w:rPr>
          <w:b/>
        </w:rPr>
        <w:br w:type="page"/>
      </w:r>
      <w:r w:rsidR="008E41AC" w:rsidRPr="0019690A">
        <w:rPr>
          <w:b/>
        </w:rPr>
        <w:lastRenderedPageBreak/>
        <w:t>B.</w:t>
      </w:r>
      <w:r w:rsidR="008E41AC" w:rsidRPr="0019690A">
        <w:rPr>
          <w:b/>
        </w:rPr>
        <w:tab/>
      </w:r>
      <w:r w:rsidR="006A7CB7" w:rsidRPr="0019690A">
        <w:rPr>
          <w:b/>
          <w:u w:val="single"/>
        </w:rPr>
        <w:t>Certificate of Need Unit</w:t>
      </w:r>
      <w:r w:rsidR="008E41AC" w:rsidRPr="0019690A">
        <w:rPr>
          <w:b/>
          <w:u w:val="single"/>
        </w:rPr>
        <w:t xml:space="preserve"> Discussion </w:t>
      </w:r>
    </w:p>
    <w:p w:rsidR="008E41AC" w:rsidRPr="0019690A" w:rsidRDefault="008E41AC">
      <w:pPr>
        <w:rPr>
          <w:b/>
        </w:rPr>
      </w:pPr>
    </w:p>
    <w:p w:rsidR="008E41AC" w:rsidRPr="0019690A" w:rsidRDefault="008E41AC">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pPr>
        <w:rPr>
          <w:b/>
        </w:rPr>
      </w:pPr>
    </w:p>
    <w:p w:rsidR="008E41AC" w:rsidRPr="0019690A" w:rsidRDefault="008E41AC">
      <w:r w:rsidRPr="0019690A">
        <w:t xml:space="preserve">Relevant </w:t>
      </w:r>
      <w:r w:rsidR="00E7467A" w:rsidRPr="0019690A">
        <w:t>standard</w:t>
      </w:r>
      <w:r w:rsidR="00F223C3" w:rsidRPr="0019690A">
        <w:t>s</w:t>
      </w:r>
      <w:r w:rsidRPr="0019690A">
        <w:t xml:space="preserve"> for inclusion in this section are specific to the determination there is a public need for the proposed services as demonstrated by certain factors, including, but not limited to: </w:t>
      </w:r>
    </w:p>
    <w:p w:rsidR="008E41AC" w:rsidRPr="0019690A" w:rsidRDefault="008E41AC"/>
    <w:p w:rsidR="008E41AC" w:rsidRPr="0019690A" w:rsidRDefault="008E41AC">
      <w:pPr>
        <w:numPr>
          <w:ilvl w:val="0"/>
          <w:numId w:val="2"/>
        </w:numPr>
      </w:pPr>
      <w:r w:rsidRPr="0019690A">
        <w:t>Whether, and the extent to which, the project will substantially address specific health problems as measured by health needs in the area to be served by the project;</w:t>
      </w:r>
      <w:r w:rsidRPr="0019690A">
        <w:br/>
      </w:r>
    </w:p>
    <w:p w:rsidR="008E41AC" w:rsidRPr="0019690A" w:rsidRDefault="008E41AC">
      <w:pPr>
        <w:numPr>
          <w:ilvl w:val="0"/>
          <w:numId w:val="2"/>
        </w:numPr>
      </w:pPr>
      <w:r w:rsidRPr="0019690A">
        <w:t>Whether the project will have a positive impact on the health status indicators of the population to be served;</w:t>
      </w:r>
      <w:r w:rsidRPr="0019690A">
        <w:br/>
      </w:r>
    </w:p>
    <w:p w:rsidR="008E41AC" w:rsidRPr="0019690A" w:rsidRDefault="008E41AC">
      <w:pPr>
        <w:numPr>
          <w:ilvl w:val="0"/>
          <w:numId w:val="2"/>
        </w:numPr>
        <w:rPr>
          <w:b/>
        </w:rPr>
      </w:pPr>
      <w:r w:rsidRPr="0019690A">
        <w:t xml:space="preserve">Whether the services affected by the project will be accessible to all residents of the area proposed to be served; and </w:t>
      </w:r>
      <w:r w:rsidRPr="0019690A">
        <w:br/>
      </w:r>
    </w:p>
    <w:p w:rsidR="008E41AC" w:rsidRPr="0019690A" w:rsidRDefault="008E41AC">
      <w:pPr>
        <w:numPr>
          <w:ilvl w:val="0"/>
          <w:numId w:val="2"/>
        </w:numPr>
        <w:rPr>
          <w:b/>
        </w:rPr>
      </w:pPr>
      <w:r w:rsidRPr="0019690A">
        <w:t>Whether the project will provide demonstrable improvements in quality and outcome measures applicable to the services proposed in the project.</w:t>
      </w:r>
      <w:r w:rsidRPr="0019690A">
        <w:br/>
      </w:r>
    </w:p>
    <w:p w:rsidR="008E41AC" w:rsidRPr="0019690A" w:rsidRDefault="008E41AC">
      <w:pPr>
        <w:rPr>
          <w:b/>
        </w:rPr>
      </w:pPr>
      <w:r w:rsidRPr="0019690A">
        <w:rPr>
          <w:b/>
        </w:rPr>
        <w:tab/>
        <w:t>ii.</w:t>
      </w:r>
      <w:r w:rsidRPr="0019690A">
        <w:rPr>
          <w:b/>
        </w:rPr>
        <w:tab/>
      </w:r>
      <w:r w:rsidR="00D908D5" w:rsidRPr="0019690A">
        <w:rPr>
          <w:b/>
          <w:u w:val="single"/>
        </w:rPr>
        <w:t>Certificate of Need</w:t>
      </w:r>
      <w:r w:rsidR="000A06C5" w:rsidRPr="0019690A">
        <w:rPr>
          <w:b/>
          <w:u w:val="single"/>
        </w:rPr>
        <w:t xml:space="preserve"> </w:t>
      </w:r>
      <w:r w:rsidRPr="0019690A">
        <w:rPr>
          <w:b/>
          <w:u w:val="single"/>
        </w:rPr>
        <w:t>Analysis</w:t>
      </w:r>
    </w:p>
    <w:p w:rsidR="008E41AC" w:rsidRPr="0019690A" w:rsidRDefault="008E41AC">
      <w:pPr>
        <w:rPr>
          <w:b/>
        </w:rPr>
      </w:pPr>
    </w:p>
    <w:p w:rsidR="00F223C3" w:rsidRPr="0019690A" w:rsidRDefault="00F223C3">
      <w:r w:rsidRPr="0019690A">
        <w:t xml:space="preserve">When the applicant first proposed this project they identified additional potential resources. These were resources that were available to them to offset the MaineCare costs of adding the proposed new beds. Once a preliminary calculation of the MaineCare costs was communicated to the applicant by </w:t>
      </w:r>
      <w:r w:rsidR="00604E26" w:rsidRPr="0019690A">
        <w:t>The Certificate of Need Unit</w:t>
      </w:r>
      <w:r w:rsidRPr="0019690A">
        <w:t>, the applicant made the determination that the bed resources from the Fryeburg, Lewiston and Scarborough facilities would be utilized to make this proposal MaineCare neutral.</w:t>
      </w:r>
    </w:p>
    <w:p w:rsidR="00F223C3" w:rsidRPr="0019690A" w:rsidRDefault="00F223C3">
      <w:pPr>
        <w:rPr>
          <w:b/>
        </w:rPr>
      </w:pPr>
    </w:p>
    <w:p w:rsidR="00AF0DC7" w:rsidRPr="0019690A" w:rsidRDefault="002C4179" w:rsidP="002C0993">
      <w:r w:rsidRPr="0019690A">
        <w:t>Knox County has</w:t>
      </w:r>
      <w:r w:rsidR="0097116E" w:rsidRPr="0019690A">
        <w:t xml:space="preserve"> 259 </w:t>
      </w:r>
      <w:r w:rsidR="002C0993" w:rsidRPr="0019690A">
        <w:t xml:space="preserve">Level IV PNMI </w:t>
      </w:r>
      <w:r w:rsidR="0097116E" w:rsidRPr="0019690A">
        <w:t xml:space="preserve">Residential care beds. </w:t>
      </w:r>
      <w:r w:rsidR="00791E3C" w:rsidRPr="0019690A">
        <w:t>The applicant states that</w:t>
      </w:r>
      <w:r w:rsidR="002C0993" w:rsidRPr="0019690A">
        <w:t xml:space="preserve"> it is their contention that</w:t>
      </w:r>
      <w:r w:rsidR="00791E3C" w:rsidRPr="0019690A">
        <w:t xml:space="preserve"> there is </w:t>
      </w:r>
      <w:r w:rsidR="002C0993" w:rsidRPr="0019690A">
        <w:t>“</w:t>
      </w:r>
      <w:r w:rsidR="00791E3C" w:rsidRPr="0019690A">
        <w:t xml:space="preserve">clearly an oversupply of residential care beds in the </w:t>
      </w:r>
      <w:r w:rsidR="00C9535E" w:rsidRPr="0019690A">
        <w:t>area”. The</w:t>
      </w:r>
      <w:r w:rsidR="002C0993" w:rsidRPr="0019690A">
        <w:t xml:space="preserve"> applicant references</w:t>
      </w:r>
      <w:r w:rsidR="0097116E" w:rsidRPr="0019690A">
        <w:t xml:space="preserve"> the Muskie School Study </w:t>
      </w:r>
      <w:r w:rsidR="00487488" w:rsidRPr="0019690A">
        <w:t>(</w:t>
      </w:r>
      <w:r w:rsidR="00487488" w:rsidRPr="0019690A">
        <w:rPr>
          <w:i/>
        </w:rPr>
        <w:t>Older Adults</w:t>
      </w:r>
      <w:r w:rsidR="00487488" w:rsidRPr="0019690A">
        <w:t xml:space="preserve"> </w:t>
      </w:r>
      <w:r w:rsidR="00487488" w:rsidRPr="0019690A">
        <w:rPr>
          <w:i/>
        </w:rPr>
        <w:t xml:space="preserve">and Adults with Disabilities: Population and Service Use Trends in Maine 2010) </w:t>
      </w:r>
      <w:r w:rsidR="0097116E" w:rsidRPr="0019690A">
        <w:t xml:space="preserve">which states that the number of </w:t>
      </w:r>
      <w:r w:rsidR="002C0993" w:rsidRPr="0019690A">
        <w:t xml:space="preserve">available Level IV PNMI </w:t>
      </w:r>
      <w:r w:rsidR="00C9535E" w:rsidRPr="0019690A">
        <w:t>re</w:t>
      </w:r>
      <w:r w:rsidR="0097116E" w:rsidRPr="0019690A">
        <w:t>sidential care beds in Knox County for people over 65 is significantly higher than the State average.</w:t>
      </w:r>
      <w:r w:rsidR="00791E3C" w:rsidRPr="0019690A">
        <w:t xml:space="preserve"> </w:t>
      </w:r>
      <w:r w:rsidR="0097116E" w:rsidRPr="0019690A">
        <w:t xml:space="preserve">Increased capacity and the addition of </w:t>
      </w:r>
      <w:r w:rsidR="002C0993" w:rsidRPr="0019690A">
        <w:t xml:space="preserve">new 100% </w:t>
      </w:r>
      <w:r w:rsidR="0097116E" w:rsidRPr="0019690A">
        <w:t xml:space="preserve">private pay </w:t>
      </w:r>
      <w:r w:rsidR="00C9535E" w:rsidRPr="0019690A">
        <w:t>facility</w:t>
      </w:r>
      <w:r w:rsidR="002C0993" w:rsidRPr="0019690A">
        <w:t xml:space="preserve"> </w:t>
      </w:r>
      <w:r w:rsidR="0097116E" w:rsidRPr="0019690A">
        <w:t xml:space="preserve">beds in the area </w:t>
      </w:r>
      <w:r w:rsidR="00342F56" w:rsidRPr="0019690A">
        <w:t>have</w:t>
      </w:r>
      <w:r w:rsidR="0097116E" w:rsidRPr="0019690A">
        <w:t xml:space="preserve"> had a negative impact on Windward Gardens</w:t>
      </w:r>
      <w:r w:rsidR="002C0993" w:rsidRPr="0019690A">
        <w:t>’</w:t>
      </w:r>
      <w:r w:rsidR="0097116E" w:rsidRPr="0019690A">
        <w:t xml:space="preserve"> census</w:t>
      </w:r>
      <w:r w:rsidR="002C0993" w:rsidRPr="0019690A">
        <w:t xml:space="preserve"> figures</w:t>
      </w:r>
      <w:r w:rsidR="0097116E" w:rsidRPr="0019690A">
        <w:t xml:space="preserve">. The facility’s </w:t>
      </w:r>
      <w:r w:rsidR="002C0993" w:rsidRPr="0019690A">
        <w:t xml:space="preserve">residential care </w:t>
      </w:r>
      <w:r w:rsidR="0097116E" w:rsidRPr="0019690A">
        <w:t xml:space="preserve">census dropped from </w:t>
      </w:r>
      <w:r w:rsidR="002C0993" w:rsidRPr="0019690A">
        <w:t xml:space="preserve">an average of </w:t>
      </w:r>
      <w:r w:rsidR="0097116E" w:rsidRPr="0019690A">
        <w:t xml:space="preserve">80% occupancy at the beginning of 2010 to </w:t>
      </w:r>
      <w:r w:rsidR="002C0993" w:rsidRPr="0019690A">
        <w:t xml:space="preserve">an average of </w:t>
      </w:r>
      <w:r w:rsidR="0097116E" w:rsidRPr="0019690A">
        <w:t xml:space="preserve">45% occupancy </w:t>
      </w:r>
      <w:r w:rsidR="002C0993" w:rsidRPr="0019690A">
        <w:t>by</w:t>
      </w:r>
      <w:r w:rsidR="0097116E" w:rsidRPr="0019690A">
        <w:t xml:space="preserve"> the end of 2011</w:t>
      </w:r>
      <w:r w:rsidR="002C0993" w:rsidRPr="0019690A">
        <w:t>. This</w:t>
      </w:r>
      <w:r w:rsidR="00AF0DC7" w:rsidRPr="0019690A">
        <w:t xml:space="preserve"> negatively impact</w:t>
      </w:r>
      <w:r w:rsidR="002C0993" w:rsidRPr="0019690A">
        <w:t>s</w:t>
      </w:r>
      <w:r w:rsidR="00AF0DC7" w:rsidRPr="0019690A">
        <w:t xml:space="preserve"> the facility’s finances. While the number of </w:t>
      </w:r>
      <w:r w:rsidR="002C0993" w:rsidRPr="0019690A">
        <w:t xml:space="preserve">available </w:t>
      </w:r>
      <w:r w:rsidR="00AF0DC7" w:rsidRPr="0019690A">
        <w:t xml:space="preserve">residential care beds has increased </w:t>
      </w:r>
      <w:r w:rsidR="002C0993" w:rsidRPr="0019690A">
        <w:t xml:space="preserve">in the service area, </w:t>
      </w:r>
      <w:r w:rsidR="00AF0DC7" w:rsidRPr="0019690A">
        <w:t xml:space="preserve">the number of </w:t>
      </w:r>
      <w:r w:rsidR="002C0993" w:rsidRPr="0019690A">
        <w:t xml:space="preserve">available </w:t>
      </w:r>
      <w:r w:rsidR="00AF0DC7" w:rsidRPr="0019690A">
        <w:t>nursing home beds has decreased</w:t>
      </w:r>
      <w:r w:rsidR="002C0993" w:rsidRPr="0019690A">
        <w:t xml:space="preserve">. This is </w:t>
      </w:r>
      <w:r w:rsidR="00AF0DC7" w:rsidRPr="0019690A">
        <w:t xml:space="preserve"> particularly with the closure of Shore Village which took 60 NF beds offline. The Muskie </w:t>
      </w:r>
      <w:r w:rsidR="00153499" w:rsidRPr="0019690A">
        <w:t>study</w:t>
      </w:r>
      <w:r w:rsidR="00C9535E" w:rsidRPr="0019690A">
        <w:t xml:space="preserve"> also</w:t>
      </w:r>
      <w:r w:rsidR="002C0993" w:rsidRPr="0019690A">
        <w:t xml:space="preserve"> indicates </w:t>
      </w:r>
      <w:r w:rsidR="00AF0DC7" w:rsidRPr="0019690A">
        <w:t xml:space="preserve">that the number of </w:t>
      </w:r>
      <w:r w:rsidR="002C0993" w:rsidRPr="0019690A">
        <w:t xml:space="preserve">available </w:t>
      </w:r>
      <w:r w:rsidR="00AF0DC7" w:rsidRPr="0019690A">
        <w:t>nursing home beds in Knox County</w:t>
      </w:r>
      <w:r w:rsidR="002C0993" w:rsidRPr="0019690A">
        <w:t xml:space="preserve">, </w:t>
      </w:r>
      <w:r w:rsidR="00AF0DC7" w:rsidRPr="0019690A">
        <w:t>for people over 65</w:t>
      </w:r>
      <w:r w:rsidR="002C0993" w:rsidRPr="0019690A">
        <w:t>,</w:t>
      </w:r>
      <w:r w:rsidR="00AF0DC7" w:rsidRPr="0019690A">
        <w:t xml:space="preserve"> is significantly </w:t>
      </w:r>
      <w:r w:rsidR="002C0993" w:rsidRPr="0019690A">
        <w:t>below</w:t>
      </w:r>
      <w:r w:rsidR="00AF0DC7" w:rsidRPr="0019690A">
        <w:t xml:space="preserve"> the State average.</w:t>
      </w:r>
      <w:r w:rsidR="00D908D5" w:rsidRPr="0019690A">
        <w:t xml:space="preserve"> The 2010 Muskie study which the applicant relied upon was compared </w:t>
      </w:r>
      <w:r w:rsidR="0022235E" w:rsidRPr="0019690A">
        <w:t xml:space="preserve">by CONU </w:t>
      </w:r>
      <w:r w:rsidR="00D908D5" w:rsidRPr="0019690A">
        <w:t xml:space="preserve">to </w:t>
      </w:r>
      <w:r w:rsidR="0022235E" w:rsidRPr="0019690A">
        <w:t xml:space="preserve">both </w:t>
      </w:r>
      <w:r w:rsidR="00D908D5" w:rsidRPr="0019690A">
        <w:t>the Lewin Study</w:t>
      </w:r>
      <w:r w:rsidR="0022235E" w:rsidRPr="0019690A">
        <w:t>, which utilized</w:t>
      </w:r>
      <w:r w:rsidR="00D908D5" w:rsidRPr="0019690A">
        <w:t xml:space="preserve"> 2006-2008 </w:t>
      </w:r>
      <w:r w:rsidR="0022235E" w:rsidRPr="0019690A">
        <w:t xml:space="preserve">statistics, </w:t>
      </w:r>
      <w:r w:rsidR="00D908D5" w:rsidRPr="0019690A">
        <w:t xml:space="preserve">and current occupancy and capacity information available to CONU that is updated monthly. Allowing for some small changes </w:t>
      </w:r>
      <w:r w:rsidR="00D908D5" w:rsidRPr="0019690A">
        <w:lastRenderedPageBreak/>
        <w:t>related to timing and other CON projects the conclusion that there are less SNF/NF beds than the state average is true and verifiable.</w:t>
      </w:r>
      <w:r w:rsidR="00AF0DC7" w:rsidRPr="0019690A">
        <w:t xml:space="preserve"> Currently</w:t>
      </w:r>
      <w:r w:rsidR="002C0993" w:rsidRPr="0019690A">
        <w:t>,</w:t>
      </w:r>
      <w:r w:rsidR="00AF0DC7" w:rsidRPr="0019690A">
        <w:t xml:space="preserve"> Windward Gardens </w:t>
      </w:r>
      <w:r w:rsidR="002C0993" w:rsidRPr="0019690A">
        <w:t xml:space="preserve">reports </w:t>
      </w:r>
      <w:r w:rsidR="00153499" w:rsidRPr="0019690A">
        <w:t>having a</w:t>
      </w:r>
      <w:r w:rsidR="00AF0DC7" w:rsidRPr="0019690A">
        <w:t xml:space="preserve"> wait list of 15</w:t>
      </w:r>
      <w:r w:rsidR="002C0993" w:rsidRPr="0019690A">
        <w:t xml:space="preserve"> or more potential </w:t>
      </w:r>
      <w:r w:rsidR="00C9535E" w:rsidRPr="0019690A">
        <w:t>SNF</w:t>
      </w:r>
      <w:r w:rsidR="002C0993" w:rsidRPr="0019690A">
        <w:t xml:space="preserve">/NF </w:t>
      </w:r>
      <w:r w:rsidR="00AF0DC7" w:rsidRPr="0019690A">
        <w:t xml:space="preserve"> residents.</w:t>
      </w:r>
    </w:p>
    <w:p w:rsidR="0022235E" w:rsidRPr="0019690A" w:rsidRDefault="0022235E" w:rsidP="002C0993"/>
    <w:p w:rsidR="00343C22" w:rsidRPr="0019690A" w:rsidRDefault="0022235E" w:rsidP="002C0993">
      <w:r w:rsidRPr="0019690A">
        <w:t xml:space="preserve">The applicant proposes that the project will substantially address specific health problems as measured by health needs in the area to be served by the project because they have demonstrated that there is a need for additional SNF/NF services in the area. The applicant states that they have a waiting list and also provided information to show that the area has less SNF/NF beds than the state average. </w:t>
      </w:r>
      <w:r w:rsidR="00AF0DC7" w:rsidRPr="0019690A">
        <w:t>The applicants further state</w:t>
      </w:r>
      <w:r w:rsidR="00343C22" w:rsidRPr="0019690A">
        <w:t>s</w:t>
      </w:r>
      <w:r w:rsidR="00AF0DC7" w:rsidRPr="0019690A">
        <w:t xml:space="preserve"> that Penobscot Bay Medical Center has indicated that </w:t>
      </w:r>
      <w:r w:rsidR="00343C22" w:rsidRPr="0019690A">
        <w:t xml:space="preserve">the placement of individuals needing nursing home </w:t>
      </w:r>
      <w:r w:rsidR="00153499" w:rsidRPr="0019690A">
        <w:t>care is</w:t>
      </w:r>
      <w:r w:rsidR="00AF0DC7" w:rsidRPr="0019690A">
        <w:t xml:space="preserve"> extremely difficult </w:t>
      </w:r>
      <w:r w:rsidR="00343C22" w:rsidRPr="0019690A">
        <w:t xml:space="preserve">due to the lack of available resources </w:t>
      </w:r>
      <w:r w:rsidR="00AF0DC7" w:rsidRPr="0019690A">
        <w:t xml:space="preserve">in the </w:t>
      </w:r>
      <w:r w:rsidR="00343C22" w:rsidRPr="0019690A">
        <w:t xml:space="preserve">service </w:t>
      </w:r>
      <w:r w:rsidR="00AF0DC7" w:rsidRPr="0019690A">
        <w:t>t area</w:t>
      </w:r>
      <w:r w:rsidR="00343C22" w:rsidRPr="0019690A">
        <w:t xml:space="preserve"> served by Windward Gardens</w:t>
      </w:r>
      <w:r w:rsidR="00AF0DC7" w:rsidRPr="0019690A">
        <w:t>.</w:t>
      </w:r>
    </w:p>
    <w:p w:rsidR="00343C22" w:rsidRPr="0019690A" w:rsidRDefault="00343C22" w:rsidP="002C0993"/>
    <w:p w:rsidR="008F2303" w:rsidRPr="0019690A" w:rsidRDefault="00343C22" w:rsidP="002C0993">
      <w:pPr>
        <w:rPr>
          <w:b/>
        </w:rPr>
      </w:pPr>
      <w:r w:rsidRPr="0019690A">
        <w:t>The applicant has demonstrated that there is a need for additional long term care beds at the SNF/NF level of care in the service area. This projects involves reducing the number of Level IV PNMI beds in the area. The applicant has demonstrated that the facility has an economic need to provide services it is licensed and certified to provide to individuals needing that care in this area.</w:t>
      </w:r>
      <w:r w:rsidR="000A06C5" w:rsidRPr="0019690A">
        <w:rPr>
          <w:b/>
        </w:rPr>
        <w:tab/>
      </w:r>
    </w:p>
    <w:p w:rsidR="0022235E" w:rsidRPr="0019690A" w:rsidRDefault="0022235E" w:rsidP="002C0993">
      <w:pPr>
        <w:rPr>
          <w:b/>
        </w:rPr>
      </w:pPr>
    </w:p>
    <w:p w:rsidR="0022235E" w:rsidRPr="0019690A" w:rsidRDefault="0022235E" w:rsidP="002C0993">
      <w:r w:rsidRPr="0019690A">
        <w:t>The project will have a positive impact on the health status indicators of the population to be served. The applicant will be providing a service that has been demonstrated to be needed. Needed services positively impact health status indicators. Furthermore, the addition of skilled services has been demonstrated to decrease healing time and allow patients to return home faster. This decrease in treatment time is a positive impact on health status indicators.</w:t>
      </w:r>
    </w:p>
    <w:p w:rsidR="0022235E" w:rsidRPr="0019690A" w:rsidRDefault="0022235E" w:rsidP="0022235E"/>
    <w:p w:rsidR="0022235E" w:rsidRPr="0019690A" w:rsidRDefault="0022235E" w:rsidP="0022235E">
      <w:pPr>
        <w:rPr>
          <w:b/>
        </w:rPr>
      </w:pPr>
      <w:r w:rsidRPr="0019690A">
        <w:t>The applicant will offer the services affected by the project to all residents of the area proposed to be served and therefore will ensure accessibility of the service.</w:t>
      </w:r>
      <w:r w:rsidRPr="0019690A">
        <w:br/>
      </w:r>
    </w:p>
    <w:p w:rsidR="0022235E" w:rsidRPr="0019690A" w:rsidRDefault="0022235E" w:rsidP="0022235E">
      <w:r w:rsidRPr="0019690A">
        <w:t xml:space="preserve">The project will provide demonstrable improvements in the outcome measures for patients that are requiring skilled services. </w:t>
      </w:r>
    </w:p>
    <w:p w:rsidR="0022235E" w:rsidRPr="0019690A" w:rsidRDefault="0022235E" w:rsidP="002C0993"/>
    <w:p w:rsidR="0022235E" w:rsidRPr="0019690A" w:rsidRDefault="0022235E" w:rsidP="002C0993"/>
    <w:p w:rsidR="00AB23C8" w:rsidRPr="0019690A" w:rsidRDefault="008E41AC" w:rsidP="00C9535E">
      <w:pPr>
        <w:rPr>
          <w:b/>
        </w:rPr>
      </w:pPr>
      <w:r w:rsidRPr="0019690A">
        <w:rPr>
          <w:b/>
        </w:rPr>
        <w:tab/>
      </w:r>
    </w:p>
    <w:p w:rsidR="00B132AC" w:rsidRPr="0019690A" w:rsidRDefault="000A06C5">
      <w:r w:rsidRPr="0019690A">
        <w:rPr>
          <w:b/>
        </w:rPr>
        <w:t>v</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D77F04" w:rsidRPr="0019690A" w:rsidRDefault="00D77F04"/>
    <w:p w:rsidR="00D77F04" w:rsidRPr="0019690A" w:rsidRDefault="00604E26">
      <w:r w:rsidRPr="0019690A">
        <w:t>The Certificate of Need Unit</w:t>
      </w:r>
      <w:r w:rsidR="00D77F04" w:rsidRPr="0019690A">
        <w:t xml:space="preserve"> recommends that </w:t>
      </w:r>
      <w:r w:rsidR="004D00D7" w:rsidRPr="0019690A">
        <w:t>the Commissioner find</w:t>
      </w:r>
      <w:r w:rsidR="00D77F04" w:rsidRPr="0019690A">
        <w:t xml:space="preserve"> </w:t>
      </w:r>
      <w:r w:rsidR="00DF01D6" w:rsidRPr="0019690A">
        <w:t xml:space="preserve">that </w:t>
      </w:r>
      <w:r w:rsidR="00797D9C" w:rsidRPr="0019690A">
        <w:t xml:space="preserve">the applicant </w:t>
      </w:r>
      <w:r w:rsidR="00C91110" w:rsidRPr="0019690A">
        <w:t>ha</w:t>
      </w:r>
      <w:r w:rsidR="00797D9C" w:rsidRPr="0019690A">
        <w:t>s</w:t>
      </w:r>
      <w:r w:rsidR="00C91110" w:rsidRPr="0019690A">
        <w:t xml:space="preserve"> met their</w:t>
      </w:r>
      <w:r w:rsidR="00D77F04" w:rsidRPr="0019690A">
        <w:t xml:space="preserve"> burden to show that </w:t>
      </w:r>
      <w:r w:rsidR="00390593" w:rsidRPr="0019690A">
        <w:t>there is a publi</w:t>
      </w:r>
      <w:r w:rsidR="00DF2477" w:rsidRPr="0019690A">
        <w:t>c need for the proposed project</w:t>
      </w:r>
      <w:r w:rsidR="00390593" w:rsidRPr="0019690A">
        <w:t xml:space="preserve">. </w:t>
      </w:r>
    </w:p>
    <w:p w:rsidR="00816CFD" w:rsidRPr="0019690A" w:rsidRDefault="00816CFD"/>
    <w:p w:rsidR="00D77F04" w:rsidRPr="0019690A" w:rsidRDefault="00D77F04">
      <w:pPr>
        <w:sectPr w:rsidR="00D77F04" w:rsidRPr="0019690A" w:rsidSect="001123F4">
          <w:headerReference w:type="default" r:id="rId19"/>
          <w:pgSz w:w="12240" w:h="15840"/>
          <w:pgMar w:top="1440" w:right="1080" w:bottom="1440" w:left="1800" w:header="720" w:footer="720" w:gutter="0"/>
          <w:cols w:space="720"/>
          <w:docGrid w:linePitch="360"/>
        </w:sectPr>
      </w:pPr>
    </w:p>
    <w:p w:rsidR="004336AF" w:rsidRPr="0019690A" w:rsidRDefault="004336AF" w:rsidP="004336AF">
      <w:pPr>
        <w:pStyle w:val="Heading1"/>
        <w:rPr>
          <w:rFonts w:ascii="Times New Roman" w:hAnsi="Times New Roman" w:cs="Times New Roman"/>
        </w:rPr>
      </w:pPr>
      <w:bookmarkStart w:id="151" w:name="_Ref195319951"/>
      <w:r w:rsidRPr="0019690A">
        <w:rPr>
          <w:rFonts w:ascii="Times New Roman" w:hAnsi="Times New Roman" w:cs="Times New Roman"/>
        </w:rPr>
        <w:lastRenderedPageBreak/>
        <w:t xml:space="preserve">V. </w:t>
      </w:r>
      <w:bookmarkEnd w:id="151"/>
      <w:r w:rsidR="00CF12AC" w:rsidRPr="0019690A">
        <w:rPr>
          <w:rFonts w:ascii="Times New Roman" w:hAnsi="Times New Roman" w:cs="Times New Roman"/>
        </w:rPr>
        <w:t>Orderly and Economic Development</w:t>
      </w:r>
      <w:r w:rsidRPr="0019690A">
        <w:rPr>
          <w:rFonts w:ascii="Times New Roman" w:hAnsi="Times New Roman" w:cs="Times New Roman"/>
        </w:rPr>
        <w:t xml:space="preserve"> </w:t>
      </w:r>
    </w:p>
    <w:p w:rsidR="00C841B6" w:rsidRPr="0019690A" w:rsidRDefault="00C841B6" w:rsidP="005E5A17">
      <w:pPr>
        <w:rPr>
          <w:b/>
          <w:u w:val="single"/>
        </w:rPr>
      </w:pPr>
    </w:p>
    <w:p w:rsidR="00664296" w:rsidRPr="0019690A" w:rsidRDefault="00664296" w:rsidP="00C841B6">
      <w:pPr>
        <w:rPr>
          <w:b/>
          <w:u w:val="single"/>
        </w:rPr>
      </w:pPr>
      <w:r w:rsidRPr="0019690A">
        <w:rPr>
          <w:b/>
        </w:rPr>
        <w:t xml:space="preserve">A. </w:t>
      </w:r>
      <w:r w:rsidRPr="0019690A">
        <w:rPr>
          <w:b/>
        </w:rPr>
        <w:tab/>
      </w:r>
      <w:r w:rsidRPr="0019690A">
        <w:rPr>
          <w:b/>
          <w:u w:val="single"/>
        </w:rPr>
        <w:t xml:space="preserve">From Applicant </w:t>
      </w:r>
    </w:p>
    <w:p w:rsidR="00664296" w:rsidRPr="0019690A" w:rsidRDefault="00664296" w:rsidP="00C841B6">
      <w:pPr>
        <w:rPr>
          <w:b/>
          <w:u w:val="single"/>
        </w:rPr>
      </w:pPr>
    </w:p>
    <w:p w:rsidR="003A4DEC" w:rsidRPr="0019690A" w:rsidRDefault="004207F6" w:rsidP="003A4DEC">
      <w:r w:rsidRPr="0019690A">
        <w:t>“</w:t>
      </w:r>
      <w:r w:rsidR="003A4DEC" w:rsidRPr="0019690A">
        <w:t xml:space="preserve">Windward Gardens has made a business decision to “right size” the mix of RC and NF beds to meet current market conditions and to dramatically improve the financial viability of the facility.   Windward Gardens is proposing to </w:t>
      </w:r>
      <w:bookmarkStart w:id="152" w:name="_DV_C340"/>
      <w:r w:rsidR="008F244E" w:rsidRPr="0019690A">
        <w:t>de</w:t>
      </w:r>
      <w:r w:rsidR="008F244E">
        <w:t>-</w:t>
      </w:r>
      <w:r w:rsidR="008F244E" w:rsidRPr="0019690A">
        <w:t>license</w:t>
      </w:r>
      <w:bookmarkStart w:id="153" w:name="_DV_M282"/>
      <w:bookmarkEnd w:id="153"/>
      <w:bookmarkEnd w:id="152"/>
      <w:r w:rsidR="003A4DEC" w:rsidRPr="0019690A">
        <w:t xml:space="preserve"> 20 residential care beds</w:t>
      </w:r>
      <w:bookmarkStart w:id="154" w:name="_DV_C342"/>
      <w:r w:rsidR="003A4DEC" w:rsidRPr="0019690A">
        <w:t xml:space="preserve"> and add</w:t>
      </w:r>
      <w:bookmarkStart w:id="155" w:name="_DV_M283"/>
      <w:bookmarkEnd w:id="154"/>
      <w:bookmarkEnd w:id="155"/>
      <w:r w:rsidR="003A4DEC" w:rsidRPr="0019690A">
        <w:t xml:space="preserve"> </w:t>
      </w:r>
      <w:r w:rsidR="004F16C4" w:rsidRPr="0019690A">
        <w:t>20</w:t>
      </w:r>
      <w:r w:rsidR="003A4DEC" w:rsidRPr="0019690A">
        <w:t xml:space="preserve"> nursing </w:t>
      </w:r>
      <w:bookmarkStart w:id="156" w:name="_DV_C344"/>
      <w:r w:rsidR="003A4DEC" w:rsidRPr="0019690A">
        <w:t>facility</w:t>
      </w:r>
      <w:bookmarkStart w:id="157" w:name="_DV_M284"/>
      <w:bookmarkEnd w:id="156"/>
      <w:bookmarkEnd w:id="157"/>
      <w:r w:rsidR="003A4DEC" w:rsidRPr="0019690A">
        <w:t xml:space="preserve"> beds. </w:t>
      </w:r>
      <w:bookmarkStart w:id="158" w:name="_DV_M285"/>
      <w:bookmarkEnd w:id="158"/>
      <w:r w:rsidR="003A4DEC" w:rsidRPr="0019690A">
        <w:t xml:space="preserve">  Alternatives considered include</w:t>
      </w:r>
      <w:bookmarkStart w:id="159" w:name="_DV_C345"/>
      <w:r w:rsidR="003A4DEC" w:rsidRPr="0019690A">
        <w:t>: 1)</w:t>
      </w:r>
      <w:bookmarkStart w:id="160" w:name="_DV_M288"/>
      <w:bookmarkEnd w:id="159"/>
      <w:bookmarkEnd w:id="160"/>
      <w:r w:rsidR="003A4DEC" w:rsidRPr="0019690A">
        <w:t xml:space="preserve"> continuing the existing configuration of </w:t>
      </w:r>
      <w:bookmarkStart w:id="161" w:name="_DV_C347"/>
      <w:r w:rsidR="003A4DEC" w:rsidRPr="0019690A">
        <w:t>nursing facility</w:t>
      </w:r>
      <w:bookmarkStart w:id="162" w:name="_DV_M289"/>
      <w:bookmarkEnd w:id="161"/>
      <w:bookmarkEnd w:id="162"/>
      <w:r w:rsidR="003A4DEC" w:rsidRPr="0019690A">
        <w:t xml:space="preserve"> and </w:t>
      </w:r>
      <w:bookmarkStart w:id="163" w:name="_DV_C349"/>
      <w:r w:rsidR="003A4DEC" w:rsidRPr="0019690A">
        <w:t>residential care</w:t>
      </w:r>
      <w:bookmarkStart w:id="164" w:name="_DV_M290"/>
      <w:bookmarkEnd w:id="163"/>
      <w:bookmarkEnd w:id="164"/>
      <w:r w:rsidR="003A4DEC" w:rsidRPr="0019690A">
        <w:t xml:space="preserve"> beds as is;</w:t>
      </w:r>
      <w:bookmarkStart w:id="165" w:name="_DV_C350"/>
      <w:r w:rsidR="003A4DEC" w:rsidRPr="0019690A">
        <w:t xml:space="preserve"> 2)</w:t>
      </w:r>
      <w:bookmarkStart w:id="166" w:name="_DV_M291"/>
      <w:bookmarkStart w:id="167" w:name="_DV_C352"/>
      <w:bookmarkEnd w:id="165"/>
      <w:bookmarkEnd w:id="166"/>
      <w:r w:rsidR="003A4DEC" w:rsidRPr="0019690A">
        <w:t xml:space="preserve"> closing down both residential care</w:t>
      </w:r>
      <w:bookmarkStart w:id="168" w:name="_DV_M292"/>
      <w:bookmarkEnd w:id="167"/>
      <w:bookmarkEnd w:id="168"/>
      <w:r w:rsidR="003A4DEC" w:rsidRPr="0019690A">
        <w:t xml:space="preserve"> units and no longer </w:t>
      </w:r>
      <w:bookmarkStart w:id="169" w:name="_DV_C354"/>
      <w:r w:rsidR="003A4DEC" w:rsidRPr="0019690A">
        <w:t>offer residential care</w:t>
      </w:r>
      <w:bookmarkStart w:id="170" w:name="_DV_M293"/>
      <w:bookmarkEnd w:id="169"/>
      <w:bookmarkEnd w:id="170"/>
      <w:r w:rsidR="003A4DEC" w:rsidRPr="0019690A">
        <w:t xml:space="preserve"> services; or </w:t>
      </w:r>
      <w:bookmarkStart w:id="171" w:name="_DV_C359"/>
      <w:r w:rsidR="003A4DEC" w:rsidRPr="0019690A">
        <w:t xml:space="preserve">3) </w:t>
      </w:r>
      <w:bookmarkStart w:id="172" w:name="_DV_M296"/>
      <w:bookmarkEnd w:id="171"/>
      <w:bookmarkEnd w:id="172"/>
      <w:r w:rsidR="003A4DEC" w:rsidRPr="0019690A">
        <w:t xml:space="preserve">close down one of the 20 beds </w:t>
      </w:r>
      <w:bookmarkStart w:id="173" w:name="_DV_C361"/>
      <w:r w:rsidR="003A4DEC" w:rsidRPr="0019690A">
        <w:t xml:space="preserve">residential care units and add </w:t>
      </w:r>
      <w:r w:rsidR="004F16C4" w:rsidRPr="0019690A">
        <w:t>20</w:t>
      </w:r>
      <w:r w:rsidR="003A4DEC" w:rsidRPr="0019690A">
        <w:t xml:space="preserve"> nursing facility beds by acquiring  appropriately reserved nursing facility beds</w:t>
      </w:r>
      <w:bookmarkEnd w:id="173"/>
      <w:r w:rsidR="003A4DEC" w:rsidRPr="0019690A">
        <w:t xml:space="preserve"> and/or relocated NF/RC beds (associated income stream) from other Genesis of Maine facilities.</w:t>
      </w:r>
      <w:r w:rsidRPr="0019690A">
        <w:t>”</w:t>
      </w:r>
    </w:p>
    <w:p w:rsidR="003A4DEC" w:rsidRPr="0019690A" w:rsidRDefault="003A4DEC" w:rsidP="003A4DEC">
      <w:pPr>
        <w:autoSpaceDE w:val="0"/>
        <w:autoSpaceDN w:val="0"/>
        <w:adjustRightInd w:val="0"/>
      </w:pPr>
    </w:p>
    <w:p w:rsidR="003A4DEC" w:rsidRPr="0019690A" w:rsidRDefault="004207F6" w:rsidP="003A4DEC">
      <w:pPr>
        <w:autoSpaceDE w:val="0"/>
        <w:autoSpaceDN w:val="0"/>
        <w:adjustRightInd w:val="0"/>
      </w:pPr>
      <w:bookmarkStart w:id="174" w:name="_DV_M298"/>
      <w:bookmarkEnd w:id="174"/>
      <w:r w:rsidRPr="0019690A">
        <w:t>“</w:t>
      </w:r>
      <w:r w:rsidR="003A4DEC" w:rsidRPr="0019690A">
        <w:t xml:space="preserve">This plan allows Windward Gardens the opportunity to utilize </w:t>
      </w:r>
      <w:bookmarkStart w:id="175" w:name="_DV_C363"/>
      <w:r w:rsidR="003A4DEC" w:rsidRPr="0019690A">
        <w:t>reserved nursing facility</w:t>
      </w:r>
      <w:bookmarkStart w:id="176" w:name="_DV_M299"/>
      <w:bookmarkEnd w:id="175"/>
      <w:bookmarkEnd w:id="176"/>
      <w:r w:rsidR="003A4DEC" w:rsidRPr="0019690A">
        <w:t xml:space="preserve"> beds and increase the number of</w:t>
      </w:r>
      <w:bookmarkStart w:id="177" w:name="_DV_C365"/>
      <w:r w:rsidR="003A4DEC" w:rsidRPr="0019690A">
        <w:t xml:space="preserve"> nursing facility</w:t>
      </w:r>
      <w:bookmarkStart w:id="178" w:name="_DV_M300"/>
      <w:bookmarkEnd w:id="177"/>
      <w:bookmarkEnd w:id="178"/>
      <w:r w:rsidR="003A4DEC" w:rsidRPr="0019690A">
        <w:t xml:space="preserve"> beds from 38 to 5</w:t>
      </w:r>
      <w:r w:rsidR="004F16C4" w:rsidRPr="0019690A">
        <w:t>8</w:t>
      </w:r>
      <w:r w:rsidR="003A4DEC" w:rsidRPr="0019690A">
        <w:t xml:space="preserve">.  The increase in </w:t>
      </w:r>
      <w:r w:rsidR="004F16C4" w:rsidRPr="0019690A">
        <w:t>20</w:t>
      </w:r>
      <w:r w:rsidR="003A4DEC" w:rsidRPr="0019690A">
        <w:t xml:space="preserve"> </w:t>
      </w:r>
      <w:bookmarkStart w:id="179" w:name="_DV_C367"/>
      <w:r w:rsidR="003A4DEC" w:rsidRPr="0019690A">
        <w:t>nursing facility</w:t>
      </w:r>
      <w:bookmarkStart w:id="180" w:name="_DV_M301"/>
      <w:bookmarkEnd w:id="179"/>
      <w:bookmarkEnd w:id="180"/>
      <w:r w:rsidR="003A4DEC" w:rsidRPr="0019690A">
        <w:t xml:space="preserve"> beds will be located in an unoccupied 20 bed residential care unit at Windward Gardens</w:t>
      </w:r>
      <w:bookmarkStart w:id="181" w:name="_DV_M302"/>
      <w:bookmarkEnd w:id="181"/>
      <w:r w:rsidR="003A4DEC" w:rsidRPr="0019690A">
        <w:t>.</w:t>
      </w:r>
      <w:r w:rsidRPr="0019690A">
        <w:t>”</w:t>
      </w:r>
    </w:p>
    <w:p w:rsidR="003A4DEC" w:rsidRPr="0019690A" w:rsidRDefault="003A4DEC" w:rsidP="003A4DEC">
      <w:pPr>
        <w:autoSpaceDE w:val="0"/>
        <w:autoSpaceDN w:val="0"/>
        <w:adjustRightInd w:val="0"/>
      </w:pPr>
    </w:p>
    <w:p w:rsidR="003A4DEC" w:rsidRPr="0019690A" w:rsidRDefault="004207F6" w:rsidP="003A4DEC">
      <w:pPr>
        <w:autoSpaceDE w:val="0"/>
        <w:autoSpaceDN w:val="0"/>
        <w:adjustRightInd w:val="0"/>
      </w:pPr>
      <w:bookmarkStart w:id="182" w:name="_DV_M303"/>
      <w:bookmarkEnd w:id="182"/>
      <w:r w:rsidRPr="0019690A">
        <w:t>“</w:t>
      </w:r>
      <w:r w:rsidR="003A4DEC" w:rsidRPr="0019690A">
        <w:t xml:space="preserve">This unit was originally constructed to </w:t>
      </w:r>
      <w:bookmarkStart w:id="183" w:name="_DV_M304"/>
      <w:bookmarkEnd w:id="183"/>
      <w:r w:rsidR="003A4DEC" w:rsidRPr="0019690A">
        <w:t xml:space="preserve">nursing </w:t>
      </w:r>
      <w:bookmarkStart w:id="184" w:name="_DV_C371"/>
      <w:r w:rsidR="003A4DEC" w:rsidRPr="0019690A">
        <w:t>facility</w:t>
      </w:r>
      <w:bookmarkStart w:id="185" w:name="_DV_M305"/>
      <w:bookmarkEnd w:id="184"/>
      <w:bookmarkEnd w:id="185"/>
      <w:r w:rsidR="003A4DEC" w:rsidRPr="0019690A">
        <w:t xml:space="preserve"> standards and offers an excellent environment for Windward Gardens</w:t>
      </w:r>
      <w:bookmarkStart w:id="186" w:name="_DV_C372"/>
      <w:r w:rsidR="003A4DEC" w:rsidRPr="0019690A">
        <w:t xml:space="preserve"> </w:t>
      </w:r>
      <w:bookmarkStart w:id="187" w:name="_DV_M306"/>
      <w:bookmarkEnd w:id="186"/>
      <w:bookmarkEnd w:id="187"/>
      <w:r w:rsidR="003A4DEC" w:rsidRPr="0019690A">
        <w:t>to expand its</w:t>
      </w:r>
      <w:bookmarkStart w:id="188" w:name="_DV_M307"/>
      <w:bookmarkEnd w:id="188"/>
      <w:r w:rsidR="003A4DEC" w:rsidRPr="0019690A">
        <w:t xml:space="preserve"> nursing care business with a primary focus on “short stay” Medicare skilled rehab services.  This </w:t>
      </w:r>
      <w:bookmarkStart w:id="189" w:name="_DV_C375"/>
      <w:r w:rsidR="003A4DEC" w:rsidRPr="0019690A">
        <w:t>proposal</w:t>
      </w:r>
      <w:bookmarkStart w:id="190" w:name="_DV_M308"/>
      <w:bookmarkEnd w:id="189"/>
      <w:bookmarkEnd w:id="190"/>
      <w:r w:rsidR="003A4DEC" w:rsidRPr="0019690A">
        <w:t xml:space="preserve"> will also improve the operating efficiencies of </w:t>
      </w:r>
      <w:smartTag w:uri="urn:schemas-microsoft-com:office:smarttags" w:element="PlaceName">
        <w:r w:rsidR="003A4DEC" w:rsidRPr="0019690A">
          <w:t>Windward</w:t>
        </w:r>
      </w:smartTag>
      <w:r w:rsidR="003A4DEC" w:rsidRPr="0019690A">
        <w:t xml:space="preserve"> </w:t>
      </w:r>
      <w:r w:rsidR="00075057" w:rsidRPr="0019690A">
        <w:t>Gardens’</w:t>
      </w:r>
      <w:r w:rsidR="003A4DEC" w:rsidRPr="0019690A">
        <w:t xml:space="preserve"> nursing care business with more focus on nursing care services.  It is </w:t>
      </w:r>
      <w:bookmarkStart w:id="191" w:name="_DV_M310"/>
      <w:bookmarkEnd w:id="191"/>
      <w:r w:rsidR="003A4DEC" w:rsidRPr="0019690A">
        <w:t xml:space="preserve">also an efficient way to bring </w:t>
      </w:r>
      <w:bookmarkStart w:id="192" w:name="_DV_C379"/>
      <w:r w:rsidR="003A4DEC" w:rsidRPr="0019690A">
        <w:t>reserved nursing facility</w:t>
      </w:r>
      <w:bookmarkStart w:id="193" w:name="_DV_M312"/>
      <w:bookmarkEnd w:id="192"/>
      <w:bookmarkEnd w:id="193"/>
      <w:r w:rsidR="003A4DEC" w:rsidRPr="0019690A">
        <w:t xml:space="preserve"> beds back into the system as the need for nursing </w:t>
      </w:r>
      <w:bookmarkStart w:id="194" w:name="_DV_C381"/>
      <w:r w:rsidR="003A4DEC" w:rsidRPr="0019690A">
        <w:t>facility</w:t>
      </w:r>
      <w:bookmarkStart w:id="195" w:name="_DV_M313"/>
      <w:bookmarkEnd w:id="194"/>
      <w:bookmarkEnd w:id="195"/>
      <w:r w:rsidR="003A4DEC" w:rsidRPr="0019690A">
        <w:t xml:space="preserve"> beds continues to increase, </w:t>
      </w:r>
      <w:bookmarkStart w:id="196" w:name="_DV_M314"/>
      <w:bookmarkEnd w:id="196"/>
      <w:r w:rsidR="003A4DEC" w:rsidRPr="0019690A">
        <w:t xml:space="preserve"> while </w:t>
      </w:r>
      <w:bookmarkStart w:id="197" w:name="_DV_C383"/>
      <w:r w:rsidR="003A4DEC" w:rsidRPr="0019690A">
        <w:t>removing RC beds in an oversupplied market,  thus benefiting other RC facilities in the service area.</w:t>
      </w:r>
      <w:bookmarkEnd w:id="197"/>
      <w:r w:rsidRPr="0019690A">
        <w:t>”</w:t>
      </w:r>
    </w:p>
    <w:p w:rsidR="003A4DEC" w:rsidRPr="0019690A" w:rsidRDefault="003A4DEC" w:rsidP="003A4DEC">
      <w:pPr>
        <w:autoSpaceDE w:val="0"/>
        <w:autoSpaceDN w:val="0"/>
        <w:adjustRightInd w:val="0"/>
      </w:pPr>
    </w:p>
    <w:p w:rsidR="003A4DEC" w:rsidRPr="0019690A" w:rsidRDefault="004207F6" w:rsidP="003A4DEC">
      <w:pPr>
        <w:autoSpaceDE w:val="0"/>
        <w:autoSpaceDN w:val="0"/>
        <w:adjustRightInd w:val="0"/>
      </w:pPr>
      <w:bookmarkStart w:id="198" w:name="_DV_M318"/>
      <w:bookmarkEnd w:id="198"/>
      <w:r w:rsidRPr="0019690A">
        <w:t>“</w:t>
      </w:r>
      <w:r w:rsidR="003A4DEC" w:rsidRPr="0019690A">
        <w:t xml:space="preserve">Given that the availability of the </w:t>
      </w:r>
      <w:r w:rsidR="00342F56" w:rsidRPr="0019690A">
        <w:t>MaineCare</w:t>
      </w:r>
      <w:r w:rsidR="003A4DEC" w:rsidRPr="0019690A">
        <w:t xml:space="preserve"> income stream is being used to offset any increase in costs from adding </w:t>
      </w:r>
      <w:r w:rsidR="004F16C4" w:rsidRPr="0019690A">
        <w:t>20</w:t>
      </w:r>
      <w:r w:rsidR="003A4DEC" w:rsidRPr="0019690A">
        <w:t xml:space="preserve"> NF beds at Windward Gardens, there will be no overall increase in costs to the Maine healthcare system and health care expenses.   This </w:t>
      </w:r>
      <w:bookmarkStart w:id="199" w:name="_DV_C386"/>
      <w:r w:rsidR="003A4DEC" w:rsidRPr="0019690A">
        <w:t>proposal</w:t>
      </w:r>
      <w:bookmarkStart w:id="200" w:name="_DV_M319"/>
      <w:bookmarkEnd w:id="199"/>
      <w:bookmarkEnd w:id="200"/>
      <w:r w:rsidR="003A4DEC" w:rsidRPr="0019690A">
        <w:t xml:space="preserve"> will be Medicaid neutral and add no additional cost to the State</w:t>
      </w:r>
      <w:bookmarkStart w:id="201" w:name="_DV_C388"/>
      <w:r w:rsidR="003A4DEC" w:rsidRPr="0019690A">
        <w:t>’</w:t>
      </w:r>
      <w:bookmarkStart w:id="202" w:name="_DV_M320"/>
      <w:bookmarkEnd w:id="201"/>
      <w:bookmarkEnd w:id="202"/>
      <w:r w:rsidR="003A4DEC" w:rsidRPr="0019690A">
        <w:t>s Medicaid program.</w:t>
      </w:r>
      <w:r w:rsidRPr="0019690A">
        <w:t>”</w:t>
      </w:r>
      <w:r w:rsidR="003A4DEC" w:rsidRPr="0019690A">
        <w:t xml:space="preserve">  </w:t>
      </w:r>
    </w:p>
    <w:p w:rsidR="003A4DEC" w:rsidRPr="0019690A" w:rsidRDefault="003A4DEC" w:rsidP="003A4DEC">
      <w:pPr>
        <w:autoSpaceDE w:val="0"/>
        <w:autoSpaceDN w:val="0"/>
        <w:adjustRightInd w:val="0"/>
      </w:pPr>
    </w:p>
    <w:p w:rsidR="003A4DEC" w:rsidRPr="0019690A" w:rsidRDefault="004207F6" w:rsidP="003A4DEC">
      <w:pPr>
        <w:autoSpaceDE w:val="0"/>
        <w:autoSpaceDN w:val="0"/>
        <w:adjustRightInd w:val="0"/>
      </w:pPr>
      <w:r w:rsidRPr="0019690A">
        <w:t>“</w:t>
      </w:r>
      <w:r w:rsidR="003A4DEC" w:rsidRPr="0019690A">
        <w:t xml:space="preserve">Furthermore,  these </w:t>
      </w:r>
      <w:r w:rsidR="004F16C4" w:rsidRPr="0019690A">
        <w:t>20</w:t>
      </w:r>
      <w:r w:rsidR="003A4DEC" w:rsidRPr="0019690A">
        <w:t xml:space="preserve"> NF beds are being used to expand Windward </w:t>
      </w:r>
      <w:r w:rsidR="00075057" w:rsidRPr="0019690A">
        <w:t>Gardens’</w:t>
      </w:r>
      <w:r w:rsidR="003A4DEC" w:rsidRPr="0019690A">
        <w:t xml:space="preserve"> skilled rehab  program which focuses on providing services to persons who have had an acute event and with appropriate rehabilitation services,  can return back home or to the community.   Without the strong rehab programs of facilities such as </w:t>
      </w:r>
      <w:smartTag w:uri="urn:schemas-microsoft-com:office:smarttags" w:element="PlaceName">
        <w:r w:rsidR="003A4DEC" w:rsidRPr="0019690A">
          <w:t>Windward</w:t>
        </w:r>
      </w:smartTag>
      <w:r w:rsidR="003A4DEC" w:rsidRPr="0019690A">
        <w:t xml:space="preserve"> </w:t>
      </w:r>
      <w:smartTag w:uri="urn:schemas-microsoft-com:office:smarttags" w:element="PlaceType">
        <w:r w:rsidR="003A4DEC" w:rsidRPr="0019690A">
          <w:t>Gardens</w:t>
        </w:r>
      </w:smartTag>
      <w:r w:rsidR="003A4DEC" w:rsidRPr="0019690A">
        <w:t xml:space="preserve">, there would be increased usage of NF </w:t>
      </w:r>
      <w:r w:rsidR="00342F56" w:rsidRPr="0019690A">
        <w:t>MaineCare</w:t>
      </w:r>
      <w:r w:rsidR="003A4DEC" w:rsidRPr="0019690A">
        <w:t xml:space="preserve"> beds and increased financial pressure on </w:t>
      </w:r>
      <w:smartTag w:uri="urn:schemas-microsoft-com:office:smarttags" w:element="State">
        <w:smartTag w:uri="urn:schemas-microsoft-com:office:smarttags" w:element="place">
          <w:r w:rsidR="003A4DEC" w:rsidRPr="0019690A">
            <w:t>Maine</w:t>
          </w:r>
        </w:smartTag>
      </w:smartTag>
      <w:r w:rsidR="003A4DEC" w:rsidRPr="0019690A">
        <w:t xml:space="preserve">’s health care expenses.   Patients with high acuity care needs would either remain in the acute care sector longer, or be admitted inappropriately to a traditional long term care setting within a nursing home.  Allowing Windward Gardens to focus more of its resources on the core business of providing rehabilitation services benefits Maine and its overall NF program and resources,  and is a positive use of the income stream from the banked beds.   </w:t>
      </w:r>
      <w:smartTag w:uri="urn:schemas-microsoft-com:office:smarttags" w:element="PlaceName">
        <w:r w:rsidR="003A4DEC" w:rsidRPr="0019690A">
          <w:t>Windward</w:t>
        </w:r>
      </w:smartTag>
      <w:r w:rsidR="003A4DEC" w:rsidRPr="0019690A">
        <w:t xml:space="preserve"> </w:t>
      </w:r>
      <w:r w:rsidR="00075057" w:rsidRPr="0019690A">
        <w:t>Gardens’</w:t>
      </w:r>
      <w:r w:rsidR="003A4DEC" w:rsidRPr="0019690A">
        <w:t xml:space="preserve"> focus on a strong transitional care unit and program actually saves the State resources by transitioning acute care residents through specialized rehab programs and returning them back home. Without such programs, the percentage of seniors with an acute episode/event who would end up in long term care within a nursing home could be much higher.</w:t>
      </w:r>
      <w:r w:rsidRPr="0019690A">
        <w:t>”</w:t>
      </w:r>
    </w:p>
    <w:p w:rsidR="003A4DEC" w:rsidRPr="0019690A" w:rsidRDefault="003A4DEC" w:rsidP="003A4DEC">
      <w:pPr>
        <w:autoSpaceDE w:val="0"/>
        <w:autoSpaceDN w:val="0"/>
        <w:adjustRightInd w:val="0"/>
      </w:pPr>
    </w:p>
    <w:p w:rsidR="00F2626B" w:rsidRPr="0019690A" w:rsidRDefault="004207F6" w:rsidP="003A4DEC">
      <w:pPr>
        <w:autoSpaceDE w:val="0"/>
        <w:autoSpaceDN w:val="0"/>
        <w:adjustRightInd w:val="0"/>
      </w:pPr>
      <w:r w:rsidRPr="0019690A">
        <w:t>“</w:t>
      </w:r>
      <w:r w:rsidR="003A4DEC" w:rsidRPr="0019690A">
        <w:t>Finally, there would be a reduction in the marginal costs of NF care. By increasing the number of NF beds from 38 to 5</w:t>
      </w:r>
      <w:r w:rsidR="004F16C4" w:rsidRPr="0019690A">
        <w:t>8</w:t>
      </w:r>
      <w:r w:rsidR="003A4DEC" w:rsidRPr="0019690A">
        <w:t xml:space="preserve">, there would be gains in operational </w:t>
      </w:r>
      <w:r w:rsidR="00075057" w:rsidRPr="0019690A">
        <w:t>efficiencies</w:t>
      </w:r>
      <w:r w:rsidR="003A4DEC" w:rsidRPr="0019690A">
        <w:t>. This is demonstrated in the financial forecast. Current unoccupied RC space will be more properly utilized by this conversion.</w:t>
      </w:r>
      <w:r w:rsidRPr="0019690A">
        <w:t>”</w:t>
      </w:r>
      <w:r w:rsidR="00F2626B" w:rsidRPr="0019690A">
        <w:t xml:space="preserve"> </w:t>
      </w:r>
    </w:p>
    <w:p w:rsidR="00625A1A" w:rsidRPr="0019690A" w:rsidRDefault="00625A1A" w:rsidP="008E41AC">
      <w:pPr>
        <w:rPr>
          <w:b/>
        </w:rPr>
      </w:pPr>
    </w:p>
    <w:p w:rsidR="008E41AC" w:rsidRPr="0019690A" w:rsidRDefault="008E41AC" w:rsidP="008E41AC">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8E41AC" w:rsidRPr="0019690A" w:rsidRDefault="008E41AC" w:rsidP="008E41AC">
      <w:pPr>
        <w:rPr>
          <w:b/>
        </w:rPr>
      </w:pPr>
    </w:p>
    <w:p w:rsidR="008E41AC" w:rsidRPr="0019690A" w:rsidRDefault="008E41AC" w:rsidP="008E41AC">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rsidP="008E41AC">
      <w:pPr>
        <w:rPr>
          <w:b/>
        </w:rPr>
      </w:pPr>
    </w:p>
    <w:p w:rsidR="008E41AC" w:rsidRPr="0019690A" w:rsidRDefault="008E41AC" w:rsidP="008E41AC">
      <w:r w:rsidRPr="0019690A">
        <w:t xml:space="preserve">Relevant </w:t>
      </w:r>
      <w:r w:rsidR="00E7467A" w:rsidRPr="0019690A">
        <w:t>standard</w:t>
      </w:r>
      <w:r w:rsidR="00343C22" w:rsidRPr="0019690A">
        <w:t>s</w:t>
      </w:r>
      <w:r w:rsidRPr="0019690A">
        <w:t xml:space="preserve"> for inclusion in this section are specific to the determination that the proposed services are consistent with the orderly and economic development of health facilities and health resources for the State as demonstrated by: </w:t>
      </w:r>
    </w:p>
    <w:p w:rsidR="008E41AC" w:rsidRPr="0019690A" w:rsidRDefault="008E41AC" w:rsidP="008E41AC"/>
    <w:p w:rsidR="008E41AC" w:rsidRPr="0019690A" w:rsidRDefault="008E41AC" w:rsidP="00797D9C">
      <w:pPr>
        <w:numPr>
          <w:ilvl w:val="0"/>
          <w:numId w:val="3"/>
        </w:numPr>
      </w:pPr>
      <w:r w:rsidRPr="0019690A">
        <w:t>The impact of the project on total health care expenditures after taking into account, to the extent practical, both the costs and benefits of the project and the competing demands in the local service area and statewide for available resources for health care;</w:t>
      </w:r>
      <w:r w:rsidRPr="0019690A">
        <w:br/>
      </w:r>
    </w:p>
    <w:p w:rsidR="008E41AC" w:rsidRPr="0019690A" w:rsidRDefault="008E41AC" w:rsidP="00797D9C">
      <w:pPr>
        <w:numPr>
          <w:ilvl w:val="0"/>
          <w:numId w:val="3"/>
        </w:numPr>
      </w:pPr>
      <w:r w:rsidRPr="0019690A">
        <w:t xml:space="preserve">The availability of state funds to cover any increase in state costs associated with utilization of the project's services; and </w:t>
      </w:r>
      <w:r w:rsidRPr="0019690A">
        <w:br/>
      </w:r>
    </w:p>
    <w:p w:rsidR="008E41AC" w:rsidRPr="0019690A" w:rsidRDefault="008E41AC" w:rsidP="00797D9C">
      <w:pPr>
        <w:numPr>
          <w:ilvl w:val="0"/>
          <w:numId w:val="3"/>
        </w:numPr>
        <w:rPr>
          <w:b/>
        </w:rPr>
      </w:pPr>
      <w:r w:rsidRPr="0019690A">
        <w:t>The likelihood that more effective, more accessible or less costly alternative technologies or methods of service delivery may become available.</w:t>
      </w:r>
    </w:p>
    <w:p w:rsidR="008E41AC" w:rsidRPr="0019690A" w:rsidRDefault="008E41AC" w:rsidP="008E41AC">
      <w:pPr>
        <w:rPr>
          <w:b/>
        </w:rPr>
      </w:pPr>
    </w:p>
    <w:p w:rsidR="008E41AC" w:rsidRPr="0019690A" w:rsidRDefault="008E41AC" w:rsidP="008E41AC">
      <w:pPr>
        <w:rPr>
          <w:b/>
        </w:rPr>
      </w:pPr>
      <w:r w:rsidRPr="0019690A">
        <w:rPr>
          <w:b/>
        </w:rPr>
        <w:tab/>
        <w:t>ii.</w:t>
      </w:r>
      <w:r w:rsidRPr="0019690A">
        <w:rPr>
          <w:b/>
        </w:rPr>
        <w:tab/>
      </w:r>
      <w:r w:rsidR="00CA7FAA" w:rsidRPr="0019690A">
        <w:rPr>
          <w:b/>
          <w:u w:val="single"/>
        </w:rPr>
        <w:t>Certificate of Need</w:t>
      </w:r>
      <w:r w:rsidR="00211D06" w:rsidRPr="0019690A">
        <w:rPr>
          <w:b/>
          <w:u w:val="single"/>
        </w:rPr>
        <w:t xml:space="preserve"> </w:t>
      </w:r>
      <w:r w:rsidRPr="0019690A">
        <w:rPr>
          <w:b/>
          <w:u w:val="single"/>
        </w:rPr>
        <w:t>Analysis</w:t>
      </w:r>
    </w:p>
    <w:p w:rsidR="008E41AC" w:rsidRPr="0019690A" w:rsidRDefault="008E41AC" w:rsidP="008E41AC">
      <w:pPr>
        <w:rPr>
          <w:b/>
        </w:rPr>
      </w:pPr>
    </w:p>
    <w:p w:rsidR="00A017D0" w:rsidRPr="0019690A" w:rsidRDefault="00C466B5" w:rsidP="008E41AC">
      <w:r w:rsidRPr="0019690A">
        <w:t xml:space="preserve">The decision to increase Windward Gardens NF </w:t>
      </w:r>
      <w:r w:rsidR="00343C22" w:rsidRPr="0019690A">
        <w:t xml:space="preserve">bed </w:t>
      </w:r>
      <w:r w:rsidR="00153499" w:rsidRPr="0019690A">
        <w:t>capacity from</w:t>
      </w:r>
      <w:r w:rsidRPr="0019690A">
        <w:t xml:space="preserve"> 38 to 58 </w:t>
      </w:r>
      <w:r w:rsidR="00343C22" w:rsidRPr="0019690A">
        <w:t xml:space="preserve">beds </w:t>
      </w:r>
      <w:r w:rsidRPr="0019690A">
        <w:t xml:space="preserve">and downsize the residential care </w:t>
      </w:r>
      <w:r w:rsidR="00343C22" w:rsidRPr="0019690A">
        <w:t xml:space="preserve">bed </w:t>
      </w:r>
      <w:r w:rsidR="00153499" w:rsidRPr="0019690A">
        <w:t>capacity from</w:t>
      </w:r>
      <w:r w:rsidRPr="0019690A">
        <w:t xml:space="preserve"> 40 to 20 </w:t>
      </w:r>
      <w:r w:rsidR="00343C22" w:rsidRPr="0019690A">
        <w:t xml:space="preserve">beds </w:t>
      </w:r>
      <w:r w:rsidR="00A61F81" w:rsidRPr="0019690A">
        <w:t xml:space="preserve">addresses the </w:t>
      </w:r>
      <w:r w:rsidR="00343C22" w:rsidRPr="0019690A">
        <w:t xml:space="preserve">demonstrated </w:t>
      </w:r>
      <w:r w:rsidR="00A61F81" w:rsidRPr="0019690A">
        <w:t xml:space="preserve">need for more </w:t>
      </w:r>
      <w:r w:rsidR="00343C22" w:rsidRPr="0019690A">
        <w:t xml:space="preserve">SNF/NF level of care </w:t>
      </w:r>
      <w:r w:rsidR="00A61F81" w:rsidRPr="0019690A">
        <w:t>beds in Knox County. In addition</w:t>
      </w:r>
      <w:r w:rsidR="00343C22" w:rsidRPr="0019690A">
        <w:t>, better utilizing the space by eliminating</w:t>
      </w:r>
      <w:r w:rsidR="00A61F81" w:rsidRPr="0019690A">
        <w:t xml:space="preserve"> 20 excess residential </w:t>
      </w:r>
      <w:r w:rsidR="00153499" w:rsidRPr="0019690A">
        <w:t>beds will</w:t>
      </w:r>
      <w:r w:rsidR="00A61F81" w:rsidRPr="0019690A">
        <w:t xml:space="preserve"> benefit surrounding residential care facilities by increasing </w:t>
      </w:r>
      <w:r w:rsidR="00343C22" w:rsidRPr="0019690A">
        <w:t xml:space="preserve"> other facilities potential to reach a greater level of </w:t>
      </w:r>
      <w:r w:rsidR="00A61F81" w:rsidRPr="0019690A">
        <w:t>occupancy.</w:t>
      </w:r>
      <w:r w:rsidR="00CA7FAA" w:rsidRPr="0019690A">
        <w:t xml:space="preserve"> More importantly, the change in service will improve </w:t>
      </w:r>
      <w:r w:rsidR="00A61F81" w:rsidRPr="0019690A">
        <w:t xml:space="preserve"> </w:t>
      </w:r>
      <w:r w:rsidR="00CA7FAA" w:rsidRPr="0019690A">
        <w:t>patients access to choice and limit restrictions of service caused by the lack of available beds in the area.</w:t>
      </w:r>
    </w:p>
    <w:p w:rsidR="00A017D0" w:rsidRPr="0019690A" w:rsidRDefault="00A017D0" w:rsidP="008E41AC"/>
    <w:p w:rsidR="00CA7FAA" w:rsidRPr="0019690A" w:rsidRDefault="00A61F81" w:rsidP="008E41AC">
      <w:r w:rsidRPr="0019690A">
        <w:t xml:space="preserve">The increased </w:t>
      </w:r>
      <w:r w:rsidR="00343C22" w:rsidRPr="0019690A">
        <w:t xml:space="preserve">allowable </w:t>
      </w:r>
      <w:r w:rsidRPr="0019690A">
        <w:t xml:space="preserve">operating costs of $1,100,030 will be offset by MaineCare </w:t>
      </w:r>
      <w:r w:rsidR="00343C22" w:rsidRPr="0019690A">
        <w:t>revenue</w:t>
      </w:r>
      <w:r w:rsidRPr="0019690A">
        <w:t xml:space="preserve"> </w:t>
      </w:r>
      <w:r w:rsidR="00153499" w:rsidRPr="0019690A">
        <w:t>stream source</w:t>
      </w:r>
      <w:r w:rsidR="00343C22" w:rsidRPr="0019690A">
        <w:t xml:space="preserve"> </w:t>
      </w:r>
      <w:r w:rsidRPr="0019690A">
        <w:t>which will make the project MaineCare neutral</w:t>
      </w:r>
      <w:r w:rsidR="00343C22" w:rsidRPr="0019690A">
        <w:t xml:space="preserve">. This </w:t>
      </w:r>
      <w:r w:rsidR="00C9535E" w:rsidRPr="0019690A">
        <w:t>project will</w:t>
      </w:r>
      <w:r w:rsidRPr="0019690A">
        <w:t xml:space="preserve"> result in no increased cost</w:t>
      </w:r>
      <w:r w:rsidR="00343C22" w:rsidRPr="0019690A">
        <w:t>s</w:t>
      </w:r>
      <w:r w:rsidRPr="0019690A">
        <w:t xml:space="preserve"> to the Maine health care system.</w:t>
      </w:r>
      <w:r w:rsidR="00C466B5" w:rsidRPr="0019690A">
        <w:t xml:space="preserve"> </w:t>
      </w:r>
      <w:r w:rsidR="00CA7FAA" w:rsidRPr="0019690A">
        <w:t xml:space="preserve"> Since total health care expenditures are zero thanks to the MaineCare neutrality provisions, this project will not impact the availability of care.</w:t>
      </w:r>
    </w:p>
    <w:p w:rsidR="00CA7FAA" w:rsidRPr="0019690A" w:rsidRDefault="00CA7FAA" w:rsidP="008E41AC"/>
    <w:p w:rsidR="00CA7FAA" w:rsidRPr="0019690A" w:rsidRDefault="00CA7FAA" w:rsidP="008E41AC">
      <w:r w:rsidRPr="0019690A">
        <w:t xml:space="preserve">This project will not increase total healthcare costs and therefore state funds related to any increase requirement for state </w:t>
      </w:r>
      <w:r w:rsidR="002E22B3" w:rsidRPr="0019690A">
        <w:t>funds because of this project are</w:t>
      </w:r>
      <w:r w:rsidRPr="0019690A">
        <w:t xml:space="preserve"> </w:t>
      </w:r>
      <w:r w:rsidR="002E22B3" w:rsidRPr="0019690A">
        <w:t>available.</w:t>
      </w:r>
    </w:p>
    <w:p w:rsidR="00CA7FAA" w:rsidRPr="0019690A" w:rsidRDefault="00CA7FAA" w:rsidP="008E41AC"/>
    <w:p w:rsidR="00EC7048" w:rsidRDefault="00EC7048" w:rsidP="008E41AC"/>
    <w:p w:rsidR="00F64313" w:rsidRPr="0019690A" w:rsidRDefault="009A1A3F" w:rsidP="008E41AC">
      <w:r w:rsidRPr="0019690A">
        <w:lastRenderedPageBreak/>
        <w:t xml:space="preserve">The applicant states that </w:t>
      </w:r>
      <w:r w:rsidR="00A61F81" w:rsidRPr="0019690A">
        <w:t xml:space="preserve">Windward Gardens new </w:t>
      </w:r>
      <w:r w:rsidR="00343C22" w:rsidRPr="0019690A">
        <w:t>SNF/</w:t>
      </w:r>
      <w:r w:rsidR="00A61F81" w:rsidRPr="0019690A">
        <w:t xml:space="preserve">NF beds will be </w:t>
      </w:r>
      <w:r w:rsidR="00153499" w:rsidRPr="0019690A">
        <w:t>focused on</w:t>
      </w:r>
      <w:r w:rsidR="00A61F81" w:rsidRPr="0019690A">
        <w:t xml:space="preserve"> rehabilitati</w:t>
      </w:r>
      <w:r w:rsidR="00343C22" w:rsidRPr="0019690A">
        <w:t xml:space="preserve">ve </w:t>
      </w:r>
      <w:r w:rsidR="00153499" w:rsidRPr="0019690A">
        <w:t xml:space="preserve">care. </w:t>
      </w:r>
      <w:r w:rsidR="00343C22" w:rsidRPr="0019690A">
        <w:t xml:space="preserve">This </w:t>
      </w:r>
      <w:r w:rsidR="00A61F81" w:rsidRPr="0019690A">
        <w:t xml:space="preserve"> </w:t>
      </w:r>
      <w:r w:rsidRPr="0019690A">
        <w:t xml:space="preserve"> </w:t>
      </w:r>
      <w:r w:rsidR="00A61F81" w:rsidRPr="0019690A">
        <w:t xml:space="preserve">aids in transitioning seniors back </w:t>
      </w:r>
      <w:r w:rsidR="00A017D0" w:rsidRPr="0019690A">
        <w:t xml:space="preserve">to their own </w:t>
      </w:r>
      <w:r w:rsidR="00A61F81" w:rsidRPr="0019690A">
        <w:t>home</w:t>
      </w:r>
      <w:r w:rsidR="00A017D0" w:rsidRPr="0019690A">
        <w:t xml:space="preserve">s. This is in </w:t>
      </w:r>
      <w:r w:rsidR="00153499" w:rsidRPr="0019690A">
        <w:t>contrast to</w:t>
      </w:r>
      <w:r w:rsidR="00A017D0" w:rsidRPr="0019690A">
        <w:t xml:space="preserve"> a more institutional model of care whereupon </w:t>
      </w:r>
      <w:r w:rsidR="00153499" w:rsidRPr="0019690A">
        <w:t>seniors remain</w:t>
      </w:r>
      <w:r w:rsidRPr="0019690A">
        <w:t xml:space="preserve"> in a long term care facility for </w:t>
      </w:r>
      <w:r w:rsidR="00A017D0" w:rsidRPr="0019690A">
        <w:t xml:space="preserve">what can be </w:t>
      </w:r>
      <w:r w:rsidR="00C9535E" w:rsidRPr="0019690A">
        <w:t>lengthy</w:t>
      </w:r>
      <w:r w:rsidRPr="0019690A">
        <w:t xml:space="preserve"> and costly stay. Currently </w:t>
      </w:r>
      <w:r w:rsidR="00A017D0" w:rsidRPr="0019690A">
        <w:t xml:space="preserve">underutilized and </w:t>
      </w:r>
      <w:r w:rsidRPr="0019690A">
        <w:t xml:space="preserve">unoccupied residential care space can be properly utilized by the addition of </w:t>
      </w:r>
      <w:r w:rsidR="00A017D0" w:rsidRPr="0019690A">
        <w:t>SNF/NF services</w:t>
      </w:r>
      <w:r w:rsidR="002E22B3" w:rsidRPr="0019690A">
        <w:t xml:space="preserve"> that were identified as needed in Section IV of this analysis. </w:t>
      </w:r>
      <w:r w:rsidRPr="0019690A">
        <w:t xml:space="preserve"> </w:t>
      </w:r>
      <w:r w:rsidR="00CA7FAA" w:rsidRPr="0019690A">
        <w:t>The proposed services are the most effective and accessible standard of care for SN</w:t>
      </w:r>
      <w:r w:rsidR="002E22B3" w:rsidRPr="0019690A">
        <w:t>F</w:t>
      </w:r>
      <w:r w:rsidR="00CA7FAA" w:rsidRPr="0019690A">
        <w:t>/NF services available at this time.</w:t>
      </w:r>
    </w:p>
    <w:p w:rsidR="0095668E" w:rsidRPr="0019690A" w:rsidRDefault="000A06C5" w:rsidP="008B172B">
      <w:r w:rsidRPr="0019690A">
        <w:rPr>
          <w:b/>
        </w:rPr>
        <w:tab/>
      </w:r>
      <w:r w:rsidR="0095668E" w:rsidRPr="0019690A">
        <w:t xml:space="preserve"> </w:t>
      </w:r>
    </w:p>
    <w:p w:rsidR="004336AF" w:rsidRPr="0019690A" w:rsidRDefault="00EF1DEE" w:rsidP="008E41AC">
      <w:pPr>
        <w:rPr>
          <w:b/>
        </w:rPr>
      </w:pPr>
      <w:r w:rsidRPr="0019690A">
        <w:rPr>
          <w:b/>
        </w:rPr>
        <w:tab/>
        <w:t>v</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D77F04" w:rsidRPr="0019690A" w:rsidRDefault="00D77F04" w:rsidP="008E41AC">
      <w:pPr>
        <w:rPr>
          <w:b/>
        </w:rPr>
      </w:pPr>
    </w:p>
    <w:p w:rsidR="00D77F04" w:rsidRPr="0019690A" w:rsidRDefault="002E22B3" w:rsidP="008E41AC">
      <w:r w:rsidRPr="0019690A">
        <w:t>The Certificate of Need Unit</w:t>
      </w:r>
      <w:r w:rsidR="00C466B5" w:rsidRPr="0019690A">
        <w:t xml:space="preserve"> </w:t>
      </w:r>
      <w:r w:rsidR="00D77F04" w:rsidRPr="0019690A">
        <w:t>recommends</w:t>
      </w:r>
      <w:r w:rsidR="001227AD" w:rsidRPr="0019690A">
        <w:t xml:space="preserve"> that the Commissioner find</w:t>
      </w:r>
      <w:r w:rsidR="00D77F04" w:rsidRPr="0019690A">
        <w:t xml:space="preserve"> that </w:t>
      </w:r>
      <w:r w:rsidR="00845A59" w:rsidRPr="0019690A">
        <w:t>the applicant has met its</w:t>
      </w:r>
      <w:r w:rsidR="00D77F04" w:rsidRPr="0019690A">
        <w:t xml:space="preserve"> burden to demonstrate that the proposed project is consistent with the orderly and economic development of health facilities and health resources for the State. </w:t>
      </w:r>
    </w:p>
    <w:p w:rsidR="0095550A" w:rsidRPr="0019690A" w:rsidRDefault="0095550A" w:rsidP="004336AF">
      <w:pPr>
        <w:sectPr w:rsidR="0095550A" w:rsidRPr="0019690A" w:rsidSect="001123F4">
          <w:headerReference w:type="even" r:id="rId20"/>
          <w:headerReference w:type="default" r:id="rId21"/>
          <w:headerReference w:type="first" r:id="rId22"/>
          <w:pgSz w:w="12240" w:h="15840"/>
          <w:pgMar w:top="1440" w:right="1080" w:bottom="1440" w:left="1800" w:header="720" w:footer="720" w:gutter="0"/>
          <w:cols w:space="720"/>
          <w:docGrid w:linePitch="360"/>
        </w:sectPr>
      </w:pPr>
    </w:p>
    <w:p w:rsidR="00496DFB" w:rsidRPr="0019690A" w:rsidRDefault="00595EC7" w:rsidP="00496DFB">
      <w:pPr>
        <w:pStyle w:val="Heading1"/>
        <w:rPr>
          <w:rFonts w:ascii="Times New Roman" w:hAnsi="Times New Roman" w:cs="Times New Roman"/>
        </w:rPr>
      </w:pPr>
      <w:bookmarkStart w:id="203" w:name="_Ref195319965"/>
      <w:r w:rsidRPr="0019690A">
        <w:rPr>
          <w:rFonts w:ascii="Times New Roman" w:hAnsi="Times New Roman" w:cs="Times New Roman"/>
        </w:rPr>
        <w:lastRenderedPageBreak/>
        <w:t>V</w:t>
      </w:r>
      <w:r w:rsidR="004336AF" w:rsidRPr="0019690A">
        <w:rPr>
          <w:rFonts w:ascii="Times New Roman" w:hAnsi="Times New Roman" w:cs="Times New Roman"/>
        </w:rPr>
        <w:t>I. Outcomes and Community Impact</w:t>
      </w:r>
      <w:bookmarkEnd w:id="203"/>
      <w:r w:rsidR="004336AF" w:rsidRPr="0019690A">
        <w:rPr>
          <w:rFonts w:ascii="Times New Roman" w:hAnsi="Times New Roman" w:cs="Times New Roman"/>
        </w:rPr>
        <w:t xml:space="preserve"> </w:t>
      </w:r>
    </w:p>
    <w:p w:rsidR="00664296" w:rsidRPr="0019690A" w:rsidRDefault="00664296" w:rsidP="00496DFB">
      <w:pPr>
        <w:pStyle w:val="Heading1"/>
        <w:rPr>
          <w:rFonts w:ascii="Times New Roman" w:hAnsi="Times New Roman" w:cs="Times New Roman"/>
          <w:sz w:val="24"/>
          <w:szCs w:val="24"/>
          <w:u w:val="single"/>
        </w:rPr>
      </w:pPr>
      <w:r w:rsidRPr="0019690A">
        <w:rPr>
          <w:rFonts w:ascii="Times New Roman" w:hAnsi="Times New Roman" w:cs="Times New Roman"/>
          <w:sz w:val="24"/>
          <w:szCs w:val="24"/>
        </w:rPr>
        <w:t xml:space="preserve">A. </w:t>
      </w:r>
      <w:r w:rsidRPr="0019690A">
        <w:rPr>
          <w:rFonts w:ascii="Times New Roman" w:hAnsi="Times New Roman" w:cs="Times New Roman"/>
          <w:sz w:val="24"/>
          <w:szCs w:val="24"/>
        </w:rPr>
        <w:tab/>
      </w:r>
      <w:r w:rsidRPr="0019690A">
        <w:rPr>
          <w:rFonts w:ascii="Times New Roman" w:hAnsi="Times New Roman" w:cs="Times New Roman"/>
          <w:sz w:val="24"/>
          <w:szCs w:val="24"/>
          <w:u w:val="single"/>
        </w:rPr>
        <w:t xml:space="preserve">From Applicant </w:t>
      </w:r>
    </w:p>
    <w:p w:rsidR="00F2626B" w:rsidRPr="0019690A" w:rsidRDefault="00664296" w:rsidP="003A4DEC">
      <w:pPr>
        <w:shd w:val="clear" w:color="auto" w:fill="FFFFFF"/>
        <w:spacing w:before="120" w:line="264" w:lineRule="exact"/>
        <w:ind w:left="29" w:firstLine="715"/>
        <w:jc w:val="both"/>
        <w:rPr>
          <w:b/>
        </w:rPr>
      </w:pPr>
      <w:r w:rsidRPr="0019690A">
        <w:tab/>
      </w:r>
    </w:p>
    <w:p w:rsidR="003A4DEC" w:rsidRPr="0019690A" w:rsidRDefault="00BF74B5" w:rsidP="003A4DEC">
      <w:pPr>
        <w:autoSpaceDE w:val="0"/>
        <w:autoSpaceDN w:val="0"/>
        <w:adjustRightInd w:val="0"/>
      </w:pPr>
      <w:bookmarkStart w:id="204" w:name="_DV_C415"/>
      <w:r w:rsidRPr="0019690A">
        <w:t>“</w:t>
      </w:r>
      <w:r w:rsidR="003A4DEC" w:rsidRPr="0019690A">
        <w:t>This proposal for CON approval</w:t>
      </w:r>
      <w:bookmarkStart w:id="205" w:name="_DV_M358"/>
      <w:bookmarkEnd w:id="204"/>
      <w:bookmarkEnd w:id="205"/>
      <w:r w:rsidR="003A4DEC" w:rsidRPr="0019690A">
        <w:t xml:space="preserve"> will have minimal community impact.  Windward Gardens will not have to transfer any resident</w:t>
      </w:r>
      <w:r w:rsidRPr="0019690A">
        <w:t>s as a result of this proposal.”</w:t>
      </w:r>
    </w:p>
    <w:p w:rsidR="003A4DEC" w:rsidRPr="0019690A" w:rsidRDefault="003A4DEC" w:rsidP="003A4DEC">
      <w:pPr>
        <w:autoSpaceDE w:val="0"/>
        <w:autoSpaceDN w:val="0"/>
        <w:adjustRightInd w:val="0"/>
      </w:pPr>
    </w:p>
    <w:p w:rsidR="003A4DEC" w:rsidRPr="0019690A" w:rsidRDefault="00BF74B5" w:rsidP="003A4DEC">
      <w:pPr>
        <w:autoSpaceDE w:val="0"/>
        <w:autoSpaceDN w:val="0"/>
        <w:adjustRightInd w:val="0"/>
      </w:pPr>
      <w:bookmarkStart w:id="206" w:name="_DV_M359"/>
      <w:bookmarkEnd w:id="206"/>
      <w:r w:rsidRPr="0019690A">
        <w:t>“</w:t>
      </w:r>
      <w:r w:rsidR="003A4DEC" w:rsidRPr="0019690A">
        <w:t xml:space="preserve">Windward Gardens proposes to acquire the Medicaid income stream of </w:t>
      </w:r>
      <w:bookmarkStart w:id="207" w:name="_DV_C417"/>
      <w:r w:rsidR="003A4DEC" w:rsidRPr="0019690A">
        <w:t>reserved nursing facility</w:t>
      </w:r>
      <w:bookmarkStart w:id="208" w:name="_DV_M360"/>
      <w:bookmarkEnd w:id="207"/>
      <w:bookmarkEnd w:id="208"/>
      <w:r w:rsidR="003A4DEC" w:rsidRPr="0019690A">
        <w:t xml:space="preserve"> beds such that it will allow the </w:t>
      </w:r>
      <w:bookmarkStart w:id="209" w:name="_DV_C419"/>
      <w:r w:rsidR="003A4DEC" w:rsidRPr="0019690A">
        <w:t>existing space of the residential care</w:t>
      </w:r>
      <w:bookmarkStart w:id="210" w:name="_DV_M361"/>
      <w:bookmarkEnd w:id="209"/>
      <w:bookmarkEnd w:id="210"/>
      <w:r w:rsidR="003A4DEC" w:rsidRPr="0019690A">
        <w:t xml:space="preserve"> unit to be </w:t>
      </w:r>
      <w:bookmarkStart w:id="211" w:name="_DV_C421"/>
      <w:r w:rsidR="003A4DEC" w:rsidRPr="0019690A">
        <w:t xml:space="preserve">used for the </w:t>
      </w:r>
      <w:r w:rsidR="004F16C4" w:rsidRPr="0019690A">
        <w:t>20</w:t>
      </w:r>
      <w:r w:rsidR="003A4DEC" w:rsidRPr="0019690A">
        <w:t xml:space="preserve"> nursing facility</w:t>
      </w:r>
      <w:bookmarkStart w:id="212" w:name="_DV_M362"/>
      <w:bookmarkEnd w:id="211"/>
      <w:bookmarkEnd w:id="212"/>
      <w:r w:rsidR="003A4DEC" w:rsidRPr="0019690A">
        <w:t xml:space="preserve"> beds.</w:t>
      </w:r>
      <w:r w:rsidRPr="0019690A">
        <w:t>”</w:t>
      </w:r>
      <w:r w:rsidR="003A4DEC" w:rsidRPr="0019690A">
        <w:t xml:space="preserve">  </w:t>
      </w:r>
    </w:p>
    <w:p w:rsidR="003A4DEC" w:rsidRPr="0019690A" w:rsidRDefault="003A4DEC" w:rsidP="003A4DEC">
      <w:pPr>
        <w:autoSpaceDE w:val="0"/>
        <w:autoSpaceDN w:val="0"/>
        <w:adjustRightInd w:val="0"/>
      </w:pPr>
    </w:p>
    <w:p w:rsidR="003A4DEC" w:rsidRPr="0019690A" w:rsidRDefault="00BF74B5" w:rsidP="003A4DEC">
      <w:pPr>
        <w:autoSpaceDE w:val="0"/>
        <w:autoSpaceDN w:val="0"/>
        <w:adjustRightInd w:val="0"/>
      </w:pPr>
      <w:bookmarkStart w:id="213" w:name="_DV_M375"/>
      <w:bookmarkEnd w:id="213"/>
      <w:r w:rsidRPr="0019690A">
        <w:t>“</w:t>
      </w:r>
      <w:r w:rsidR="003A4DEC" w:rsidRPr="0019690A">
        <w:t xml:space="preserve">Windward Gardens will change its licensed capacity from 40 </w:t>
      </w:r>
      <w:bookmarkStart w:id="214" w:name="_DV_C440"/>
      <w:r w:rsidR="003A4DEC" w:rsidRPr="0019690A">
        <w:t xml:space="preserve">licensed </w:t>
      </w:r>
      <w:bookmarkStart w:id="215" w:name="_DV_M376"/>
      <w:bookmarkEnd w:id="214"/>
      <w:bookmarkEnd w:id="215"/>
      <w:r w:rsidR="003A4DEC" w:rsidRPr="0019690A">
        <w:t xml:space="preserve">residential care beds and 38 licensed nursing </w:t>
      </w:r>
      <w:bookmarkStart w:id="216" w:name="_DV_C442"/>
      <w:r w:rsidR="003A4DEC" w:rsidRPr="0019690A">
        <w:t>facility</w:t>
      </w:r>
      <w:bookmarkStart w:id="217" w:name="_DV_M377"/>
      <w:bookmarkEnd w:id="216"/>
      <w:bookmarkEnd w:id="217"/>
      <w:r w:rsidR="003A4DEC" w:rsidRPr="0019690A">
        <w:t xml:space="preserve"> beds to 20 licensed residential care beds and </w:t>
      </w:r>
      <w:r w:rsidR="004F16C4" w:rsidRPr="0019690A">
        <w:t>58</w:t>
      </w:r>
      <w:r w:rsidR="003A4DEC" w:rsidRPr="0019690A">
        <w:t xml:space="preserve"> licensed nursing </w:t>
      </w:r>
      <w:bookmarkStart w:id="218" w:name="_DV_C444"/>
      <w:r w:rsidR="003A4DEC" w:rsidRPr="0019690A">
        <w:t>facility</w:t>
      </w:r>
      <w:bookmarkStart w:id="219" w:name="_DV_M378"/>
      <w:bookmarkEnd w:id="218"/>
      <w:bookmarkEnd w:id="219"/>
      <w:r w:rsidR="003A4DEC" w:rsidRPr="0019690A">
        <w:t xml:space="preserve"> beds.</w:t>
      </w:r>
      <w:r w:rsidRPr="0019690A">
        <w:t>”</w:t>
      </w:r>
      <w:r w:rsidR="003A4DEC" w:rsidRPr="0019690A">
        <w:t xml:space="preserve">  </w:t>
      </w:r>
    </w:p>
    <w:p w:rsidR="003A4DEC" w:rsidRPr="0019690A" w:rsidRDefault="003A4DEC" w:rsidP="003A4DEC">
      <w:pPr>
        <w:autoSpaceDE w:val="0"/>
        <w:autoSpaceDN w:val="0"/>
        <w:adjustRightInd w:val="0"/>
      </w:pPr>
    </w:p>
    <w:p w:rsidR="003A4DEC" w:rsidRPr="0019690A" w:rsidRDefault="00BF74B5" w:rsidP="003A4DEC">
      <w:pPr>
        <w:widowControl w:val="0"/>
        <w:tabs>
          <w:tab w:val="left" w:pos="8460"/>
        </w:tabs>
        <w:autoSpaceDE w:val="0"/>
        <w:autoSpaceDN w:val="0"/>
        <w:adjustRightInd w:val="0"/>
      </w:pPr>
      <w:r w:rsidRPr="0019690A">
        <w:t>“</w:t>
      </w:r>
      <w:r w:rsidR="003A4DEC" w:rsidRPr="0019690A">
        <w:t xml:space="preserve">These </w:t>
      </w:r>
      <w:r w:rsidR="004F16C4" w:rsidRPr="0019690A">
        <w:t>20</w:t>
      </w:r>
      <w:r w:rsidR="003A4DEC" w:rsidRPr="0019690A">
        <w:t xml:space="preserve"> NF beds are being used to expand Windward </w:t>
      </w:r>
      <w:r w:rsidR="00075057" w:rsidRPr="0019690A">
        <w:t>Gardens’</w:t>
      </w:r>
      <w:r w:rsidR="003A4DEC" w:rsidRPr="0019690A">
        <w:t xml:space="preserve"> skilled rehab program which focuses on providing services to persons who have had an acute event and with appropriate rehabilitation services, can return back home. It will also provide private rooms for clinically complex patients.  Without the strong rehab programs of facilities such as Windward Gardens, there would undoubtedly be increased usage of NF </w:t>
      </w:r>
      <w:r w:rsidR="00342F56" w:rsidRPr="0019690A">
        <w:t>MaineCare</w:t>
      </w:r>
      <w:r w:rsidR="003A4DEC" w:rsidRPr="0019690A">
        <w:t xml:space="preserve"> beds and a decrease in positive outcomes for Maine’s seniors who benefit from being able to return home following an acute event.</w:t>
      </w:r>
      <w:r w:rsidRPr="0019690A">
        <w:t>”</w:t>
      </w:r>
      <w:r w:rsidR="003A4DEC" w:rsidRPr="0019690A">
        <w:t xml:space="preserve">  </w:t>
      </w:r>
    </w:p>
    <w:p w:rsidR="003A4DEC" w:rsidRPr="0019690A" w:rsidRDefault="003A4DEC" w:rsidP="003A4DEC">
      <w:pPr>
        <w:widowControl w:val="0"/>
        <w:tabs>
          <w:tab w:val="left" w:pos="8460"/>
        </w:tabs>
        <w:autoSpaceDE w:val="0"/>
        <w:autoSpaceDN w:val="0"/>
        <w:adjustRightInd w:val="0"/>
      </w:pPr>
    </w:p>
    <w:p w:rsidR="003A4DEC" w:rsidRPr="0019690A" w:rsidRDefault="00BF74B5" w:rsidP="003A4DEC">
      <w:pPr>
        <w:widowControl w:val="0"/>
        <w:tabs>
          <w:tab w:val="left" w:pos="8460"/>
        </w:tabs>
        <w:autoSpaceDE w:val="0"/>
        <w:autoSpaceDN w:val="0"/>
        <w:adjustRightInd w:val="0"/>
      </w:pPr>
      <w:r w:rsidRPr="0019690A">
        <w:t>“</w:t>
      </w:r>
      <w:r w:rsidR="003A4DEC" w:rsidRPr="0019690A">
        <w:t xml:space="preserve">Windward Gardens has a strong reputation as a rehabilitation provider and hospital discharge option in the service area.  Most admissions for the facility come directly from a hospital for rehabilitative services following an acute event, which is typical for a nursing facility with such a strong Medicare skilled program. </w:t>
      </w:r>
      <w:r w:rsidR="003A4DEC" w:rsidRPr="0019690A">
        <w:rPr>
          <w:u w:val="single"/>
        </w:rPr>
        <w:t>The best measure of outcome is that patients complete appropriate sub-acute rehab and end up returning home, sometimes with the support of home and community-based services, rather than placed as residents in long term care beds in nursing homes.</w:t>
      </w:r>
      <w:r w:rsidRPr="0019690A">
        <w:rPr>
          <w:u w:val="single"/>
        </w:rPr>
        <w:t>”</w:t>
      </w:r>
    </w:p>
    <w:p w:rsidR="003A4DEC" w:rsidRPr="0019690A" w:rsidRDefault="003A4DEC" w:rsidP="003A4DEC">
      <w:pPr>
        <w:widowControl w:val="0"/>
        <w:tabs>
          <w:tab w:val="left" w:pos="8460"/>
        </w:tabs>
        <w:autoSpaceDE w:val="0"/>
        <w:autoSpaceDN w:val="0"/>
        <w:adjustRightInd w:val="0"/>
      </w:pPr>
    </w:p>
    <w:p w:rsidR="003A4DEC" w:rsidRPr="0019690A" w:rsidRDefault="00BF74B5" w:rsidP="003A4DEC">
      <w:pPr>
        <w:widowControl w:val="0"/>
        <w:autoSpaceDE w:val="0"/>
        <w:autoSpaceDN w:val="0"/>
        <w:adjustRightInd w:val="0"/>
      </w:pPr>
      <w:r w:rsidRPr="0019690A">
        <w:t>“</w:t>
      </w:r>
      <w:r w:rsidR="003A4DEC" w:rsidRPr="0019690A">
        <w:t>Please also refer to the response in the Public Need section above.</w:t>
      </w:r>
      <w:r w:rsidRPr="0019690A">
        <w:t>”</w:t>
      </w:r>
    </w:p>
    <w:p w:rsidR="003A4DEC" w:rsidRPr="0019690A" w:rsidRDefault="003A4DEC" w:rsidP="003A4DEC">
      <w:pPr>
        <w:widowControl w:val="0"/>
        <w:autoSpaceDE w:val="0"/>
        <w:autoSpaceDN w:val="0"/>
        <w:adjustRightInd w:val="0"/>
      </w:pPr>
    </w:p>
    <w:p w:rsidR="003A4DEC" w:rsidRPr="0019690A" w:rsidRDefault="00BF74B5" w:rsidP="003A4DEC">
      <w:pPr>
        <w:widowControl w:val="0"/>
        <w:autoSpaceDE w:val="0"/>
        <w:autoSpaceDN w:val="0"/>
        <w:adjustRightInd w:val="0"/>
      </w:pPr>
      <w:r w:rsidRPr="0019690A">
        <w:t>“</w:t>
      </w:r>
      <w:r w:rsidR="003A4DEC" w:rsidRPr="0019690A">
        <w:t>As mentioned in the Public Need section, the elimination of the 20 RC beds at Windward Gardens would only serve to strengthen the census and payer mix at other facilities and not have a negative impact on quality and outcome of their services.</w:t>
      </w:r>
      <w:r w:rsidRPr="0019690A">
        <w:t>”</w:t>
      </w:r>
      <w:r w:rsidR="003A4DEC" w:rsidRPr="0019690A">
        <w:t xml:space="preserve">  </w:t>
      </w:r>
    </w:p>
    <w:p w:rsidR="00870408" w:rsidRPr="0019690A" w:rsidRDefault="00870408" w:rsidP="00496DFB">
      <w:pPr>
        <w:pStyle w:val="Heading1"/>
        <w:rPr>
          <w:rFonts w:ascii="Times New Roman" w:hAnsi="Times New Roman" w:cs="Times New Roman"/>
          <w:sz w:val="24"/>
          <w:szCs w:val="24"/>
        </w:rPr>
      </w:pPr>
    </w:p>
    <w:p w:rsidR="00CB16B9" w:rsidRPr="0019690A" w:rsidRDefault="00CB16B9" w:rsidP="00CB16B9"/>
    <w:p w:rsidR="00055047" w:rsidRPr="0019690A" w:rsidRDefault="00055047" w:rsidP="005310F8">
      <w:pPr>
        <w:rPr>
          <w:b/>
        </w:rPr>
      </w:pPr>
    </w:p>
    <w:p w:rsidR="00EC7048" w:rsidRDefault="00EC7048" w:rsidP="0067753E">
      <w:pPr>
        <w:rPr>
          <w:b/>
        </w:rPr>
      </w:pPr>
    </w:p>
    <w:p w:rsidR="00EC7048" w:rsidRDefault="00EC7048" w:rsidP="0067753E">
      <w:pPr>
        <w:rPr>
          <w:b/>
        </w:rPr>
      </w:pPr>
    </w:p>
    <w:p w:rsidR="00EC7048" w:rsidRDefault="00EC7048" w:rsidP="0067753E">
      <w:pPr>
        <w:rPr>
          <w:b/>
        </w:rPr>
      </w:pPr>
    </w:p>
    <w:p w:rsidR="00EC7048" w:rsidRDefault="00EC7048" w:rsidP="0067753E">
      <w:pPr>
        <w:rPr>
          <w:b/>
        </w:rPr>
      </w:pPr>
    </w:p>
    <w:p w:rsidR="0067753E" w:rsidRPr="0019690A" w:rsidRDefault="0067753E" w:rsidP="0067753E">
      <w:pPr>
        <w:rPr>
          <w:b/>
        </w:rPr>
      </w:pPr>
      <w:r w:rsidRPr="0019690A">
        <w:rPr>
          <w:b/>
        </w:rPr>
        <w:lastRenderedPageBreak/>
        <w:t>B.</w:t>
      </w:r>
      <w:r w:rsidRPr="0019690A">
        <w:rPr>
          <w:b/>
        </w:rPr>
        <w:tab/>
      </w:r>
      <w:r w:rsidR="006A7CB7" w:rsidRPr="0019690A">
        <w:rPr>
          <w:b/>
          <w:u w:val="single"/>
        </w:rPr>
        <w:t>Certificate of Need Unit</w:t>
      </w:r>
      <w:r w:rsidRPr="0019690A">
        <w:rPr>
          <w:b/>
          <w:u w:val="single"/>
        </w:rPr>
        <w:t xml:space="preserve"> Discussion </w:t>
      </w:r>
    </w:p>
    <w:p w:rsidR="0067753E" w:rsidRPr="0019690A" w:rsidRDefault="0067753E" w:rsidP="0067753E">
      <w:pPr>
        <w:rPr>
          <w:b/>
        </w:rPr>
      </w:pPr>
    </w:p>
    <w:p w:rsidR="0067753E" w:rsidRPr="0019690A" w:rsidRDefault="0067753E" w:rsidP="0067753E">
      <w:pPr>
        <w:rPr>
          <w:b/>
        </w:rPr>
      </w:pPr>
      <w:r w:rsidRPr="0019690A">
        <w:rPr>
          <w:b/>
        </w:rPr>
        <w:tab/>
        <w:t xml:space="preserve">i. </w:t>
      </w:r>
      <w:r w:rsidRPr="0019690A">
        <w:rPr>
          <w:b/>
        </w:rPr>
        <w:tab/>
      </w:r>
      <w:r w:rsidR="00E7467A" w:rsidRPr="0019690A">
        <w:rPr>
          <w:b/>
          <w:u w:val="single"/>
        </w:rPr>
        <w:t>Standard</w:t>
      </w:r>
      <w:r w:rsidRPr="0019690A">
        <w:rPr>
          <w:b/>
        </w:rPr>
        <w:t xml:space="preserve"> </w:t>
      </w:r>
    </w:p>
    <w:p w:rsidR="0067753E" w:rsidRPr="0019690A" w:rsidRDefault="0067753E" w:rsidP="0067753E">
      <w:pPr>
        <w:rPr>
          <w:b/>
        </w:rPr>
      </w:pPr>
    </w:p>
    <w:p w:rsidR="0067753E" w:rsidRPr="0019690A" w:rsidRDefault="0067753E" w:rsidP="0067753E">
      <w:pPr>
        <w:rPr>
          <w:b/>
        </w:rPr>
      </w:pPr>
      <w:r w:rsidRPr="0019690A">
        <w:t xml:space="preserve">Relevant </w:t>
      </w:r>
      <w:r w:rsidR="00E7467A" w:rsidRPr="0019690A">
        <w:t>standard</w:t>
      </w:r>
      <w:r w:rsidR="00A017D0" w:rsidRPr="0019690A">
        <w:t>s</w:t>
      </w:r>
      <w:r w:rsidRPr="0019690A">
        <w:t xml:space="preserve"> for inclusion in this section are specific to the determination that the project ensures high-quality outcomes and does not negatively affect the quality of care delivered by existing service providers. </w:t>
      </w:r>
    </w:p>
    <w:p w:rsidR="0067753E" w:rsidRPr="0019690A" w:rsidRDefault="0067753E" w:rsidP="0067753E">
      <w:pPr>
        <w:rPr>
          <w:b/>
        </w:rPr>
      </w:pPr>
    </w:p>
    <w:p w:rsidR="0067753E" w:rsidRPr="0019690A" w:rsidRDefault="0067753E" w:rsidP="0067753E">
      <w:pPr>
        <w:rPr>
          <w:b/>
          <w:u w:val="single"/>
        </w:rPr>
      </w:pPr>
      <w:r w:rsidRPr="0019690A">
        <w:rPr>
          <w:b/>
        </w:rPr>
        <w:tab/>
        <w:t>ii.</w:t>
      </w:r>
      <w:r w:rsidRPr="0019690A">
        <w:rPr>
          <w:b/>
        </w:rPr>
        <w:tab/>
      </w:r>
      <w:r w:rsidR="006A7CB7" w:rsidRPr="0019690A">
        <w:rPr>
          <w:b/>
          <w:u w:val="single"/>
        </w:rPr>
        <w:t>Certificate of Need Unit</w:t>
      </w:r>
      <w:r w:rsidR="000A06C5" w:rsidRPr="0019690A">
        <w:rPr>
          <w:b/>
          <w:u w:val="single"/>
        </w:rPr>
        <w:t xml:space="preserve"> </w:t>
      </w:r>
      <w:r w:rsidRPr="0019690A">
        <w:rPr>
          <w:b/>
          <w:u w:val="single"/>
        </w:rPr>
        <w:t>Analysis</w:t>
      </w:r>
    </w:p>
    <w:p w:rsidR="0067753E" w:rsidRPr="0019690A" w:rsidRDefault="0067753E" w:rsidP="0067753E">
      <w:pPr>
        <w:rPr>
          <w:b/>
          <w:u w:val="single"/>
        </w:rPr>
      </w:pPr>
    </w:p>
    <w:p w:rsidR="00A017D0" w:rsidRPr="0019690A" w:rsidRDefault="00211D06" w:rsidP="008B172B">
      <w:r w:rsidRPr="0019690A">
        <w:t xml:space="preserve">The addition of 20 nursing home beds and </w:t>
      </w:r>
      <w:r w:rsidR="00A017D0" w:rsidRPr="0019690A">
        <w:t xml:space="preserve">the subsequent </w:t>
      </w:r>
      <w:r w:rsidRPr="0019690A">
        <w:t xml:space="preserve">reduction of 20 residential care beds in the Knox County area will have a positive effect on the quality of care delivered by existing service providers.  </w:t>
      </w:r>
      <w:r w:rsidR="00A017D0" w:rsidRPr="0019690A">
        <w:t xml:space="preserve">Seniors needing SNF/NF care will be </w:t>
      </w:r>
      <w:r w:rsidR="002E22B3" w:rsidRPr="0019690A">
        <w:t>have a greater likelihood of</w:t>
      </w:r>
      <w:r w:rsidR="00A017D0" w:rsidRPr="0019690A">
        <w:t xml:space="preserve"> find</w:t>
      </w:r>
      <w:r w:rsidR="002E22B3" w:rsidRPr="0019690A">
        <w:t xml:space="preserve">ing the services offered </w:t>
      </w:r>
      <w:r w:rsidR="00A017D0" w:rsidRPr="0019690A">
        <w:t xml:space="preserve"> in the area they reside. Seniors needing residential care services will not be as exposed to the possibility that the facility has as many vacancies. </w:t>
      </w:r>
    </w:p>
    <w:p w:rsidR="00A017D0" w:rsidRPr="0019690A" w:rsidRDefault="00A017D0" w:rsidP="008B172B"/>
    <w:p w:rsidR="0035626B" w:rsidRPr="0019690A" w:rsidRDefault="00211D06" w:rsidP="008B172B">
      <w:r w:rsidRPr="0019690A">
        <w:t>This proposal addresses the lack of availab</w:t>
      </w:r>
      <w:r w:rsidR="00A017D0" w:rsidRPr="0019690A">
        <w:t>le</w:t>
      </w:r>
      <w:r w:rsidRPr="0019690A">
        <w:t xml:space="preserve"> nursing home beds in the area and removes surplus residential care beds</w:t>
      </w:r>
      <w:r w:rsidR="00A017D0" w:rsidRPr="0019690A">
        <w:t xml:space="preserve">. This will </w:t>
      </w:r>
      <w:r w:rsidRPr="0019690A">
        <w:t xml:space="preserve">allow other service providers in the area to </w:t>
      </w:r>
      <w:r w:rsidR="00A017D0" w:rsidRPr="0019690A">
        <w:t>experience</w:t>
      </w:r>
      <w:r w:rsidRPr="0019690A">
        <w:t xml:space="preserve"> greater occupancy</w:t>
      </w:r>
      <w:r w:rsidR="00A017D0" w:rsidRPr="0019690A">
        <w:t xml:space="preserve"> in their residential care beds</w:t>
      </w:r>
      <w:r w:rsidRPr="0019690A">
        <w:t xml:space="preserve">. </w:t>
      </w:r>
      <w:r w:rsidR="002178C6" w:rsidRPr="0019690A">
        <w:t>Windward</w:t>
      </w:r>
      <w:r w:rsidR="00A017D0" w:rsidRPr="0019690A">
        <w:t xml:space="preserve"> </w:t>
      </w:r>
      <w:r w:rsidR="00C9535E" w:rsidRPr="0019690A">
        <w:t>Gardens’</w:t>
      </w:r>
      <w:r w:rsidR="002178C6" w:rsidRPr="0019690A">
        <w:t xml:space="preserve"> focus will be on rehabilitation with the goal of returning the patient </w:t>
      </w:r>
      <w:r w:rsidR="00A017D0" w:rsidRPr="0019690A">
        <w:t xml:space="preserve">to their </w:t>
      </w:r>
      <w:r w:rsidR="002178C6" w:rsidRPr="0019690A">
        <w:t>home</w:t>
      </w:r>
      <w:r w:rsidR="00A017D0" w:rsidRPr="0019690A">
        <w:t>s</w:t>
      </w:r>
      <w:r w:rsidR="002178C6" w:rsidRPr="0019690A">
        <w:t xml:space="preserve"> </w:t>
      </w:r>
      <w:r w:rsidR="00A017D0" w:rsidRPr="0019690A">
        <w:t>and/</w:t>
      </w:r>
      <w:r w:rsidR="002178C6" w:rsidRPr="0019690A">
        <w:t xml:space="preserve">or to community-based services rather than placing residents </w:t>
      </w:r>
      <w:r w:rsidR="002E22B3" w:rsidRPr="0019690A">
        <w:t xml:space="preserve">permanently </w:t>
      </w:r>
      <w:r w:rsidR="002178C6" w:rsidRPr="0019690A">
        <w:t xml:space="preserve">in a more costly long term </w:t>
      </w:r>
      <w:r w:rsidR="00A017D0" w:rsidRPr="0019690A">
        <w:t xml:space="preserve">care </w:t>
      </w:r>
      <w:r w:rsidR="002178C6" w:rsidRPr="0019690A">
        <w:t>nursing bed.</w:t>
      </w:r>
      <w:r w:rsidR="002E22B3" w:rsidRPr="0019690A">
        <w:t xml:space="preserve"> This reintroduction of a patient into the at-large community is consistent with the goals of the department and national trends of extending home-based </w:t>
      </w:r>
      <w:r w:rsidR="008F244E" w:rsidRPr="0019690A">
        <w:t>services</w:t>
      </w:r>
      <w:r w:rsidR="002E22B3" w:rsidRPr="0019690A">
        <w:t>.</w:t>
      </w:r>
      <w:r w:rsidR="000A06C5" w:rsidRPr="0019690A">
        <w:tab/>
      </w:r>
      <w:r w:rsidR="0035626B" w:rsidRPr="0019690A">
        <w:t xml:space="preserve"> </w:t>
      </w:r>
    </w:p>
    <w:p w:rsidR="00D76B86" w:rsidRPr="0019690A" w:rsidRDefault="00D76B86" w:rsidP="0018003F">
      <w:pPr>
        <w:rPr>
          <w:b/>
        </w:rPr>
      </w:pPr>
    </w:p>
    <w:p w:rsidR="00003E55" w:rsidRPr="0019690A" w:rsidRDefault="0067753E" w:rsidP="0018003F">
      <w:pPr>
        <w:rPr>
          <w:b/>
        </w:rPr>
      </w:pPr>
      <w:r w:rsidRPr="0019690A">
        <w:rPr>
          <w:b/>
        </w:rPr>
        <w:tab/>
        <w:t>iii.</w:t>
      </w:r>
      <w:r w:rsidRPr="0019690A">
        <w:rPr>
          <w:b/>
        </w:rPr>
        <w:tab/>
      </w:r>
      <w:r w:rsidRPr="0019690A">
        <w:rPr>
          <w:b/>
          <w:u w:val="single"/>
        </w:rPr>
        <w:t>Conclusion</w:t>
      </w:r>
      <w:r w:rsidRPr="0019690A">
        <w:rPr>
          <w:b/>
        </w:rPr>
        <w:t xml:space="preserve"> </w:t>
      </w:r>
    </w:p>
    <w:p w:rsidR="001A2774" w:rsidRPr="0019690A" w:rsidRDefault="001A2774" w:rsidP="0067753E"/>
    <w:p w:rsidR="00B132AC" w:rsidRPr="0019690A" w:rsidRDefault="006A7CB7" w:rsidP="005310F8">
      <w:r w:rsidRPr="0019690A">
        <w:t>Certificate of Need Unit</w:t>
      </w:r>
      <w:r w:rsidR="001A2774" w:rsidRPr="0019690A">
        <w:t xml:space="preserve"> recommends</w:t>
      </w:r>
      <w:r w:rsidR="005F4823" w:rsidRPr="0019690A">
        <w:t xml:space="preserve"> that the Commissioner find</w:t>
      </w:r>
      <w:r w:rsidR="001A2774" w:rsidRPr="0019690A">
        <w:t xml:space="preserve"> that </w:t>
      </w:r>
      <w:r w:rsidR="00845A59" w:rsidRPr="0019690A">
        <w:t>the applicant has</w:t>
      </w:r>
      <w:r w:rsidR="001A2774" w:rsidRPr="0019690A">
        <w:t xml:space="preserve"> met </w:t>
      </w:r>
      <w:r w:rsidR="005B0AD7" w:rsidRPr="0019690A">
        <w:t>their</w:t>
      </w:r>
      <w:r w:rsidR="001A2774" w:rsidRPr="0019690A">
        <w:t xml:space="preserve"> burden to demonstrate that this project will ensur</w:t>
      </w:r>
      <w:r w:rsidR="006760E7" w:rsidRPr="0019690A">
        <w:t>e high-quality outcomes and does</w:t>
      </w:r>
      <w:r w:rsidR="001A2774" w:rsidRPr="0019690A">
        <w:t xml:space="preserve"> not negatively affect the quality of care delivered by existing service providers.</w:t>
      </w:r>
    </w:p>
    <w:p w:rsidR="00595EC7" w:rsidRPr="0019690A" w:rsidRDefault="00595EC7" w:rsidP="005310F8">
      <w:pPr>
        <w:sectPr w:rsidR="00595EC7" w:rsidRPr="0019690A" w:rsidSect="001123F4">
          <w:headerReference w:type="even" r:id="rId23"/>
          <w:headerReference w:type="default" r:id="rId24"/>
          <w:headerReference w:type="first" r:id="rId25"/>
          <w:pgSz w:w="12240" w:h="15840"/>
          <w:pgMar w:top="1440" w:right="1080" w:bottom="1440" w:left="1800" w:header="720" w:footer="720" w:gutter="0"/>
          <w:cols w:space="720"/>
          <w:docGrid w:linePitch="360"/>
        </w:sectPr>
      </w:pPr>
    </w:p>
    <w:p w:rsidR="00496DFB" w:rsidRPr="0019690A" w:rsidRDefault="00595EC7" w:rsidP="00595EC7">
      <w:pPr>
        <w:pStyle w:val="Heading1"/>
        <w:rPr>
          <w:rFonts w:ascii="Times New Roman" w:hAnsi="Times New Roman" w:cs="Times New Roman"/>
        </w:rPr>
      </w:pPr>
      <w:bookmarkStart w:id="220" w:name="_Ref195319971"/>
      <w:r w:rsidRPr="0019690A">
        <w:rPr>
          <w:rFonts w:ascii="Times New Roman" w:hAnsi="Times New Roman" w:cs="Times New Roman"/>
        </w:rPr>
        <w:lastRenderedPageBreak/>
        <w:t>VI</w:t>
      </w:r>
      <w:r w:rsidR="004336AF" w:rsidRPr="0019690A">
        <w:rPr>
          <w:rFonts w:ascii="Times New Roman" w:hAnsi="Times New Roman" w:cs="Times New Roman"/>
        </w:rPr>
        <w:t>I. Service Utilization</w:t>
      </w:r>
      <w:bookmarkEnd w:id="220"/>
      <w:r w:rsidR="004336AF" w:rsidRPr="0019690A">
        <w:rPr>
          <w:rFonts w:ascii="Times New Roman" w:hAnsi="Times New Roman" w:cs="Times New Roman"/>
        </w:rPr>
        <w:t xml:space="preserve"> </w:t>
      </w:r>
    </w:p>
    <w:p w:rsidR="00AA21FB" w:rsidRPr="0019690A" w:rsidRDefault="00AA21FB" w:rsidP="00AA21FB">
      <w:pPr>
        <w:pStyle w:val="Heading1"/>
        <w:spacing w:before="0" w:after="0"/>
        <w:rPr>
          <w:rFonts w:ascii="Times New Roman" w:hAnsi="Times New Roman" w:cs="Times New Roman"/>
          <w:sz w:val="24"/>
          <w:szCs w:val="24"/>
        </w:rPr>
      </w:pPr>
    </w:p>
    <w:p w:rsidR="00AA21FB" w:rsidRPr="0019690A" w:rsidRDefault="00AA21FB" w:rsidP="00797D9C">
      <w:pPr>
        <w:pStyle w:val="Heading1"/>
        <w:numPr>
          <w:ilvl w:val="0"/>
          <w:numId w:val="5"/>
        </w:numPr>
        <w:spacing w:before="0" w:after="0"/>
        <w:rPr>
          <w:rFonts w:ascii="Times New Roman" w:hAnsi="Times New Roman" w:cs="Times New Roman"/>
          <w:sz w:val="24"/>
          <w:szCs w:val="24"/>
          <w:u w:val="single"/>
        </w:rPr>
      </w:pPr>
      <w:r w:rsidRPr="0019690A">
        <w:rPr>
          <w:rFonts w:ascii="Times New Roman" w:hAnsi="Times New Roman" w:cs="Times New Roman"/>
          <w:sz w:val="24"/>
          <w:szCs w:val="24"/>
          <w:u w:val="single"/>
        </w:rPr>
        <w:t xml:space="preserve">From Applicant </w:t>
      </w:r>
    </w:p>
    <w:p w:rsidR="00E04446" w:rsidRPr="0019690A" w:rsidRDefault="00E04446" w:rsidP="00E04446"/>
    <w:p w:rsidR="003A4DEC" w:rsidRPr="0019690A" w:rsidRDefault="003A4DEC" w:rsidP="003A4DEC">
      <w:pPr>
        <w:autoSpaceDE w:val="0"/>
        <w:autoSpaceDN w:val="0"/>
        <w:adjustRightInd w:val="0"/>
      </w:pPr>
      <w:r w:rsidRPr="0019690A">
        <w:t xml:space="preserve">Windward Gardens </w:t>
      </w:r>
      <w:bookmarkStart w:id="221" w:name="_DV_C450"/>
      <w:r w:rsidRPr="0019690A">
        <w:t>would like to</w:t>
      </w:r>
      <w:bookmarkStart w:id="222" w:name="_DV_M384"/>
      <w:bookmarkEnd w:id="221"/>
      <w:bookmarkEnd w:id="222"/>
      <w:r w:rsidRPr="0019690A">
        <w:t xml:space="preserve"> convert a 20 bed RC unit to a </w:t>
      </w:r>
      <w:r w:rsidR="00716BF3" w:rsidRPr="0019690A">
        <w:t>20</w:t>
      </w:r>
      <w:r w:rsidRPr="0019690A">
        <w:t xml:space="preserve"> bed NF unit.  </w:t>
      </w:r>
      <w:bookmarkStart w:id="223" w:name="_DV_M385"/>
      <w:bookmarkEnd w:id="223"/>
      <w:r w:rsidRPr="0019690A">
        <w:t xml:space="preserve">Increasing the number of </w:t>
      </w:r>
      <w:bookmarkStart w:id="224" w:name="_DV_C453"/>
      <w:r w:rsidRPr="0019690A">
        <w:t>nursing facility</w:t>
      </w:r>
      <w:bookmarkStart w:id="225" w:name="_DV_M386"/>
      <w:bookmarkEnd w:id="224"/>
      <w:bookmarkEnd w:id="225"/>
      <w:r w:rsidRPr="0019690A">
        <w:t xml:space="preserve"> beds </w:t>
      </w:r>
      <w:bookmarkStart w:id="226" w:name="_DV_C455"/>
      <w:r w:rsidRPr="0019690A">
        <w:t>will complement the</w:t>
      </w:r>
      <w:bookmarkStart w:id="227" w:name="_DV_M387"/>
      <w:bookmarkEnd w:id="226"/>
      <w:bookmarkEnd w:id="227"/>
      <w:r w:rsidRPr="0019690A">
        <w:t xml:space="preserve"> nursing care services already offered at the facility.  The applicant will continue its</w:t>
      </w:r>
      <w:bookmarkStart w:id="228" w:name="_DV_M397"/>
      <w:bookmarkEnd w:id="228"/>
      <w:r w:rsidRPr="0019690A">
        <w:t xml:space="preserve"> ongoing nursing care and residential care operations of </w:t>
      </w: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r w:rsidRPr="0019690A">
        <w:t xml:space="preserve"> and continue to be part of the strong tradition of Genesis </w:t>
      </w:r>
      <w:bookmarkStart w:id="229" w:name="_DV_C469"/>
      <w:r w:rsidRPr="0019690A">
        <w:t>HealthCare, which</w:t>
      </w:r>
      <w:bookmarkStart w:id="230" w:name="_DV_M398"/>
      <w:bookmarkEnd w:id="229"/>
      <w:bookmarkEnd w:id="230"/>
      <w:r w:rsidRPr="0019690A">
        <w:t xml:space="preserve"> is very proud of its quality care record</w:t>
      </w:r>
      <w:bookmarkStart w:id="231" w:name="_DV_C471"/>
      <w:r w:rsidRPr="0019690A">
        <w:t xml:space="preserve"> and</w:t>
      </w:r>
      <w:bookmarkStart w:id="232" w:name="_DV_M399"/>
      <w:bookmarkEnd w:id="231"/>
      <w:bookmarkEnd w:id="232"/>
      <w:r w:rsidRPr="0019690A">
        <w:t xml:space="preserve"> ranks among </w:t>
      </w:r>
      <w:bookmarkStart w:id="233" w:name="_DV_C472"/>
      <w:r w:rsidRPr="0019690A">
        <w:t xml:space="preserve">the </w:t>
      </w:r>
      <w:bookmarkStart w:id="234" w:name="_DV_M400"/>
      <w:bookmarkEnd w:id="233"/>
      <w:bookmarkEnd w:id="234"/>
      <w:r w:rsidRPr="0019690A">
        <w:t>top providers for overall customer satisfaction and quality medical care according to national independent research.</w:t>
      </w:r>
      <w:r w:rsidRPr="0019690A">
        <w:br/>
      </w:r>
      <w:bookmarkStart w:id="235" w:name="_DV_M401"/>
      <w:bookmarkEnd w:id="235"/>
      <w:r w:rsidRPr="0019690A">
        <w:br/>
        <w:t>Genesis</w:t>
      </w:r>
      <w:bookmarkStart w:id="236" w:name="_DV_C474"/>
      <w:r w:rsidRPr="0019690A">
        <w:t xml:space="preserve"> </w:t>
      </w:r>
      <w:bookmarkEnd w:id="236"/>
      <w:r w:rsidRPr="0019690A">
        <w:t xml:space="preserve">has some of the best staff retention rates in the long-term care industry. </w:t>
      </w:r>
      <w:bookmarkStart w:id="237" w:name="_DV_M403"/>
      <w:bookmarkEnd w:id="237"/>
      <w:r w:rsidRPr="0019690A">
        <w:t xml:space="preserve">  As part of the Genesis </w:t>
      </w:r>
      <w:bookmarkStart w:id="238" w:name="_DV_C475"/>
      <w:r w:rsidRPr="0019690A">
        <w:t xml:space="preserve">HealthCare </w:t>
      </w:r>
      <w:bookmarkStart w:id="239" w:name="_DV_M406"/>
      <w:bookmarkEnd w:id="238"/>
      <w:bookmarkEnd w:id="239"/>
      <w:r w:rsidRPr="0019690A">
        <w:t xml:space="preserve">system, </w:t>
      </w: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r w:rsidRPr="0019690A">
        <w:t xml:space="preserve"> is dedicated to providing excellent care to its short stay, </w:t>
      </w:r>
      <w:bookmarkStart w:id="240" w:name="_DV_C477"/>
      <w:r w:rsidRPr="0019690A">
        <w:t>rehabilitation</w:t>
      </w:r>
      <w:bookmarkStart w:id="241" w:name="_DV_M407"/>
      <w:bookmarkEnd w:id="240"/>
      <w:bookmarkEnd w:id="241"/>
      <w:r w:rsidRPr="0019690A">
        <w:t xml:space="preserve"> and long term care residents.  </w:t>
      </w: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bookmarkStart w:id="242" w:name="_DV_M408"/>
      <w:bookmarkEnd w:id="242"/>
      <w:r w:rsidRPr="0019690A">
        <w:t xml:space="preserve"> provides opportunities for professional development and advanced clinical training in order to ensure that its clinical practice aligns with the changing needs of the patient population. </w:t>
      </w:r>
      <w:r w:rsidRPr="0019690A">
        <w:br/>
      </w:r>
      <w:r w:rsidRPr="0019690A">
        <w:br/>
      </w: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r w:rsidRPr="0019690A">
        <w:t xml:space="preserve"> tracks and measures 19 Quality Measures as well as its own internal clinical benchmarks as part of a commitment to “Advancing Excellence,” a voluntary initiative focused on continuous quality improvement practices and consistent measurement in order to support better quality care.</w:t>
      </w:r>
    </w:p>
    <w:p w:rsidR="003A4DEC" w:rsidRPr="0019690A" w:rsidRDefault="003A4DEC" w:rsidP="003A4DEC">
      <w:pPr>
        <w:autoSpaceDE w:val="0"/>
        <w:autoSpaceDN w:val="0"/>
        <w:adjustRightInd w:val="0"/>
      </w:pPr>
      <w:bookmarkStart w:id="243" w:name="_DV_M409"/>
      <w:bookmarkEnd w:id="243"/>
      <w:r w:rsidRPr="0019690A">
        <w:t xml:space="preserve"> </w:t>
      </w:r>
    </w:p>
    <w:p w:rsidR="003A4DEC" w:rsidRPr="0019690A" w:rsidRDefault="003A4DEC" w:rsidP="003A4DEC">
      <w:pPr>
        <w:autoSpaceDE w:val="0"/>
        <w:autoSpaceDN w:val="0"/>
        <w:adjustRightInd w:val="0"/>
      </w:pPr>
      <w:bookmarkStart w:id="244" w:name="_DV_M410"/>
      <w:bookmarkEnd w:id="244"/>
      <w:r w:rsidRPr="0019690A">
        <w:t xml:space="preserve">Genesis </w:t>
      </w:r>
      <w:bookmarkStart w:id="245" w:name="_DV_M411"/>
      <w:bookmarkEnd w:id="245"/>
      <w:r w:rsidRPr="0019690A">
        <w:t xml:space="preserve">and </w:t>
      </w: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r w:rsidRPr="0019690A">
        <w:t xml:space="preserve"> maintain a dynamic customer satisfaction focus, putting the patient</w:t>
      </w:r>
      <w:bookmarkStart w:id="246" w:name="_DV_C480"/>
      <w:r w:rsidRPr="0019690A">
        <w:t>/resident</w:t>
      </w:r>
      <w:bookmarkStart w:id="247" w:name="_DV_M412"/>
      <w:bookmarkEnd w:id="246"/>
      <w:bookmarkEnd w:id="247"/>
      <w:r w:rsidRPr="0019690A">
        <w:t xml:space="preserve"> at the center of the </w:t>
      </w:r>
      <w:bookmarkStart w:id="248" w:name="_DV_C482"/>
      <w:r w:rsidRPr="0019690A">
        <w:t>care process</w:t>
      </w:r>
      <w:bookmarkStart w:id="249" w:name="_DV_M413"/>
      <w:bookmarkEnd w:id="248"/>
      <w:bookmarkEnd w:id="249"/>
      <w:r w:rsidRPr="0019690A">
        <w:t xml:space="preserve">.  In order to continuously understand the changing needs of its customers, Genesis </w:t>
      </w:r>
      <w:bookmarkStart w:id="250" w:name="_DV_C483"/>
      <w:r w:rsidRPr="0019690A">
        <w:t xml:space="preserve">HealthCare </w:t>
      </w:r>
      <w:bookmarkStart w:id="251" w:name="_DV_M414"/>
      <w:bookmarkEnd w:id="250"/>
      <w:bookmarkEnd w:id="251"/>
      <w:r w:rsidRPr="0019690A">
        <w:t xml:space="preserve">routinely measures </w:t>
      </w:r>
      <w:bookmarkStart w:id="252" w:name="_DV_C485"/>
      <w:r w:rsidRPr="0019690A">
        <w:t>patients</w:t>
      </w:r>
      <w:bookmarkStart w:id="253" w:name="_DV_M415"/>
      <w:bookmarkEnd w:id="252"/>
      <w:bookmarkEnd w:id="253"/>
      <w:r w:rsidRPr="0019690A">
        <w:t xml:space="preserve">/resident </w:t>
      </w:r>
      <w:bookmarkStart w:id="254" w:name="_DV_C487"/>
      <w:r w:rsidRPr="0019690A">
        <w:t xml:space="preserve">and </w:t>
      </w:r>
      <w:bookmarkStart w:id="255" w:name="_DV_M416"/>
      <w:bookmarkEnd w:id="254"/>
      <w:bookmarkEnd w:id="255"/>
      <w:r w:rsidRPr="0019690A">
        <w:t>family satisfaction</w:t>
      </w:r>
      <w:bookmarkStart w:id="256" w:name="_DV_C489"/>
      <w:r w:rsidRPr="0019690A">
        <w:t xml:space="preserve"> and</w:t>
      </w:r>
      <w:bookmarkStart w:id="257" w:name="_DV_M417"/>
      <w:bookmarkEnd w:id="256"/>
      <w:bookmarkEnd w:id="257"/>
      <w:r w:rsidRPr="0019690A">
        <w:t xml:space="preserve"> participates in a survey process provided by My InnerView, an independent research organization that benchmarks satisfaction data in the long-term care industry.</w:t>
      </w:r>
    </w:p>
    <w:p w:rsidR="003A4DEC" w:rsidRPr="0019690A" w:rsidRDefault="003A4DEC" w:rsidP="003A4DEC">
      <w:pPr>
        <w:autoSpaceDE w:val="0"/>
        <w:autoSpaceDN w:val="0"/>
        <w:adjustRightInd w:val="0"/>
      </w:pPr>
    </w:p>
    <w:p w:rsidR="003A4DEC" w:rsidRPr="0019690A" w:rsidRDefault="003A4DEC" w:rsidP="003A4DEC">
      <w:pPr>
        <w:autoSpaceDE w:val="0"/>
        <w:autoSpaceDN w:val="0"/>
        <w:adjustRightInd w:val="0"/>
      </w:pPr>
      <w:bookmarkStart w:id="258" w:name="_DV_M418"/>
      <w:bookmarkEnd w:id="258"/>
      <w:r w:rsidRPr="0019690A">
        <w:t xml:space="preserve">Genesis </w:t>
      </w:r>
      <w:bookmarkStart w:id="259" w:name="_DV_M419"/>
      <w:bookmarkEnd w:id="259"/>
      <w:r w:rsidRPr="0019690A">
        <w:t>offers each of its patients</w:t>
      </w:r>
      <w:bookmarkStart w:id="260" w:name="_DV_C492"/>
      <w:r w:rsidRPr="0019690A">
        <w:t>/</w:t>
      </w:r>
      <w:bookmarkStart w:id="261" w:name="_DV_M420"/>
      <w:bookmarkEnd w:id="260"/>
      <w:bookmarkEnd w:id="261"/>
      <w:r w:rsidRPr="0019690A">
        <w:t xml:space="preserve">residents outstanding clinical care, delivered by highly skilled practitioners in a warm and comfortable setting. </w:t>
      </w:r>
      <w:bookmarkStart w:id="262" w:name="_DV_C494"/>
      <w:r w:rsidRPr="0019690A">
        <w:t>The organization</w:t>
      </w:r>
      <w:bookmarkStart w:id="263" w:name="_DV_M422"/>
      <w:bookmarkEnd w:id="262"/>
      <w:bookmarkEnd w:id="263"/>
      <w:r w:rsidRPr="0019690A">
        <w:t xml:space="preserve"> is focused on becoming the recognized leader in clinical quality and customer satisfaction in every market it </w:t>
      </w:r>
      <w:bookmarkStart w:id="264" w:name="_DV_C496"/>
      <w:r w:rsidRPr="0019690A">
        <w:t>serves,</w:t>
      </w:r>
      <w:bookmarkStart w:id="265" w:name="_DV_M423"/>
      <w:bookmarkEnd w:id="264"/>
      <w:bookmarkEnd w:id="265"/>
      <w:r w:rsidRPr="0019690A">
        <w:t xml:space="preserve"> including </w:t>
      </w:r>
      <w:bookmarkStart w:id="266" w:name="_DV_C497"/>
      <w:r w:rsidRPr="0019690A">
        <w:t xml:space="preserve">at </w:t>
      </w:r>
      <w:bookmarkStart w:id="267" w:name="_DV_M424"/>
      <w:bookmarkEnd w:id="266"/>
      <w:bookmarkEnd w:id="267"/>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r w:rsidRPr="0019690A">
        <w:t xml:space="preserve">.   </w:t>
      </w: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r w:rsidRPr="0019690A">
        <w:t xml:space="preserve"> </w:t>
      </w:r>
      <w:bookmarkStart w:id="268" w:name="_DV_C498"/>
      <w:r w:rsidRPr="0019690A">
        <w:t xml:space="preserve">also </w:t>
      </w:r>
      <w:bookmarkStart w:id="269" w:name="_DV_M425"/>
      <w:bookmarkEnd w:id="268"/>
      <w:bookmarkEnd w:id="269"/>
      <w:r w:rsidRPr="0019690A">
        <w:t xml:space="preserve">continues to be </w:t>
      </w:r>
      <w:bookmarkStart w:id="270" w:name="_DV_C500"/>
      <w:r w:rsidRPr="0019690A">
        <w:t>a</w:t>
      </w:r>
      <w:bookmarkStart w:id="271" w:name="_DV_M426"/>
      <w:bookmarkEnd w:id="270"/>
      <w:bookmarkEnd w:id="271"/>
      <w:r w:rsidRPr="0019690A">
        <w:t xml:space="preserve"> leader in </w:t>
      </w:r>
      <w:bookmarkStart w:id="272" w:name="_DV_C502"/>
      <w:r w:rsidRPr="0019690A">
        <w:t>rehabilitative</w:t>
      </w:r>
      <w:bookmarkStart w:id="273" w:name="_DV_M427"/>
      <w:bookmarkEnd w:id="272"/>
      <w:bookmarkEnd w:id="273"/>
      <w:r w:rsidRPr="0019690A">
        <w:t xml:space="preserve"> skilled services.</w:t>
      </w:r>
    </w:p>
    <w:p w:rsidR="003A4DEC" w:rsidRPr="0019690A" w:rsidRDefault="003A4DEC" w:rsidP="003A4DEC">
      <w:pPr>
        <w:autoSpaceDE w:val="0"/>
        <w:autoSpaceDN w:val="0"/>
        <w:adjustRightInd w:val="0"/>
      </w:pPr>
    </w:p>
    <w:p w:rsidR="003A4DEC" w:rsidRPr="0019690A" w:rsidRDefault="003A4DEC" w:rsidP="003A4DEC">
      <w:pPr>
        <w:autoSpaceDE w:val="0"/>
        <w:autoSpaceDN w:val="0"/>
        <w:adjustRightInd w:val="0"/>
        <w:rPr>
          <w:b/>
          <w:bCs/>
        </w:rPr>
      </w:pPr>
      <w:bookmarkStart w:id="274" w:name="_DV_M428"/>
      <w:bookmarkEnd w:id="274"/>
      <w:r w:rsidRPr="0019690A">
        <w:t xml:space="preserve">Below </w:t>
      </w:r>
      <w:bookmarkStart w:id="275" w:name="_DV_C504"/>
      <w:r w:rsidRPr="0019690A">
        <w:t>are</w:t>
      </w:r>
      <w:bookmarkStart w:id="276" w:name="_DV_M429"/>
      <w:bookmarkEnd w:id="275"/>
      <w:bookmarkEnd w:id="276"/>
      <w:r w:rsidRPr="0019690A">
        <w:t xml:space="preserve"> the Mission Statement, Vision Statement, and Core Values of Genesis HealthCare  and </w:t>
      </w:r>
      <w:smartTag w:uri="urn:schemas-microsoft-com:office:smarttags" w:element="place">
        <w:smartTag w:uri="urn:schemas-microsoft-com:office:smarttags" w:element="PlaceName">
          <w:r w:rsidRPr="0019690A">
            <w:t>Windward</w:t>
          </w:r>
        </w:smartTag>
        <w:r w:rsidRPr="0019690A">
          <w:t xml:space="preserve"> </w:t>
        </w:r>
        <w:smartTag w:uri="urn:schemas-microsoft-com:office:smarttags" w:element="PlaceType">
          <w:r w:rsidRPr="0019690A">
            <w:t>Gardens</w:t>
          </w:r>
        </w:smartTag>
      </w:smartTag>
      <w:bookmarkStart w:id="277" w:name="_DV_M430"/>
      <w:bookmarkEnd w:id="277"/>
      <w:r w:rsidRPr="0019690A">
        <w:t>:</w:t>
      </w:r>
    </w:p>
    <w:p w:rsidR="003A4DEC" w:rsidRPr="0019690A" w:rsidRDefault="003A4DEC" w:rsidP="003A4DEC">
      <w:pPr>
        <w:autoSpaceDE w:val="0"/>
        <w:autoSpaceDN w:val="0"/>
        <w:adjustRightInd w:val="0"/>
      </w:pPr>
    </w:p>
    <w:p w:rsidR="003A4DEC" w:rsidRPr="0019690A" w:rsidRDefault="003A4DEC" w:rsidP="003A4DEC">
      <w:pPr>
        <w:keepNext/>
        <w:autoSpaceDE w:val="0"/>
        <w:autoSpaceDN w:val="0"/>
        <w:adjustRightInd w:val="0"/>
        <w:outlineLvl w:val="2"/>
        <w:rPr>
          <w:b/>
          <w:bCs/>
        </w:rPr>
      </w:pPr>
      <w:bookmarkStart w:id="278" w:name="_DV_M431"/>
      <w:bookmarkEnd w:id="278"/>
      <w:r w:rsidRPr="0019690A">
        <w:rPr>
          <w:b/>
          <w:bCs/>
        </w:rPr>
        <w:t xml:space="preserve">Our </w:t>
      </w:r>
      <w:smartTag w:uri="urn:schemas-microsoft-com:office:smarttags" w:element="City">
        <w:smartTag w:uri="urn:schemas-microsoft-com:office:smarttags" w:element="place">
          <w:r w:rsidRPr="0019690A">
            <w:rPr>
              <w:b/>
              <w:bCs/>
            </w:rPr>
            <w:t>Mission</w:t>
          </w:r>
        </w:smartTag>
      </w:smartTag>
    </w:p>
    <w:p w:rsidR="003A4DEC" w:rsidRPr="0019690A" w:rsidRDefault="003A4DEC" w:rsidP="003A4DEC">
      <w:pPr>
        <w:autoSpaceDE w:val="0"/>
        <w:autoSpaceDN w:val="0"/>
        <w:adjustRightInd w:val="0"/>
      </w:pPr>
      <w:bookmarkStart w:id="279" w:name="_DV_M432"/>
      <w:bookmarkEnd w:id="279"/>
      <w:r w:rsidRPr="0019690A">
        <w:t>We improve the lives we touch</w:t>
      </w:r>
      <w:bookmarkStart w:id="280" w:name="_DV_C507"/>
      <w:r w:rsidRPr="0019690A">
        <w:rPr>
          <w:strike/>
        </w:rPr>
        <w:br/>
      </w:r>
      <w:bookmarkEnd w:id="280"/>
      <w:r w:rsidRPr="0019690A">
        <w:t xml:space="preserve"> </w:t>
      </w:r>
      <w:bookmarkStart w:id="281" w:name="_DV_M433"/>
      <w:bookmarkEnd w:id="281"/>
      <w:r w:rsidRPr="0019690A">
        <w:t xml:space="preserve">through the delivery of high-quality health care </w:t>
      </w:r>
      <w:bookmarkStart w:id="282" w:name="_DV_M434"/>
      <w:bookmarkEnd w:id="282"/>
      <w:r w:rsidRPr="0019690A">
        <w:t xml:space="preserve">and everyday compassion. </w:t>
      </w:r>
    </w:p>
    <w:p w:rsidR="003A4DEC" w:rsidRPr="0019690A" w:rsidRDefault="003A4DEC" w:rsidP="003A4DEC">
      <w:pPr>
        <w:autoSpaceDE w:val="0"/>
        <w:autoSpaceDN w:val="0"/>
        <w:adjustRightInd w:val="0"/>
      </w:pPr>
    </w:p>
    <w:p w:rsidR="003A4DEC" w:rsidRPr="0019690A" w:rsidRDefault="003A4DEC" w:rsidP="003A4DEC">
      <w:pPr>
        <w:autoSpaceDE w:val="0"/>
        <w:autoSpaceDN w:val="0"/>
        <w:adjustRightInd w:val="0"/>
      </w:pPr>
      <w:bookmarkStart w:id="283" w:name="_DV_M435"/>
      <w:bookmarkEnd w:id="283"/>
      <w:r w:rsidRPr="0019690A">
        <w:t xml:space="preserve">Our employees are the vital link between Genesis HealthCare </w:t>
      </w:r>
      <w:bookmarkStart w:id="284" w:name="_DV_M436"/>
      <w:bookmarkEnd w:id="284"/>
      <w:r w:rsidRPr="0019690A">
        <w:t>and our patients</w:t>
      </w:r>
      <w:bookmarkStart w:id="285" w:name="_DV_C511"/>
      <w:r w:rsidRPr="0019690A">
        <w:t>/</w:t>
      </w:r>
      <w:bookmarkStart w:id="286" w:name="_DV_M437"/>
      <w:bookmarkEnd w:id="285"/>
      <w:bookmarkEnd w:id="286"/>
      <w:r w:rsidRPr="0019690A">
        <w:t xml:space="preserve">residents.  </w:t>
      </w:r>
      <w:bookmarkStart w:id="287" w:name="_DV_M439"/>
      <w:bookmarkEnd w:id="287"/>
      <w:r w:rsidRPr="0019690A">
        <w:t>They</w:t>
      </w:r>
      <w:bookmarkStart w:id="288" w:name="_DV_C513"/>
      <w:r w:rsidRPr="0019690A">
        <w:t xml:space="preserve"> are</w:t>
      </w:r>
      <w:bookmarkStart w:id="289" w:name="_DV_M440"/>
      <w:bookmarkEnd w:id="288"/>
      <w:bookmarkEnd w:id="289"/>
      <w:r w:rsidRPr="0019690A">
        <w:t xml:space="preserve"> the service we provide and the product we deliver </w:t>
      </w:r>
      <w:bookmarkStart w:id="290" w:name="_DV_C515"/>
      <w:r w:rsidRPr="0019690A">
        <w:t>–</w:t>
      </w:r>
      <w:bookmarkStart w:id="291" w:name="_DV_M441"/>
      <w:bookmarkEnd w:id="290"/>
      <w:bookmarkEnd w:id="291"/>
      <w:r w:rsidRPr="0019690A">
        <w:t xml:space="preserve"> they</w:t>
      </w:r>
      <w:bookmarkStart w:id="292" w:name="_DV_C517"/>
      <w:r w:rsidRPr="0019690A">
        <w:t xml:space="preserve"> are</w:t>
      </w:r>
      <w:bookmarkStart w:id="293" w:name="_DV_M442"/>
      <w:bookmarkEnd w:id="292"/>
      <w:bookmarkEnd w:id="293"/>
      <w:r w:rsidRPr="0019690A">
        <w:t xml:space="preserve"> our most valuable resource.  </w:t>
      </w:r>
      <w:bookmarkStart w:id="294" w:name="_DV_M444"/>
      <w:bookmarkEnd w:id="294"/>
      <w:r w:rsidRPr="0019690A">
        <w:lastRenderedPageBreak/>
        <w:t>Achievement of our vision comes only through the talents and extraordinary dedication our employees bring to their jobs each and every day.</w:t>
      </w:r>
    </w:p>
    <w:p w:rsidR="003A4DEC" w:rsidRPr="0019690A" w:rsidRDefault="003A4DEC" w:rsidP="003A4DEC">
      <w:pPr>
        <w:keepNext/>
        <w:autoSpaceDE w:val="0"/>
        <w:autoSpaceDN w:val="0"/>
        <w:adjustRightInd w:val="0"/>
        <w:outlineLvl w:val="2"/>
        <w:rPr>
          <w:b/>
          <w:bCs/>
        </w:rPr>
      </w:pPr>
    </w:p>
    <w:p w:rsidR="003A4DEC" w:rsidRPr="0019690A" w:rsidRDefault="003A4DEC" w:rsidP="003A4DEC">
      <w:pPr>
        <w:keepNext/>
        <w:autoSpaceDE w:val="0"/>
        <w:autoSpaceDN w:val="0"/>
        <w:adjustRightInd w:val="0"/>
        <w:outlineLvl w:val="2"/>
        <w:rPr>
          <w:b/>
          <w:bCs/>
        </w:rPr>
      </w:pPr>
      <w:bookmarkStart w:id="295" w:name="_DV_M445"/>
      <w:bookmarkEnd w:id="295"/>
      <w:r w:rsidRPr="0019690A">
        <w:rPr>
          <w:b/>
          <w:bCs/>
        </w:rPr>
        <w:t>Vision</w:t>
      </w:r>
    </w:p>
    <w:p w:rsidR="003A4DEC" w:rsidRPr="0019690A" w:rsidRDefault="003A4DEC" w:rsidP="003A4DEC">
      <w:pPr>
        <w:autoSpaceDE w:val="0"/>
        <w:autoSpaceDN w:val="0"/>
        <w:adjustRightInd w:val="0"/>
      </w:pPr>
      <w:bookmarkStart w:id="296" w:name="_DV_M446"/>
      <w:bookmarkEnd w:id="296"/>
      <w:r w:rsidRPr="0019690A">
        <w:t xml:space="preserve">Genesis HealthCare </w:t>
      </w:r>
      <w:bookmarkStart w:id="297" w:name="_DV_M447"/>
      <w:bookmarkEnd w:id="297"/>
      <w:r w:rsidRPr="0019690A">
        <w:t>will set the standard in nursing and rehabilitative care through clinical excellence and responsiveness to the unique needs of every patient</w:t>
      </w:r>
      <w:bookmarkStart w:id="298" w:name="_DV_C519"/>
      <w:r w:rsidRPr="0019690A">
        <w:t>/resident</w:t>
      </w:r>
      <w:bookmarkStart w:id="299" w:name="_DV_M448"/>
      <w:bookmarkEnd w:id="298"/>
      <w:bookmarkEnd w:id="299"/>
      <w:r w:rsidRPr="0019690A">
        <w:t xml:space="preserve"> we care for.  </w:t>
      </w:r>
      <w:bookmarkStart w:id="300" w:name="_DV_M450"/>
      <w:bookmarkEnd w:id="300"/>
      <w:r w:rsidRPr="0019690A">
        <w:t>We will be the recognized leader in clinical quality and customer satisfaction in every market we serve.</w:t>
      </w:r>
    </w:p>
    <w:p w:rsidR="003A4DEC" w:rsidRPr="0019690A" w:rsidRDefault="003A4DEC" w:rsidP="003A4DEC">
      <w:pPr>
        <w:keepNext/>
        <w:autoSpaceDE w:val="0"/>
        <w:autoSpaceDN w:val="0"/>
        <w:adjustRightInd w:val="0"/>
        <w:outlineLvl w:val="2"/>
        <w:rPr>
          <w:b/>
          <w:bCs/>
        </w:rPr>
      </w:pPr>
    </w:p>
    <w:p w:rsidR="003A4DEC" w:rsidRPr="0019690A" w:rsidRDefault="003A4DEC" w:rsidP="003A4DEC">
      <w:pPr>
        <w:keepNext/>
        <w:autoSpaceDE w:val="0"/>
        <w:autoSpaceDN w:val="0"/>
        <w:adjustRightInd w:val="0"/>
        <w:outlineLvl w:val="2"/>
        <w:rPr>
          <w:b/>
          <w:bCs/>
        </w:rPr>
      </w:pPr>
      <w:bookmarkStart w:id="301" w:name="_DV_M451"/>
      <w:bookmarkEnd w:id="301"/>
      <w:r w:rsidRPr="0019690A">
        <w:rPr>
          <w:b/>
          <w:bCs/>
        </w:rPr>
        <w:t>Core Values</w:t>
      </w:r>
    </w:p>
    <w:p w:rsidR="003A4DEC" w:rsidRPr="0019690A" w:rsidRDefault="003A4DEC" w:rsidP="003A4DEC">
      <w:pPr>
        <w:numPr>
          <w:ilvl w:val="0"/>
          <w:numId w:val="14"/>
        </w:numPr>
      </w:pPr>
      <w:bookmarkStart w:id="302" w:name="_DV_M452"/>
      <w:bookmarkEnd w:id="302"/>
      <w:r w:rsidRPr="0019690A">
        <w:t>Care &amp; Compassion for every life we touch.</w:t>
      </w:r>
    </w:p>
    <w:p w:rsidR="003A4DEC" w:rsidRPr="0019690A" w:rsidRDefault="003A4DEC" w:rsidP="003A4DEC">
      <w:pPr>
        <w:numPr>
          <w:ilvl w:val="0"/>
          <w:numId w:val="14"/>
        </w:numPr>
      </w:pPr>
      <w:bookmarkStart w:id="303" w:name="_DV_M453"/>
      <w:bookmarkEnd w:id="303"/>
      <w:r w:rsidRPr="0019690A">
        <w:t>Respect &amp; Appreciation for each other.</w:t>
      </w:r>
    </w:p>
    <w:p w:rsidR="003A4DEC" w:rsidRPr="0019690A" w:rsidRDefault="003A4DEC" w:rsidP="003A4DEC">
      <w:pPr>
        <w:numPr>
          <w:ilvl w:val="0"/>
          <w:numId w:val="14"/>
        </w:numPr>
      </w:pPr>
      <w:bookmarkStart w:id="304" w:name="_DV_M454"/>
      <w:bookmarkEnd w:id="304"/>
      <w:r w:rsidRPr="0019690A">
        <w:t>Teamwork &amp; Enjoyment in working together.</w:t>
      </w:r>
    </w:p>
    <w:p w:rsidR="003A4DEC" w:rsidRPr="0019690A" w:rsidRDefault="003A4DEC" w:rsidP="003A4DEC">
      <w:pPr>
        <w:numPr>
          <w:ilvl w:val="0"/>
          <w:numId w:val="14"/>
        </w:numPr>
      </w:pPr>
      <w:bookmarkStart w:id="305" w:name="_DV_M455"/>
      <w:bookmarkEnd w:id="305"/>
      <w:r w:rsidRPr="0019690A">
        <w:t>Focus &amp; Discipline on improving quality of care</w:t>
      </w:r>
      <w:bookmarkStart w:id="306" w:name="_DV_C520"/>
      <w:r w:rsidRPr="0019690A">
        <w:t>.</w:t>
      </w:r>
      <w:bookmarkEnd w:id="306"/>
    </w:p>
    <w:p w:rsidR="003A4DEC" w:rsidRPr="0019690A" w:rsidRDefault="003A4DEC" w:rsidP="003A4DEC">
      <w:pPr>
        <w:numPr>
          <w:ilvl w:val="0"/>
          <w:numId w:val="14"/>
        </w:numPr>
      </w:pPr>
      <w:bookmarkStart w:id="307" w:name="_DV_M456"/>
      <w:bookmarkEnd w:id="307"/>
      <w:r w:rsidRPr="0019690A">
        <w:t>Creativity &amp; Innovation to develop effective solutions</w:t>
      </w:r>
      <w:bookmarkStart w:id="308" w:name="_DV_C521"/>
      <w:r w:rsidRPr="0019690A">
        <w:t>.</w:t>
      </w:r>
      <w:bookmarkEnd w:id="308"/>
    </w:p>
    <w:p w:rsidR="003A4DEC" w:rsidRPr="0019690A" w:rsidRDefault="003A4DEC" w:rsidP="003A4DEC">
      <w:pPr>
        <w:numPr>
          <w:ilvl w:val="0"/>
          <w:numId w:val="14"/>
        </w:numPr>
      </w:pPr>
      <w:bookmarkStart w:id="309" w:name="_DV_M457"/>
      <w:bookmarkEnd w:id="309"/>
      <w:r w:rsidRPr="0019690A">
        <w:t>Honesty &amp; Integrity in all dealings.</w:t>
      </w:r>
    </w:p>
    <w:p w:rsidR="003A4DEC" w:rsidRPr="0019690A" w:rsidRDefault="003A4DEC" w:rsidP="003A4DEC">
      <w:pPr>
        <w:autoSpaceDE w:val="0"/>
        <w:autoSpaceDN w:val="0"/>
        <w:adjustRightInd w:val="0"/>
      </w:pPr>
    </w:p>
    <w:p w:rsidR="003A4DEC" w:rsidRPr="0019690A" w:rsidRDefault="003A4DEC" w:rsidP="003A4DEC">
      <w:pPr>
        <w:keepNext/>
        <w:autoSpaceDE w:val="0"/>
        <w:autoSpaceDN w:val="0"/>
        <w:adjustRightInd w:val="0"/>
        <w:outlineLvl w:val="0"/>
        <w:rPr>
          <w:kern w:val="32"/>
        </w:rPr>
      </w:pPr>
      <w:bookmarkStart w:id="310" w:name="_DV_M458"/>
      <w:bookmarkEnd w:id="310"/>
      <w:r w:rsidRPr="0019690A">
        <w:rPr>
          <w:kern w:val="32"/>
        </w:rPr>
        <w:t xml:space="preserve">The change proposed in this </w:t>
      </w:r>
      <w:bookmarkStart w:id="311" w:name="_DV_C523"/>
      <w:r w:rsidRPr="0019690A">
        <w:rPr>
          <w:kern w:val="32"/>
        </w:rPr>
        <w:t>CON</w:t>
      </w:r>
      <w:bookmarkStart w:id="312" w:name="_DV_M459"/>
      <w:bookmarkEnd w:id="311"/>
      <w:bookmarkEnd w:id="312"/>
      <w:r w:rsidRPr="0019690A">
        <w:rPr>
          <w:kern w:val="32"/>
        </w:rPr>
        <w:t xml:space="preserve"> will only serve to strengthen </w:t>
      </w:r>
      <w:smartTag w:uri="urn:schemas-microsoft-com:office:smarttags" w:element="PlaceName">
        <w:r w:rsidRPr="0019690A">
          <w:rPr>
            <w:kern w:val="32"/>
          </w:rPr>
          <w:t>Windward</w:t>
        </w:r>
      </w:smartTag>
      <w:r w:rsidRPr="0019690A">
        <w:rPr>
          <w:kern w:val="32"/>
        </w:rPr>
        <w:t xml:space="preserve"> </w:t>
      </w:r>
      <w:r w:rsidR="00075057" w:rsidRPr="0019690A">
        <w:rPr>
          <w:kern w:val="32"/>
        </w:rPr>
        <w:t>Gardens’</w:t>
      </w:r>
      <w:r w:rsidRPr="0019690A">
        <w:rPr>
          <w:kern w:val="32"/>
        </w:rPr>
        <w:t xml:space="preserve"> core business of providing high quality skilled </w:t>
      </w:r>
      <w:bookmarkStart w:id="313" w:name="_DV_C527"/>
      <w:r w:rsidRPr="0019690A">
        <w:rPr>
          <w:kern w:val="32"/>
        </w:rPr>
        <w:t>rehabilitative</w:t>
      </w:r>
      <w:bookmarkStart w:id="314" w:name="_DV_M461"/>
      <w:bookmarkEnd w:id="313"/>
      <w:bookmarkEnd w:id="314"/>
      <w:r w:rsidRPr="0019690A">
        <w:rPr>
          <w:kern w:val="32"/>
        </w:rPr>
        <w:t xml:space="preserve"> and nursing care </w:t>
      </w:r>
      <w:bookmarkStart w:id="315" w:name="_DV_M462"/>
      <w:bookmarkEnd w:id="315"/>
      <w:r w:rsidRPr="0019690A">
        <w:rPr>
          <w:kern w:val="32"/>
        </w:rPr>
        <w:t>services in the Lewiston/Auburn</w:t>
      </w:r>
      <w:bookmarkStart w:id="316" w:name="_DV_M463"/>
      <w:bookmarkEnd w:id="316"/>
      <w:r w:rsidRPr="0019690A">
        <w:rPr>
          <w:kern w:val="32"/>
        </w:rPr>
        <w:t xml:space="preserve"> area. </w:t>
      </w:r>
    </w:p>
    <w:p w:rsidR="00377656" w:rsidRPr="0019690A" w:rsidRDefault="00377656" w:rsidP="00377656"/>
    <w:p w:rsidR="0067753E" w:rsidRPr="0019690A" w:rsidRDefault="0067753E" w:rsidP="0067753E">
      <w:pPr>
        <w:rPr>
          <w:b/>
        </w:rPr>
      </w:pPr>
      <w:bookmarkStart w:id="317" w:name="_Ref195320003"/>
      <w:r w:rsidRPr="0019690A">
        <w:rPr>
          <w:b/>
        </w:rPr>
        <w:t>B.</w:t>
      </w:r>
      <w:r w:rsidRPr="0019690A">
        <w:rPr>
          <w:b/>
        </w:rPr>
        <w:tab/>
      </w:r>
      <w:r w:rsidR="006A7CB7" w:rsidRPr="0019690A">
        <w:rPr>
          <w:b/>
          <w:u w:val="single"/>
        </w:rPr>
        <w:t>Certificate of Need Unit</w:t>
      </w:r>
      <w:r w:rsidRPr="0019690A">
        <w:rPr>
          <w:b/>
          <w:u w:val="single"/>
        </w:rPr>
        <w:t xml:space="preserve"> Discussion </w:t>
      </w:r>
    </w:p>
    <w:p w:rsidR="0067753E" w:rsidRPr="0019690A" w:rsidRDefault="0067753E" w:rsidP="0067753E">
      <w:pPr>
        <w:rPr>
          <w:b/>
        </w:rPr>
      </w:pPr>
    </w:p>
    <w:p w:rsidR="0067753E" w:rsidRPr="0019690A" w:rsidRDefault="0067753E" w:rsidP="0067753E">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67753E" w:rsidRPr="0019690A" w:rsidRDefault="0067753E" w:rsidP="0067753E">
      <w:pPr>
        <w:rPr>
          <w:b/>
        </w:rPr>
      </w:pPr>
    </w:p>
    <w:p w:rsidR="00C7758E" w:rsidRPr="0019690A" w:rsidRDefault="0067753E" w:rsidP="0067753E">
      <w:r w:rsidRPr="0019690A">
        <w:t xml:space="preserve">Relevant </w:t>
      </w:r>
      <w:r w:rsidR="00C9535E" w:rsidRPr="0019690A">
        <w:t>standards</w:t>
      </w:r>
      <w:r w:rsidRPr="0019690A">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19690A">
        <w:rPr>
          <w:color w:val="000000"/>
          <w:sz w:val="20"/>
          <w:szCs w:val="20"/>
        </w:rPr>
        <w:t xml:space="preserve"> </w:t>
      </w:r>
      <w:r w:rsidR="001D3C46" w:rsidRPr="0019690A">
        <w:t>as established in Title 24-A, section 6951, when the principles adopted by the Maine Quality Forum are directly applicable to the application</w:t>
      </w:r>
      <w:r w:rsidRPr="0019690A">
        <w:t xml:space="preserve">.  </w:t>
      </w:r>
    </w:p>
    <w:p w:rsidR="00C7758E" w:rsidRPr="0019690A" w:rsidRDefault="00C7758E" w:rsidP="0067753E"/>
    <w:p w:rsidR="0018741D" w:rsidRPr="0019690A" w:rsidRDefault="00C7758E" w:rsidP="008B172B">
      <w:pPr>
        <w:pStyle w:val="BodyText2"/>
        <w:spacing w:after="0" w:line="240" w:lineRule="auto"/>
      </w:pPr>
      <w:r w:rsidRPr="0019690A">
        <w:rPr>
          <w:b/>
        </w:rPr>
        <w:tab/>
      </w:r>
    </w:p>
    <w:p w:rsidR="0067753E" w:rsidRPr="0019690A" w:rsidRDefault="0067753E" w:rsidP="0067753E">
      <w:pPr>
        <w:rPr>
          <w:b/>
        </w:rPr>
      </w:pPr>
    </w:p>
    <w:p w:rsidR="0067753E" w:rsidRPr="0019690A" w:rsidRDefault="0067753E" w:rsidP="0067753E">
      <w:pPr>
        <w:rPr>
          <w:b/>
          <w:u w:val="single"/>
        </w:rPr>
      </w:pPr>
      <w:r w:rsidRPr="0019690A">
        <w:rPr>
          <w:b/>
        </w:rPr>
        <w:tab/>
        <w:t>ii.</w:t>
      </w:r>
      <w:r w:rsidRPr="0019690A">
        <w:rPr>
          <w:b/>
        </w:rPr>
        <w:tab/>
      </w:r>
      <w:r w:rsidR="006A7CB7" w:rsidRPr="0019690A">
        <w:rPr>
          <w:b/>
          <w:u w:val="single"/>
        </w:rPr>
        <w:t>Certificate of Need Unit</w:t>
      </w:r>
      <w:r w:rsidR="000A06C5" w:rsidRPr="0019690A">
        <w:rPr>
          <w:b/>
          <w:u w:val="single"/>
        </w:rPr>
        <w:t xml:space="preserve"> </w:t>
      </w:r>
      <w:r w:rsidRPr="0019690A">
        <w:rPr>
          <w:b/>
          <w:u w:val="single"/>
        </w:rPr>
        <w:t>Analysis</w:t>
      </w:r>
    </w:p>
    <w:p w:rsidR="00526BA7" w:rsidRPr="0019690A" w:rsidRDefault="00526BA7" w:rsidP="0067753E">
      <w:pPr>
        <w:rPr>
          <w:b/>
        </w:rPr>
      </w:pPr>
    </w:p>
    <w:p w:rsidR="001D3C46" w:rsidRPr="0019690A" w:rsidRDefault="001D3C46" w:rsidP="0067753E">
      <w:r w:rsidRPr="0019690A">
        <w:t>The Maine Quality Forum has not adopted a</w:t>
      </w:r>
      <w:r w:rsidR="00386992" w:rsidRPr="0019690A">
        <w:t>ny</w:t>
      </w:r>
      <w:r w:rsidRPr="0019690A">
        <w:t xml:space="preserve"> principle</w:t>
      </w:r>
      <w:r w:rsidR="00386992" w:rsidRPr="0019690A">
        <w:t>s</w:t>
      </w:r>
      <w:r w:rsidRPr="0019690A">
        <w:t xml:space="preserve"> of evidence-based medicine directly applicable to the application; therefore this application meets the </w:t>
      </w:r>
      <w:r w:rsidR="00E7467A" w:rsidRPr="0019690A">
        <w:t>standard</w:t>
      </w:r>
      <w:r w:rsidRPr="0019690A">
        <w:t xml:space="preserve"> for this determination.</w:t>
      </w:r>
    </w:p>
    <w:p w:rsidR="00F37DC8" w:rsidRPr="0019690A" w:rsidRDefault="00F37DC8" w:rsidP="008B172B">
      <w:pPr>
        <w:rPr>
          <w:b/>
        </w:rPr>
      </w:pPr>
    </w:p>
    <w:p w:rsidR="00403EEC" w:rsidRPr="0019690A" w:rsidRDefault="0067753E" w:rsidP="0067753E">
      <w:pPr>
        <w:rPr>
          <w:b/>
        </w:rPr>
      </w:pPr>
      <w:r w:rsidRPr="0019690A">
        <w:rPr>
          <w:b/>
        </w:rPr>
        <w:tab/>
      </w:r>
      <w:r w:rsidR="00E825E0" w:rsidRPr="0019690A">
        <w:rPr>
          <w:b/>
        </w:rPr>
        <w:t>ii</w:t>
      </w:r>
      <w:r w:rsidR="000A06C5" w:rsidRPr="0019690A">
        <w:rPr>
          <w:b/>
        </w:rPr>
        <w:t>i</w:t>
      </w:r>
      <w:r w:rsidRPr="0019690A">
        <w:rPr>
          <w:b/>
        </w:rPr>
        <w:t>.</w:t>
      </w:r>
      <w:r w:rsidRPr="0019690A">
        <w:rPr>
          <w:b/>
        </w:rPr>
        <w:tab/>
      </w:r>
      <w:r w:rsidRPr="0019690A">
        <w:rPr>
          <w:b/>
          <w:u w:val="single"/>
        </w:rPr>
        <w:t>Conclusion</w:t>
      </w:r>
      <w:r w:rsidRPr="0019690A">
        <w:rPr>
          <w:b/>
        </w:rPr>
        <w:t xml:space="preserve"> </w:t>
      </w:r>
    </w:p>
    <w:p w:rsidR="001A2774" w:rsidRPr="0019690A" w:rsidRDefault="001A2774" w:rsidP="0067753E">
      <w:pPr>
        <w:rPr>
          <w:b/>
        </w:rPr>
      </w:pPr>
    </w:p>
    <w:p w:rsidR="00C820D0" w:rsidRPr="0019690A" w:rsidRDefault="006A7CB7" w:rsidP="008D3354">
      <w:r w:rsidRPr="0019690A">
        <w:t>Certificate of Need Unit</w:t>
      </w:r>
      <w:r w:rsidR="001A2774" w:rsidRPr="0019690A">
        <w:t xml:space="preserve"> recommends</w:t>
      </w:r>
      <w:r w:rsidR="00D81EC4" w:rsidRPr="0019690A">
        <w:t xml:space="preserve"> that the Commissioner find</w:t>
      </w:r>
      <w:r w:rsidR="001A2774" w:rsidRPr="0019690A">
        <w:t xml:space="preserve"> that the applicant ha</w:t>
      </w:r>
      <w:r w:rsidR="00845A59" w:rsidRPr="0019690A">
        <w:t>s</w:t>
      </w:r>
      <w:r w:rsidR="001A2774" w:rsidRPr="0019690A">
        <w:t xml:space="preserve"> met their burden to demonstrate that</w:t>
      </w:r>
      <w:r w:rsidR="00A869F9" w:rsidRPr="0019690A">
        <w:t xml:space="preserve"> the project does not result in</w:t>
      </w:r>
      <w:r w:rsidR="001A2774" w:rsidRPr="0019690A">
        <w:t xml:space="preserve"> inappropriate i</w:t>
      </w:r>
      <w:r w:rsidR="00A869F9" w:rsidRPr="0019690A">
        <w:t>ncreases in service utilization, according to the principles of evidence-based medicine adopted by the Maine Quality Foru</w:t>
      </w:r>
      <w:bookmarkEnd w:id="317"/>
      <w:r w:rsidR="00595EC7" w:rsidRPr="0019690A">
        <w:t xml:space="preserve">m. </w:t>
      </w:r>
    </w:p>
    <w:p w:rsidR="00C820D0" w:rsidRPr="0019690A" w:rsidRDefault="00C820D0" w:rsidP="008D3354"/>
    <w:p w:rsidR="00C820D0" w:rsidRPr="0019690A" w:rsidRDefault="00C820D0" w:rsidP="008D3354">
      <w:pPr>
        <w:sectPr w:rsidR="00C820D0" w:rsidRPr="0019690A" w:rsidSect="00F25D90">
          <w:headerReference w:type="even" r:id="rId26"/>
          <w:headerReference w:type="default" r:id="rId27"/>
          <w:headerReference w:type="first" r:id="rId28"/>
          <w:pgSz w:w="12240" w:h="15840"/>
          <w:pgMar w:top="1440" w:right="1440" w:bottom="1440" w:left="1440" w:header="720" w:footer="720" w:gutter="0"/>
          <w:cols w:space="720"/>
          <w:docGrid w:linePitch="360"/>
        </w:sectPr>
      </w:pPr>
    </w:p>
    <w:p w:rsidR="00C820D0" w:rsidRPr="0019690A" w:rsidRDefault="00C820D0" w:rsidP="00595EC7">
      <w:pPr>
        <w:pStyle w:val="Heading1"/>
        <w:rPr>
          <w:rFonts w:ascii="Times New Roman" w:hAnsi="Times New Roman" w:cs="Times New Roman"/>
          <w:i/>
        </w:rPr>
      </w:pPr>
      <w:r w:rsidRPr="0019690A">
        <w:rPr>
          <w:rFonts w:ascii="Times New Roman" w:hAnsi="Times New Roman" w:cs="Times New Roman"/>
          <w:i/>
        </w:rPr>
        <w:lastRenderedPageBreak/>
        <w:t>VIII. Funding in MaineCare Nursing Facility Fund</w:t>
      </w:r>
      <w:r w:rsidR="00386992" w:rsidRPr="0019690A">
        <w:rPr>
          <w:rFonts w:ascii="Times New Roman" w:hAnsi="Times New Roman" w:cs="Times New Roman"/>
          <w:i/>
        </w:rPr>
        <w:t>ing  Pool</w:t>
      </w:r>
    </w:p>
    <w:p w:rsidR="00C820D0" w:rsidRPr="0019690A" w:rsidRDefault="00C820D0" w:rsidP="00C820D0"/>
    <w:p w:rsidR="00C820D0" w:rsidRPr="0019690A" w:rsidRDefault="00C820D0" w:rsidP="00C820D0">
      <w:pPr>
        <w:pStyle w:val="ListParagraph"/>
        <w:numPr>
          <w:ilvl w:val="0"/>
          <w:numId w:val="16"/>
        </w:numPr>
        <w:rPr>
          <w:b/>
          <w:u w:val="single"/>
        </w:rPr>
      </w:pPr>
      <w:r w:rsidRPr="0019690A">
        <w:t xml:space="preserve">     </w:t>
      </w:r>
      <w:r w:rsidRPr="0019690A">
        <w:rPr>
          <w:b/>
          <w:u w:val="single"/>
        </w:rPr>
        <w:t>From Applicant</w:t>
      </w:r>
    </w:p>
    <w:p w:rsidR="00C820D0" w:rsidRPr="0019690A" w:rsidRDefault="00C820D0" w:rsidP="00C820D0">
      <w:pPr>
        <w:ind w:left="720"/>
      </w:pPr>
    </w:p>
    <w:p w:rsidR="00C820D0" w:rsidRPr="0019690A" w:rsidRDefault="00C820D0" w:rsidP="00C820D0">
      <w:pPr>
        <w:ind w:left="720"/>
      </w:pPr>
      <w:r w:rsidRPr="0019690A">
        <w:t>“N/A”</w:t>
      </w:r>
    </w:p>
    <w:p w:rsidR="00C820D0" w:rsidRPr="0019690A" w:rsidRDefault="00C820D0" w:rsidP="00C820D0">
      <w:pPr>
        <w:ind w:left="720"/>
      </w:pPr>
    </w:p>
    <w:p w:rsidR="00C820D0" w:rsidRPr="0019690A" w:rsidRDefault="00C820D0" w:rsidP="00C820D0">
      <w:pPr>
        <w:pStyle w:val="ListParagraph"/>
        <w:numPr>
          <w:ilvl w:val="0"/>
          <w:numId w:val="16"/>
        </w:numPr>
        <w:rPr>
          <w:b/>
          <w:u w:val="single"/>
        </w:rPr>
      </w:pPr>
      <w:r w:rsidRPr="0019690A">
        <w:t xml:space="preserve">     </w:t>
      </w:r>
      <w:r w:rsidR="006A7CB7" w:rsidRPr="0019690A">
        <w:rPr>
          <w:b/>
          <w:u w:val="single"/>
        </w:rPr>
        <w:t>Certificate of Need Unit</w:t>
      </w:r>
      <w:r w:rsidRPr="0019690A">
        <w:rPr>
          <w:b/>
          <w:u w:val="single"/>
        </w:rPr>
        <w:t xml:space="preserve"> Discussion</w:t>
      </w:r>
    </w:p>
    <w:p w:rsidR="00C820D0" w:rsidRPr="0019690A" w:rsidRDefault="00C820D0" w:rsidP="00C820D0">
      <w:pPr>
        <w:rPr>
          <w:b/>
          <w:u w:val="single"/>
        </w:rPr>
      </w:pPr>
      <w:r w:rsidRPr="0019690A">
        <w:rPr>
          <w:b/>
          <w:u w:val="single"/>
        </w:rPr>
        <w:t xml:space="preserve">       </w:t>
      </w:r>
    </w:p>
    <w:p w:rsidR="00C820D0" w:rsidRPr="0019690A" w:rsidRDefault="00C820D0" w:rsidP="00C820D0">
      <w:pPr>
        <w:pStyle w:val="ListParagraph"/>
        <w:numPr>
          <w:ilvl w:val="0"/>
          <w:numId w:val="17"/>
        </w:numPr>
        <w:rPr>
          <w:b/>
          <w:u w:val="single"/>
        </w:rPr>
      </w:pPr>
      <w:r w:rsidRPr="0019690A">
        <w:rPr>
          <w:b/>
        </w:rPr>
        <w:t xml:space="preserve">     </w:t>
      </w:r>
      <w:r w:rsidRPr="0019690A">
        <w:rPr>
          <w:b/>
          <w:u w:val="single"/>
        </w:rPr>
        <w:t xml:space="preserve">CON </w:t>
      </w:r>
      <w:r w:rsidR="00E7467A" w:rsidRPr="0019690A">
        <w:rPr>
          <w:b/>
          <w:u w:val="single"/>
        </w:rPr>
        <w:t>Standard</w:t>
      </w:r>
    </w:p>
    <w:p w:rsidR="00C820D0" w:rsidRPr="0019690A" w:rsidRDefault="00C820D0" w:rsidP="00C820D0">
      <w:pPr>
        <w:rPr>
          <w:b/>
          <w:u w:val="single"/>
        </w:rPr>
      </w:pPr>
    </w:p>
    <w:p w:rsidR="00C820D0" w:rsidRPr="0019690A" w:rsidRDefault="00C820D0" w:rsidP="00C820D0">
      <w:pPr>
        <w:ind w:left="720" w:firstLine="60"/>
      </w:pPr>
      <w:r w:rsidRPr="0019690A">
        <w:t xml:space="preserve">Relevant </w:t>
      </w:r>
      <w:r w:rsidR="00E7467A" w:rsidRPr="0019690A">
        <w:t>standard</w:t>
      </w:r>
      <w:r w:rsidR="00386992" w:rsidRPr="0019690A">
        <w:t>s</w:t>
      </w:r>
      <w:r w:rsidRPr="0019690A">
        <w:t xml:space="preserve"> for inclusion in this section are related to the needed determination </w:t>
      </w:r>
      <w:r w:rsidR="00153499" w:rsidRPr="0019690A">
        <w:t>that the</w:t>
      </w:r>
      <w:r w:rsidRPr="0019690A">
        <w:t xml:space="preserve"> project can be funded within the MaineCare Nursing Facility Fund.</w:t>
      </w:r>
    </w:p>
    <w:p w:rsidR="00C820D0" w:rsidRPr="0019690A" w:rsidRDefault="00C820D0" w:rsidP="00C820D0">
      <w:pPr>
        <w:ind w:left="720" w:firstLine="60"/>
      </w:pPr>
    </w:p>
    <w:p w:rsidR="00C820D0" w:rsidRPr="0019690A" w:rsidRDefault="00C820D0" w:rsidP="00C820D0">
      <w:pPr>
        <w:ind w:left="720" w:firstLine="60"/>
        <w:rPr>
          <w:b/>
          <w:u w:val="single"/>
        </w:rPr>
      </w:pPr>
      <w:r w:rsidRPr="0019690A">
        <w:t xml:space="preserve">   </w:t>
      </w:r>
      <w:r w:rsidRPr="0019690A">
        <w:rPr>
          <w:b/>
        </w:rPr>
        <w:t>ii.</w:t>
      </w:r>
      <w:r w:rsidRPr="0019690A">
        <w:t xml:space="preserve">         </w:t>
      </w:r>
      <w:r w:rsidR="006A7CB7" w:rsidRPr="0019690A">
        <w:rPr>
          <w:b/>
          <w:u w:val="single"/>
        </w:rPr>
        <w:t>Certificate of Need Unit</w:t>
      </w:r>
      <w:r w:rsidR="001C51CE" w:rsidRPr="0019690A">
        <w:rPr>
          <w:b/>
          <w:u w:val="single"/>
        </w:rPr>
        <w:t xml:space="preserve"> Analysis</w:t>
      </w:r>
    </w:p>
    <w:p w:rsidR="001C51CE" w:rsidRPr="0019690A" w:rsidRDefault="001C51CE" w:rsidP="00C820D0">
      <w:pPr>
        <w:ind w:left="720" w:firstLine="60"/>
      </w:pPr>
    </w:p>
    <w:p w:rsidR="00386992" w:rsidRPr="0019690A" w:rsidRDefault="001C51CE" w:rsidP="00C820D0">
      <w:pPr>
        <w:ind w:left="720" w:firstLine="60"/>
      </w:pPr>
      <w:r w:rsidRPr="0019690A">
        <w:t xml:space="preserve">This project utilizes resources from </w:t>
      </w:r>
      <w:r w:rsidR="00386992" w:rsidRPr="0019690A">
        <w:t xml:space="preserve">bed rights that the applicant has identified as being available to them. The applicant or the facilities providing the resources identified to offset the costs of this project have complied with the requirements for reinstating reserved beds as provided in 22 M.R.S. §333 (1). </w:t>
      </w:r>
    </w:p>
    <w:p w:rsidR="00386992" w:rsidRPr="0019690A" w:rsidRDefault="00386992" w:rsidP="00153499"/>
    <w:p w:rsidR="001C51CE" w:rsidRPr="0019690A" w:rsidRDefault="00386992" w:rsidP="00C820D0">
      <w:pPr>
        <w:ind w:left="720" w:firstLine="60"/>
      </w:pPr>
      <w:r w:rsidRPr="0019690A">
        <w:t xml:space="preserve">Under 22 M.R.S. §334-A (2) Certificate of Need projects to relocate beds are not subject to or limited by the MaineCare nursing facility funding pool. </w:t>
      </w:r>
    </w:p>
    <w:p w:rsidR="001C51CE" w:rsidRPr="0019690A" w:rsidRDefault="001C51CE" w:rsidP="00C820D0">
      <w:pPr>
        <w:ind w:left="720" w:firstLine="60"/>
        <w:rPr>
          <w:b/>
          <w:u w:val="single"/>
        </w:rPr>
      </w:pPr>
      <w:r w:rsidRPr="0019690A">
        <w:rPr>
          <w:b/>
        </w:rPr>
        <w:t>iii.</w:t>
      </w:r>
      <w:r w:rsidRPr="0019690A">
        <w:t xml:space="preserve">           </w:t>
      </w:r>
      <w:r w:rsidRPr="0019690A">
        <w:rPr>
          <w:b/>
          <w:u w:val="single"/>
        </w:rPr>
        <w:t>Conclusion</w:t>
      </w:r>
    </w:p>
    <w:p w:rsidR="001C51CE" w:rsidRPr="0019690A" w:rsidRDefault="001C51CE" w:rsidP="00C820D0">
      <w:pPr>
        <w:ind w:left="720" w:firstLine="60"/>
      </w:pPr>
    </w:p>
    <w:p w:rsidR="001C51CE" w:rsidRPr="0019690A" w:rsidRDefault="006A7CB7" w:rsidP="00C820D0">
      <w:pPr>
        <w:ind w:left="720" w:firstLine="60"/>
      </w:pPr>
      <w:r w:rsidRPr="0019690A">
        <w:t>Certificate of Need Unit</w:t>
      </w:r>
      <w:r w:rsidR="00E2615B" w:rsidRPr="0019690A">
        <w:t xml:space="preserve"> has determined that there are no incremental operating costs to the healthcare system.</w:t>
      </w:r>
      <w:r w:rsidR="002E22B3" w:rsidRPr="0019690A">
        <w:t xml:space="preserve"> No funds from the MaineCare Nursing Facility Funding Pool will be utilized in this project.</w:t>
      </w:r>
    </w:p>
    <w:p w:rsidR="002E22B3" w:rsidRPr="0019690A" w:rsidRDefault="002E22B3" w:rsidP="00C820D0">
      <w:pPr>
        <w:ind w:left="720" w:firstLine="60"/>
      </w:pPr>
    </w:p>
    <w:p w:rsidR="0021371F" w:rsidRPr="0019690A" w:rsidRDefault="002E22B3" w:rsidP="002E22B3">
      <w:pPr>
        <w:sectPr w:rsidR="0021371F" w:rsidRPr="0019690A" w:rsidSect="00F25D90">
          <w:headerReference w:type="even" r:id="rId29"/>
          <w:headerReference w:type="default" r:id="rId30"/>
          <w:headerReference w:type="first" r:id="rId31"/>
          <w:pgSz w:w="12240" w:h="15840"/>
          <w:pgMar w:top="1440" w:right="1440" w:bottom="1440" w:left="1440" w:header="720" w:footer="720" w:gutter="0"/>
          <w:cols w:space="720"/>
          <w:docGrid w:linePitch="360"/>
        </w:sectPr>
      </w:pPr>
      <w:r w:rsidRPr="0019690A">
        <w:br w:type="page"/>
      </w:r>
    </w:p>
    <w:p w:rsidR="00E2615B" w:rsidRPr="0019690A" w:rsidRDefault="00E2615B" w:rsidP="002E22B3"/>
    <w:p w:rsidR="00AA3EB7" w:rsidRPr="0019690A" w:rsidRDefault="00C820D0" w:rsidP="00595EC7">
      <w:pPr>
        <w:pStyle w:val="Heading1"/>
        <w:rPr>
          <w:rFonts w:ascii="Times New Roman" w:hAnsi="Times New Roman" w:cs="Times New Roman"/>
          <w:i/>
        </w:rPr>
      </w:pPr>
      <w:r w:rsidRPr="0019690A">
        <w:rPr>
          <w:rFonts w:ascii="Times New Roman" w:hAnsi="Times New Roman" w:cs="Times New Roman"/>
          <w:i/>
        </w:rPr>
        <w:t>IX</w:t>
      </w:r>
      <w:r w:rsidR="00AA3EB7" w:rsidRPr="0019690A">
        <w:rPr>
          <w:rFonts w:ascii="Times New Roman" w:hAnsi="Times New Roman" w:cs="Times New Roman"/>
          <w:i/>
        </w:rPr>
        <w:t xml:space="preserve">. Timely Notice </w:t>
      </w:r>
    </w:p>
    <w:p w:rsidR="00AA3EB7" w:rsidRPr="0019690A" w:rsidRDefault="00AA3EB7" w:rsidP="00595EC7"/>
    <w:p w:rsidR="00AA3EB7" w:rsidRPr="0019690A" w:rsidRDefault="00AA3EB7" w:rsidP="00797D9C">
      <w:pPr>
        <w:pStyle w:val="BodyText2"/>
        <w:numPr>
          <w:ilvl w:val="0"/>
          <w:numId w:val="4"/>
        </w:numPr>
        <w:spacing w:after="0" w:line="240" w:lineRule="auto"/>
        <w:rPr>
          <w:b/>
          <w:u w:val="single"/>
        </w:rPr>
      </w:pPr>
      <w:r w:rsidRPr="0019690A">
        <w:rPr>
          <w:b/>
          <w:u w:val="single"/>
        </w:rPr>
        <w:t>From Applicant</w:t>
      </w:r>
    </w:p>
    <w:p w:rsidR="003A4DEC" w:rsidRPr="0019690A" w:rsidRDefault="003A4DEC" w:rsidP="003A4DEC">
      <w:pPr>
        <w:pStyle w:val="Heading1"/>
        <w:rPr>
          <w:rFonts w:ascii="Times New Roman" w:hAnsi="Times New Roman" w:cs="Times New Roman"/>
          <w:b w:val="0"/>
          <w:i/>
          <w:iCs/>
          <w:sz w:val="24"/>
          <w:szCs w:val="24"/>
        </w:rPr>
      </w:pPr>
      <w:r w:rsidRPr="0019690A">
        <w:rPr>
          <w:rFonts w:ascii="Times New Roman" w:hAnsi="Times New Roman" w:cs="Times New Roman"/>
          <w:b w:val="0"/>
          <w:sz w:val="24"/>
          <w:szCs w:val="24"/>
        </w:rPr>
        <w:t xml:space="preserve">“The applicant fully intends to follow the appropriate procedures outlined in the </w:t>
      </w:r>
      <w:bookmarkStart w:id="318" w:name="_DV_C532"/>
      <w:r w:rsidRPr="0019690A">
        <w:rPr>
          <w:rStyle w:val="DeltaViewInsertion"/>
          <w:rFonts w:ascii="Times New Roman" w:hAnsi="Times New Roman" w:cs="Times New Roman"/>
          <w:b w:val="0"/>
          <w:color w:val="auto"/>
          <w:sz w:val="24"/>
          <w:szCs w:val="24"/>
          <w:u w:val="none"/>
        </w:rPr>
        <w:t>CON</w:t>
      </w:r>
      <w:bookmarkStart w:id="319" w:name="_DV_M469"/>
      <w:bookmarkEnd w:id="318"/>
      <w:bookmarkEnd w:id="319"/>
      <w:r w:rsidRPr="0019690A">
        <w:rPr>
          <w:rFonts w:ascii="Times New Roman" w:hAnsi="Times New Roman" w:cs="Times New Roman"/>
          <w:b w:val="0"/>
          <w:sz w:val="24"/>
          <w:szCs w:val="24"/>
        </w:rPr>
        <w:t xml:space="preserve"> Procedures Manual to include all requirements for public meetings.”</w:t>
      </w:r>
    </w:p>
    <w:p w:rsidR="00CB16B9" w:rsidRPr="0019690A" w:rsidRDefault="00CB16B9" w:rsidP="00595EC7">
      <w:pPr>
        <w:pStyle w:val="BodyText2"/>
        <w:spacing w:after="0" w:line="240" w:lineRule="auto"/>
        <w:ind w:left="1440"/>
      </w:pPr>
    </w:p>
    <w:p w:rsidR="00625A1A" w:rsidRPr="0019690A" w:rsidRDefault="00625A1A" w:rsidP="00595EC7">
      <w:pPr>
        <w:rPr>
          <w:b/>
        </w:rPr>
      </w:pPr>
    </w:p>
    <w:p w:rsidR="00AA3EB7" w:rsidRDefault="00AA3EB7" w:rsidP="0019690A">
      <w:pPr>
        <w:pStyle w:val="BodyText2"/>
        <w:numPr>
          <w:ilvl w:val="0"/>
          <w:numId w:val="4"/>
        </w:numPr>
        <w:spacing w:after="0" w:line="240" w:lineRule="auto"/>
        <w:rPr>
          <w:b/>
          <w:u w:val="single"/>
        </w:rPr>
      </w:pPr>
      <w:r w:rsidRPr="0019690A">
        <w:rPr>
          <w:b/>
          <w:u w:val="single"/>
        </w:rPr>
        <w:t xml:space="preserve">CONU Discussion </w:t>
      </w:r>
    </w:p>
    <w:p w:rsidR="00AA3EB7" w:rsidRPr="0019690A" w:rsidRDefault="00AA3EB7" w:rsidP="00595EC7">
      <w:pPr>
        <w:pStyle w:val="BodyText2"/>
        <w:spacing w:after="0" w:line="240" w:lineRule="auto"/>
        <w:rPr>
          <w:b/>
        </w:rPr>
      </w:pPr>
    </w:p>
    <w:tbl>
      <w:tblPr>
        <w:tblW w:w="0" w:type="auto"/>
        <w:tblLook w:val="01E0" w:firstRow="1" w:lastRow="1" w:firstColumn="1" w:lastColumn="1" w:noHBand="0" w:noVBand="0"/>
      </w:tblPr>
      <w:tblGrid>
        <w:gridCol w:w="4788"/>
        <w:gridCol w:w="4428"/>
      </w:tblGrid>
      <w:tr w:rsidR="00AA3EB7" w:rsidRPr="0019690A" w:rsidTr="0079511C">
        <w:tc>
          <w:tcPr>
            <w:tcW w:w="4788" w:type="dxa"/>
          </w:tcPr>
          <w:p w:rsidR="00AA3EB7" w:rsidRPr="0019690A" w:rsidRDefault="00AA3EB7" w:rsidP="0039418D">
            <w:r w:rsidRPr="0019690A">
              <w:t xml:space="preserve">Public </w:t>
            </w:r>
            <w:r w:rsidR="0039418D" w:rsidRPr="0019690A">
              <w:t>Hearing Held: N/A</w:t>
            </w:r>
            <w:r w:rsidRPr="0019690A">
              <w:t xml:space="preserve"> </w:t>
            </w:r>
          </w:p>
        </w:tc>
        <w:tc>
          <w:tcPr>
            <w:tcW w:w="4428" w:type="dxa"/>
          </w:tcPr>
          <w:p w:rsidR="001328E1" w:rsidRPr="0019690A" w:rsidRDefault="001328E1" w:rsidP="00595EC7">
            <w:pPr>
              <w:jc w:val="right"/>
            </w:pPr>
          </w:p>
        </w:tc>
      </w:tr>
    </w:tbl>
    <w:p w:rsidR="0019690A" w:rsidRDefault="0019690A" w:rsidP="0019690A">
      <w:pPr>
        <w:pStyle w:val="BodyText2"/>
        <w:spacing w:after="0" w:line="240" w:lineRule="auto"/>
      </w:pPr>
      <w:r>
        <w:t>Letter of Intent files:</w:t>
      </w:r>
      <w:r>
        <w:tab/>
      </w:r>
      <w:r>
        <w:tab/>
      </w:r>
      <w:r>
        <w:tab/>
      </w:r>
      <w:r>
        <w:tab/>
      </w:r>
      <w:r>
        <w:tab/>
      </w:r>
      <w:r>
        <w:tab/>
        <w:t>April 2, 2012 &amp; August 21, 2012</w:t>
      </w:r>
    </w:p>
    <w:p w:rsidR="0019690A" w:rsidRDefault="0019690A" w:rsidP="0019690A">
      <w:pPr>
        <w:pStyle w:val="BodyText2"/>
        <w:spacing w:after="0" w:line="240" w:lineRule="auto"/>
      </w:pPr>
      <w:r>
        <w:t>Technical Assistance meeting held:</w:t>
      </w:r>
      <w:r>
        <w:tab/>
      </w:r>
      <w:r>
        <w:tab/>
      </w:r>
      <w:r>
        <w:tab/>
      </w:r>
      <w:r>
        <w:tab/>
        <w:t>Waived</w:t>
      </w:r>
    </w:p>
    <w:p w:rsidR="0019690A" w:rsidRDefault="0019690A" w:rsidP="0019690A">
      <w:pPr>
        <w:pStyle w:val="BodyText2"/>
        <w:spacing w:after="0" w:line="240" w:lineRule="auto"/>
      </w:pPr>
      <w:r>
        <w:t>CON application filed:</w:t>
      </w:r>
      <w:r>
        <w:tab/>
      </w:r>
      <w:r>
        <w:tab/>
      </w:r>
      <w:r>
        <w:tab/>
      </w:r>
      <w:r>
        <w:tab/>
      </w:r>
      <w:r>
        <w:tab/>
        <w:t>May 1, 2012 &amp; August 21, 2012</w:t>
      </w:r>
    </w:p>
    <w:p w:rsidR="0019690A" w:rsidRDefault="0019690A" w:rsidP="0019690A">
      <w:pPr>
        <w:pStyle w:val="BodyText2"/>
        <w:spacing w:after="0" w:line="240" w:lineRule="auto"/>
      </w:pPr>
      <w:r>
        <w:t>CON certified as complete:</w:t>
      </w:r>
      <w:r>
        <w:tab/>
      </w:r>
      <w:r>
        <w:tab/>
      </w:r>
      <w:r>
        <w:tab/>
      </w:r>
      <w:r>
        <w:tab/>
      </w:r>
      <w:r>
        <w:tab/>
        <w:t>May 1, 2012 &amp; August 21, 2012</w:t>
      </w:r>
    </w:p>
    <w:p w:rsidR="0019690A" w:rsidRDefault="0019690A" w:rsidP="0019690A">
      <w:pPr>
        <w:pStyle w:val="BodyText2"/>
        <w:spacing w:after="0" w:line="240" w:lineRule="auto"/>
      </w:pPr>
      <w:r>
        <w:t>Public Information Meeting held:</w:t>
      </w:r>
      <w:r>
        <w:tab/>
      </w:r>
      <w:r>
        <w:tab/>
      </w:r>
      <w:r>
        <w:tab/>
      </w:r>
      <w:r>
        <w:tab/>
        <w:t>May 29, 2012</w:t>
      </w:r>
    </w:p>
    <w:p w:rsidR="0019690A" w:rsidRPr="002D0884" w:rsidRDefault="0019690A" w:rsidP="0019690A">
      <w:pPr>
        <w:pStyle w:val="BodyText2"/>
        <w:spacing w:after="0" w:line="240" w:lineRule="auto"/>
      </w:pPr>
      <w:r>
        <w:t>Public Hearing:</w:t>
      </w:r>
      <w:r>
        <w:tab/>
      </w:r>
      <w:r>
        <w:tab/>
      </w:r>
      <w:r>
        <w:tab/>
      </w:r>
      <w:r>
        <w:tab/>
      </w:r>
      <w:r>
        <w:tab/>
      </w:r>
      <w:r>
        <w:tab/>
        <w:t>N/A</w:t>
      </w:r>
    </w:p>
    <w:p w:rsidR="00AA3EB7" w:rsidRPr="0019690A" w:rsidRDefault="00AA3EB7" w:rsidP="00595EC7"/>
    <w:p w:rsidR="001328E1" w:rsidRPr="0019690A" w:rsidRDefault="001328E1" w:rsidP="00595EC7">
      <w:pPr>
        <w:rPr>
          <w:b/>
          <w:u w:val="single"/>
        </w:rPr>
      </w:pPr>
      <w:r w:rsidRPr="0019690A">
        <w:tab/>
      </w:r>
    </w:p>
    <w:p w:rsidR="001328E1" w:rsidRPr="0019690A" w:rsidRDefault="001328E1" w:rsidP="00595EC7">
      <w:pPr>
        <w:sectPr w:rsidR="001328E1" w:rsidRPr="0019690A" w:rsidSect="00F25D90">
          <w:headerReference w:type="default" r:id="rId32"/>
          <w:pgSz w:w="12240" w:h="15840"/>
          <w:pgMar w:top="1440" w:right="1440" w:bottom="1440" w:left="1440" w:header="720" w:footer="720" w:gutter="0"/>
          <w:cols w:space="720"/>
          <w:docGrid w:linePitch="360"/>
        </w:sectPr>
      </w:pPr>
    </w:p>
    <w:p w:rsidR="00AA21FB" w:rsidRPr="0019690A" w:rsidRDefault="00595EC7" w:rsidP="00595EC7">
      <w:pPr>
        <w:pStyle w:val="Heading1"/>
        <w:rPr>
          <w:rFonts w:ascii="Times New Roman" w:hAnsi="Times New Roman" w:cs="Times New Roman"/>
          <w:i/>
        </w:rPr>
      </w:pPr>
      <w:r w:rsidRPr="0019690A">
        <w:rPr>
          <w:rFonts w:ascii="Times New Roman" w:hAnsi="Times New Roman" w:cs="Times New Roman"/>
          <w:i/>
        </w:rPr>
        <w:lastRenderedPageBreak/>
        <w:t>X</w:t>
      </w:r>
      <w:r w:rsidR="00AA21FB" w:rsidRPr="0019690A">
        <w:rPr>
          <w:rFonts w:ascii="Times New Roman" w:hAnsi="Times New Roman" w:cs="Times New Roman"/>
          <w:i/>
        </w:rPr>
        <w:t xml:space="preserve">. </w:t>
      </w:r>
      <w:r w:rsidR="00AA21FB" w:rsidRPr="0019690A">
        <w:rPr>
          <w:rFonts w:ascii="Times New Roman" w:hAnsi="Times New Roman" w:cs="Times New Roman"/>
          <w:i/>
        </w:rPr>
        <w:tab/>
        <w:t xml:space="preserve">Findings and Recommendations  </w:t>
      </w:r>
    </w:p>
    <w:p w:rsidR="00AA21FB" w:rsidRPr="0052336F" w:rsidRDefault="00AA21FB" w:rsidP="00595EC7">
      <w:r w:rsidRPr="0019690A">
        <w:cr/>
      </w:r>
      <w:r w:rsidRPr="0052336F">
        <w:t xml:space="preserve">Based on the preceding analysis, including information contained in the record, </w:t>
      </w:r>
      <w:r w:rsidR="0021371F" w:rsidRPr="0052336F">
        <w:t xml:space="preserve">the </w:t>
      </w:r>
      <w:r w:rsidR="006A7CB7" w:rsidRPr="0052336F">
        <w:t>Certificate of Need Unit</w:t>
      </w:r>
      <w:r w:rsidRPr="0052336F">
        <w:t xml:space="preserve"> recommends that the Commissioner make the following findings:</w:t>
      </w:r>
    </w:p>
    <w:p w:rsidR="00AA21FB" w:rsidRPr="0052336F" w:rsidRDefault="00AA21FB" w:rsidP="00595EC7"/>
    <w:p w:rsidR="00AA21FB" w:rsidRPr="0052336F" w:rsidRDefault="00AA21FB" w:rsidP="0052336F">
      <w:pPr>
        <w:ind w:left="720" w:hanging="720"/>
      </w:pPr>
      <w:r w:rsidRPr="0052336F">
        <w:t>A.</w:t>
      </w:r>
      <w:r w:rsidRPr="0052336F">
        <w:tab/>
        <w:t xml:space="preserve">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21371F" w:rsidRPr="0052336F" w:rsidRDefault="0021371F" w:rsidP="0021371F"/>
    <w:p w:rsidR="0021371F" w:rsidRPr="0052336F" w:rsidRDefault="00EC7048" w:rsidP="00EC7048">
      <w:r w:rsidRPr="0052336F">
        <w:t>B.</w:t>
      </w:r>
      <w:r w:rsidRPr="0052336F">
        <w:tab/>
      </w:r>
      <w:r w:rsidR="00AA21FB" w:rsidRPr="0052336F">
        <w:t>The economic feasibility of the proposed services is demonstrated in terms of the:</w:t>
      </w:r>
    </w:p>
    <w:p w:rsidR="0021371F" w:rsidRPr="0052336F" w:rsidRDefault="0021371F" w:rsidP="0021371F">
      <w:pPr>
        <w:pStyle w:val="ListParagraph"/>
        <w:ind w:left="1440"/>
      </w:pPr>
    </w:p>
    <w:p w:rsidR="00AA21FB" w:rsidRPr="0052336F" w:rsidRDefault="00AA21FB" w:rsidP="0021371F">
      <w:pPr>
        <w:ind w:left="720"/>
      </w:pPr>
      <w:r w:rsidRPr="0052336F">
        <w:t>1. Capacity of the applicant to support the project financially over its useful life, in light of the rates the applicant expects to be able to charge for the services to be provided by the project; and</w:t>
      </w:r>
    </w:p>
    <w:p w:rsidR="00AA21FB" w:rsidRPr="0052336F" w:rsidRDefault="00AA21FB" w:rsidP="0021371F">
      <w:pPr>
        <w:ind w:left="720"/>
      </w:pPr>
      <w:r w:rsidRPr="0052336F">
        <w:t>2. The applicant’s ability to establish and operate the project in accordance with existing and reasonably anticipated future changes in federal, state and local licensure and other applicable or potentially applicable rules;</w:t>
      </w:r>
    </w:p>
    <w:p w:rsidR="00AA21FB" w:rsidRPr="0052336F" w:rsidRDefault="00AA21FB" w:rsidP="00595EC7"/>
    <w:p w:rsidR="00AA21FB" w:rsidRPr="0052336F" w:rsidRDefault="00AA21FB" w:rsidP="0052336F">
      <w:pPr>
        <w:ind w:left="720" w:hanging="720"/>
      </w:pPr>
      <w:r w:rsidRPr="0052336F">
        <w:t>C.</w:t>
      </w:r>
      <w:r w:rsidRPr="0052336F">
        <w:tab/>
        <w:t xml:space="preserve">The applicant has demonstrated that there is a public need for the proposed services </w:t>
      </w:r>
      <w:r w:rsidR="009E1817" w:rsidRPr="0052336F">
        <w:t xml:space="preserve">as demonstrated by </w:t>
      </w:r>
      <w:r w:rsidRPr="0052336F">
        <w:t>certain factors, including, but not limited to;</w:t>
      </w:r>
    </w:p>
    <w:p w:rsidR="00AA21FB" w:rsidRPr="0052336F" w:rsidRDefault="00AA21FB" w:rsidP="00595EC7"/>
    <w:p w:rsidR="00AA21FB" w:rsidRPr="0052336F" w:rsidRDefault="00AA21FB" w:rsidP="0021371F">
      <w:pPr>
        <w:ind w:left="720"/>
      </w:pPr>
      <w:r w:rsidRPr="0052336F">
        <w:t xml:space="preserve">1. The </w:t>
      </w:r>
      <w:r w:rsidR="009E1817" w:rsidRPr="0052336F">
        <w:t xml:space="preserve">extent to which the </w:t>
      </w:r>
      <w:r w:rsidRPr="0052336F">
        <w:t>project will substantially address specific health problems as measured by health needs in the area to be served by the project;</w:t>
      </w:r>
    </w:p>
    <w:p w:rsidR="00AA21FB" w:rsidRPr="0052336F" w:rsidRDefault="00AA21FB" w:rsidP="0021371F">
      <w:pPr>
        <w:ind w:left="720"/>
      </w:pPr>
      <w:r w:rsidRPr="0052336F">
        <w:t>2. The project has demonstrated that it will have a positive impact on the health status indicators of the population to be served;</w:t>
      </w:r>
    </w:p>
    <w:p w:rsidR="00AA21FB" w:rsidRPr="0052336F" w:rsidRDefault="009E1817" w:rsidP="0021371F">
      <w:pPr>
        <w:ind w:firstLine="720"/>
      </w:pPr>
      <w:r w:rsidRPr="0052336F">
        <w:t>3.</w:t>
      </w:r>
      <w:r w:rsidR="00AA21FB" w:rsidRPr="0052336F">
        <w:t xml:space="preserve"> </w:t>
      </w:r>
      <w:r w:rsidRPr="0052336F">
        <w:t>T</w:t>
      </w:r>
      <w:r w:rsidR="00AA21FB" w:rsidRPr="0052336F">
        <w:t xml:space="preserve">he project will be </w:t>
      </w:r>
      <w:r w:rsidRPr="0052336F">
        <w:t xml:space="preserve">accessible to all residents of </w:t>
      </w:r>
      <w:r w:rsidR="00AA21FB" w:rsidRPr="0052336F">
        <w:t>the area proposed to be served; and</w:t>
      </w:r>
    </w:p>
    <w:p w:rsidR="00AA21FB" w:rsidRPr="0052336F" w:rsidRDefault="009E1817" w:rsidP="0021371F">
      <w:pPr>
        <w:ind w:left="720"/>
      </w:pPr>
      <w:r w:rsidRPr="0052336F">
        <w:t>4. T</w:t>
      </w:r>
      <w:r w:rsidR="00AA21FB" w:rsidRPr="0052336F">
        <w:t>he project will provide demonstrable improvements in quality and outcome measu</w:t>
      </w:r>
      <w:r w:rsidRPr="0052336F">
        <w:t>res applicab</w:t>
      </w:r>
      <w:r w:rsidR="0021371F" w:rsidRPr="0052336F">
        <w:t>l</w:t>
      </w:r>
      <w:r w:rsidRPr="0052336F">
        <w:t xml:space="preserve">e to the services </w:t>
      </w:r>
      <w:r w:rsidR="00AA21FB" w:rsidRPr="0052336F">
        <w:t>proposed in the</w:t>
      </w:r>
      <w:r w:rsidRPr="0052336F">
        <w:t xml:space="preserve"> project</w:t>
      </w:r>
      <w:r w:rsidR="00AA21FB" w:rsidRPr="0052336F">
        <w:t xml:space="preserve">; </w:t>
      </w:r>
    </w:p>
    <w:p w:rsidR="00AA21FB" w:rsidRPr="0052336F" w:rsidRDefault="00AA21FB" w:rsidP="00595EC7"/>
    <w:p w:rsidR="00AA21FB" w:rsidRPr="0052336F" w:rsidRDefault="00AA21FB" w:rsidP="0052336F">
      <w:pPr>
        <w:ind w:left="720" w:hanging="720"/>
      </w:pPr>
      <w:r w:rsidRPr="0052336F">
        <w:t>D.</w:t>
      </w:r>
      <w:r w:rsidRPr="0052336F">
        <w:tab/>
        <w:t>The applicant has demonstrated that the proposed services are consistent with the orderly and economic development of health facilities and health resources for the State as demonstrated by:</w:t>
      </w:r>
    </w:p>
    <w:p w:rsidR="00AA21FB" w:rsidRPr="0052336F" w:rsidRDefault="00AA21FB" w:rsidP="00595EC7"/>
    <w:p w:rsidR="00AA21FB" w:rsidRPr="0052336F" w:rsidRDefault="009E1817" w:rsidP="0021371F">
      <w:pPr>
        <w:ind w:left="720"/>
      </w:pPr>
      <w:r w:rsidRPr="0052336F">
        <w:t>1. T</w:t>
      </w:r>
      <w:r w:rsidR="00AA21FB" w:rsidRPr="0052336F">
        <w:t xml:space="preserve">he impact of the project on total health </w:t>
      </w:r>
      <w:r w:rsidRPr="0052336F">
        <w:t>c</w:t>
      </w:r>
      <w:r w:rsidR="00AA21FB" w:rsidRPr="0052336F">
        <w:t>are expenditures after taking into account, to the extent practical, both the costs</w:t>
      </w:r>
      <w:r w:rsidRPr="0052336F">
        <w:t xml:space="preserve"> </w:t>
      </w:r>
      <w:r w:rsidR="00AA21FB" w:rsidRPr="0052336F">
        <w:t>and benefits of the project and the competing demands in the local service area</w:t>
      </w:r>
      <w:r w:rsidRPr="0052336F">
        <w:t xml:space="preserve"> </w:t>
      </w:r>
      <w:r w:rsidR="00AA21FB" w:rsidRPr="0052336F">
        <w:t xml:space="preserve">and statewide for available resources for health care; </w:t>
      </w:r>
    </w:p>
    <w:p w:rsidR="00AA21FB" w:rsidRPr="0052336F" w:rsidRDefault="00AA21FB" w:rsidP="0021371F">
      <w:pPr>
        <w:ind w:left="720"/>
      </w:pPr>
      <w:r w:rsidRPr="0052336F">
        <w:t>2. The availability of State funds to cover any increase in state costs associated with utilization of the project’s services; and</w:t>
      </w:r>
    </w:p>
    <w:p w:rsidR="00AA21FB" w:rsidRPr="0052336F" w:rsidRDefault="00AA21FB" w:rsidP="0021371F">
      <w:pPr>
        <w:ind w:left="720"/>
      </w:pPr>
      <w:r w:rsidRPr="0052336F">
        <w:t>3. The likelihood that more effective, more accessible or less costly alternative technologies or methods of service de</w:t>
      </w:r>
      <w:r w:rsidR="00616524" w:rsidRPr="0052336F">
        <w:t>livery may become available was</w:t>
      </w:r>
      <w:r w:rsidRPr="0052336F">
        <w:t xml:space="preserve"> demonstrated by the applicant;</w:t>
      </w:r>
    </w:p>
    <w:p w:rsidR="0021371F" w:rsidRPr="0052336F" w:rsidRDefault="0021371F" w:rsidP="00595EC7"/>
    <w:p w:rsidR="0052336F" w:rsidRDefault="0052336F" w:rsidP="00595EC7"/>
    <w:p w:rsidR="0052336F" w:rsidRDefault="0052336F" w:rsidP="00595EC7"/>
    <w:p w:rsidR="00AA21FB" w:rsidRPr="0052336F" w:rsidRDefault="00E04446" w:rsidP="00595EC7">
      <w:r w:rsidRPr="0052336F">
        <w:t>E</w:t>
      </w:r>
      <w:r w:rsidR="00AA21FB" w:rsidRPr="0052336F">
        <w:t>.</w:t>
      </w:r>
      <w:r w:rsidR="00AA21FB" w:rsidRPr="0052336F">
        <w:tab/>
        <w:t>The applicant has demonstrated that the project ensures high-quality outcomes and does not negatively affect the quality of care delivered by existing service providers;</w:t>
      </w:r>
    </w:p>
    <w:p w:rsidR="00AA21FB" w:rsidRPr="0052336F" w:rsidRDefault="00AA21FB" w:rsidP="00595EC7"/>
    <w:p w:rsidR="00AA21FB" w:rsidRPr="0052336F" w:rsidRDefault="00E04446" w:rsidP="00595EC7">
      <w:r w:rsidRPr="0052336F">
        <w:t>F</w:t>
      </w:r>
      <w:r w:rsidR="00AA21FB" w:rsidRPr="0052336F">
        <w:t>.</w:t>
      </w:r>
      <w:r w:rsidR="00AA21FB" w:rsidRPr="0052336F">
        <w:tab/>
        <w:t>The applicant has demonstrated that the project does not result in inappropriate increases in service utilization, according to the principles of evidence-based medicine adopted by the Maine Quality Forum; and</w:t>
      </w:r>
    </w:p>
    <w:p w:rsidR="000853B9" w:rsidRPr="0052336F" w:rsidRDefault="000853B9" w:rsidP="00595EC7"/>
    <w:p w:rsidR="000853B9" w:rsidRPr="0052336F" w:rsidRDefault="0021371F" w:rsidP="00595EC7">
      <w:r w:rsidRPr="0052336F">
        <w:t xml:space="preserve">G. </w:t>
      </w:r>
      <w:r w:rsidRPr="0052336F">
        <w:tab/>
        <w:t xml:space="preserve">The project does not need </w:t>
      </w:r>
      <w:r w:rsidR="000853B9" w:rsidRPr="0052336F">
        <w:t>fund</w:t>
      </w:r>
      <w:r w:rsidRPr="0052336F">
        <w:t xml:space="preserve">ing from </w:t>
      </w:r>
      <w:r w:rsidR="000853B9" w:rsidRPr="0052336F">
        <w:t>within the Nursing Facility MaineCare Funding Pool.</w:t>
      </w:r>
    </w:p>
    <w:p w:rsidR="00AA21FB" w:rsidRPr="0052336F" w:rsidRDefault="00AA21FB" w:rsidP="00595EC7"/>
    <w:p w:rsidR="00DA072B" w:rsidRPr="0052336F" w:rsidRDefault="00DA072B" w:rsidP="00595EC7"/>
    <w:p w:rsidR="00DA072B" w:rsidRPr="0052336F" w:rsidRDefault="007D6549" w:rsidP="00F2626B">
      <w:r w:rsidRPr="0052336F">
        <w:rPr>
          <w:b/>
        </w:rPr>
        <w:t xml:space="preserve"> </w:t>
      </w:r>
      <w:r w:rsidR="00DA072B" w:rsidRPr="0052336F">
        <w:t>For all the reasons contained in th</w:t>
      </w:r>
      <w:r w:rsidR="00A02D6E" w:rsidRPr="0052336F">
        <w:t>is</w:t>
      </w:r>
      <w:r w:rsidR="00DA072B" w:rsidRPr="0052336F">
        <w:t xml:space="preserve"> preliminary analysis and </w:t>
      </w:r>
      <w:r w:rsidR="00A02D6E" w:rsidRPr="0052336F">
        <w:t xml:space="preserve">based upon information contained </w:t>
      </w:r>
      <w:r w:rsidR="00DA072B" w:rsidRPr="0052336F">
        <w:t xml:space="preserve">in the record, </w:t>
      </w:r>
      <w:r w:rsidR="006A7CB7" w:rsidRPr="0052336F">
        <w:t>Certificate of Need Unit</w:t>
      </w:r>
      <w:r w:rsidR="00DA072B" w:rsidRPr="0052336F">
        <w:t xml:space="preserve"> recommends that the Commissioner determine that this project should be </w:t>
      </w:r>
      <w:r w:rsidR="0021371F" w:rsidRPr="0052336F">
        <w:rPr>
          <w:b/>
        </w:rPr>
        <w:t>approved</w:t>
      </w:r>
      <w:r w:rsidR="00C70524" w:rsidRPr="0052336F">
        <w:rPr>
          <w:b/>
        </w:rPr>
        <w:t>.</w:t>
      </w:r>
    </w:p>
    <w:sectPr w:rsidR="00DA072B" w:rsidRPr="0052336F" w:rsidSect="00F25D90">
      <w:headerReference w:type="even" r:id="rId33"/>
      <w:head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08" w:rsidRDefault="008D3608">
      <w:r>
        <w:separator/>
      </w:r>
    </w:p>
  </w:endnote>
  <w:endnote w:type="continuationSeparator" w:id="0">
    <w:p w:rsidR="008D3608" w:rsidRDefault="008D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08" w:rsidRDefault="008D3608">
      <w:r>
        <w:separator/>
      </w:r>
    </w:p>
  </w:footnote>
  <w:footnote w:type="continuationSeparator" w:id="0">
    <w:p w:rsidR="008D3608" w:rsidRDefault="008D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Pr="001A755E" w:rsidRDefault="008D3608" w:rsidP="00A461C0">
    <w:pPr>
      <w:pStyle w:val="Header"/>
      <w:jc w:val="center"/>
      <w:rPr>
        <w:b/>
      </w:rPr>
    </w:pPr>
    <w:r w:rsidRPr="001A755E">
      <w:rPr>
        <w:b/>
      </w:rPr>
      <w:t>Department of Health and Human Services</w:t>
    </w:r>
  </w:p>
  <w:p w:rsidR="008D3608" w:rsidRPr="001A755E" w:rsidRDefault="008D3608" w:rsidP="00A461C0">
    <w:pPr>
      <w:pStyle w:val="Header"/>
      <w:jc w:val="center"/>
      <w:rPr>
        <w:b/>
      </w:rPr>
    </w:pPr>
    <w:r w:rsidRPr="001A755E">
      <w:rPr>
        <w:b/>
      </w:rPr>
      <w:t>Division of Licensing and Regulatory Services</w:t>
    </w:r>
  </w:p>
  <w:p w:rsidR="008D3608" w:rsidRPr="001A755E" w:rsidRDefault="008D3608" w:rsidP="00A461C0">
    <w:pPr>
      <w:pStyle w:val="Header"/>
      <w:jc w:val="center"/>
      <w:rPr>
        <w:b/>
      </w:rPr>
    </w:pPr>
    <w:r w:rsidRPr="001A755E">
      <w:rPr>
        <w:b/>
      </w:rPr>
      <w:t>State House</w:t>
    </w:r>
    <w:r>
      <w:rPr>
        <w:b/>
      </w:rPr>
      <w:t xml:space="preserve"> Station #11</w:t>
    </w:r>
    <w:r w:rsidRPr="001A755E">
      <w:rPr>
        <w:b/>
      </w:rPr>
      <w:t>, Augusta, Maine</w:t>
    </w:r>
  </w:p>
  <w:p w:rsidR="008D3608" w:rsidRDefault="008D3608" w:rsidP="00A461C0">
    <w:pPr>
      <w:pStyle w:val="Header"/>
      <w:jc w:val="center"/>
      <w:rPr>
        <w:rStyle w:val="PageNumber"/>
      </w:rPr>
    </w:pPr>
    <w:r w:rsidRPr="001A755E">
      <w:rPr>
        <w:b/>
      </w:rPr>
      <w:t>Preliminary Analysis</w:t>
    </w:r>
  </w:p>
  <w:p w:rsidR="008D3608" w:rsidRDefault="008D36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1804AF">
    <w:pPr>
      <w:pStyle w:val="Header"/>
      <w:tabs>
        <w:tab w:val="clear" w:pos="8640"/>
        <w:tab w:val="right" w:pos="9360"/>
      </w:tabs>
      <w:jc w:val="center"/>
      <w:rPr>
        <w:rStyle w:val="PageNumber"/>
      </w:rPr>
    </w:pPr>
    <w:r>
      <w:t xml:space="preserve">Genesis HealthCare </w:t>
    </w:r>
    <w:r>
      <w:tab/>
      <w:t xml:space="preserve">- </w:t>
    </w:r>
    <w:r>
      <w:rPr>
        <w:rStyle w:val="PageNumber"/>
      </w:rPr>
      <w:fldChar w:fldCharType="begin"/>
    </w:r>
    <w:r>
      <w:rPr>
        <w:rStyle w:val="PageNumber"/>
      </w:rPr>
      <w:instrText xml:space="preserve"> PAGE </w:instrText>
    </w:r>
    <w:r>
      <w:rPr>
        <w:rStyle w:val="PageNumber"/>
      </w:rPr>
      <w:fldChar w:fldCharType="separate"/>
    </w:r>
    <w:r w:rsidR="00CD4100">
      <w:rPr>
        <w:rStyle w:val="PageNumber"/>
        <w:noProof/>
      </w:rPr>
      <w:t>14</w:t>
    </w:r>
    <w:r>
      <w:rPr>
        <w:rStyle w:val="PageNumber"/>
      </w:rPr>
      <w:fldChar w:fldCharType="end"/>
    </w:r>
    <w:r>
      <w:rPr>
        <w:rStyle w:val="PageNumber"/>
      </w:rPr>
      <w:t xml:space="preserve"> -</w:t>
    </w:r>
    <w:r>
      <w:rPr>
        <w:rStyle w:val="PageNumber"/>
      </w:rPr>
      <w:tab/>
      <w:t xml:space="preserve">Change in Bed Complement </w:t>
    </w:r>
  </w:p>
  <w:p w:rsidR="008D3608" w:rsidRDefault="008D3608"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Windward Gardens</w:t>
    </w:r>
  </w:p>
  <w:p w:rsidR="008D3608" w:rsidRPr="008443D2" w:rsidRDefault="008D3608" w:rsidP="008443D2">
    <w:pPr>
      <w:pStyle w:val="Header"/>
      <w:tabs>
        <w:tab w:val="clear" w:pos="8640"/>
        <w:tab w:val="right" w:pos="9360"/>
      </w:tabs>
      <w:rPr>
        <w:rStyle w:val="PageNumber"/>
      </w:rPr>
    </w:pPr>
    <w:r>
      <w:rPr>
        <w:rStyle w:val="PageNumber"/>
        <w:bCs/>
      </w:rPr>
      <w:t>IV. Public Need</w:t>
    </w:r>
  </w:p>
  <w:p w:rsidR="008D3608" w:rsidRDefault="008D3608">
    <w:pPr>
      <w:pStyle w:val="Header"/>
      <w:rPr>
        <w:rStyle w:val="PageNumber"/>
      </w:rPr>
    </w:pPr>
  </w:p>
  <w:p w:rsidR="008D3608" w:rsidRDefault="008D360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F803AB">
      <w:rPr>
        <w:rStyle w:val="PageNumber"/>
        <w:noProof/>
      </w:rPr>
      <w:t>21</w:t>
    </w:r>
    <w:r>
      <w:rPr>
        <w:rStyle w:val="PageNumber"/>
      </w:rPr>
      <w:fldChar w:fldCharType="end"/>
    </w:r>
    <w:r>
      <w:rPr>
        <w:rStyle w:val="PageNumber"/>
      </w:rPr>
      <w:t xml:space="preserve"> -</w:t>
    </w:r>
    <w:r>
      <w:rPr>
        <w:rStyle w:val="PageNumber"/>
      </w:rPr>
      <w:tab/>
      <w:t>Change in Bed Complement</w:t>
    </w:r>
  </w:p>
  <w:p w:rsidR="008D3608" w:rsidRDefault="008D3608"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Windward Gardens</w:t>
    </w:r>
  </w:p>
  <w:p w:rsidR="008D3608" w:rsidRDefault="008D3608">
    <w:pPr>
      <w:pStyle w:val="Header"/>
      <w:rPr>
        <w:rStyle w:val="PageNumber"/>
      </w:rPr>
    </w:pPr>
    <w:r>
      <w:rPr>
        <w:rStyle w:val="PageNumber"/>
      </w:rPr>
      <w:t>V. Orderly and Economic Development</w:t>
    </w:r>
  </w:p>
  <w:p w:rsidR="008D3608" w:rsidRDefault="008D360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F803AB">
      <w:rPr>
        <w:rStyle w:val="PageNumber"/>
        <w:noProof/>
      </w:rPr>
      <w:t>23</w:t>
    </w:r>
    <w:r>
      <w:rPr>
        <w:rStyle w:val="PageNumber"/>
      </w:rPr>
      <w:fldChar w:fldCharType="end"/>
    </w:r>
    <w:r>
      <w:rPr>
        <w:rStyle w:val="PageNumber"/>
      </w:rPr>
      <w:t xml:space="preserve"> -</w:t>
    </w:r>
    <w:r>
      <w:rPr>
        <w:rStyle w:val="PageNumber"/>
      </w:rPr>
      <w:tab/>
      <w:t xml:space="preserve">Change in Bed Complement </w:t>
    </w:r>
  </w:p>
  <w:p w:rsidR="008D3608" w:rsidRDefault="008D3608"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Windward Gardens</w:t>
    </w:r>
  </w:p>
  <w:p w:rsidR="008D3608" w:rsidRDefault="008D3608">
    <w:pPr>
      <w:pStyle w:val="Header"/>
      <w:rPr>
        <w:rStyle w:val="PageNumber"/>
      </w:rPr>
    </w:pPr>
    <w:r>
      <w:rPr>
        <w:rStyle w:val="PageNumber"/>
      </w:rPr>
      <w:t>VI. Outcomes and Community Impact</w:t>
    </w:r>
  </w:p>
  <w:p w:rsidR="008D3608" w:rsidRDefault="008D360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F803AB">
      <w:rPr>
        <w:rStyle w:val="PageNumber"/>
        <w:noProof/>
      </w:rPr>
      <w:t>25</w:t>
    </w:r>
    <w:r>
      <w:rPr>
        <w:rStyle w:val="PageNumber"/>
      </w:rPr>
      <w:fldChar w:fldCharType="end"/>
    </w:r>
    <w:r>
      <w:rPr>
        <w:rStyle w:val="PageNumber"/>
      </w:rPr>
      <w:t xml:space="preserve"> -</w:t>
    </w:r>
    <w:r>
      <w:rPr>
        <w:rStyle w:val="PageNumber"/>
      </w:rPr>
      <w:tab/>
      <w:t xml:space="preserve">Change in Bed Complement </w:t>
    </w:r>
  </w:p>
  <w:p w:rsidR="008D3608" w:rsidRDefault="008D3608"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Windward Gardens</w:t>
    </w:r>
  </w:p>
  <w:p w:rsidR="008D3608" w:rsidRDefault="008D3608">
    <w:pPr>
      <w:pStyle w:val="Header"/>
      <w:rPr>
        <w:rStyle w:val="PageNumber"/>
      </w:rPr>
    </w:pPr>
    <w:r>
      <w:rPr>
        <w:rStyle w:val="PageNumber"/>
      </w:rPr>
      <w:t>VII. Service Utilization</w:t>
    </w:r>
  </w:p>
  <w:p w:rsidR="008D3608" w:rsidRDefault="008D3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F803AB">
      <w:rPr>
        <w:rStyle w:val="PageNumber"/>
        <w:noProof/>
      </w:rPr>
      <w:t>26</w:t>
    </w:r>
    <w:r>
      <w:rPr>
        <w:rStyle w:val="PageNumber"/>
      </w:rPr>
      <w:fldChar w:fldCharType="end"/>
    </w:r>
    <w:r>
      <w:rPr>
        <w:rStyle w:val="PageNumber"/>
      </w:rPr>
      <w:t xml:space="preserve"> -</w:t>
    </w:r>
    <w:r>
      <w:rPr>
        <w:rStyle w:val="PageNumber"/>
      </w:rPr>
      <w:tab/>
      <w:t xml:space="preserve">Change in Bed Complement </w:t>
    </w:r>
  </w:p>
  <w:p w:rsidR="008D3608" w:rsidRDefault="008D3608"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Windward Gardens</w:t>
    </w:r>
  </w:p>
  <w:p w:rsidR="008D3608" w:rsidRDefault="008D3608" w:rsidP="00106349">
    <w:pPr>
      <w:pStyle w:val="Header"/>
      <w:tabs>
        <w:tab w:val="clear" w:pos="4320"/>
        <w:tab w:val="clear" w:pos="8640"/>
      </w:tabs>
    </w:pPr>
    <w:r>
      <w:t>VIII. Funding in MaineCare Nursing Facility Funding Pool</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1804AF">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CD4100">
      <w:rPr>
        <w:rStyle w:val="PageNumber"/>
        <w:noProof/>
      </w:rPr>
      <w:t>27</w:t>
    </w:r>
    <w:r>
      <w:rPr>
        <w:rStyle w:val="PageNumber"/>
      </w:rPr>
      <w:fldChar w:fldCharType="end"/>
    </w:r>
    <w:r>
      <w:rPr>
        <w:rStyle w:val="PageNumber"/>
      </w:rPr>
      <w:t xml:space="preserve"> -</w:t>
    </w:r>
    <w:r>
      <w:rPr>
        <w:rStyle w:val="PageNumber"/>
      </w:rPr>
      <w:tab/>
      <w:t xml:space="preserve">Change in Bed Complement </w:t>
    </w:r>
  </w:p>
  <w:p w:rsidR="008D3608" w:rsidRDefault="008D3608"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Windward Gardens</w:t>
    </w:r>
  </w:p>
  <w:p w:rsidR="008D3608" w:rsidRDefault="008D3608" w:rsidP="00106349">
    <w:pPr>
      <w:pStyle w:val="Header"/>
      <w:tabs>
        <w:tab w:val="clear" w:pos="4320"/>
        <w:tab w:val="clear" w:pos="8640"/>
      </w:tabs>
    </w:pPr>
    <w:r>
      <w:t>IX. Timely Notic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19690A">
    <w:pPr>
      <w:pStyle w:val="Header"/>
      <w:tabs>
        <w:tab w:val="clear" w:pos="8640"/>
        <w:tab w:val="right" w:pos="9360"/>
      </w:tabs>
      <w:jc w:val="center"/>
      <w:rPr>
        <w:rStyle w:val="PageNumber"/>
      </w:rPr>
    </w:pPr>
    <w:r>
      <w:t>Genesis Healthcare</w:t>
    </w:r>
    <w:r>
      <w:tab/>
      <w:t xml:space="preserve">- </w:t>
    </w:r>
    <w:r>
      <w:rPr>
        <w:rStyle w:val="PageNumber"/>
      </w:rPr>
      <w:fldChar w:fldCharType="begin"/>
    </w:r>
    <w:r>
      <w:rPr>
        <w:rStyle w:val="PageNumber"/>
      </w:rPr>
      <w:instrText xml:space="preserve"> PAGE </w:instrText>
    </w:r>
    <w:r>
      <w:rPr>
        <w:rStyle w:val="PageNumber"/>
      </w:rPr>
      <w:fldChar w:fldCharType="separate"/>
    </w:r>
    <w:r w:rsidR="00F803AB">
      <w:rPr>
        <w:rStyle w:val="PageNumber"/>
        <w:noProof/>
      </w:rPr>
      <w:t>29</w:t>
    </w:r>
    <w:r>
      <w:rPr>
        <w:rStyle w:val="PageNumber"/>
      </w:rPr>
      <w:fldChar w:fldCharType="end"/>
    </w:r>
    <w:r>
      <w:rPr>
        <w:rStyle w:val="PageNumber"/>
      </w:rPr>
      <w:t xml:space="preserve"> -</w:t>
    </w:r>
    <w:r>
      <w:rPr>
        <w:rStyle w:val="PageNumber"/>
      </w:rPr>
      <w:tab/>
      <w:t xml:space="preserve">Change in Bed Complement </w:t>
    </w:r>
  </w:p>
  <w:p w:rsidR="008D3608" w:rsidRDefault="008D3608" w:rsidP="0019690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Windward Gardens</w:t>
    </w:r>
  </w:p>
  <w:p w:rsidR="008D3608" w:rsidRDefault="008D3608" w:rsidP="0019690A">
    <w:pPr>
      <w:pStyle w:val="Header"/>
      <w:tabs>
        <w:tab w:val="clear" w:pos="4320"/>
        <w:tab w:val="clear" w:pos="8640"/>
      </w:tabs>
    </w:pPr>
    <w:r>
      <w:t>X. Findings and Recommendations</w:t>
    </w:r>
  </w:p>
  <w:p w:rsidR="008D3608" w:rsidRPr="0019690A" w:rsidRDefault="008D3608" w:rsidP="0019690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763A02">
    <w:pPr>
      <w:pStyle w:val="Header"/>
      <w:tabs>
        <w:tab w:val="clear" w:pos="8640"/>
        <w:tab w:val="right" w:pos="9360"/>
      </w:tabs>
      <w:jc w:val="center"/>
      <w:rPr>
        <w:rStyle w:val="PageNumber"/>
      </w:rPr>
    </w:pPr>
    <w:r>
      <w:t>Genesis HealthCare- Windward Gardens</w:t>
    </w:r>
    <w:r>
      <w:tab/>
      <w:t xml:space="preserve">- </w:t>
    </w:r>
    <w:r>
      <w:rPr>
        <w:rStyle w:val="PageNumber"/>
      </w:rPr>
      <w:fldChar w:fldCharType="begin"/>
    </w:r>
    <w:r>
      <w:rPr>
        <w:rStyle w:val="PageNumber"/>
      </w:rPr>
      <w:instrText xml:space="preserve"> PAGE </w:instrText>
    </w:r>
    <w:r>
      <w:rPr>
        <w:rStyle w:val="PageNumber"/>
      </w:rPr>
      <w:fldChar w:fldCharType="separate"/>
    </w:r>
    <w:r w:rsidR="00CD4100">
      <w:rPr>
        <w:rStyle w:val="PageNumber"/>
        <w:noProof/>
      </w:rPr>
      <w:t>2</w:t>
    </w:r>
    <w:r>
      <w:rPr>
        <w:rStyle w:val="PageNumber"/>
      </w:rPr>
      <w:fldChar w:fldCharType="end"/>
    </w:r>
    <w:r>
      <w:rPr>
        <w:rStyle w:val="PageNumber"/>
      </w:rPr>
      <w:t xml:space="preserve"> -</w:t>
    </w:r>
    <w:r>
      <w:rPr>
        <w:rStyle w:val="PageNumber"/>
      </w:rPr>
      <w:tab/>
      <w:t xml:space="preserve">Change in Bed Complement  </w:t>
    </w:r>
  </w:p>
  <w:p w:rsidR="008D3608" w:rsidRDefault="008D3608" w:rsidP="00763A0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8D3608" w:rsidRDefault="008D3608">
    <w:pPr>
      <w:pStyle w:val="Header"/>
      <w:rPr>
        <w:rStyle w:val="PageNumber"/>
      </w:rPr>
    </w:pPr>
    <w:r>
      <w:rPr>
        <w:rStyle w:val="PageNumber"/>
      </w:rPr>
      <w:t>I. Abstract</w:t>
    </w:r>
  </w:p>
  <w:p w:rsidR="008D3608" w:rsidRDefault="008D36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237C8E">
    <w:pPr>
      <w:pStyle w:val="Header"/>
      <w:tabs>
        <w:tab w:val="clear" w:pos="8640"/>
        <w:tab w:val="right" w:pos="9360"/>
      </w:tabs>
      <w:jc w:val="center"/>
      <w:rPr>
        <w:rStyle w:val="PageNumber"/>
      </w:rPr>
    </w:pPr>
    <w:r>
      <w:t xml:space="preserve">Genesis HealthCare </w:t>
    </w:r>
    <w:r>
      <w:tab/>
      <w:t xml:space="preserve">- </w:t>
    </w:r>
    <w:r>
      <w:rPr>
        <w:rStyle w:val="PageNumber"/>
      </w:rPr>
      <w:fldChar w:fldCharType="begin"/>
    </w:r>
    <w:r>
      <w:rPr>
        <w:rStyle w:val="PageNumber"/>
      </w:rPr>
      <w:instrText xml:space="preserve"> PAGE </w:instrText>
    </w:r>
    <w:r>
      <w:rPr>
        <w:rStyle w:val="PageNumber"/>
      </w:rPr>
      <w:fldChar w:fldCharType="separate"/>
    </w:r>
    <w:r w:rsidR="00CD4100">
      <w:rPr>
        <w:rStyle w:val="PageNumber"/>
        <w:noProof/>
      </w:rPr>
      <w:t>5</w:t>
    </w:r>
    <w:r>
      <w:rPr>
        <w:rStyle w:val="PageNumber"/>
      </w:rPr>
      <w:fldChar w:fldCharType="end"/>
    </w:r>
    <w:r>
      <w:rPr>
        <w:rStyle w:val="PageNumber"/>
      </w:rPr>
      <w:t xml:space="preserve"> -</w:t>
    </w:r>
    <w:r>
      <w:rPr>
        <w:rStyle w:val="PageNumber"/>
      </w:rPr>
      <w:tab/>
      <w:t xml:space="preserve">Change in Bed Complement </w:t>
    </w:r>
  </w:p>
  <w:p w:rsidR="008D3608" w:rsidRDefault="008D3608"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Windward Gardens</w:t>
    </w:r>
  </w:p>
  <w:p w:rsidR="008D3608" w:rsidRDefault="008D3608">
    <w:pPr>
      <w:pStyle w:val="Header"/>
      <w:rPr>
        <w:rStyle w:val="PageNumber"/>
      </w:rPr>
    </w:pPr>
    <w:r>
      <w:rPr>
        <w:rStyle w:val="PageNumber"/>
      </w:rPr>
      <w:t>II. Fit, Willing and Able</w:t>
    </w:r>
  </w:p>
  <w:p w:rsidR="008D3608" w:rsidRDefault="008D36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608" w:rsidRDefault="008D3608" w:rsidP="001804AF">
    <w:pPr>
      <w:pStyle w:val="Header"/>
      <w:tabs>
        <w:tab w:val="clear" w:pos="8640"/>
        <w:tab w:val="right" w:pos="9360"/>
      </w:tabs>
      <w:jc w:val="center"/>
      <w:rPr>
        <w:rStyle w:val="PageNumber"/>
      </w:rPr>
    </w:pPr>
    <w:r>
      <w:t xml:space="preserve">Genesis HealthCare </w:t>
    </w:r>
    <w:r>
      <w:tab/>
      <w:t xml:space="preserve">- </w:t>
    </w:r>
    <w:r>
      <w:rPr>
        <w:rStyle w:val="PageNumber"/>
      </w:rPr>
      <w:fldChar w:fldCharType="begin"/>
    </w:r>
    <w:r>
      <w:rPr>
        <w:rStyle w:val="PageNumber"/>
      </w:rPr>
      <w:instrText xml:space="preserve"> PAGE </w:instrText>
    </w:r>
    <w:r>
      <w:rPr>
        <w:rStyle w:val="PageNumber"/>
      </w:rPr>
      <w:fldChar w:fldCharType="separate"/>
    </w:r>
    <w:r w:rsidR="00CD4100">
      <w:rPr>
        <w:rStyle w:val="PageNumber"/>
        <w:noProof/>
      </w:rPr>
      <w:t>8</w:t>
    </w:r>
    <w:r>
      <w:rPr>
        <w:rStyle w:val="PageNumber"/>
      </w:rPr>
      <w:fldChar w:fldCharType="end"/>
    </w:r>
    <w:r>
      <w:rPr>
        <w:rStyle w:val="PageNumber"/>
      </w:rPr>
      <w:t xml:space="preserve"> -</w:t>
    </w:r>
    <w:r>
      <w:rPr>
        <w:rStyle w:val="PageNumber"/>
      </w:rPr>
      <w:tab/>
      <w:t xml:space="preserve">Change in Bed Complement </w:t>
    </w:r>
  </w:p>
  <w:p w:rsidR="008D3608" w:rsidRDefault="008D3608"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t>Windward Gardens</w:t>
    </w:r>
  </w:p>
  <w:p w:rsidR="008D3608" w:rsidRPr="008443D2" w:rsidRDefault="008D3608" w:rsidP="008443D2">
    <w:pPr>
      <w:pStyle w:val="Header"/>
      <w:tabs>
        <w:tab w:val="clear" w:pos="8640"/>
        <w:tab w:val="right" w:pos="9360"/>
      </w:tabs>
      <w:rPr>
        <w:rStyle w:val="PageNumber"/>
      </w:rPr>
    </w:pPr>
    <w:r>
      <w:rPr>
        <w:rStyle w:val="PageNumber"/>
        <w:bCs/>
      </w:rPr>
      <w:t>III. Economic Feasibility</w:t>
    </w:r>
  </w:p>
  <w:p w:rsidR="008D3608" w:rsidRDefault="008D3608">
    <w:pPr>
      <w:pStyle w:val="Header"/>
      <w:rPr>
        <w:rStyle w:val="PageNumber"/>
      </w:rPr>
    </w:pPr>
  </w:p>
  <w:p w:rsidR="008D3608" w:rsidRDefault="008D3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5"/>
  </w:num>
  <w:num w:numId="4">
    <w:abstractNumId w:val="4"/>
  </w:num>
  <w:num w:numId="5">
    <w:abstractNumId w:val="2"/>
  </w:num>
  <w:num w:numId="6">
    <w:abstractNumId w:val="3"/>
  </w:num>
  <w:num w:numId="7">
    <w:abstractNumId w:val="11"/>
  </w:num>
  <w:num w:numId="8">
    <w:abstractNumId w:val="7"/>
  </w:num>
  <w:num w:numId="9">
    <w:abstractNumId w:val="14"/>
  </w:num>
  <w:num w:numId="10">
    <w:abstractNumId w:val="9"/>
  </w:num>
  <w:num w:numId="11">
    <w:abstractNumId w:val="17"/>
  </w:num>
  <w:num w:numId="12">
    <w:abstractNumId w:val="13"/>
  </w:num>
  <w:num w:numId="13">
    <w:abstractNumId w:val="6"/>
  </w:num>
  <w:num w:numId="14">
    <w:abstractNumId w:val="0"/>
  </w:num>
  <w:num w:numId="15">
    <w:abstractNumId w:val="5"/>
  </w:num>
  <w:num w:numId="16">
    <w:abstractNumId w:val="10"/>
  </w:num>
  <w:num w:numId="17">
    <w:abstractNumId w:val="1"/>
  </w:num>
  <w:num w:numId="18">
    <w:abstractNumId w:val="8"/>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EE"/>
    <w:rsid w:val="00013754"/>
    <w:rsid w:val="00014F57"/>
    <w:rsid w:val="00016B51"/>
    <w:rsid w:val="000216A0"/>
    <w:rsid w:val="00026156"/>
    <w:rsid w:val="000345DE"/>
    <w:rsid w:val="00034FD4"/>
    <w:rsid w:val="0003667B"/>
    <w:rsid w:val="00041EBA"/>
    <w:rsid w:val="0004389E"/>
    <w:rsid w:val="000442EE"/>
    <w:rsid w:val="00046DFB"/>
    <w:rsid w:val="000544B7"/>
    <w:rsid w:val="00055047"/>
    <w:rsid w:val="0005511F"/>
    <w:rsid w:val="00055F8B"/>
    <w:rsid w:val="00056D31"/>
    <w:rsid w:val="00062BF0"/>
    <w:rsid w:val="00065569"/>
    <w:rsid w:val="00075057"/>
    <w:rsid w:val="00076012"/>
    <w:rsid w:val="00077EEC"/>
    <w:rsid w:val="00080825"/>
    <w:rsid w:val="000853B9"/>
    <w:rsid w:val="000854E9"/>
    <w:rsid w:val="00091B04"/>
    <w:rsid w:val="000922F1"/>
    <w:rsid w:val="00092D67"/>
    <w:rsid w:val="000930A4"/>
    <w:rsid w:val="00093328"/>
    <w:rsid w:val="00094484"/>
    <w:rsid w:val="0009650B"/>
    <w:rsid w:val="000967EB"/>
    <w:rsid w:val="00097693"/>
    <w:rsid w:val="000A06C5"/>
    <w:rsid w:val="000A3E3D"/>
    <w:rsid w:val="000A5118"/>
    <w:rsid w:val="000B1DBE"/>
    <w:rsid w:val="000B3084"/>
    <w:rsid w:val="000B42CF"/>
    <w:rsid w:val="000B563C"/>
    <w:rsid w:val="000B6428"/>
    <w:rsid w:val="000C02CD"/>
    <w:rsid w:val="000C05B8"/>
    <w:rsid w:val="000C184B"/>
    <w:rsid w:val="000C5C78"/>
    <w:rsid w:val="000D46A5"/>
    <w:rsid w:val="000D7F49"/>
    <w:rsid w:val="000E0EFF"/>
    <w:rsid w:val="000F300C"/>
    <w:rsid w:val="000F36BB"/>
    <w:rsid w:val="0010200A"/>
    <w:rsid w:val="00106349"/>
    <w:rsid w:val="0010786D"/>
    <w:rsid w:val="0011216D"/>
    <w:rsid w:val="001123F4"/>
    <w:rsid w:val="0011600C"/>
    <w:rsid w:val="00117CD5"/>
    <w:rsid w:val="00120B0F"/>
    <w:rsid w:val="00120FC8"/>
    <w:rsid w:val="001227AD"/>
    <w:rsid w:val="00127993"/>
    <w:rsid w:val="00130ECD"/>
    <w:rsid w:val="00131744"/>
    <w:rsid w:val="001328E1"/>
    <w:rsid w:val="00136B46"/>
    <w:rsid w:val="001372BD"/>
    <w:rsid w:val="001411A8"/>
    <w:rsid w:val="00141379"/>
    <w:rsid w:val="00141856"/>
    <w:rsid w:val="0014286D"/>
    <w:rsid w:val="001437E4"/>
    <w:rsid w:val="00143889"/>
    <w:rsid w:val="001452EE"/>
    <w:rsid w:val="001453D0"/>
    <w:rsid w:val="00147374"/>
    <w:rsid w:val="0014742E"/>
    <w:rsid w:val="00150ABE"/>
    <w:rsid w:val="00153499"/>
    <w:rsid w:val="00156075"/>
    <w:rsid w:val="00157DFB"/>
    <w:rsid w:val="001606CA"/>
    <w:rsid w:val="00161043"/>
    <w:rsid w:val="0016323D"/>
    <w:rsid w:val="00163C16"/>
    <w:rsid w:val="00164035"/>
    <w:rsid w:val="00164DC7"/>
    <w:rsid w:val="00170A22"/>
    <w:rsid w:val="00172171"/>
    <w:rsid w:val="00175A6C"/>
    <w:rsid w:val="0018003F"/>
    <w:rsid w:val="001804AF"/>
    <w:rsid w:val="00181BCF"/>
    <w:rsid w:val="001823ED"/>
    <w:rsid w:val="00182C85"/>
    <w:rsid w:val="00182C8B"/>
    <w:rsid w:val="00185184"/>
    <w:rsid w:val="0018741D"/>
    <w:rsid w:val="00187F19"/>
    <w:rsid w:val="00192F8A"/>
    <w:rsid w:val="001940E3"/>
    <w:rsid w:val="00194135"/>
    <w:rsid w:val="0019690A"/>
    <w:rsid w:val="001A07C0"/>
    <w:rsid w:val="001A0ED7"/>
    <w:rsid w:val="001A2774"/>
    <w:rsid w:val="001A733F"/>
    <w:rsid w:val="001B0B14"/>
    <w:rsid w:val="001B1B91"/>
    <w:rsid w:val="001B6517"/>
    <w:rsid w:val="001B68F2"/>
    <w:rsid w:val="001C1832"/>
    <w:rsid w:val="001C26FE"/>
    <w:rsid w:val="001C4A51"/>
    <w:rsid w:val="001C51CE"/>
    <w:rsid w:val="001C542F"/>
    <w:rsid w:val="001D1900"/>
    <w:rsid w:val="001D36E5"/>
    <w:rsid w:val="001D3C46"/>
    <w:rsid w:val="001D679E"/>
    <w:rsid w:val="001D6D33"/>
    <w:rsid w:val="001E00BD"/>
    <w:rsid w:val="001E3A4E"/>
    <w:rsid w:val="001E594F"/>
    <w:rsid w:val="001F067B"/>
    <w:rsid w:val="001F4319"/>
    <w:rsid w:val="001F5BCA"/>
    <w:rsid w:val="001F5D04"/>
    <w:rsid w:val="001F5D2A"/>
    <w:rsid w:val="001F6722"/>
    <w:rsid w:val="002003C8"/>
    <w:rsid w:val="00200D4B"/>
    <w:rsid w:val="00201FC4"/>
    <w:rsid w:val="00202E71"/>
    <w:rsid w:val="00204F50"/>
    <w:rsid w:val="00205E08"/>
    <w:rsid w:val="00206984"/>
    <w:rsid w:val="00210E23"/>
    <w:rsid w:val="00211D06"/>
    <w:rsid w:val="002127B5"/>
    <w:rsid w:val="0021371F"/>
    <w:rsid w:val="00214F84"/>
    <w:rsid w:val="00215D54"/>
    <w:rsid w:val="00216329"/>
    <w:rsid w:val="002178C6"/>
    <w:rsid w:val="0022060C"/>
    <w:rsid w:val="0022100D"/>
    <w:rsid w:val="0022146F"/>
    <w:rsid w:val="00222352"/>
    <w:rsid w:val="0022235E"/>
    <w:rsid w:val="00222A11"/>
    <w:rsid w:val="00224366"/>
    <w:rsid w:val="00225DC6"/>
    <w:rsid w:val="0023013F"/>
    <w:rsid w:val="00235199"/>
    <w:rsid w:val="002369A8"/>
    <w:rsid w:val="00237C8E"/>
    <w:rsid w:val="00237E17"/>
    <w:rsid w:val="00240843"/>
    <w:rsid w:val="00241573"/>
    <w:rsid w:val="00244346"/>
    <w:rsid w:val="00244EDC"/>
    <w:rsid w:val="00245CA8"/>
    <w:rsid w:val="002479D0"/>
    <w:rsid w:val="00247F3D"/>
    <w:rsid w:val="00250263"/>
    <w:rsid w:val="00251F13"/>
    <w:rsid w:val="00251F6D"/>
    <w:rsid w:val="002525B6"/>
    <w:rsid w:val="00253CD1"/>
    <w:rsid w:val="00253E20"/>
    <w:rsid w:val="00255DA4"/>
    <w:rsid w:val="0025717C"/>
    <w:rsid w:val="0025743F"/>
    <w:rsid w:val="0026027B"/>
    <w:rsid w:val="00262F87"/>
    <w:rsid w:val="0026409A"/>
    <w:rsid w:val="00264F51"/>
    <w:rsid w:val="00265AE1"/>
    <w:rsid w:val="00272BAF"/>
    <w:rsid w:val="00273E81"/>
    <w:rsid w:val="00277DBF"/>
    <w:rsid w:val="002823F9"/>
    <w:rsid w:val="00283D65"/>
    <w:rsid w:val="00283DC2"/>
    <w:rsid w:val="00287742"/>
    <w:rsid w:val="002935BF"/>
    <w:rsid w:val="002940A8"/>
    <w:rsid w:val="0029625C"/>
    <w:rsid w:val="002A14EA"/>
    <w:rsid w:val="002A1621"/>
    <w:rsid w:val="002A5230"/>
    <w:rsid w:val="002A5A03"/>
    <w:rsid w:val="002B6542"/>
    <w:rsid w:val="002C0993"/>
    <w:rsid w:val="002C2225"/>
    <w:rsid w:val="002C3EE6"/>
    <w:rsid w:val="002C4179"/>
    <w:rsid w:val="002C781C"/>
    <w:rsid w:val="002D457E"/>
    <w:rsid w:val="002D5FB7"/>
    <w:rsid w:val="002E0E08"/>
    <w:rsid w:val="002E22B3"/>
    <w:rsid w:val="002E3098"/>
    <w:rsid w:val="002E5AD7"/>
    <w:rsid w:val="002E5DFF"/>
    <w:rsid w:val="002F1A23"/>
    <w:rsid w:val="002F5D5D"/>
    <w:rsid w:val="002F661F"/>
    <w:rsid w:val="002F77AA"/>
    <w:rsid w:val="0030245A"/>
    <w:rsid w:val="003024F1"/>
    <w:rsid w:val="00302ACF"/>
    <w:rsid w:val="00304C0B"/>
    <w:rsid w:val="0030620E"/>
    <w:rsid w:val="00307410"/>
    <w:rsid w:val="00312883"/>
    <w:rsid w:val="00313A94"/>
    <w:rsid w:val="00321025"/>
    <w:rsid w:val="00322A3A"/>
    <w:rsid w:val="00323EF1"/>
    <w:rsid w:val="00324685"/>
    <w:rsid w:val="0032609B"/>
    <w:rsid w:val="003268FA"/>
    <w:rsid w:val="003302F0"/>
    <w:rsid w:val="003411E0"/>
    <w:rsid w:val="00342E1B"/>
    <w:rsid w:val="00342ECC"/>
    <w:rsid w:val="00342F56"/>
    <w:rsid w:val="00343C22"/>
    <w:rsid w:val="00343D2F"/>
    <w:rsid w:val="00344554"/>
    <w:rsid w:val="003459C9"/>
    <w:rsid w:val="003501B0"/>
    <w:rsid w:val="00350211"/>
    <w:rsid w:val="003510E9"/>
    <w:rsid w:val="00352154"/>
    <w:rsid w:val="00354259"/>
    <w:rsid w:val="00355F74"/>
    <w:rsid w:val="0035626B"/>
    <w:rsid w:val="00356D91"/>
    <w:rsid w:val="00356E63"/>
    <w:rsid w:val="00357C0E"/>
    <w:rsid w:val="00362413"/>
    <w:rsid w:val="003652E8"/>
    <w:rsid w:val="00367D55"/>
    <w:rsid w:val="003722CC"/>
    <w:rsid w:val="0037690B"/>
    <w:rsid w:val="00377656"/>
    <w:rsid w:val="00383BFF"/>
    <w:rsid w:val="00384E81"/>
    <w:rsid w:val="003854EC"/>
    <w:rsid w:val="0038597B"/>
    <w:rsid w:val="00386992"/>
    <w:rsid w:val="00387E7D"/>
    <w:rsid w:val="00390593"/>
    <w:rsid w:val="00391987"/>
    <w:rsid w:val="003924D2"/>
    <w:rsid w:val="0039418D"/>
    <w:rsid w:val="003A0242"/>
    <w:rsid w:val="003A05A4"/>
    <w:rsid w:val="003A1445"/>
    <w:rsid w:val="003A1757"/>
    <w:rsid w:val="003A20AA"/>
    <w:rsid w:val="003A3B6D"/>
    <w:rsid w:val="003A3D98"/>
    <w:rsid w:val="003A46E0"/>
    <w:rsid w:val="003A4DEC"/>
    <w:rsid w:val="003B05CA"/>
    <w:rsid w:val="003B3E8A"/>
    <w:rsid w:val="003B5350"/>
    <w:rsid w:val="003B6079"/>
    <w:rsid w:val="003D37F4"/>
    <w:rsid w:val="003D74E7"/>
    <w:rsid w:val="003E2C49"/>
    <w:rsid w:val="003E5114"/>
    <w:rsid w:val="003E61AB"/>
    <w:rsid w:val="003E6426"/>
    <w:rsid w:val="003E70FD"/>
    <w:rsid w:val="003E752C"/>
    <w:rsid w:val="003E77E1"/>
    <w:rsid w:val="004006AE"/>
    <w:rsid w:val="00400EB6"/>
    <w:rsid w:val="004031B9"/>
    <w:rsid w:val="00403EEC"/>
    <w:rsid w:val="004059D4"/>
    <w:rsid w:val="00405B9A"/>
    <w:rsid w:val="00407BF0"/>
    <w:rsid w:val="00411AD9"/>
    <w:rsid w:val="00412913"/>
    <w:rsid w:val="00417574"/>
    <w:rsid w:val="00417C0F"/>
    <w:rsid w:val="004207F6"/>
    <w:rsid w:val="00422811"/>
    <w:rsid w:val="00422851"/>
    <w:rsid w:val="0042287D"/>
    <w:rsid w:val="00422A34"/>
    <w:rsid w:val="00422A73"/>
    <w:rsid w:val="00422D24"/>
    <w:rsid w:val="00424A03"/>
    <w:rsid w:val="00426B2E"/>
    <w:rsid w:val="00432458"/>
    <w:rsid w:val="0043347D"/>
    <w:rsid w:val="004336AF"/>
    <w:rsid w:val="00434034"/>
    <w:rsid w:val="00436EAE"/>
    <w:rsid w:val="00443D73"/>
    <w:rsid w:val="00445BCD"/>
    <w:rsid w:val="00446CB8"/>
    <w:rsid w:val="00450E6A"/>
    <w:rsid w:val="004538B0"/>
    <w:rsid w:val="00453D27"/>
    <w:rsid w:val="00454F4F"/>
    <w:rsid w:val="00455C8C"/>
    <w:rsid w:val="004620A5"/>
    <w:rsid w:val="004629A6"/>
    <w:rsid w:val="00462DC2"/>
    <w:rsid w:val="00464ABC"/>
    <w:rsid w:val="00466BD1"/>
    <w:rsid w:val="00466DB7"/>
    <w:rsid w:val="00467E95"/>
    <w:rsid w:val="00470D26"/>
    <w:rsid w:val="004714B7"/>
    <w:rsid w:val="004716E9"/>
    <w:rsid w:val="004767EA"/>
    <w:rsid w:val="00481886"/>
    <w:rsid w:val="00482953"/>
    <w:rsid w:val="004831B1"/>
    <w:rsid w:val="00485F47"/>
    <w:rsid w:val="00486846"/>
    <w:rsid w:val="00486FB7"/>
    <w:rsid w:val="00487488"/>
    <w:rsid w:val="004915FD"/>
    <w:rsid w:val="00493C32"/>
    <w:rsid w:val="00496462"/>
    <w:rsid w:val="00496A5F"/>
    <w:rsid w:val="00496DFB"/>
    <w:rsid w:val="004978D4"/>
    <w:rsid w:val="00497B4D"/>
    <w:rsid w:val="004A4A78"/>
    <w:rsid w:val="004A514C"/>
    <w:rsid w:val="004A51DE"/>
    <w:rsid w:val="004A61ED"/>
    <w:rsid w:val="004A75E9"/>
    <w:rsid w:val="004A7EE1"/>
    <w:rsid w:val="004B4477"/>
    <w:rsid w:val="004C0CCA"/>
    <w:rsid w:val="004C1992"/>
    <w:rsid w:val="004C1C4C"/>
    <w:rsid w:val="004C528F"/>
    <w:rsid w:val="004C7120"/>
    <w:rsid w:val="004C7E3F"/>
    <w:rsid w:val="004D00D7"/>
    <w:rsid w:val="004D131C"/>
    <w:rsid w:val="004D56CF"/>
    <w:rsid w:val="004E6C2B"/>
    <w:rsid w:val="004E75C9"/>
    <w:rsid w:val="004E7E4E"/>
    <w:rsid w:val="004F16C4"/>
    <w:rsid w:val="004F3144"/>
    <w:rsid w:val="004F437E"/>
    <w:rsid w:val="004F572D"/>
    <w:rsid w:val="005018A5"/>
    <w:rsid w:val="005113CE"/>
    <w:rsid w:val="00515839"/>
    <w:rsid w:val="00516852"/>
    <w:rsid w:val="00517B0E"/>
    <w:rsid w:val="0052336F"/>
    <w:rsid w:val="00525A8F"/>
    <w:rsid w:val="00525CAF"/>
    <w:rsid w:val="00526BA7"/>
    <w:rsid w:val="005310F8"/>
    <w:rsid w:val="005336AB"/>
    <w:rsid w:val="00533CA8"/>
    <w:rsid w:val="00534D0B"/>
    <w:rsid w:val="00536B68"/>
    <w:rsid w:val="0054109B"/>
    <w:rsid w:val="00541162"/>
    <w:rsid w:val="00545C02"/>
    <w:rsid w:val="00545F60"/>
    <w:rsid w:val="00546245"/>
    <w:rsid w:val="00546D6B"/>
    <w:rsid w:val="00547A95"/>
    <w:rsid w:val="0055033E"/>
    <w:rsid w:val="005533AB"/>
    <w:rsid w:val="0055563F"/>
    <w:rsid w:val="00557E75"/>
    <w:rsid w:val="00565660"/>
    <w:rsid w:val="005674C7"/>
    <w:rsid w:val="00570D1C"/>
    <w:rsid w:val="00572647"/>
    <w:rsid w:val="005803BC"/>
    <w:rsid w:val="0058157C"/>
    <w:rsid w:val="00582633"/>
    <w:rsid w:val="0058458C"/>
    <w:rsid w:val="00587ABC"/>
    <w:rsid w:val="005908F8"/>
    <w:rsid w:val="0059151F"/>
    <w:rsid w:val="00594AFE"/>
    <w:rsid w:val="00595692"/>
    <w:rsid w:val="00595EC7"/>
    <w:rsid w:val="0059618E"/>
    <w:rsid w:val="00596425"/>
    <w:rsid w:val="005A018C"/>
    <w:rsid w:val="005A1035"/>
    <w:rsid w:val="005A1124"/>
    <w:rsid w:val="005A160B"/>
    <w:rsid w:val="005B0AD7"/>
    <w:rsid w:val="005B4607"/>
    <w:rsid w:val="005B5848"/>
    <w:rsid w:val="005B7BDC"/>
    <w:rsid w:val="005C36C7"/>
    <w:rsid w:val="005C51D7"/>
    <w:rsid w:val="005C52DD"/>
    <w:rsid w:val="005D037C"/>
    <w:rsid w:val="005D039B"/>
    <w:rsid w:val="005D0577"/>
    <w:rsid w:val="005D1235"/>
    <w:rsid w:val="005D14D0"/>
    <w:rsid w:val="005D242D"/>
    <w:rsid w:val="005D51EE"/>
    <w:rsid w:val="005D59FA"/>
    <w:rsid w:val="005D7BDB"/>
    <w:rsid w:val="005D7ED4"/>
    <w:rsid w:val="005E1D06"/>
    <w:rsid w:val="005E4370"/>
    <w:rsid w:val="005E5A17"/>
    <w:rsid w:val="005E777C"/>
    <w:rsid w:val="005F08A2"/>
    <w:rsid w:val="005F4823"/>
    <w:rsid w:val="005F4E46"/>
    <w:rsid w:val="005F72A2"/>
    <w:rsid w:val="005F755E"/>
    <w:rsid w:val="005F7C00"/>
    <w:rsid w:val="00600191"/>
    <w:rsid w:val="00602FAD"/>
    <w:rsid w:val="00603019"/>
    <w:rsid w:val="00603422"/>
    <w:rsid w:val="00604E26"/>
    <w:rsid w:val="006072C7"/>
    <w:rsid w:val="00612038"/>
    <w:rsid w:val="006124A5"/>
    <w:rsid w:val="00613911"/>
    <w:rsid w:val="00616524"/>
    <w:rsid w:val="0061709D"/>
    <w:rsid w:val="006240CC"/>
    <w:rsid w:val="00624863"/>
    <w:rsid w:val="00625A1A"/>
    <w:rsid w:val="00626BF9"/>
    <w:rsid w:val="0063032C"/>
    <w:rsid w:val="00631E0E"/>
    <w:rsid w:val="00633545"/>
    <w:rsid w:val="0063491C"/>
    <w:rsid w:val="00635733"/>
    <w:rsid w:val="00636366"/>
    <w:rsid w:val="00641162"/>
    <w:rsid w:val="00643903"/>
    <w:rsid w:val="00643E72"/>
    <w:rsid w:val="006444D4"/>
    <w:rsid w:val="006449D0"/>
    <w:rsid w:val="00647078"/>
    <w:rsid w:val="006504B0"/>
    <w:rsid w:val="0065225D"/>
    <w:rsid w:val="00653F10"/>
    <w:rsid w:val="006540F0"/>
    <w:rsid w:val="006568EE"/>
    <w:rsid w:val="006601BA"/>
    <w:rsid w:val="00664296"/>
    <w:rsid w:val="00665580"/>
    <w:rsid w:val="006660DB"/>
    <w:rsid w:val="00666133"/>
    <w:rsid w:val="00670787"/>
    <w:rsid w:val="00673875"/>
    <w:rsid w:val="006760E7"/>
    <w:rsid w:val="0067753E"/>
    <w:rsid w:val="0068589B"/>
    <w:rsid w:val="00687C41"/>
    <w:rsid w:val="00691CD5"/>
    <w:rsid w:val="00692E8C"/>
    <w:rsid w:val="00697607"/>
    <w:rsid w:val="006A0F9E"/>
    <w:rsid w:val="006A3DC8"/>
    <w:rsid w:val="006A7CB7"/>
    <w:rsid w:val="006B5B2D"/>
    <w:rsid w:val="006B6A9D"/>
    <w:rsid w:val="006B6C2B"/>
    <w:rsid w:val="006B7755"/>
    <w:rsid w:val="006C75A8"/>
    <w:rsid w:val="006C7ABE"/>
    <w:rsid w:val="006D4267"/>
    <w:rsid w:val="006D460B"/>
    <w:rsid w:val="006E0920"/>
    <w:rsid w:val="006E09B1"/>
    <w:rsid w:val="006E2953"/>
    <w:rsid w:val="006E44C3"/>
    <w:rsid w:val="006E54E7"/>
    <w:rsid w:val="006F4190"/>
    <w:rsid w:val="006F4F1D"/>
    <w:rsid w:val="006F6D08"/>
    <w:rsid w:val="006F702A"/>
    <w:rsid w:val="007006EA"/>
    <w:rsid w:val="00701F98"/>
    <w:rsid w:val="00705791"/>
    <w:rsid w:val="007125EA"/>
    <w:rsid w:val="0071377B"/>
    <w:rsid w:val="00716BF3"/>
    <w:rsid w:val="007212C3"/>
    <w:rsid w:val="007268EE"/>
    <w:rsid w:val="0072715F"/>
    <w:rsid w:val="00731A9C"/>
    <w:rsid w:val="00731B0B"/>
    <w:rsid w:val="0073204E"/>
    <w:rsid w:val="007322BA"/>
    <w:rsid w:val="00734271"/>
    <w:rsid w:val="00740F85"/>
    <w:rsid w:val="00743249"/>
    <w:rsid w:val="00747A9F"/>
    <w:rsid w:val="00747ABC"/>
    <w:rsid w:val="007501A0"/>
    <w:rsid w:val="00755A52"/>
    <w:rsid w:val="007560B5"/>
    <w:rsid w:val="00760809"/>
    <w:rsid w:val="00760BC8"/>
    <w:rsid w:val="0076162B"/>
    <w:rsid w:val="00762DF3"/>
    <w:rsid w:val="007635E4"/>
    <w:rsid w:val="00763A02"/>
    <w:rsid w:val="00765327"/>
    <w:rsid w:val="00765508"/>
    <w:rsid w:val="007663E0"/>
    <w:rsid w:val="00772383"/>
    <w:rsid w:val="00775382"/>
    <w:rsid w:val="00776842"/>
    <w:rsid w:val="00791E3C"/>
    <w:rsid w:val="00794425"/>
    <w:rsid w:val="0079511C"/>
    <w:rsid w:val="00797D9C"/>
    <w:rsid w:val="007A2119"/>
    <w:rsid w:val="007A4501"/>
    <w:rsid w:val="007A4FA5"/>
    <w:rsid w:val="007A585E"/>
    <w:rsid w:val="007B1D8B"/>
    <w:rsid w:val="007B4559"/>
    <w:rsid w:val="007C35A0"/>
    <w:rsid w:val="007C78B1"/>
    <w:rsid w:val="007D1B80"/>
    <w:rsid w:val="007D3B0F"/>
    <w:rsid w:val="007D4502"/>
    <w:rsid w:val="007D45A7"/>
    <w:rsid w:val="007D6549"/>
    <w:rsid w:val="007D6779"/>
    <w:rsid w:val="007E6EB9"/>
    <w:rsid w:val="007F092F"/>
    <w:rsid w:val="007F2D35"/>
    <w:rsid w:val="007F2D68"/>
    <w:rsid w:val="007F4CBE"/>
    <w:rsid w:val="007F6924"/>
    <w:rsid w:val="00806AB0"/>
    <w:rsid w:val="00806E9D"/>
    <w:rsid w:val="0080754C"/>
    <w:rsid w:val="00807870"/>
    <w:rsid w:val="00810FE1"/>
    <w:rsid w:val="00813635"/>
    <w:rsid w:val="00816CFD"/>
    <w:rsid w:val="008177DF"/>
    <w:rsid w:val="00821AC2"/>
    <w:rsid w:val="00821B4B"/>
    <w:rsid w:val="0082500C"/>
    <w:rsid w:val="00827134"/>
    <w:rsid w:val="00827364"/>
    <w:rsid w:val="0082794E"/>
    <w:rsid w:val="0083113A"/>
    <w:rsid w:val="00833C8B"/>
    <w:rsid w:val="00833F0F"/>
    <w:rsid w:val="00834892"/>
    <w:rsid w:val="00834CD3"/>
    <w:rsid w:val="00836E57"/>
    <w:rsid w:val="00842E87"/>
    <w:rsid w:val="008443D2"/>
    <w:rsid w:val="00844781"/>
    <w:rsid w:val="008449A1"/>
    <w:rsid w:val="0084507C"/>
    <w:rsid w:val="00845A59"/>
    <w:rsid w:val="00845BD6"/>
    <w:rsid w:val="00846297"/>
    <w:rsid w:val="00847AAA"/>
    <w:rsid w:val="0085057C"/>
    <w:rsid w:val="00851BB0"/>
    <w:rsid w:val="00852292"/>
    <w:rsid w:val="00853C84"/>
    <w:rsid w:val="00854FF9"/>
    <w:rsid w:val="00856CEE"/>
    <w:rsid w:val="00857367"/>
    <w:rsid w:val="00857816"/>
    <w:rsid w:val="0086026B"/>
    <w:rsid w:val="0086036D"/>
    <w:rsid w:val="00861616"/>
    <w:rsid w:val="00861AD4"/>
    <w:rsid w:val="00861B2C"/>
    <w:rsid w:val="008620EA"/>
    <w:rsid w:val="008626C7"/>
    <w:rsid w:val="008643FC"/>
    <w:rsid w:val="00870408"/>
    <w:rsid w:val="008727DB"/>
    <w:rsid w:val="008730BC"/>
    <w:rsid w:val="0087478D"/>
    <w:rsid w:val="00875D00"/>
    <w:rsid w:val="00876364"/>
    <w:rsid w:val="00880B80"/>
    <w:rsid w:val="00880EA7"/>
    <w:rsid w:val="00883BDC"/>
    <w:rsid w:val="00883D24"/>
    <w:rsid w:val="0088407E"/>
    <w:rsid w:val="00885D21"/>
    <w:rsid w:val="0088630B"/>
    <w:rsid w:val="008915F5"/>
    <w:rsid w:val="008917B1"/>
    <w:rsid w:val="00893D45"/>
    <w:rsid w:val="008968FC"/>
    <w:rsid w:val="008A0CCD"/>
    <w:rsid w:val="008A1889"/>
    <w:rsid w:val="008A2FF2"/>
    <w:rsid w:val="008A35D6"/>
    <w:rsid w:val="008A406E"/>
    <w:rsid w:val="008A57B8"/>
    <w:rsid w:val="008A6411"/>
    <w:rsid w:val="008B0356"/>
    <w:rsid w:val="008B0D5C"/>
    <w:rsid w:val="008B172B"/>
    <w:rsid w:val="008B2271"/>
    <w:rsid w:val="008B25EC"/>
    <w:rsid w:val="008B2E12"/>
    <w:rsid w:val="008B5527"/>
    <w:rsid w:val="008B6F1D"/>
    <w:rsid w:val="008B70F2"/>
    <w:rsid w:val="008C05BC"/>
    <w:rsid w:val="008C3127"/>
    <w:rsid w:val="008C387A"/>
    <w:rsid w:val="008C3C3D"/>
    <w:rsid w:val="008C45C6"/>
    <w:rsid w:val="008C5F9B"/>
    <w:rsid w:val="008D0D61"/>
    <w:rsid w:val="008D3354"/>
    <w:rsid w:val="008D357C"/>
    <w:rsid w:val="008D3608"/>
    <w:rsid w:val="008D436C"/>
    <w:rsid w:val="008D45A9"/>
    <w:rsid w:val="008E10CA"/>
    <w:rsid w:val="008E2AE9"/>
    <w:rsid w:val="008E41AC"/>
    <w:rsid w:val="008E624C"/>
    <w:rsid w:val="008E74A3"/>
    <w:rsid w:val="008F2303"/>
    <w:rsid w:val="008F244E"/>
    <w:rsid w:val="008F31D8"/>
    <w:rsid w:val="008F6532"/>
    <w:rsid w:val="008F70C0"/>
    <w:rsid w:val="008F7B41"/>
    <w:rsid w:val="00900228"/>
    <w:rsid w:val="00901B2A"/>
    <w:rsid w:val="00902EF5"/>
    <w:rsid w:val="00903CFB"/>
    <w:rsid w:val="00907AD3"/>
    <w:rsid w:val="00910E6C"/>
    <w:rsid w:val="0091174B"/>
    <w:rsid w:val="009121D5"/>
    <w:rsid w:val="00912C6A"/>
    <w:rsid w:val="0091360D"/>
    <w:rsid w:val="00914382"/>
    <w:rsid w:val="009158E1"/>
    <w:rsid w:val="009169C3"/>
    <w:rsid w:val="00916FF1"/>
    <w:rsid w:val="00917FE8"/>
    <w:rsid w:val="009208D9"/>
    <w:rsid w:val="00922568"/>
    <w:rsid w:val="00922EE3"/>
    <w:rsid w:val="009261F5"/>
    <w:rsid w:val="00934228"/>
    <w:rsid w:val="00934E9A"/>
    <w:rsid w:val="00937FC2"/>
    <w:rsid w:val="0094000C"/>
    <w:rsid w:val="00941DDE"/>
    <w:rsid w:val="00942125"/>
    <w:rsid w:val="009429EE"/>
    <w:rsid w:val="00944AF9"/>
    <w:rsid w:val="009505A3"/>
    <w:rsid w:val="009506C2"/>
    <w:rsid w:val="00950A4E"/>
    <w:rsid w:val="00954219"/>
    <w:rsid w:val="009547EB"/>
    <w:rsid w:val="00954DA1"/>
    <w:rsid w:val="0095550A"/>
    <w:rsid w:val="0095668E"/>
    <w:rsid w:val="0095723C"/>
    <w:rsid w:val="009640B2"/>
    <w:rsid w:val="0096525B"/>
    <w:rsid w:val="0096652F"/>
    <w:rsid w:val="00966C5C"/>
    <w:rsid w:val="0097116E"/>
    <w:rsid w:val="009734C6"/>
    <w:rsid w:val="00975768"/>
    <w:rsid w:val="00975AFD"/>
    <w:rsid w:val="00975C12"/>
    <w:rsid w:val="00976D99"/>
    <w:rsid w:val="00976F58"/>
    <w:rsid w:val="00981185"/>
    <w:rsid w:val="00984D69"/>
    <w:rsid w:val="0098558F"/>
    <w:rsid w:val="0099038C"/>
    <w:rsid w:val="0099050E"/>
    <w:rsid w:val="00993099"/>
    <w:rsid w:val="00996579"/>
    <w:rsid w:val="009A088B"/>
    <w:rsid w:val="009A1A38"/>
    <w:rsid w:val="009A1A3F"/>
    <w:rsid w:val="009A302F"/>
    <w:rsid w:val="009A330E"/>
    <w:rsid w:val="009A4D9D"/>
    <w:rsid w:val="009A578C"/>
    <w:rsid w:val="009A62B9"/>
    <w:rsid w:val="009A7D34"/>
    <w:rsid w:val="009B0817"/>
    <w:rsid w:val="009B0F9E"/>
    <w:rsid w:val="009B3DFB"/>
    <w:rsid w:val="009B5EAF"/>
    <w:rsid w:val="009B7D33"/>
    <w:rsid w:val="009C0E6D"/>
    <w:rsid w:val="009C3C43"/>
    <w:rsid w:val="009C482E"/>
    <w:rsid w:val="009C4928"/>
    <w:rsid w:val="009C6E56"/>
    <w:rsid w:val="009C726F"/>
    <w:rsid w:val="009D2E20"/>
    <w:rsid w:val="009D6221"/>
    <w:rsid w:val="009E0506"/>
    <w:rsid w:val="009E1817"/>
    <w:rsid w:val="009E2EA0"/>
    <w:rsid w:val="009E598C"/>
    <w:rsid w:val="009E6111"/>
    <w:rsid w:val="009F0F0C"/>
    <w:rsid w:val="009F1514"/>
    <w:rsid w:val="009F18BB"/>
    <w:rsid w:val="009F2068"/>
    <w:rsid w:val="009F227F"/>
    <w:rsid w:val="009F418D"/>
    <w:rsid w:val="009F66EB"/>
    <w:rsid w:val="00A00716"/>
    <w:rsid w:val="00A017D0"/>
    <w:rsid w:val="00A022FE"/>
    <w:rsid w:val="00A02D6E"/>
    <w:rsid w:val="00A0368C"/>
    <w:rsid w:val="00A03EE1"/>
    <w:rsid w:val="00A04BCA"/>
    <w:rsid w:val="00A05A71"/>
    <w:rsid w:val="00A1029B"/>
    <w:rsid w:val="00A13455"/>
    <w:rsid w:val="00A143EF"/>
    <w:rsid w:val="00A14AE3"/>
    <w:rsid w:val="00A14FF9"/>
    <w:rsid w:val="00A16394"/>
    <w:rsid w:val="00A17CB9"/>
    <w:rsid w:val="00A229A2"/>
    <w:rsid w:val="00A25B13"/>
    <w:rsid w:val="00A27BCA"/>
    <w:rsid w:val="00A376DE"/>
    <w:rsid w:val="00A40E5E"/>
    <w:rsid w:val="00A42E96"/>
    <w:rsid w:val="00A431A4"/>
    <w:rsid w:val="00A461C0"/>
    <w:rsid w:val="00A46C94"/>
    <w:rsid w:val="00A46ED4"/>
    <w:rsid w:val="00A54B88"/>
    <w:rsid w:val="00A554D2"/>
    <w:rsid w:val="00A56242"/>
    <w:rsid w:val="00A60F56"/>
    <w:rsid w:val="00A61F81"/>
    <w:rsid w:val="00A637EE"/>
    <w:rsid w:val="00A63A9A"/>
    <w:rsid w:val="00A70744"/>
    <w:rsid w:val="00A74676"/>
    <w:rsid w:val="00A769D9"/>
    <w:rsid w:val="00A80C52"/>
    <w:rsid w:val="00A866BE"/>
    <w:rsid w:val="00A869F9"/>
    <w:rsid w:val="00A948C7"/>
    <w:rsid w:val="00A97665"/>
    <w:rsid w:val="00AA21FB"/>
    <w:rsid w:val="00AA3EB7"/>
    <w:rsid w:val="00AB0547"/>
    <w:rsid w:val="00AB23C8"/>
    <w:rsid w:val="00AB6AAE"/>
    <w:rsid w:val="00AC02E6"/>
    <w:rsid w:val="00AC053D"/>
    <w:rsid w:val="00AC258F"/>
    <w:rsid w:val="00AC61D1"/>
    <w:rsid w:val="00AC62CE"/>
    <w:rsid w:val="00AC7D42"/>
    <w:rsid w:val="00AD1EF1"/>
    <w:rsid w:val="00AD509F"/>
    <w:rsid w:val="00AD6035"/>
    <w:rsid w:val="00AD6D32"/>
    <w:rsid w:val="00AE239C"/>
    <w:rsid w:val="00AE36D8"/>
    <w:rsid w:val="00AE3C39"/>
    <w:rsid w:val="00AE471B"/>
    <w:rsid w:val="00AE55AE"/>
    <w:rsid w:val="00AE72A4"/>
    <w:rsid w:val="00AE764D"/>
    <w:rsid w:val="00AE7A84"/>
    <w:rsid w:val="00AF0785"/>
    <w:rsid w:val="00AF0926"/>
    <w:rsid w:val="00AF0DC7"/>
    <w:rsid w:val="00AF19E5"/>
    <w:rsid w:val="00AF6D09"/>
    <w:rsid w:val="00AF7E02"/>
    <w:rsid w:val="00B057B5"/>
    <w:rsid w:val="00B10A0E"/>
    <w:rsid w:val="00B132AC"/>
    <w:rsid w:val="00B14AF1"/>
    <w:rsid w:val="00B16DE7"/>
    <w:rsid w:val="00B20320"/>
    <w:rsid w:val="00B23C43"/>
    <w:rsid w:val="00B23C50"/>
    <w:rsid w:val="00B248A3"/>
    <w:rsid w:val="00B26788"/>
    <w:rsid w:val="00B26B8E"/>
    <w:rsid w:val="00B41744"/>
    <w:rsid w:val="00B5120C"/>
    <w:rsid w:val="00B524F5"/>
    <w:rsid w:val="00B53A66"/>
    <w:rsid w:val="00B5414F"/>
    <w:rsid w:val="00B569A5"/>
    <w:rsid w:val="00B57B22"/>
    <w:rsid w:val="00B61426"/>
    <w:rsid w:val="00B616C8"/>
    <w:rsid w:val="00B62E29"/>
    <w:rsid w:val="00B639D5"/>
    <w:rsid w:val="00B65088"/>
    <w:rsid w:val="00B703C7"/>
    <w:rsid w:val="00B711E3"/>
    <w:rsid w:val="00B74491"/>
    <w:rsid w:val="00B77467"/>
    <w:rsid w:val="00B80017"/>
    <w:rsid w:val="00B81E77"/>
    <w:rsid w:val="00B8242F"/>
    <w:rsid w:val="00B84860"/>
    <w:rsid w:val="00B870E3"/>
    <w:rsid w:val="00B877D1"/>
    <w:rsid w:val="00B90B60"/>
    <w:rsid w:val="00B92A34"/>
    <w:rsid w:val="00B941D0"/>
    <w:rsid w:val="00BA32E9"/>
    <w:rsid w:val="00BA53B3"/>
    <w:rsid w:val="00BB0F75"/>
    <w:rsid w:val="00BB1625"/>
    <w:rsid w:val="00BB1D26"/>
    <w:rsid w:val="00BC2435"/>
    <w:rsid w:val="00BC2461"/>
    <w:rsid w:val="00BC290A"/>
    <w:rsid w:val="00BD2FA6"/>
    <w:rsid w:val="00BD6FAC"/>
    <w:rsid w:val="00BE0A75"/>
    <w:rsid w:val="00BF0D2E"/>
    <w:rsid w:val="00BF15EC"/>
    <w:rsid w:val="00BF74B5"/>
    <w:rsid w:val="00C0296A"/>
    <w:rsid w:val="00C10E37"/>
    <w:rsid w:val="00C115BD"/>
    <w:rsid w:val="00C11D52"/>
    <w:rsid w:val="00C126D5"/>
    <w:rsid w:val="00C1296E"/>
    <w:rsid w:val="00C13413"/>
    <w:rsid w:val="00C160A8"/>
    <w:rsid w:val="00C238CF"/>
    <w:rsid w:val="00C245DB"/>
    <w:rsid w:val="00C3060F"/>
    <w:rsid w:val="00C30947"/>
    <w:rsid w:val="00C32E58"/>
    <w:rsid w:val="00C333B0"/>
    <w:rsid w:val="00C342EC"/>
    <w:rsid w:val="00C40CF4"/>
    <w:rsid w:val="00C41C09"/>
    <w:rsid w:val="00C43628"/>
    <w:rsid w:val="00C43854"/>
    <w:rsid w:val="00C43C74"/>
    <w:rsid w:val="00C44955"/>
    <w:rsid w:val="00C450B1"/>
    <w:rsid w:val="00C466B5"/>
    <w:rsid w:val="00C504EC"/>
    <w:rsid w:val="00C50F4F"/>
    <w:rsid w:val="00C51860"/>
    <w:rsid w:val="00C53736"/>
    <w:rsid w:val="00C53878"/>
    <w:rsid w:val="00C634AE"/>
    <w:rsid w:val="00C63F1D"/>
    <w:rsid w:val="00C70524"/>
    <w:rsid w:val="00C74B84"/>
    <w:rsid w:val="00C7758E"/>
    <w:rsid w:val="00C8060A"/>
    <w:rsid w:val="00C820D0"/>
    <w:rsid w:val="00C841B6"/>
    <w:rsid w:val="00C8758F"/>
    <w:rsid w:val="00C91110"/>
    <w:rsid w:val="00C91FF7"/>
    <w:rsid w:val="00C9535E"/>
    <w:rsid w:val="00C9722C"/>
    <w:rsid w:val="00CA0886"/>
    <w:rsid w:val="00CA1608"/>
    <w:rsid w:val="00CA7CDA"/>
    <w:rsid w:val="00CA7FAA"/>
    <w:rsid w:val="00CB0C79"/>
    <w:rsid w:val="00CB16B9"/>
    <w:rsid w:val="00CB3844"/>
    <w:rsid w:val="00CB3E8F"/>
    <w:rsid w:val="00CB41DB"/>
    <w:rsid w:val="00CB74C9"/>
    <w:rsid w:val="00CC2795"/>
    <w:rsid w:val="00CC3894"/>
    <w:rsid w:val="00CD26D2"/>
    <w:rsid w:val="00CD4100"/>
    <w:rsid w:val="00CD490F"/>
    <w:rsid w:val="00CD4FCD"/>
    <w:rsid w:val="00CD66ED"/>
    <w:rsid w:val="00CE072B"/>
    <w:rsid w:val="00CE203F"/>
    <w:rsid w:val="00CE211B"/>
    <w:rsid w:val="00CE5141"/>
    <w:rsid w:val="00CE703E"/>
    <w:rsid w:val="00CF12AC"/>
    <w:rsid w:val="00CF1540"/>
    <w:rsid w:val="00CF1E9A"/>
    <w:rsid w:val="00CF1F74"/>
    <w:rsid w:val="00CF35EB"/>
    <w:rsid w:val="00CF4B8A"/>
    <w:rsid w:val="00CF71CE"/>
    <w:rsid w:val="00D016EE"/>
    <w:rsid w:val="00D0339A"/>
    <w:rsid w:val="00D04D17"/>
    <w:rsid w:val="00D05A38"/>
    <w:rsid w:val="00D074ED"/>
    <w:rsid w:val="00D077B6"/>
    <w:rsid w:val="00D0794B"/>
    <w:rsid w:val="00D10B93"/>
    <w:rsid w:val="00D14F6B"/>
    <w:rsid w:val="00D157CC"/>
    <w:rsid w:val="00D1739C"/>
    <w:rsid w:val="00D17CC1"/>
    <w:rsid w:val="00D2269F"/>
    <w:rsid w:val="00D2721B"/>
    <w:rsid w:val="00D30271"/>
    <w:rsid w:val="00D31806"/>
    <w:rsid w:val="00D32135"/>
    <w:rsid w:val="00D32CDD"/>
    <w:rsid w:val="00D3412E"/>
    <w:rsid w:val="00D35DD7"/>
    <w:rsid w:val="00D37AE5"/>
    <w:rsid w:val="00D4068F"/>
    <w:rsid w:val="00D4106D"/>
    <w:rsid w:val="00D42E63"/>
    <w:rsid w:val="00D46E90"/>
    <w:rsid w:val="00D50326"/>
    <w:rsid w:val="00D51D3C"/>
    <w:rsid w:val="00D5464E"/>
    <w:rsid w:val="00D54E5E"/>
    <w:rsid w:val="00D5569C"/>
    <w:rsid w:val="00D56934"/>
    <w:rsid w:val="00D57F6C"/>
    <w:rsid w:val="00D57FB0"/>
    <w:rsid w:val="00D602A5"/>
    <w:rsid w:val="00D62226"/>
    <w:rsid w:val="00D63B51"/>
    <w:rsid w:val="00D642A9"/>
    <w:rsid w:val="00D6468C"/>
    <w:rsid w:val="00D64AD2"/>
    <w:rsid w:val="00D65CD5"/>
    <w:rsid w:val="00D672B7"/>
    <w:rsid w:val="00D70DD3"/>
    <w:rsid w:val="00D72F84"/>
    <w:rsid w:val="00D74AF0"/>
    <w:rsid w:val="00D75ADD"/>
    <w:rsid w:val="00D75D1A"/>
    <w:rsid w:val="00D7665B"/>
    <w:rsid w:val="00D76B86"/>
    <w:rsid w:val="00D76F46"/>
    <w:rsid w:val="00D77F04"/>
    <w:rsid w:val="00D817DA"/>
    <w:rsid w:val="00D81EC4"/>
    <w:rsid w:val="00D87173"/>
    <w:rsid w:val="00D908D5"/>
    <w:rsid w:val="00D9178C"/>
    <w:rsid w:val="00D91DE8"/>
    <w:rsid w:val="00D92306"/>
    <w:rsid w:val="00D95725"/>
    <w:rsid w:val="00D96533"/>
    <w:rsid w:val="00DA072B"/>
    <w:rsid w:val="00DA0CB2"/>
    <w:rsid w:val="00DA17C8"/>
    <w:rsid w:val="00DA1EBD"/>
    <w:rsid w:val="00DA31EE"/>
    <w:rsid w:val="00DA3CAF"/>
    <w:rsid w:val="00DA47B9"/>
    <w:rsid w:val="00DA4801"/>
    <w:rsid w:val="00DA610C"/>
    <w:rsid w:val="00DB010F"/>
    <w:rsid w:val="00DB0359"/>
    <w:rsid w:val="00DB3223"/>
    <w:rsid w:val="00DB3F84"/>
    <w:rsid w:val="00DB547E"/>
    <w:rsid w:val="00DB54BA"/>
    <w:rsid w:val="00DB620B"/>
    <w:rsid w:val="00DC1394"/>
    <w:rsid w:val="00DC21D2"/>
    <w:rsid w:val="00DC347F"/>
    <w:rsid w:val="00DC5A45"/>
    <w:rsid w:val="00DC7F59"/>
    <w:rsid w:val="00DC7FB5"/>
    <w:rsid w:val="00DD242B"/>
    <w:rsid w:val="00DD28CA"/>
    <w:rsid w:val="00DD618F"/>
    <w:rsid w:val="00DD677A"/>
    <w:rsid w:val="00DD7D9A"/>
    <w:rsid w:val="00DE000C"/>
    <w:rsid w:val="00DE0FAA"/>
    <w:rsid w:val="00DE17A1"/>
    <w:rsid w:val="00DE1D24"/>
    <w:rsid w:val="00DE2D0A"/>
    <w:rsid w:val="00DE748E"/>
    <w:rsid w:val="00DF01D6"/>
    <w:rsid w:val="00DF0A95"/>
    <w:rsid w:val="00DF1D0A"/>
    <w:rsid w:val="00DF1E8B"/>
    <w:rsid w:val="00DF2291"/>
    <w:rsid w:val="00DF2477"/>
    <w:rsid w:val="00DF3F71"/>
    <w:rsid w:val="00DF7B66"/>
    <w:rsid w:val="00E01946"/>
    <w:rsid w:val="00E021C2"/>
    <w:rsid w:val="00E02F2A"/>
    <w:rsid w:val="00E04446"/>
    <w:rsid w:val="00E05284"/>
    <w:rsid w:val="00E07F14"/>
    <w:rsid w:val="00E107DF"/>
    <w:rsid w:val="00E10868"/>
    <w:rsid w:val="00E120CA"/>
    <w:rsid w:val="00E2075C"/>
    <w:rsid w:val="00E2091E"/>
    <w:rsid w:val="00E20C60"/>
    <w:rsid w:val="00E20CE5"/>
    <w:rsid w:val="00E23235"/>
    <w:rsid w:val="00E23845"/>
    <w:rsid w:val="00E2515B"/>
    <w:rsid w:val="00E2615B"/>
    <w:rsid w:val="00E2678B"/>
    <w:rsid w:val="00E30FCF"/>
    <w:rsid w:val="00E32294"/>
    <w:rsid w:val="00E3566A"/>
    <w:rsid w:val="00E40EE6"/>
    <w:rsid w:val="00E4202E"/>
    <w:rsid w:val="00E42BBB"/>
    <w:rsid w:val="00E432C7"/>
    <w:rsid w:val="00E45348"/>
    <w:rsid w:val="00E46DAF"/>
    <w:rsid w:val="00E54460"/>
    <w:rsid w:val="00E54ED5"/>
    <w:rsid w:val="00E55F9B"/>
    <w:rsid w:val="00E6016C"/>
    <w:rsid w:val="00E603BE"/>
    <w:rsid w:val="00E60CB1"/>
    <w:rsid w:val="00E638F7"/>
    <w:rsid w:val="00E65496"/>
    <w:rsid w:val="00E66A78"/>
    <w:rsid w:val="00E67ADB"/>
    <w:rsid w:val="00E70502"/>
    <w:rsid w:val="00E71C1E"/>
    <w:rsid w:val="00E739DC"/>
    <w:rsid w:val="00E7467A"/>
    <w:rsid w:val="00E8059E"/>
    <w:rsid w:val="00E80688"/>
    <w:rsid w:val="00E825E0"/>
    <w:rsid w:val="00E828F4"/>
    <w:rsid w:val="00E84376"/>
    <w:rsid w:val="00E85FA2"/>
    <w:rsid w:val="00E86032"/>
    <w:rsid w:val="00E87879"/>
    <w:rsid w:val="00E94D32"/>
    <w:rsid w:val="00EA0093"/>
    <w:rsid w:val="00EA7A2F"/>
    <w:rsid w:val="00EB0C15"/>
    <w:rsid w:val="00EB2458"/>
    <w:rsid w:val="00EC036B"/>
    <w:rsid w:val="00EC1BC1"/>
    <w:rsid w:val="00EC7048"/>
    <w:rsid w:val="00EC7556"/>
    <w:rsid w:val="00ED135B"/>
    <w:rsid w:val="00EE131E"/>
    <w:rsid w:val="00EE1D6E"/>
    <w:rsid w:val="00EE5A2F"/>
    <w:rsid w:val="00EE6E75"/>
    <w:rsid w:val="00EF0BCD"/>
    <w:rsid w:val="00EF1DEE"/>
    <w:rsid w:val="00EF2414"/>
    <w:rsid w:val="00F01839"/>
    <w:rsid w:val="00F04C8F"/>
    <w:rsid w:val="00F05B0C"/>
    <w:rsid w:val="00F11D0B"/>
    <w:rsid w:val="00F1286F"/>
    <w:rsid w:val="00F13087"/>
    <w:rsid w:val="00F14E6F"/>
    <w:rsid w:val="00F1655F"/>
    <w:rsid w:val="00F16789"/>
    <w:rsid w:val="00F17F60"/>
    <w:rsid w:val="00F223C3"/>
    <w:rsid w:val="00F245B4"/>
    <w:rsid w:val="00F25D90"/>
    <w:rsid w:val="00F2626B"/>
    <w:rsid w:val="00F2666D"/>
    <w:rsid w:val="00F26E51"/>
    <w:rsid w:val="00F34BA2"/>
    <w:rsid w:val="00F34C0A"/>
    <w:rsid w:val="00F37DC8"/>
    <w:rsid w:val="00F428E3"/>
    <w:rsid w:val="00F47E17"/>
    <w:rsid w:val="00F53000"/>
    <w:rsid w:val="00F53223"/>
    <w:rsid w:val="00F57846"/>
    <w:rsid w:val="00F60632"/>
    <w:rsid w:val="00F61DC6"/>
    <w:rsid w:val="00F61E8C"/>
    <w:rsid w:val="00F64313"/>
    <w:rsid w:val="00F644B0"/>
    <w:rsid w:val="00F6602C"/>
    <w:rsid w:val="00F67186"/>
    <w:rsid w:val="00F6789F"/>
    <w:rsid w:val="00F67FB3"/>
    <w:rsid w:val="00F73CEB"/>
    <w:rsid w:val="00F77673"/>
    <w:rsid w:val="00F80065"/>
    <w:rsid w:val="00F803AB"/>
    <w:rsid w:val="00F8090E"/>
    <w:rsid w:val="00F81AB8"/>
    <w:rsid w:val="00F81B82"/>
    <w:rsid w:val="00F82106"/>
    <w:rsid w:val="00F826FE"/>
    <w:rsid w:val="00F86BE6"/>
    <w:rsid w:val="00F902FA"/>
    <w:rsid w:val="00F90A84"/>
    <w:rsid w:val="00F92432"/>
    <w:rsid w:val="00F93D29"/>
    <w:rsid w:val="00F950F1"/>
    <w:rsid w:val="00F9655F"/>
    <w:rsid w:val="00F976AD"/>
    <w:rsid w:val="00F9789E"/>
    <w:rsid w:val="00FA0937"/>
    <w:rsid w:val="00FA1CAA"/>
    <w:rsid w:val="00FA2A06"/>
    <w:rsid w:val="00FA3F2C"/>
    <w:rsid w:val="00FA51E4"/>
    <w:rsid w:val="00FB0047"/>
    <w:rsid w:val="00FB01A3"/>
    <w:rsid w:val="00FB424A"/>
    <w:rsid w:val="00FC1F58"/>
    <w:rsid w:val="00FC31A9"/>
    <w:rsid w:val="00FC3B1D"/>
    <w:rsid w:val="00FC7467"/>
    <w:rsid w:val="00FC76DD"/>
    <w:rsid w:val="00FD14CA"/>
    <w:rsid w:val="00FD1DD7"/>
    <w:rsid w:val="00FD741E"/>
    <w:rsid w:val="00FE07D4"/>
    <w:rsid w:val="00FE14C5"/>
    <w:rsid w:val="00FE683E"/>
    <w:rsid w:val="00FF1204"/>
    <w:rsid w:val="00FF1355"/>
    <w:rsid w:val="00FF226D"/>
    <w:rsid w:val="00FF38D1"/>
    <w:rsid w:val="00FF3E08"/>
    <w:rsid w:val="00FF3EB6"/>
    <w:rsid w:val="00FF41A1"/>
    <w:rsid w:val="00FF4C9B"/>
    <w:rsid w:val="00FF5990"/>
    <w:rsid w:val="00FF631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date"/>
  <w:smartTagType w:namespaceuri="urn:schemas-microsoft-com:office:smarttags" w:name="Place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26A8-A3E2-4FB1-B2C0-4D60DA3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8448</Words>
  <Characters>4563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53973</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wrence, Rich S.</dc:creator>
  <cp:keywords/>
  <cp:lastModifiedBy>Smith, Katie</cp:lastModifiedBy>
  <cp:revision>10</cp:revision>
  <cp:lastPrinted>2012-10-29T12:50:00Z</cp:lastPrinted>
  <dcterms:created xsi:type="dcterms:W3CDTF">2012-10-18T17:11:00Z</dcterms:created>
  <dcterms:modified xsi:type="dcterms:W3CDTF">2012-10-29T12:52:00Z</dcterms:modified>
</cp:coreProperties>
</file>